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F2723" w14:textId="77777777" w:rsidR="00C956BF" w:rsidRPr="009560CD" w:rsidRDefault="009560CD" w:rsidP="00094547">
      <w:pPr>
        <w:rPr>
          <w:rFonts w:eastAsia="Batang"/>
          <w:b/>
        </w:rPr>
      </w:pPr>
      <w:bookmarkStart w:id="0" w:name="_GoBack"/>
      <w:bookmarkEnd w:id="0"/>
      <w:r>
        <w:t xml:space="preserve">  </w:t>
      </w:r>
      <w:r w:rsidRPr="00633D4D">
        <w:rPr>
          <w:b/>
          <w:noProof/>
        </w:rPr>
        <w:drawing>
          <wp:anchor distT="0" distB="0" distL="114935" distR="114935" simplePos="0" relativeHeight="251659264" behindDoc="0" locked="0" layoutInCell="1" allowOverlap="1" wp14:anchorId="18733F91" wp14:editId="185A5919">
            <wp:simplePos x="0" y="0"/>
            <wp:positionH relativeFrom="character">
              <wp:posOffset>1724660</wp:posOffset>
            </wp:positionH>
            <wp:positionV relativeFrom="line">
              <wp:posOffset>-459740</wp:posOffset>
            </wp:positionV>
            <wp:extent cx="1619250" cy="277495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2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774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</w:t>
      </w:r>
      <w:r>
        <w:rPr>
          <w:rFonts w:eastAsia="Batang"/>
          <w:sz w:val="20"/>
          <w:szCs w:val="20"/>
        </w:rPr>
        <w:tab/>
        <w:t xml:space="preserve">                   </w:t>
      </w:r>
      <w:r w:rsidRPr="009560CD">
        <w:rPr>
          <w:rFonts w:eastAsia="Batang"/>
          <w:b/>
        </w:rPr>
        <w:t>EMPLOYMENT APPLICATION</w:t>
      </w:r>
    </w:p>
    <w:tbl>
      <w:tblPr>
        <w:tblW w:w="11340" w:type="dxa"/>
        <w:tblInd w:w="-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2970"/>
        <w:gridCol w:w="1350"/>
        <w:gridCol w:w="1429"/>
        <w:gridCol w:w="613"/>
        <w:gridCol w:w="576"/>
        <w:gridCol w:w="2332"/>
      </w:tblGrid>
      <w:tr w:rsidR="00C956BF" w14:paraId="7B2EFE39" w14:textId="77777777" w:rsidTr="00114A93">
        <w:trPr>
          <w:trHeight w:val="252"/>
        </w:trPr>
        <w:tc>
          <w:tcPr>
            <w:tcW w:w="11340" w:type="dxa"/>
            <w:gridSpan w:val="7"/>
            <w:tcBorders>
              <w:top w:val="nil"/>
              <w:left w:val="nil"/>
              <w:bottom w:val="thickThinSmallGap" w:sz="12" w:space="0" w:color="auto"/>
              <w:right w:val="nil"/>
            </w:tcBorders>
          </w:tcPr>
          <w:p w14:paraId="2E8D3B77" w14:textId="77777777" w:rsidR="00C956BF" w:rsidRPr="00D6177F" w:rsidRDefault="00C956BF" w:rsidP="00B872AE">
            <w:pPr>
              <w:rPr>
                <w:sz w:val="18"/>
                <w:szCs w:val="18"/>
              </w:rPr>
            </w:pPr>
          </w:p>
        </w:tc>
      </w:tr>
      <w:tr w:rsidR="00C956BF" w:rsidRPr="00CE073B" w14:paraId="0D8EA78E" w14:textId="77777777" w:rsidTr="00114A93">
        <w:tc>
          <w:tcPr>
            <w:tcW w:w="11340" w:type="dxa"/>
            <w:gridSpan w:val="7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54DBC12C" w14:textId="77777777" w:rsidR="00C956BF" w:rsidRPr="00542826" w:rsidRDefault="00542826" w:rsidP="00B872AE">
            <w:pPr>
              <w:ind w:left="-1080" w:right="-288" w:firstLine="1080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</w:t>
            </w:r>
            <w:r w:rsidR="00441119">
              <w:rPr>
                <w:b/>
              </w:rPr>
              <w:t xml:space="preserve">  </w:t>
            </w:r>
            <w:r w:rsidRPr="00542826">
              <w:rPr>
                <w:b/>
              </w:rPr>
              <w:t>PERSONAL INFORMATION</w:t>
            </w:r>
            <w:r w:rsidR="00C956BF" w:rsidRPr="00542826">
              <w:rPr>
                <w:b/>
              </w:rPr>
              <w:t xml:space="preserve">                                                                                                          </w:t>
            </w:r>
          </w:p>
        </w:tc>
      </w:tr>
      <w:tr w:rsidR="00C956BF" w:rsidRPr="00F47A9E" w14:paraId="255BAD70" w14:textId="77777777" w:rsidTr="00114A93">
        <w:trPr>
          <w:trHeight w:val="545"/>
        </w:trPr>
        <w:tc>
          <w:tcPr>
            <w:tcW w:w="11340" w:type="dxa"/>
            <w:gridSpan w:val="7"/>
            <w:tcBorders>
              <w:left w:val="thickThinSmallGap" w:sz="12" w:space="0" w:color="auto"/>
              <w:bottom w:val="nil"/>
              <w:right w:val="thickThinSmallGap" w:sz="12" w:space="0" w:color="auto"/>
            </w:tcBorders>
          </w:tcPr>
          <w:tbl>
            <w:tblPr>
              <w:tblStyle w:val="TableGrid"/>
              <w:tblW w:w="11227" w:type="dxa"/>
              <w:tblLayout w:type="fixed"/>
              <w:tblLook w:val="04A0" w:firstRow="1" w:lastRow="0" w:firstColumn="1" w:lastColumn="0" w:noHBand="0" w:noVBand="1"/>
            </w:tblPr>
            <w:tblGrid>
              <w:gridCol w:w="4747"/>
              <w:gridCol w:w="360"/>
              <w:gridCol w:w="2790"/>
              <w:gridCol w:w="900"/>
              <w:gridCol w:w="630"/>
              <w:gridCol w:w="1800"/>
            </w:tblGrid>
            <w:tr w:rsidR="00114A93" w:rsidRPr="00F47A9E" w14:paraId="24636DBB" w14:textId="77777777" w:rsidTr="00392B9E">
              <w:trPr>
                <w:trHeight w:val="383"/>
              </w:trPr>
              <w:tc>
                <w:tcPr>
                  <w:tcW w:w="4747" w:type="dxa"/>
                </w:tcPr>
                <w:p w14:paraId="34BE9BA6" w14:textId="77777777" w:rsidR="00392B9E" w:rsidRPr="00F47A9E" w:rsidRDefault="00114A93" w:rsidP="0013764E">
                  <w:r w:rsidRPr="00F47A9E">
                    <w:t>First Name:</w:t>
                  </w:r>
                  <w:bookmarkStart w:id="1" w:name="Text91"/>
                  <w:r w:rsidR="0013764E" w:rsidRPr="00F47A9E">
                    <w:rPr>
                      <w:noProof/>
                    </w:rPr>
                    <w:t> </w:t>
                  </w:r>
                  <w:r w:rsidR="0013764E" w:rsidRPr="00F47A9E">
                    <w:rPr>
                      <w:noProof/>
                    </w:rPr>
                    <w:t> </w:t>
                  </w:r>
                  <w:r w:rsidR="0013764E" w:rsidRPr="00F47A9E">
                    <w:rPr>
                      <w:noProof/>
                    </w:rPr>
                    <w:t> </w:t>
                  </w:r>
                  <w:r w:rsidR="0013764E" w:rsidRPr="00F47A9E">
                    <w:rPr>
                      <w:noProof/>
                    </w:rPr>
                    <w:t> </w:t>
                  </w:r>
                  <w:r w:rsidR="0013764E" w:rsidRPr="00F47A9E">
                    <w:rPr>
                      <w:noProof/>
                    </w:rPr>
                    <w:t> </w:t>
                  </w:r>
                  <w:bookmarkEnd w:id="1"/>
                </w:p>
              </w:tc>
              <w:tc>
                <w:tcPr>
                  <w:tcW w:w="4050" w:type="dxa"/>
                  <w:gridSpan w:val="3"/>
                </w:tcPr>
                <w:p w14:paraId="0F65F777" w14:textId="77777777" w:rsidR="00114A93" w:rsidRPr="00F47A9E" w:rsidRDefault="00114A93" w:rsidP="0013764E">
                  <w:r w:rsidRPr="00F47A9E">
                    <w:t xml:space="preserve">Last Name: </w:t>
                  </w:r>
                  <w:bookmarkStart w:id="2" w:name="Text85"/>
                  <w:r w:rsidR="0013764E" w:rsidRPr="00F47A9E">
                    <w:rPr>
                      <w:noProof/>
                    </w:rPr>
                    <w:t> </w:t>
                  </w:r>
                  <w:r w:rsidR="0013764E" w:rsidRPr="00F47A9E">
                    <w:rPr>
                      <w:noProof/>
                    </w:rPr>
                    <w:t> </w:t>
                  </w:r>
                  <w:r w:rsidR="0013764E" w:rsidRPr="00F47A9E">
                    <w:rPr>
                      <w:noProof/>
                    </w:rPr>
                    <w:t> </w:t>
                  </w:r>
                  <w:r w:rsidR="0013764E" w:rsidRPr="00F47A9E">
                    <w:rPr>
                      <w:noProof/>
                    </w:rPr>
                    <w:t> </w:t>
                  </w:r>
                  <w:r w:rsidR="0013764E" w:rsidRPr="00F47A9E">
                    <w:rPr>
                      <w:noProof/>
                    </w:rPr>
                    <w:t> </w:t>
                  </w:r>
                  <w:bookmarkEnd w:id="2"/>
                </w:p>
              </w:tc>
              <w:tc>
                <w:tcPr>
                  <w:tcW w:w="2430" w:type="dxa"/>
                  <w:gridSpan w:val="2"/>
                </w:tcPr>
                <w:p w14:paraId="55D340A2" w14:textId="77777777" w:rsidR="00114A93" w:rsidRPr="00F47A9E" w:rsidRDefault="00114A93">
                  <w:r w:rsidRPr="00F47A9E">
                    <w:t>Date:</w:t>
                  </w:r>
                  <w:sdt>
                    <w:sdtPr>
                      <w:id w:val="182244988"/>
                      <w:placeholder>
                        <w:docPart w:val="20D00A6FE5844AD9B8DEC29D6C617567"/>
                      </w:placeholder>
                      <w:showingPlcHdr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177F0E" w:rsidRPr="00F47A9E">
                        <w:rPr>
                          <w:rStyle w:val="PlaceholderText"/>
                        </w:rPr>
                        <w:t>Click date.</w:t>
                      </w:r>
                    </w:sdtContent>
                  </w:sdt>
                </w:p>
              </w:tc>
            </w:tr>
            <w:tr w:rsidR="00114A93" w:rsidRPr="00F47A9E" w14:paraId="672DEEA9" w14:textId="77777777" w:rsidTr="00392B9E">
              <w:trPr>
                <w:trHeight w:val="347"/>
              </w:trPr>
              <w:tc>
                <w:tcPr>
                  <w:tcW w:w="5107" w:type="dxa"/>
                  <w:gridSpan w:val="2"/>
                </w:tcPr>
                <w:p w14:paraId="15756179" w14:textId="77777777" w:rsidR="00114A93" w:rsidRPr="00F47A9E" w:rsidRDefault="00114A93" w:rsidP="0013764E">
                  <w:r w:rsidRPr="00F47A9E">
                    <w:t>Address:</w:t>
                  </w:r>
                  <w:bookmarkStart w:id="3" w:name="Text86"/>
                  <w:r w:rsidR="0013764E" w:rsidRPr="00F47A9E">
                    <w:rPr>
                      <w:noProof/>
                    </w:rPr>
                    <w:t> </w:t>
                  </w:r>
                  <w:r w:rsidR="0013764E" w:rsidRPr="00F47A9E">
                    <w:rPr>
                      <w:noProof/>
                    </w:rPr>
                    <w:t> </w:t>
                  </w:r>
                  <w:r w:rsidR="0013764E" w:rsidRPr="00F47A9E">
                    <w:rPr>
                      <w:noProof/>
                    </w:rPr>
                    <w:t> </w:t>
                  </w:r>
                  <w:r w:rsidR="0013764E" w:rsidRPr="00F47A9E">
                    <w:rPr>
                      <w:noProof/>
                    </w:rPr>
                    <w:t> </w:t>
                  </w:r>
                  <w:r w:rsidR="0013764E" w:rsidRPr="00F47A9E">
                    <w:rPr>
                      <w:noProof/>
                    </w:rPr>
                    <w:t> </w:t>
                  </w:r>
                  <w:bookmarkEnd w:id="3"/>
                </w:p>
              </w:tc>
              <w:tc>
                <w:tcPr>
                  <w:tcW w:w="2790" w:type="dxa"/>
                </w:tcPr>
                <w:p w14:paraId="53291DD2" w14:textId="77777777" w:rsidR="00114A93" w:rsidRPr="00F47A9E" w:rsidRDefault="00114A93" w:rsidP="0013764E">
                  <w:r w:rsidRPr="00F47A9E">
                    <w:t>City</w:t>
                  </w:r>
                  <w:r w:rsidR="00177F0E" w:rsidRPr="00F47A9E">
                    <w:t xml:space="preserve">: </w:t>
                  </w:r>
                  <w:bookmarkStart w:id="4" w:name="Text87"/>
                  <w:r w:rsidR="0013764E" w:rsidRPr="00F47A9E">
                    <w:rPr>
                      <w:noProof/>
                    </w:rPr>
                    <w:t> </w:t>
                  </w:r>
                  <w:r w:rsidR="0013764E" w:rsidRPr="00F47A9E">
                    <w:rPr>
                      <w:noProof/>
                    </w:rPr>
                    <w:t> </w:t>
                  </w:r>
                  <w:r w:rsidR="0013764E" w:rsidRPr="00F47A9E">
                    <w:rPr>
                      <w:noProof/>
                    </w:rPr>
                    <w:t> </w:t>
                  </w:r>
                  <w:r w:rsidR="0013764E" w:rsidRPr="00F47A9E">
                    <w:rPr>
                      <w:noProof/>
                    </w:rPr>
                    <w:t> </w:t>
                  </w:r>
                  <w:r w:rsidR="0013764E" w:rsidRPr="00F47A9E">
                    <w:rPr>
                      <w:noProof/>
                    </w:rPr>
                    <w:t> </w:t>
                  </w:r>
                  <w:bookmarkEnd w:id="4"/>
                </w:p>
              </w:tc>
              <w:tc>
                <w:tcPr>
                  <w:tcW w:w="1530" w:type="dxa"/>
                  <w:gridSpan w:val="2"/>
                </w:tcPr>
                <w:p w14:paraId="6B69EA56" w14:textId="77777777" w:rsidR="00114A93" w:rsidRPr="00F47A9E" w:rsidRDefault="00114A93" w:rsidP="0013764E">
                  <w:r w:rsidRPr="00F47A9E">
                    <w:t>Sta</w:t>
                  </w:r>
                  <w:r w:rsidR="00177F0E" w:rsidRPr="00F47A9E">
                    <w:t>t</w:t>
                  </w:r>
                  <w:r w:rsidRPr="00F47A9E">
                    <w:t>e</w:t>
                  </w:r>
                  <w:r w:rsidR="00177F0E" w:rsidRPr="00F47A9E">
                    <w:t xml:space="preserve">: </w:t>
                  </w:r>
                  <w:bookmarkStart w:id="5" w:name="Text88"/>
                  <w:r w:rsidR="0013764E" w:rsidRPr="00F47A9E">
                    <w:rPr>
                      <w:noProof/>
                    </w:rPr>
                    <w:t> </w:t>
                  </w:r>
                  <w:r w:rsidR="0013764E" w:rsidRPr="00F47A9E">
                    <w:rPr>
                      <w:noProof/>
                    </w:rPr>
                    <w:t> </w:t>
                  </w:r>
                  <w:r w:rsidR="0013764E" w:rsidRPr="00F47A9E">
                    <w:rPr>
                      <w:noProof/>
                    </w:rPr>
                    <w:t> </w:t>
                  </w:r>
                  <w:r w:rsidR="0013764E" w:rsidRPr="00F47A9E">
                    <w:rPr>
                      <w:noProof/>
                    </w:rPr>
                    <w:t> </w:t>
                  </w:r>
                  <w:bookmarkEnd w:id="5"/>
                </w:p>
              </w:tc>
              <w:tc>
                <w:tcPr>
                  <w:tcW w:w="1800" w:type="dxa"/>
                </w:tcPr>
                <w:p w14:paraId="594FD868" w14:textId="77777777" w:rsidR="00114A93" w:rsidRPr="00F47A9E" w:rsidRDefault="00114A93" w:rsidP="0013764E">
                  <w:r w:rsidRPr="00F47A9E">
                    <w:t>Zip code</w:t>
                  </w:r>
                  <w:r w:rsidR="00177F0E" w:rsidRPr="00F47A9E">
                    <w:t>:</w:t>
                  </w:r>
                  <w:bookmarkStart w:id="6" w:name="Text89"/>
                  <w:r w:rsidR="0013764E" w:rsidRPr="00F47A9E">
                    <w:rPr>
                      <w:noProof/>
                    </w:rPr>
                    <w:t> </w:t>
                  </w:r>
                  <w:r w:rsidR="0013764E" w:rsidRPr="00F47A9E">
                    <w:rPr>
                      <w:noProof/>
                    </w:rPr>
                    <w:t> </w:t>
                  </w:r>
                  <w:r w:rsidR="0013764E" w:rsidRPr="00F47A9E">
                    <w:rPr>
                      <w:noProof/>
                    </w:rPr>
                    <w:t> </w:t>
                  </w:r>
                  <w:r w:rsidR="0013764E" w:rsidRPr="00F47A9E">
                    <w:rPr>
                      <w:noProof/>
                    </w:rPr>
                    <w:t> </w:t>
                  </w:r>
                  <w:r w:rsidR="0013764E" w:rsidRPr="00F47A9E">
                    <w:rPr>
                      <w:noProof/>
                    </w:rPr>
                    <w:t> </w:t>
                  </w:r>
                  <w:bookmarkEnd w:id="6"/>
                  <w:r w:rsidR="00177F0E" w:rsidRPr="00F47A9E">
                    <w:t xml:space="preserve"> </w:t>
                  </w:r>
                </w:p>
              </w:tc>
            </w:tr>
          </w:tbl>
          <w:p w14:paraId="6829C446" w14:textId="77777777" w:rsidR="00827D36" w:rsidRPr="00F47A9E" w:rsidRDefault="00827D36" w:rsidP="00B872AE">
            <w:pPr>
              <w:rPr>
                <w:sz w:val="22"/>
                <w:szCs w:val="22"/>
              </w:rPr>
            </w:pPr>
          </w:p>
        </w:tc>
      </w:tr>
      <w:tr w:rsidR="00C956BF" w:rsidRPr="00F47A9E" w14:paraId="516FBD4B" w14:textId="77777777" w:rsidTr="00104CCA">
        <w:trPr>
          <w:trHeight w:val="887"/>
        </w:trPr>
        <w:tc>
          <w:tcPr>
            <w:tcW w:w="5040" w:type="dxa"/>
            <w:gridSpan w:val="2"/>
            <w:tcBorders>
              <w:left w:val="thickThinSmallGap" w:sz="12" w:space="0" w:color="auto"/>
            </w:tcBorders>
          </w:tcPr>
          <w:p w14:paraId="49196CC4" w14:textId="77777777" w:rsidR="006A6482" w:rsidRPr="00F47A9E" w:rsidRDefault="00BD2C9D" w:rsidP="006A648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A6482" w:rsidRPr="00F47A9E">
              <w:rPr>
                <w:sz w:val="22"/>
                <w:szCs w:val="22"/>
              </w:rPr>
              <w:t xml:space="preserve">Social Security #: </w:t>
            </w:r>
            <w:bookmarkStart w:id="7" w:name="Text90"/>
            <w:r w:rsidR="006A6482" w:rsidRPr="00F47A9E">
              <w:rPr>
                <w:noProof/>
                <w:sz w:val="22"/>
                <w:szCs w:val="22"/>
              </w:rPr>
              <w:t> </w:t>
            </w:r>
            <w:r w:rsidR="006A6482" w:rsidRPr="00F47A9E">
              <w:rPr>
                <w:noProof/>
                <w:sz w:val="22"/>
                <w:szCs w:val="22"/>
              </w:rPr>
              <w:t> </w:t>
            </w:r>
            <w:r w:rsidR="006A6482" w:rsidRPr="00F47A9E">
              <w:rPr>
                <w:noProof/>
                <w:sz w:val="22"/>
                <w:szCs w:val="22"/>
              </w:rPr>
              <w:t> </w:t>
            </w:r>
            <w:r w:rsidR="006A6482" w:rsidRPr="00F47A9E">
              <w:rPr>
                <w:noProof/>
                <w:sz w:val="22"/>
                <w:szCs w:val="22"/>
              </w:rPr>
              <w:t> </w:t>
            </w:r>
            <w:r w:rsidR="006A6482" w:rsidRPr="00F47A9E">
              <w:rPr>
                <w:noProof/>
                <w:sz w:val="22"/>
                <w:szCs w:val="22"/>
              </w:rPr>
              <w:t> </w:t>
            </w:r>
            <w:bookmarkEnd w:id="7"/>
          </w:p>
          <w:p w14:paraId="6F6E7530" w14:textId="77777777" w:rsidR="00AB1962" w:rsidRPr="00F47A9E" w:rsidRDefault="007463A0" w:rsidP="006A6482">
            <w:pPr>
              <w:spacing w:line="360" w:lineRule="auto"/>
              <w:rPr>
                <w:sz w:val="22"/>
                <w:szCs w:val="22"/>
              </w:rPr>
            </w:pPr>
            <w:r w:rsidRPr="00F47A9E">
              <w:rPr>
                <w:sz w:val="22"/>
                <w:szCs w:val="22"/>
              </w:rPr>
              <w:t xml:space="preserve"> </w:t>
            </w:r>
            <w:r w:rsidR="00292203" w:rsidRPr="00F47A9E">
              <w:rPr>
                <w:sz w:val="22"/>
                <w:szCs w:val="22"/>
              </w:rPr>
              <w:t xml:space="preserve">Phone: </w:t>
            </w:r>
            <w:bookmarkStart w:id="8" w:name="Text9"/>
            <w:r w:rsidR="0013764E" w:rsidRPr="00F47A9E">
              <w:rPr>
                <w:noProof/>
                <w:sz w:val="22"/>
                <w:szCs w:val="22"/>
              </w:rPr>
              <w:t> </w:t>
            </w:r>
            <w:r w:rsidR="0013764E" w:rsidRPr="00F47A9E">
              <w:rPr>
                <w:noProof/>
                <w:sz w:val="22"/>
                <w:szCs w:val="22"/>
              </w:rPr>
              <w:t> </w:t>
            </w:r>
            <w:r w:rsidR="0013764E" w:rsidRPr="00F47A9E">
              <w:rPr>
                <w:noProof/>
                <w:sz w:val="22"/>
                <w:szCs w:val="22"/>
              </w:rPr>
              <w:t> </w:t>
            </w:r>
            <w:r w:rsidR="0013764E" w:rsidRPr="00F47A9E">
              <w:rPr>
                <w:noProof/>
                <w:sz w:val="22"/>
                <w:szCs w:val="22"/>
              </w:rPr>
              <w:t> </w:t>
            </w:r>
            <w:r w:rsidR="0013764E" w:rsidRPr="00F47A9E">
              <w:rPr>
                <w:noProof/>
                <w:sz w:val="22"/>
                <w:szCs w:val="22"/>
              </w:rPr>
              <w:t> </w:t>
            </w:r>
            <w:bookmarkEnd w:id="8"/>
          </w:p>
          <w:p w14:paraId="7B92B868" w14:textId="77777777" w:rsidR="00C956BF" w:rsidRPr="00F47A9E" w:rsidRDefault="007463A0" w:rsidP="0013764E">
            <w:pPr>
              <w:spacing w:line="360" w:lineRule="auto"/>
              <w:rPr>
                <w:sz w:val="22"/>
                <w:szCs w:val="22"/>
              </w:rPr>
            </w:pPr>
            <w:r w:rsidRPr="00F47A9E">
              <w:rPr>
                <w:sz w:val="22"/>
                <w:szCs w:val="22"/>
              </w:rPr>
              <w:t xml:space="preserve"> </w:t>
            </w:r>
            <w:r w:rsidR="000F3A78" w:rsidRPr="00F47A9E">
              <w:rPr>
                <w:sz w:val="22"/>
                <w:szCs w:val="22"/>
              </w:rPr>
              <w:t>Email</w:t>
            </w:r>
            <w:r w:rsidR="00C956BF" w:rsidRPr="00F47A9E">
              <w:rPr>
                <w:sz w:val="22"/>
                <w:szCs w:val="22"/>
              </w:rPr>
              <w:t xml:space="preserve">: </w:t>
            </w:r>
            <w:bookmarkStart w:id="9" w:name="Text10"/>
            <w:r w:rsidR="0013764E" w:rsidRPr="00F47A9E">
              <w:rPr>
                <w:noProof/>
                <w:sz w:val="22"/>
                <w:szCs w:val="22"/>
              </w:rPr>
              <w:t> </w:t>
            </w:r>
            <w:r w:rsidR="0013764E" w:rsidRPr="00F47A9E">
              <w:rPr>
                <w:noProof/>
                <w:sz w:val="22"/>
                <w:szCs w:val="22"/>
              </w:rPr>
              <w:t> </w:t>
            </w:r>
            <w:r w:rsidR="0013764E" w:rsidRPr="00F47A9E">
              <w:rPr>
                <w:noProof/>
                <w:sz w:val="22"/>
                <w:szCs w:val="22"/>
              </w:rPr>
              <w:t> </w:t>
            </w:r>
            <w:r w:rsidR="0013764E" w:rsidRPr="00F47A9E">
              <w:rPr>
                <w:noProof/>
                <w:sz w:val="22"/>
                <w:szCs w:val="22"/>
              </w:rPr>
              <w:t> </w:t>
            </w:r>
            <w:r w:rsidR="0013764E" w:rsidRPr="00F47A9E">
              <w:rPr>
                <w:noProof/>
                <w:sz w:val="22"/>
                <w:szCs w:val="22"/>
              </w:rPr>
              <w:t> </w:t>
            </w:r>
            <w:bookmarkEnd w:id="9"/>
          </w:p>
        </w:tc>
        <w:tc>
          <w:tcPr>
            <w:tcW w:w="6300" w:type="dxa"/>
            <w:gridSpan w:val="5"/>
            <w:tcBorders>
              <w:top w:val="single" w:sz="4" w:space="0" w:color="auto"/>
              <w:right w:val="thickThinSmallGap" w:sz="12" w:space="0" w:color="auto"/>
            </w:tcBorders>
          </w:tcPr>
          <w:p w14:paraId="46B9654B" w14:textId="77777777" w:rsidR="00827D36" w:rsidRPr="00F47A9E" w:rsidRDefault="00C956BF" w:rsidP="00872F09">
            <w:pPr>
              <w:rPr>
                <w:sz w:val="22"/>
                <w:szCs w:val="22"/>
              </w:rPr>
            </w:pPr>
            <w:r w:rsidRPr="00F47A9E">
              <w:rPr>
                <w:sz w:val="22"/>
                <w:szCs w:val="22"/>
              </w:rPr>
              <w:t>Are you a United States Citizen or legally eligible to</w:t>
            </w:r>
            <w:r w:rsidR="007463A0" w:rsidRPr="00F47A9E">
              <w:rPr>
                <w:sz w:val="22"/>
                <w:szCs w:val="22"/>
              </w:rPr>
              <w:t xml:space="preserve"> </w:t>
            </w:r>
            <w:r w:rsidR="00317400" w:rsidRPr="00F47A9E">
              <w:rPr>
                <w:sz w:val="22"/>
                <w:szCs w:val="22"/>
              </w:rPr>
              <w:t>work</w:t>
            </w:r>
            <w:r w:rsidRPr="00F47A9E">
              <w:rPr>
                <w:sz w:val="22"/>
                <w:szCs w:val="22"/>
              </w:rPr>
              <w:t xml:space="preserve"> in</w:t>
            </w:r>
            <w:r w:rsidR="00827D36" w:rsidRPr="00F47A9E">
              <w:rPr>
                <w:sz w:val="22"/>
                <w:szCs w:val="22"/>
              </w:rPr>
              <w:t xml:space="preserve"> </w:t>
            </w:r>
            <w:r w:rsidRPr="00F47A9E">
              <w:rPr>
                <w:sz w:val="22"/>
                <w:szCs w:val="22"/>
              </w:rPr>
              <w:t>U. S.?</w:t>
            </w:r>
            <w:r w:rsidR="000F3A78" w:rsidRPr="00F47A9E">
              <w:rPr>
                <w:sz w:val="22"/>
                <w:szCs w:val="22"/>
              </w:rPr>
              <w:t xml:space="preserve"> </w:t>
            </w:r>
            <w:r w:rsidR="00827D36" w:rsidRPr="00F47A9E"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-50097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B9E" w:rsidRPr="00F47A9E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441119" w:rsidRPr="00F47A9E">
              <w:rPr>
                <w:sz w:val="22"/>
                <w:szCs w:val="22"/>
              </w:rPr>
              <w:t>Yes</w:t>
            </w:r>
            <w:r w:rsidR="00827D36" w:rsidRPr="00F47A9E">
              <w:rPr>
                <w:sz w:val="22"/>
                <w:szCs w:val="22"/>
              </w:rPr>
              <w:t xml:space="preserve">   </w:t>
            </w:r>
            <w:sdt>
              <w:sdtPr>
                <w:rPr>
                  <w:sz w:val="22"/>
                  <w:szCs w:val="22"/>
                </w:rPr>
                <w:id w:val="1333726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400" w:rsidRPr="00F47A9E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827D36" w:rsidRPr="00F47A9E">
              <w:rPr>
                <w:sz w:val="22"/>
                <w:szCs w:val="22"/>
              </w:rPr>
              <w:t xml:space="preserve"> </w:t>
            </w:r>
            <w:r w:rsidR="00441119" w:rsidRPr="00F47A9E">
              <w:rPr>
                <w:sz w:val="22"/>
                <w:szCs w:val="22"/>
              </w:rPr>
              <w:t>No</w:t>
            </w:r>
            <w:r w:rsidR="00827D36" w:rsidRPr="00F47A9E">
              <w:rPr>
                <w:sz w:val="22"/>
                <w:szCs w:val="22"/>
              </w:rPr>
              <w:t xml:space="preserve">        </w:t>
            </w:r>
          </w:p>
        </w:tc>
      </w:tr>
      <w:tr w:rsidR="00C956BF" w:rsidRPr="00F47A9E" w14:paraId="5F0EDC06" w14:textId="77777777" w:rsidTr="00114A93">
        <w:trPr>
          <w:trHeight w:val="347"/>
        </w:trPr>
        <w:tc>
          <w:tcPr>
            <w:tcW w:w="8432" w:type="dxa"/>
            <w:gridSpan w:val="5"/>
            <w:tcBorders>
              <w:top w:val="single" w:sz="4" w:space="0" w:color="auto"/>
              <w:left w:val="thickThinSmallGap" w:sz="12" w:space="0" w:color="auto"/>
            </w:tcBorders>
          </w:tcPr>
          <w:p w14:paraId="46BDD849" w14:textId="77777777" w:rsidR="00900697" w:rsidRPr="00F47A9E" w:rsidRDefault="00BD2C9D" w:rsidP="001F7111">
            <w:pPr>
              <w:tabs>
                <w:tab w:val="left" w:pos="481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64B13" w:rsidRPr="00F47A9E">
              <w:rPr>
                <w:sz w:val="22"/>
                <w:szCs w:val="22"/>
              </w:rPr>
              <w:t>Title /</w:t>
            </w:r>
            <w:r w:rsidR="00C956BF" w:rsidRPr="00F47A9E">
              <w:rPr>
                <w:sz w:val="22"/>
                <w:szCs w:val="22"/>
              </w:rPr>
              <w:t xml:space="preserve"> Position Applying For</w:t>
            </w:r>
            <w:r w:rsidR="00900697" w:rsidRPr="00F47A9E">
              <w:rPr>
                <w:sz w:val="22"/>
                <w:szCs w:val="22"/>
              </w:rPr>
              <w:t xml:space="preserve">: </w:t>
            </w:r>
            <w:sdt>
              <w:sdtPr>
                <w:rPr>
                  <w:sz w:val="22"/>
                  <w:szCs w:val="22"/>
                </w:rPr>
                <w:id w:val="-414012890"/>
                <w:showingPlcHdr/>
                <w:comboBox>
                  <w:listItem w:value="Choose an item."/>
                  <w:listItem w:displayText="RN" w:value="RN"/>
                  <w:listItem w:displayText="LPN" w:value="LPN"/>
                  <w:listItem w:displayText="CNA" w:value="CNA"/>
                  <w:listItem w:displayText="HHA" w:value="HHA"/>
                  <w:listItem w:displayText="PCA" w:value="PCA"/>
                  <w:listItem w:displayText="Other" w:value="Other"/>
                </w:comboBox>
              </w:sdtPr>
              <w:sdtEndPr/>
              <w:sdtContent>
                <w:r w:rsidR="00900697" w:rsidRPr="00F47A9E">
                  <w:rPr>
                    <w:rStyle w:val="PlaceholderText"/>
                  </w:rPr>
                  <w:t>Choose an item.</w:t>
                </w:r>
              </w:sdtContent>
            </w:sdt>
            <w:r w:rsidR="001F7111" w:rsidRPr="00F47A9E">
              <w:rPr>
                <w:sz w:val="22"/>
                <w:szCs w:val="22"/>
              </w:rPr>
              <w:t xml:space="preserve">  </w:t>
            </w:r>
            <w:r w:rsidR="00441119" w:rsidRPr="00F47A9E">
              <w:rPr>
                <w:sz w:val="22"/>
                <w:szCs w:val="22"/>
              </w:rPr>
              <w:t xml:space="preserve">               </w:t>
            </w:r>
            <w:r w:rsidR="001F7111" w:rsidRPr="00F47A9E">
              <w:rPr>
                <w:sz w:val="22"/>
                <w:szCs w:val="22"/>
              </w:rPr>
              <w:t xml:space="preserve">Shift: </w:t>
            </w:r>
            <w:sdt>
              <w:sdtPr>
                <w:rPr>
                  <w:sz w:val="22"/>
                  <w:szCs w:val="22"/>
                </w:rPr>
                <w:id w:val="1304582299"/>
                <w:showingPlcHdr/>
                <w:comboBox>
                  <w:listItem w:value="Choose an item."/>
                  <w:listItem w:displayText="Night" w:value="Night"/>
                  <w:listItem w:displayText="Day" w:value="Day"/>
                  <w:listItem w:displayText="Evening" w:value="Evening"/>
                </w:comboBox>
              </w:sdtPr>
              <w:sdtEndPr/>
              <w:sdtContent>
                <w:r w:rsidR="001F7111" w:rsidRPr="00F47A9E">
                  <w:rPr>
                    <w:rStyle w:val="PlaceholderText"/>
                  </w:rPr>
                  <w:t>Choose an item.</w:t>
                </w:r>
              </w:sdtContent>
            </w:sdt>
          </w:p>
          <w:p w14:paraId="7C1F53E3" w14:textId="77777777" w:rsidR="00900697" w:rsidRPr="00F47A9E" w:rsidRDefault="00BD2C9D" w:rsidP="00B87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O</w:t>
            </w:r>
            <w:r w:rsidR="00441119" w:rsidRPr="00F47A9E">
              <w:rPr>
                <w:sz w:val="22"/>
                <w:szCs w:val="22"/>
              </w:rPr>
              <w:t>ther</w:t>
            </w:r>
            <w:r w:rsidR="009E3D97" w:rsidRPr="00F47A9E">
              <w:rPr>
                <w:sz w:val="22"/>
                <w:szCs w:val="22"/>
              </w:rPr>
              <w:t xml:space="preserve"> position, write here</w:t>
            </w:r>
            <w:r w:rsidR="00441119" w:rsidRPr="00F47A9E">
              <w:rPr>
                <w:sz w:val="22"/>
                <w:szCs w:val="22"/>
              </w:rPr>
              <w:t xml:space="preserve">:    </w:t>
            </w:r>
            <w:bookmarkStart w:id="10" w:name="Text112"/>
            <w:r w:rsidR="00441119" w:rsidRPr="00F47A9E">
              <w:rPr>
                <w:noProof/>
                <w:sz w:val="22"/>
                <w:szCs w:val="22"/>
              </w:rPr>
              <w:t> </w:t>
            </w:r>
            <w:r w:rsidR="00441119" w:rsidRPr="00F47A9E">
              <w:rPr>
                <w:noProof/>
                <w:sz w:val="22"/>
                <w:szCs w:val="22"/>
              </w:rPr>
              <w:t> </w:t>
            </w:r>
            <w:r w:rsidR="00441119" w:rsidRPr="00F47A9E">
              <w:rPr>
                <w:noProof/>
                <w:sz w:val="22"/>
                <w:szCs w:val="22"/>
              </w:rPr>
              <w:t> </w:t>
            </w:r>
            <w:r w:rsidR="00441119" w:rsidRPr="00F47A9E">
              <w:rPr>
                <w:noProof/>
                <w:sz w:val="22"/>
                <w:szCs w:val="22"/>
              </w:rPr>
              <w:t> </w:t>
            </w:r>
            <w:r w:rsidR="00441119" w:rsidRPr="00F47A9E">
              <w:rPr>
                <w:noProof/>
                <w:sz w:val="22"/>
                <w:szCs w:val="22"/>
              </w:rPr>
              <w:t> </w:t>
            </w:r>
            <w:bookmarkEnd w:id="10"/>
          </w:p>
          <w:p w14:paraId="58E236D5" w14:textId="77777777" w:rsidR="00C956BF" w:rsidRPr="00F47A9E" w:rsidRDefault="00BD2C9D" w:rsidP="00BD2C9D">
            <w:pPr>
              <w:tabs>
                <w:tab w:val="left" w:pos="54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A6482" w:rsidRPr="00F47A9E">
              <w:rPr>
                <w:sz w:val="22"/>
                <w:szCs w:val="22"/>
              </w:rPr>
              <w:t>Work P</w:t>
            </w:r>
            <w:r w:rsidR="003B4B65" w:rsidRPr="00F47A9E">
              <w:rPr>
                <w:sz w:val="22"/>
                <w:szCs w:val="22"/>
              </w:rPr>
              <w:t>reference</w:t>
            </w:r>
            <w:r w:rsidR="00900697" w:rsidRPr="00F47A9E">
              <w:rPr>
                <w:sz w:val="22"/>
                <w:szCs w:val="22"/>
              </w:rPr>
              <w:t xml:space="preserve">: </w:t>
            </w:r>
            <w:sdt>
              <w:sdtPr>
                <w:rPr>
                  <w:sz w:val="22"/>
                  <w:szCs w:val="22"/>
                </w:rPr>
                <w:id w:val="-1589997743"/>
                <w:showingPlcHdr/>
                <w:comboBox>
                  <w:listItem w:value="Choose an item."/>
                  <w:listItem w:displayText="Full time" w:value="Full time"/>
                  <w:listItem w:displayText="Part time" w:value="Part time"/>
                  <w:listItem w:displayText="PRN" w:value="PRN"/>
                  <w:listItem w:displayText="Temporary" w:value="Temporary"/>
                </w:comboBox>
              </w:sdtPr>
              <w:sdtEndPr/>
              <w:sdtContent>
                <w:r w:rsidR="00900697" w:rsidRPr="00F47A9E">
                  <w:rPr>
                    <w:rStyle w:val="PlaceholderText"/>
                  </w:rPr>
                  <w:t>Choose an item.</w:t>
                </w:r>
              </w:sdtContent>
            </w:sdt>
            <w:r w:rsidR="00900697" w:rsidRPr="00F47A9E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2908" w:type="dxa"/>
            <w:gridSpan w:val="2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</w:tcPr>
          <w:p w14:paraId="795E5D85" w14:textId="77777777" w:rsidR="00900697" w:rsidRPr="00F47A9E" w:rsidRDefault="00C956BF" w:rsidP="00076FAE">
            <w:pPr>
              <w:rPr>
                <w:sz w:val="22"/>
                <w:szCs w:val="22"/>
              </w:rPr>
            </w:pPr>
            <w:r w:rsidRPr="00F47A9E">
              <w:rPr>
                <w:sz w:val="22"/>
                <w:szCs w:val="22"/>
              </w:rPr>
              <w:t xml:space="preserve">Date Available to </w:t>
            </w:r>
            <w:r w:rsidR="00076FAE" w:rsidRPr="00F47A9E">
              <w:rPr>
                <w:sz w:val="22"/>
                <w:szCs w:val="22"/>
              </w:rPr>
              <w:t xml:space="preserve">Work?  </w:t>
            </w:r>
            <w:sdt>
              <w:sdtPr>
                <w:rPr>
                  <w:sz w:val="22"/>
                  <w:szCs w:val="22"/>
                </w:rPr>
                <w:id w:val="1394004450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76FAE" w:rsidRPr="00F47A9E">
                  <w:rPr>
                    <w:rStyle w:val="PlaceholderText"/>
                    <w:sz w:val="22"/>
                    <w:szCs w:val="22"/>
                  </w:rPr>
                  <w:t>enter a date.</w:t>
                </w:r>
              </w:sdtContent>
            </w:sdt>
          </w:p>
          <w:p w14:paraId="3436B6D8" w14:textId="77777777" w:rsidR="00900697" w:rsidRPr="00F47A9E" w:rsidRDefault="00900697" w:rsidP="00900697">
            <w:pPr>
              <w:rPr>
                <w:sz w:val="22"/>
                <w:szCs w:val="22"/>
              </w:rPr>
            </w:pPr>
          </w:p>
          <w:p w14:paraId="32115C4E" w14:textId="77777777" w:rsidR="00C956BF" w:rsidRPr="00F47A9E" w:rsidRDefault="00900697" w:rsidP="00441119">
            <w:pPr>
              <w:rPr>
                <w:sz w:val="22"/>
                <w:szCs w:val="22"/>
              </w:rPr>
            </w:pPr>
            <w:r w:rsidRPr="00F47A9E">
              <w:rPr>
                <w:sz w:val="22"/>
                <w:szCs w:val="22"/>
              </w:rPr>
              <w:t xml:space="preserve">Salary Desired: </w:t>
            </w:r>
            <w:bookmarkStart w:id="11" w:name="Text111"/>
            <w:r w:rsidR="00441119" w:rsidRPr="00F47A9E">
              <w:rPr>
                <w:noProof/>
                <w:sz w:val="22"/>
                <w:szCs w:val="22"/>
              </w:rPr>
              <w:t> </w:t>
            </w:r>
            <w:r w:rsidR="00441119" w:rsidRPr="00F47A9E">
              <w:rPr>
                <w:noProof/>
                <w:sz w:val="22"/>
                <w:szCs w:val="22"/>
              </w:rPr>
              <w:t> </w:t>
            </w:r>
            <w:r w:rsidR="00441119" w:rsidRPr="00F47A9E">
              <w:rPr>
                <w:noProof/>
                <w:sz w:val="22"/>
                <w:szCs w:val="22"/>
              </w:rPr>
              <w:t> </w:t>
            </w:r>
            <w:r w:rsidR="00441119" w:rsidRPr="00F47A9E">
              <w:rPr>
                <w:noProof/>
                <w:sz w:val="22"/>
                <w:szCs w:val="22"/>
              </w:rPr>
              <w:t> </w:t>
            </w:r>
            <w:r w:rsidR="00441119" w:rsidRPr="00F47A9E">
              <w:rPr>
                <w:noProof/>
                <w:sz w:val="22"/>
                <w:szCs w:val="22"/>
              </w:rPr>
              <w:t> </w:t>
            </w:r>
            <w:bookmarkEnd w:id="11"/>
          </w:p>
        </w:tc>
      </w:tr>
      <w:tr w:rsidR="00C956BF" w:rsidRPr="00F47A9E" w14:paraId="4B71C8A8" w14:textId="77777777" w:rsidTr="00114A93">
        <w:trPr>
          <w:trHeight w:val="887"/>
        </w:trPr>
        <w:tc>
          <w:tcPr>
            <w:tcW w:w="11340" w:type="dxa"/>
            <w:gridSpan w:val="7"/>
            <w:tcBorders>
              <w:top w:val="nil"/>
              <w:left w:val="thickThinSmallGap" w:sz="12" w:space="0" w:color="auto"/>
              <w:right w:val="thickThinSmallGap" w:sz="12" w:space="0" w:color="auto"/>
            </w:tcBorders>
          </w:tcPr>
          <w:p w14:paraId="581BBB27" w14:textId="77777777" w:rsidR="00C956BF" w:rsidRPr="00F47A9E" w:rsidRDefault="00BD2C9D" w:rsidP="00B87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956BF" w:rsidRPr="00F47A9E">
              <w:rPr>
                <w:sz w:val="22"/>
                <w:szCs w:val="22"/>
              </w:rPr>
              <w:t>Hav</w:t>
            </w:r>
            <w:r w:rsidR="001F7111" w:rsidRPr="00F47A9E">
              <w:rPr>
                <w:sz w:val="22"/>
                <w:szCs w:val="22"/>
              </w:rPr>
              <w:t>e you been convicted of a felony</w:t>
            </w:r>
            <w:r w:rsidR="00076FAE" w:rsidRPr="00F47A9E">
              <w:rPr>
                <w:sz w:val="22"/>
                <w:szCs w:val="22"/>
              </w:rPr>
              <w:t xml:space="preserve">?   </w:t>
            </w:r>
            <w:sdt>
              <w:sdtPr>
                <w:rPr>
                  <w:sz w:val="22"/>
                  <w:szCs w:val="22"/>
                </w:rPr>
                <w:id w:val="205981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CC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B4B65" w:rsidRPr="00F47A9E">
              <w:rPr>
                <w:sz w:val="22"/>
                <w:szCs w:val="22"/>
              </w:rPr>
              <w:t>Yes</w:t>
            </w:r>
            <w:r w:rsidR="000F3A78" w:rsidRPr="00F47A9E">
              <w:rPr>
                <w:sz w:val="22"/>
                <w:szCs w:val="22"/>
              </w:rPr>
              <w:t xml:space="preserve">   </w:t>
            </w:r>
            <w:r w:rsidR="00076FAE" w:rsidRPr="00F47A9E"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1481274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FAE" w:rsidRPr="00F47A9E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3B4B65" w:rsidRPr="00F47A9E">
              <w:rPr>
                <w:sz w:val="22"/>
                <w:szCs w:val="22"/>
              </w:rPr>
              <w:t>No</w:t>
            </w:r>
          </w:p>
          <w:p w14:paraId="3AE7B35D" w14:textId="77777777" w:rsidR="00872F09" w:rsidRPr="00F47A9E" w:rsidRDefault="00872F09" w:rsidP="00B872AE">
            <w:pPr>
              <w:rPr>
                <w:sz w:val="22"/>
                <w:szCs w:val="22"/>
              </w:rPr>
            </w:pPr>
          </w:p>
          <w:p w14:paraId="65D8DBB6" w14:textId="77777777" w:rsidR="00872F09" w:rsidRPr="00F47A9E" w:rsidRDefault="00BD2C9D" w:rsidP="00B87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F7111" w:rsidRPr="00F47A9E">
              <w:rPr>
                <w:sz w:val="22"/>
                <w:szCs w:val="22"/>
              </w:rPr>
              <w:t>If  Yes, explain</w:t>
            </w:r>
            <w:r w:rsidR="00A81F66" w:rsidRPr="00F47A9E">
              <w:rPr>
                <w:sz w:val="22"/>
                <w:szCs w:val="22"/>
              </w:rPr>
              <w:t xml:space="preserve"> </w:t>
            </w:r>
            <w:r w:rsidR="0013764E" w:rsidRPr="00F47A9E">
              <w:rPr>
                <w:sz w:val="22"/>
                <w:szCs w:val="22"/>
              </w:rPr>
              <w:t>:</w:t>
            </w:r>
            <w:bookmarkStart w:id="12" w:name="Text92"/>
            <w:r w:rsidR="0013764E" w:rsidRPr="00F47A9E">
              <w:rPr>
                <w:noProof/>
                <w:sz w:val="22"/>
                <w:szCs w:val="22"/>
              </w:rPr>
              <w:t> </w:t>
            </w:r>
            <w:r w:rsidR="0013764E" w:rsidRPr="00F47A9E">
              <w:rPr>
                <w:noProof/>
                <w:sz w:val="22"/>
                <w:szCs w:val="22"/>
              </w:rPr>
              <w:t> </w:t>
            </w:r>
            <w:r w:rsidR="0013764E" w:rsidRPr="00F47A9E">
              <w:rPr>
                <w:noProof/>
                <w:sz w:val="22"/>
                <w:szCs w:val="22"/>
              </w:rPr>
              <w:t> </w:t>
            </w:r>
            <w:r w:rsidR="0013764E" w:rsidRPr="00F47A9E">
              <w:rPr>
                <w:noProof/>
                <w:sz w:val="22"/>
                <w:szCs w:val="22"/>
              </w:rPr>
              <w:t> </w:t>
            </w:r>
            <w:r w:rsidR="0013764E" w:rsidRPr="00F47A9E">
              <w:rPr>
                <w:noProof/>
                <w:sz w:val="22"/>
                <w:szCs w:val="22"/>
              </w:rPr>
              <w:t> </w:t>
            </w:r>
            <w:bookmarkEnd w:id="12"/>
          </w:p>
        </w:tc>
      </w:tr>
      <w:tr w:rsidR="00C956BF" w:rsidRPr="00F47A9E" w14:paraId="3B4383EF" w14:textId="77777777" w:rsidTr="00114A93">
        <w:trPr>
          <w:trHeight w:val="383"/>
        </w:trPr>
        <w:tc>
          <w:tcPr>
            <w:tcW w:w="11340" w:type="dxa"/>
            <w:gridSpan w:val="7"/>
            <w:tcBorders>
              <w:left w:val="thickThinSmallGap" w:sz="12" w:space="0" w:color="auto"/>
              <w:right w:val="thickThinSmallGap" w:sz="12" w:space="0" w:color="auto"/>
            </w:tcBorders>
          </w:tcPr>
          <w:p w14:paraId="672BB251" w14:textId="77777777" w:rsidR="00872F09" w:rsidRPr="00F47A9E" w:rsidRDefault="00BD2C9D" w:rsidP="00880F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F7111" w:rsidRPr="00F47A9E">
              <w:rPr>
                <w:sz w:val="22"/>
                <w:szCs w:val="22"/>
              </w:rPr>
              <w:t xml:space="preserve">Have you ever applied to this agency before  </w:t>
            </w:r>
            <w:sdt>
              <w:sdtPr>
                <w:rPr>
                  <w:sz w:val="22"/>
                  <w:szCs w:val="22"/>
                </w:rPr>
                <w:id w:val="-403838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111" w:rsidRPr="00F47A9E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1F7111" w:rsidRPr="00F47A9E">
              <w:rPr>
                <w:sz w:val="22"/>
                <w:szCs w:val="22"/>
              </w:rPr>
              <w:t xml:space="preserve">Yes    </w:t>
            </w:r>
            <w:sdt>
              <w:sdtPr>
                <w:rPr>
                  <w:sz w:val="22"/>
                  <w:szCs w:val="22"/>
                </w:rPr>
                <w:id w:val="-424349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111" w:rsidRPr="00F47A9E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1F7111" w:rsidRPr="00F47A9E">
              <w:rPr>
                <w:sz w:val="22"/>
                <w:szCs w:val="22"/>
              </w:rPr>
              <w:t>No</w:t>
            </w:r>
          </w:p>
          <w:p w14:paraId="1264ACBD" w14:textId="77777777" w:rsidR="00177F0E" w:rsidRPr="00F47A9E" w:rsidRDefault="00177F0E" w:rsidP="00880F44">
            <w:pPr>
              <w:rPr>
                <w:sz w:val="22"/>
                <w:szCs w:val="22"/>
              </w:rPr>
            </w:pPr>
          </w:p>
        </w:tc>
      </w:tr>
      <w:tr w:rsidR="00C956BF" w:rsidRPr="00F47A9E" w14:paraId="52A07EBB" w14:textId="77777777" w:rsidTr="00114A93">
        <w:trPr>
          <w:trHeight w:val="347"/>
        </w:trPr>
        <w:tc>
          <w:tcPr>
            <w:tcW w:w="11340" w:type="dxa"/>
            <w:gridSpan w:val="7"/>
            <w:tcBorders>
              <w:left w:val="thinThickSmallGap" w:sz="12" w:space="0" w:color="auto"/>
              <w:bottom w:val="thinThickSmallGap" w:sz="12" w:space="0" w:color="auto"/>
              <w:right w:val="thickThinSmallGap" w:sz="12" w:space="0" w:color="auto"/>
            </w:tcBorders>
          </w:tcPr>
          <w:p w14:paraId="28294749" w14:textId="77777777" w:rsidR="00392B9E" w:rsidRPr="00F47A9E" w:rsidRDefault="00BD2C9D" w:rsidP="00076F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956BF" w:rsidRPr="00F47A9E">
              <w:rPr>
                <w:sz w:val="22"/>
                <w:szCs w:val="22"/>
              </w:rPr>
              <w:t xml:space="preserve">Are you </w:t>
            </w:r>
            <w:r w:rsidR="001F7111" w:rsidRPr="00F47A9E">
              <w:rPr>
                <w:sz w:val="22"/>
                <w:szCs w:val="22"/>
              </w:rPr>
              <w:t xml:space="preserve">currently </w:t>
            </w:r>
            <w:r w:rsidR="003B4B65" w:rsidRPr="00F47A9E">
              <w:rPr>
                <w:sz w:val="22"/>
                <w:szCs w:val="22"/>
              </w:rPr>
              <w:t>employed?</w:t>
            </w:r>
            <w:r w:rsidR="00C956BF" w:rsidRPr="00F47A9E">
              <w:rPr>
                <w:sz w:val="22"/>
                <w:szCs w:val="22"/>
              </w:rPr>
              <w:t xml:space="preserve"> </w:t>
            </w:r>
            <w:r w:rsidR="00076FAE" w:rsidRPr="00F47A9E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06414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D8" w:rsidRPr="00F47A9E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076FAE" w:rsidRPr="00F47A9E">
              <w:rPr>
                <w:sz w:val="22"/>
                <w:szCs w:val="22"/>
              </w:rPr>
              <w:t xml:space="preserve"> </w:t>
            </w:r>
            <w:r w:rsidR="00C956BF" w:rsidRPr="00F47A9E">
              <w:rPr>
                <w:sz w:val="22"/>
                <w:szCs w:val="22"/>
              </w:rPr>
              <w:t xml:space="preserve"> </w:t>
            </w:r>
            <w:r w:rsidR="00880F44" w:rsidRPr="00F47A9E">
              <w:rPr>
                <w:sz w:val="22"/>
                <w:szCs w:val="22"/>
              </w:rPr>
              <w:t xml:space="preserve">Yes  </w:t>
            </w:r>
            <w:r w:rsidR="00076FAE" w:rsidRPr="00F47A9E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967110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D8" w:rsidRPr="00F47A9E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076FAE" w:rsidRPr="00F47A9E">
              <w:rPr>
                <w:sz w:val="22"/>
                <w:szCs w:val="22"/>
              </w:rPr>
              <w:t xml:space="preserve"> </w:t>
            </w:r>
            <w:r w:rsidR="00880F44" w:rsidRPr="00F47A9E">
              <w:rPr>
                <w:sz w:val="22"/>
                <w:szCs w:val="22"/>
              </w:rPr>
              <w:t xml:space="preserve"> No </w:t>
            </w:r>
            <w:r w:rsidR="00C956BF" w:rsidRPr="00F47A9E">
              <w:rPr>
                <w:sz w:val="22"/>
                <w:szCs w:val="22"/>
              </w:rPr>
              <w:t xml:space="preserve">    </w:t>
            </w:r>
            <w:r w:rsidR="001F7111" w:rsidRPr="00F47A9E">
              <w:rPr>
                <w:sz w:val="22"/>
                <w:szCs w:val="22"/>
              </w:rPr>
              <w:t xml:space="preserve">             </w:t>
            </w:r>
            <w:r w:rsidR="00C956BF" w:rsidRPr="00F47A9E">
              <w:rPr>
                <w:sz w:val="22"/>
                <w:szCs w:val="22"/>
              </w:rPr>
              <w:t xml:space="preserve"> If so, may we contact your present employer?</w:t>
            </w:r>
            <w:r w:rsidR="00880F44" w:rsidRPr="00F47A9E"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-167510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FAE" w:rsidRPr="00F47A9E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076FAE" w:rsidRPr="00F47A9E">
              <w:rPr>
                <w:sz w:val="22"/>
                <w:szCs w:val="22"/>
              </w:rPr>
              <w:t xml:space="preserve"> </w:t>
            </w:r>
            <w:r w:rsidR="00880F44" w:rsidRPr="00F47A9E">
              <w:rPr>
                <w:sz w:val="22"/>
                <w:szCs w:val="22"/>
              </w:rPr>
              <w:t xml:space="preserve"> Yes   </w:t>
            </w:r>
            <w:sdt>
              <w:sdtPr>
                <w:rPr>
                  <w:sz w:val="22"/>
                  <w:szCs w:val="22"/>
                </w:rPr>
                <w:id w:val="1934933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FAE" w:rsidRPr="00F47A9E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880F44" w:rsidRPr="00F47A9E">
              <w:rPr>
                <w:sz w:val="22"/>
                <w:szCs w:val="22"/>
              </w:rPr>
              <w:t xml:space="preserve">  </w:t>
            </w:r>
            <w:r w:rsidR="00076FAE" w:rsidRPr="00F47A9E">
              <w:rPr>
                <w:sz w:val="22"/>
                <w:szCs w:val="22"/>
              </w:rPr>
              <w:t xml:space="preserve"> </w:t>
            </w:r>
            <w:r w:rsidR="00880F44" w:rsidRPr="00F47A9E">
              <w:rPr>
                <w:sz w:val="22"/>
                <w:szCs w:val="22"/>
              </w:rPr>
              <w:t>No</w:t>
            </w:r>
          </w:p>
        </w:tc>
      </w:tr>
      <w:tr w:rsidR="00C956BF" w:rsidRPr="00F47A9E" w14:paraId="68C1D320" w14:textId="77777777" w:rsidTr="002A16CA">
        <w:trPr>
          <w:trHeight w:val="318"/>
        </w:trPr>
        <w:tc>
          <w:tcPr>
            <w:tcW w:w="11340" w:type="dxa"/>
            <w:gridSpan w:val="7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722AA326" w14:textId="77777777" w:rsidR="00C956BF" w:rsidRPr="00F47A9E" w:rsidRDefault="00703AE8" w:rsidP="00703AE8">
            <w:pPr>
              <w:rPr>
                <w:sz w:val="22"/>
                <w:szCs w:val="22"/>
              </w:rPr>
            </w:pPr>
            <w:r w:rsidRPr="00F47A9E">
              <w:rPr>
                <w:b/>
                <w:sz w:val="22"/>
                <w:szCs w:val="22"/>
              </w:rPr>
              <w:t xml:space="preserve">                                                                                     </w:t>
            </w:r>
            <w:r w:rsidR="00076FAE" w:rsidRPr="00F47A9E">
              <w:rPr>
                <w:b/>
                <w:sz w:val="22"/>
                <w:szCs w:val="22"/>
              </w:rPr>
              <w:t>EDUCATION</w:t>
            </w:r>
          </w:p>
        </w:tc>
      </w:tr>
      <w:tr w:rsidR="00C956BF" w:rsidRPr="00F47A9E" w14:paraId="6FE37E53" w14:textId="77777777" w:rsidTr="002124D9">
        <w:trPr>
          <w:trHeight w:val="183"/>
        </w:trPr>
        <w:tc>
          <w:tcPr>
            <w:tcW w:w="6390" w:type="dxa"/>
            <w:gridSpan w:val="3"/>
            <w:tcBorders>
              <w:left w:val="thinThickSmallGap" w:sz="12" w:space="0" w:color="auto"/>
              <w:bottom w:val="nil"/>
            </w:tcBorders>
          </w:tcPr>
          <w:p w14:paraId="6ECD693C" w14:textId="77777777" w:rsidR="00C956BF" w:rsidRPr="00F47A9E" w:rsidRDefault="00C956BF" w:rsidP="00B872AE">
            <w:pPr>
              <w:rPr>
                <w:b/>
                <w:sz w:val="22"/>
                <w:szCs w:val="22"/>
              </w:rPr>
            </w:pPr>
            <w:r w:rsidRPr="00F47A9E">
              <w:rPr>
                <w:b/>
                <w:sz w:val="22"/>
                <w:szCs w:val="22"/>
              </w:rPr>
              <w:t>Name and Location</w:t>
            </w:r>
          </w:p>
        </w:tc>
        <w:tc>
          <w:tcPr>
            <w:tcW w:w="1429" w:type="dxa"/>
          </w:tcPr>
          <w:p w14:paraId="594B113D" w14:textId="77777777" w:rsidR="00C956BF" w:rsidRPr="00F47A9E" w:rsidRDefault="00604B12" w:rsidP="00B872AE">
            <w:pPr>
              <w:rPr>
                <w:b/>
                <w:sz w:val="22"/>
                <w:szCs w:val="22"/>
              </w:rPr>
            </w:pPr>
            <w:r w:rsidRPr="00F47A9E">
              <w:rPr>
                <w:b/>
                <w:sz w:val="22"/>
                <w:szCs w:val="22"/>
              </w:rPr>
              <w:t># Years attended</w:t>
            </w:r>
          </w:p>
        </w:tc>
        <w:tc>
          <w:tcPr>
            <w:tcW w:w="1189" w:type="dxa"/>
            <w:gridSpan w:val="2"/>
          </w:tcPr>
          <w:p w14:paraId="2FE14779" w14:textId="77777777" w:rsidR="00C956BF" w:rsidRPr="00F47A9E" w:rsidRDefault="00604B12" w:rsidP="00B872AE">
            <w:pPr>
              <w:rPr>
                <w:b/>
                <w:sz w:val="22"/>
                <w:szCs w:val="22"/>
              </w:rPr>
            </w:pPr>
            <w:r w:rsidRPr="00F47A9E">
              <w:rPr>
                <w:b/>
                <w:sz w:val="22"/>
                <w:szCs w:val="22"/>
              </w:rPr>
              <w:t>Date graduated</w:t>
            </w:r>
          </w:p>
        </w:tc>
        <w:tc>
          <w:tcPr>
            <w:tcW w:w="2332" w:type="dxa"/>
            <w:tcBorders>
              <w:top w:val="thinThickSmallGap" w:sz="12" w:space="0" w:color="auto"/>
              <w:right w:val="thinThickSmallGap" w:sz="12" w:space="0" w:color="auto"/>
            </w:tcBorders>
          </w:tcPr>
          <w:p w14:paraId="707FBF86" w14:textId="77777777" w:rsidR="00C956BF" w:rsidRPr="00F47A9E" w:rsidRDefault="00C956BF" w:rsidP="00B872AE">
            <w:pPr>
              <w:rPr>
                <w:sz w:val="22"/>
                <w:szCs w:val="22"/>
              </w:rPr>
            </w:pPr>
            <w:r w:rsidRPr="00F47A9E">
              <w:rPr>
                <w:b/>
                <w:sz w:val="22"/>
                <w:szCs w:val="22"/>
              </w:rPr>
              <w:t>Degree/Diploma</w:t>
            </w:r>
          </w:p>
        </w:tc>
      </w:tr>
      <w:tr w:rsidR="00114A93" w:rsidRPr="00F47A9E" w14:paraId="72DB04DF" w14:textId="77777777" w:rsidTr="00DA5EF9">
        <w:trPr>
          <w:trHeight w:val="368"/>
        </w:trPr>
        <w:tc>
          <w:tcPr>
            <w:tcW w:w="2070" w:type="dxa"/>
            <w:tcBorders>
              <w:top w:val="single" w:sz="4" w:space="0" w:color="auto"/>
              <w:left w:val="thinThickSmallGap" w:sz="12" w:space="0" w:color="auto"/>
            </w:tcBorders>
          </w:tcPr>
          <w:p w14:paraId="05721FBB" w14:textId="77777777" w:rsidR="00C956BF" w:rsidRPr="00F47A9E" w:rsidRDefault="00BD2C9D" w:rsidP="00B87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956BF" w:rsidRPr="00F47A9E">
              <w:rPr>
                <w:sz w:val="22"/>
                <w:szCs w:val="22"/>
              </w:rPr>
              <w:t>High School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</w:tcBorders>
          </w:tcPr>
          <w:p w14:paraId="0637F9DE" w14:textId="77777777" w:rsidR="00C956BF" w:rsidRPr="00F47A9E" w:rsidRDefault="002124D9" w:rsidP="00B872AE">
            <w:pPr>
              <w:rPr>
                <w:sz w:val="22"/>
                <w:szCs w:val="22"/>
              </w:rPr>
            </w:pPr>
            <w:bookmarkStart w:id="13" w:name="Text93"/>
            <w:r w:rsidRPr="00F47A9E">
              <w:rPr>
                <w:noProof/>
                <w:sz w:val="22"/>
                <w:szCs w:val="22"/>
              </w:rPr>
              <w:t> </w:t>
            </w:r>
            <w:r w:rsidRPr="00F47A9E">
              <w:rPr>
                <w:noProof/>
                <w:sz w:val="22"/>
                <w:szCs w:val="22"/>
              </w:rPr>
              <w:t> </w:t>
            </w:r>
            <w:r w:rsidRPr="00F47A9E">
              <w:rPr>
                <w:noProof/>
                <w:sz w:val="22"/>
                <w:szCs w:val="22"/>
              </w:rPr>
              <w:t> </w:t>
            </w:r>
            <w:r w:rsidRPr="00F47A9E">
              <w:rPr>
                <w:noProof/>
                <w:sz w:val="22"/>
                <w:szCs w:val="22"/>
              </w:rPr>
              <w:t> </w:t>
            </w:r>
            <w:r w:rsidRPr="00F47A9E">
              <w:rPr>
                <w:noProof/>
                <w:sz w:val="22"/>
                <w:szCs w:val="22"/>
              </w:rPr>
              <w:t> </w:t>
            </w:r>
            <w:bookmarkEnd w:id="13"/>
          </w:p>
        </w:tc>
        <w:tc>
          <w:tcPr>
            <w:tcW w:w="1429" w:type="dxa"/>
          </w:tcPr>
          <w:p w14:paraId="2C795E37" w14:textId="77777777" w:rsidR="00C956BF" w:rsidRPr="00F47A9E" w:rsidRDefault="002124D9" w:rsidP="00B872AE">
            <w:pPr>
              <w:rPr>
                <w:sz w:val="22"/>
                <w:szCs w:val="22"/>
              </w:rPr>
            </w:pPr>
            <w:bookmarkStart w:id="14" w:name="Text12"/>
            <w:r w:rsidRPr="00F47A9E">
              <w:rPr>
                <w:noProof/>
                <w:sz w:val="22"/>
                <w:szCs w:val="22"/>
              </w:rPr>
              <w:t> </w:t>
            </w:r>
            <w:r w:rsidRPr="00F47A9E">
              <w:rPr>
                <w:noProof/>
                <w:sz w:val="22"/>
                <w:szCs w:val="22"/>
              </w:rPr>
              <w:t> </w:t>
            </w:r>
            <w:r w:rsidRPr="00F47A9E">
              <w:rPr>
                <w:noProof/>
                <w:sz w:val="22"/>
                <w:szCs w:val="22"/>
              </w:rPr>
              <w:t> </w:t>
            </w:r>
            <w:r w:rsidRPr="00F47A9E">
              <w:rPr>
                <w:noProof/>
                <w:sz w:val="22"/>
                <w:szCs w:val="22"/>
              </w:rPr>
              <w:t> </w:t>
            </w:r>
            <w:r w:rsidRPr="00F47A9E">
              <w:rPr>
                <w:noProof/>
                <w:sz w:val="22"/>
                <w:szCs w:val="22"/>
              </w:rPr>
              <w:t> </w:t>
            </w:r>
            <w:bookmarkEnd w:id="14"/>
          </w:p>
        </w:tc>
        <w:tc>
          <w:tcPr>
            <w:tcW w:w="1189" w:type="dxa"/>
            <w:gridSpan w:val="2"/>
          </w:tcPr>
          <w:p w14:paraId="47203008" w14:textId="77777777" w:rsidR="00C956BF" w:rsidRPr="00F47A9E" w:rsidRDefault="001B41E5" w:rsidP="00B872AE">
            <w:pPr>
              <w:rPr>
                <w:sz w:val="22"/>
                <w:szCs w:val="22"/>
              </w:rPr>
            </w:pPr>
            <w:bookmarkStart w:id="15" w:name="Text13"/>
            <w:r w:rsidRPr="00F47A9E">
              <w:rPr>
                <w:noProof/>
                <w:sz w:val="22"/>
                <w:szCs w:val="22"/>
              </w:rPr>
              <w:t> </w:t>
            </w:r>
            <w:r w:rsidRPr="00F47A9E">
              <w:rPr>
                <w:noProof/>
                <w:sz w:val="22"/>
                <w:szCs w:val="22"/>
              </w:rPr>
              <w:t> </w:t>
            </w:r>
            <w:r w:rsidRPr="00F47A9E">
              <w:rPr>
                <w:noProof/>
                <w:sz w:val="22"/>
                <w:szCs w:val="22"/>
              </w:rPr>
              <w:t> </w:t>
            </w:r>
            <w:r w:rsidRPr="00F47A9E">
              <w:rPr>
                <w:noProof/>
                <w:sz w:val="22"/>
                <w:szCs w:val="22"/>
              </w:rPr>
              <w:t> </w:t>
            </w:r>
            <w:r w:rsidRPr="00F47A9E">
              <w:rPr>
                <w:noProof/>
                <w:sz w:val="22"/>
                <w:szCs w:val="22"/>
              </w:rPr>
              <w:t> </w:t>
            </w:r>
            <w:bookmarkEnd w:id="15"/>
          </w:p>
        </w:tc>
        <w:tc>
          <w:tcPr>
            <w:tcW w:w="2332" w:type="dxa"/>
            <w:tcBorders>
              <w:right w:val="thinThickSmallGap" w:sz="12" w:space="0" w:color="auto"/>
            </w:tcBorders>
          </w:tcPr>
          <w:p w14:paraId="38DF8AC2" w14:textId="77777777" w:rsidR="00C956BF" w:rsidRPr="00F47A9E" w:rsidRDefault="001B41E5" w:rsidP="00B872AE">
            <w:pPr>
              <w:rPr>
                <w:sz w:val="22"/>
                <w:szCs w:val="22"/>
              </w:rPr>
            </w:pPr>
            <w:bookmarkStart w:id="16" w:name="Text94"/>
            <w:r w:rsidRPr="00F47A9E">
              <w:rPr>
                <w:noProof/>
                <w:sz w:val="22"/>
                <w:szCs w:val="22"/>
              </w:rPr>
              <w:t> </w:t>
            </w:r>
            <w:r w:rsidRPr="00F47A9E">
              <w:rPr>
                <w:noProof/>
                <w:sz w:val="22"/>
                <w:szCs w:val="22"/>
              </w:rPr>
              <w:t> </w:t>
            </w:r>
            <w:r w:rsidRPr="00F47A9E">
              <w:rPr>
                <w:noProof/>
                <w:sz w:val="22"/>
                <w:szCs w:val="22"/>
              </w:rPr>
              <w:t> </w:t>
            </w:r>
            <w:r w:rsidRPr="00F47A9E">
              <w:rPr>
                <w:noProof/>
                <w:sz w:val="22"/>
                <w:szCs w:val="22"/>
              </w:rPr>
              <w:t> </w:t>
            </w:r>
            <w:r w:rsidRPr="00F47A9E">
              <w:rPr>
                <w:noProof/>
                <w:sz w:val="22"/>
                <w:szCs w:val="22"/>
              </w:rPr>
              <w:t> </w:t>
            </w:r>
            <w:bookmarkEnd w:id="16"/>
          </w:p>
        </w:tc>
      </w:tr>
      <w:tr w:rsidR="00114A93" w:rsidRPr="00F47A9E" w14:paraId="46B7AAB2" w14:textId="77777777" w:rsidTr="00DA5EF9">
        <w:trPr>
          <w:trHeight w:val="332"/>
        </w:trPr>
        <w:tc>
          <w:tcPr>
            <w:tcW w:w="2070" w:type="dxa"/>
            <w:tcBorders>
              <w:left w:val="thinThickSmallGap" w:sz="12" w:space="0" w:color="auto"/>
            </w:tcBorders>
          </w:tcPr>
          <w:p w14:paraId="5756DB64" w14:textId="77777777" w:rsidR="00C956BF" w:rsidRPr="00F47A9E" w:rsidRDefault="00BD2C9D" w:rsidP="00B87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956BF" w:rsidRPr="00F47A9E">
              <w:rPr>
                <w:sz w:val="22"/>
                <w:szCs w:val="22"/>
              </w:rPr>
              <w:t>College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</w:tcBorders>
          </w:tcPr>
          <w:p w14:paraId="3A2B7940" w14:textId="77777777" w:rsidR="00C956BF" w:rsidRPr="00F47A9E" w:rsidRDefault="002124D9" w:rsidP="00B872AE">
            <w:pPr>
              <w:rPr>
                <w:sz w:val="22"/>
                <w:szCs w:val="22"/>
              </w:rPr>
            </w:pPr>
            <w:bookmarkStart w:id="17" w:name="Text61"/>
            <w:r w:rsidRPr="00F47A9E">
              <w:rPr>
                <w:noProof/>
                <w:sz w:val="22"/>
                <w:szCs w:val="22"/>
              </w:rPr>
              <w:t> </w:t>
            </w:r>
            <w:r w:rsidRPr="00F47A9E">
              <w:rPr>
                <w:noProof/>
                <w:sz w:val="22"/>
                <w:szCs w:val="22"/>
              </w:rPr>
              <w:t> </w:t>
            </w:r>
            <w:r w:rsidRPr="00F47A9E">
              <w:rPr>
                <w:noProof/>
                <w:sz w:val="22"/>
                <w:szCs w:val="22"/>
              </w:rPr>
              <w:t> </w:t>
            </w:r>
            <w:r w:rsidRPr="00F47A9E">
              <w:rPr>
                <w:noProof/>
                <w:sz w:val="22"/>
                <w:szCs w:val="22"/>
              </w:rPr>
              <w:t> </w:t>
            </w:r>
            <w:r w:rsidRPr="00F47A9E">
              <w:rPr>
                <w:noProof/>
                <w:sz w:val="22"/>
                <w:szCs w:val="22"/>
              </w:rPr>
              <w:t> </w:t>
            </w:r>
            <w:bookmarkEnd w:id="17"/>
          </w:p>
        </w:tc>
        <w:tc>
          <w:tcPr>
            <w:tcW w:w="1429" w:type="dxa"/>
          </w:tcPr>
          <w:p w14:paraId="30D751A3" w14:textId="77777777" w:rsidR="00C956BF" w:rsidRPr="00F47A9E" w:rsidRDefault="002124D9" w:rsidP="00B872AE">
            <w:pPr>
              <w:rPr>
                <w:sz w:val="22"/>
                <w:szCs w:val="22"/>
              </w:rPr>
            </w:pPr>
            <w:bookmarkStart w:id="18" w:name="Text63"/>
            <w:r w:rsidRPr="00F47A9E">
              <w:rPr>
                <w:noProof/>
                <w:sz w:val="22"/>
                <w:szCs w:val="22"/>
              </w:rPr>
              <w:t> </w:t>
            </w:r>
            <w:r w:rsidRPr="00F47A9E">
              <w:rPr>
                <w:noProof/>
                <w:sz w:val="22"/>
                <w:szCs w:val="22"/>
              </w:rPr>
              <w:t> </w:t>
            </w:r>
            <w:r w:rsidRPr="00F47A9E">
              <w:rPr>
                <w:noProof/>
                <w:sz w:val="22"/>
                <w:szCs w:val="22"/>
              </w:rPr>
              <w:t> </w:t>
            </w:r>
            <w:r w:rsidRPr="00F47A9E">
              <w:rPr>
                <w:noProof/>
                <w:sz w:val="22"/>
                <w:szCs w:val="22"/>
              </w:rPr>
              <w:t> </w:t>
            </w:r>
            <w:r w:rsidRPr="00F47A9E">
              <w:rPr>
                <w:noProof/>
                <w:sz w:val="22"/>
                <w:szCs w:val="22"/>
              </w:rPr>
              <w:t> </w:t>
            </w:r>
            <w:bookmarkEnd w:id="18"/>
          </w:p>
        </w:tc>
        <w:tc>
          <w:tcPr>
            <w:tcW w:w="1189" w:type="dxa"/>
            <w:gridSpan w:val="2"/>
          </w:tcPr>
          <w:p w14:paraId="4F639555" w14:textId="77777777" w:rsidR="00C956BF" w:rsidRPr="00F47A9E" w:rsidRDefault="001B41E5" w:rsidP="00B872AE">
            <w:pPr>
              <w:rPr>
                <w:sz w:val="22"/>
                <w:szCs w:val="22"/>
              </w:rPr>
            </w:pPr>
            <w:bookmarkStart w:id="19" w:name="Text65"/>
            <w:r w:rsidRPr="00F47A9E">
              <w:rPr>
                <w:noProof/>
                <w:sz w:val="22"/>
                <w:szCs w:val="22"/>
              </w:rPr>
              <w:t> </w:t>
            </w:r>
            <w:r w:rsidRPr="00F47A9E">
              <w:rPr>
                <w:noProof/>
                <w:sz w:val="22"/>
                <w:szCs w:val="22"/>
              </w:rPr>
              <w:t> </w:t>
            </w:r>
            <w:r w:rsidRPr="00F47A9E">
              <w:rPr>
                <w:noProof/>
                <w:sz w:val="22"/>
                <w:szCs w:val="22"/>
              </w:rPr>
              <w:t> </w:t>
            </w:r>
            <w:r w:rsidRPr="00F47A9E">
              <w:rPr>
                <w:noProof/>
                <w:sz w:val="22"/>
                <w:szCs w:val="22"/>
              </w:rPr>
              <w:t> </w:t>
            </w:r>
            <w:r w:rsidRPr="00F47A9E">
              <w:rPr>
                <w:noProof/>
                <w:sz w:val="22"/>
                <w:szCs w:val="22"/>
              </w:rPr>
              <w:t> </w:t>
            </w:r>
            <w:bookmarkEnd w:id="19"/>
          </w:p>
        </w:tc>
        <w:tc>
          <w:tcPr>
            <w:tcW w:w="2332" w:type="dxa"/>
            <w:tcBorders>
              <w:right w:val="thinThickSmallGap" w:sz="12" w:space="0" w:color="auto"/>
            </w:tcBorders>
          </w:tcPr>
          <w:p w14:paraId="3A64C3C8" w14:textId="77777777" w:rsidR="00C956BF" w:rsidRPr="00F47A9E" w:rsidRDefault="001B41E5" w:rsidP="00B872AE">
            <w:pPr>
              <w:rPr>
                <w:sz w:val="22"/>
                <w:szCs w:val="22"/>
              </w:rPr>
            </w:pPr>
            <w:bookmarkStart w:id="20" w:name="Text67"/>
            <w:r w:rsidRPr="00F47A9E">
              <w:rPr>
                <w:noProof/>
                <w:sz w:val="22"/>
                <w:szCs w:val="22"/>
              </w:rPr>
              <w:t> </w:t>
            </w:r>
            <w:r w:rsidRPr="00F47A9E">
              <w:rPr>
                <w:noProof/>
                <w:sz w:val="22"/>
                <w:szCs w:val="22"/>
              </w:rPr>
              <w:t> </w:t>
            </w:r>
            <w:r w:rsidRPr="00F47A9E">
              <w:rPr>
                <w:noProof/>
                <w:sz w:val="22"/>
                <w:szCs w:val="22"/>
              </w:rPr>
              <w:t> </w:t>
            </w:r>
            <w:r w:rsidRPr="00F47A9E">
              <w:rPr>
                <w:noProof/>
                <w:sz w:val="22"/>
                <w:szCs w:val="22"/>
              </w:rPr>
              <w:t> </w:t>
            </w:r>
            <w:r w:rsidRPr="00F47A9E">
              <w:rPr>
                <w:noProof/>
                <w:sz w:val="22"/>
                <w:szCs w:val="22"/>
              </w:rPr>
              <w:t> </w:t>
            </w:r>
            <w:bookmarkEnd w:id="20"/>
          </w:p>
        </w:tc>
      </w:tr>
      <w:tr w:rsidR="00114A93" w:rsidRPr="00F47A9E" w14:paraId="41C0C81F" w14:textId="77777777" w:rsidTr="00DA5EF9">
        <w:trPr>
          <w:trHeight w:val="350"/>
        </w:trPr>
        <w:tc>
          <w:tcPr>
            <w:tcW w:w="2070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</w:tcBorders>
          </w:tcPr>
          <w:p w14:paraId="0F1C3CBE" w14:textId="77777777" w:rsidR="00C956BF" w:rsidRPr="00F47A9E" w:rsidRDefault="00BD2C9D" w:rsidP="00B87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956BF" w:rsidRPr="00F47A9E">
              <w:rPr>
                <w:sz w:val="22"/>
                <w:szCs w:val="22"/>
              </w:rPr>
              <w:t>Certificate</w:t>
            </w:r>
            <w:r w:rsidR="00C63760" w:rsidRPr="00F47A9E">
              <w:rPr>
                <w:sz w:val="22"/>
                <w:szCs w:val="22"/>
              </w:rPr>
              <w:t>/Li</w:t>
            </w:r>
            <w:r w:rsidR="009A390D" w:rsidRPr="00F47A9E">
              <w:rPr>
                <w:sz w:val="22"/>
                <w:szCs w:val="22"/>
              </w:rPr>
              <w:t>cense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bottom w:val="thinThickSmallGap" w:sz="12" w:space="0" w:color="auto"/>
            </w:tcBorders>
          </w:tcPr>
          <w:p w14:paraId="495302D7" w14:textId="77777777" w:rsidR="00C956BF" w:rsidRPr="00F47A9E" w:rsidRDefault="002124D9" w:rsidP="00B872AE">
            <w:pPr>
              <w:rPr>
                <w:sz w:val="22"/>
                <w:szCs w:val="22"/>
              </w:rPr>
            </w:pPr>
            <w:bookmarkStart w:id="21" w:name="Text62"/>
            <w:r w:rsidRPr="00F47A9E">
              <w:rPr>
                <w:noProof/>
                <w:sz w:val="22"/>
                <w:szCs w:val="22"/>
              </w:rPr>
              <w:t> </w:t>
            </w:r>
            <w:r w:rsidRPr="00F47A9E">
              <w:rPr>
                <w:noProof/>
                <w:sz w:val="22"/>
                <w:szCs w:val="22"/>
              </w:rPr>
              <w:t> </w:t>
            </w:r>
            <w:r w:rsidRPr="00F47A9E">
              <w:rPr>
                <w:noProof/>
                <w:sz w:val="22"/>
                <w:szCs w:val="22"/>
              </w:rPr>
              <w:t> </w:t>
            </w:r>
            <w:r w:rsidRPr="00F47A9E">
              <w:rPr>
                <w:noProof/>
                <w:sz w:val="22"/>
                <w:szCs w:val="22"/>
              </w:rPr>
              <w:t> </w:t>
            </w:r>
            <w:r w:rsidRPr="00F47A9E">
              <w:rPr>
                <w:noProof/>
                <w:sz w:val="22"/>
                <w:szCs w:val="22"/>
              </w:rPr>
              <w:t> </w:t>
            </w:r>
            <w:bookmarkEnd w:id="21"/>
          </w:p>
        </w:tc>
        <w:tc>
          <w:tcPr>
            <w:tcW w:w="1429" w:type="dxa"/>
            <w:tcBorders>
              <w:bottom w:val="thinThickSmallGap" w:sz="12" w:space="0" w:color="auto"/>
            </w:tcBorders>
          </w:tcPr>
          <w:p w14:paraId="10A0C654" w14:textId="77777777" w:rsidR="00C956BF" w:rsidRPr="00F47A9E" w:rsidRDefault="002124D9" w:rsidP="00B872AE">
            <w:pPr>
              <w:rPr>
                <w:sz w:val="22"/>
                <w:szCs w:val="22"/>
              </w:rPr>
            </w:pPr>
            <w:bookmarkStart w:id="22" w:name="Text64"/>
            <w:r w:rsidRPr="00F47A9E">
              <w:rPr>
                <w:noProof/>
                <w:sz w:val="22"/>
                <w:szCs w:val="22"/>
              </w:rPr>
              <w:t> </w:t>
            </w:r>
            <w:r w:rsidRPr="00F47A9E">
              <w:rPr>
                <w:noProof/>
                <w:sz w:val="22"/>
                <w:szCs w:val="22"/>
              </w:rPr>
              <w:t> </w:t>
            </w:r>
            <w:r w:rsidRPr="00F47A9E">
              <w:rPr>
                <w:noProof/>
                <w:sz w:val="22"/>
                <w:szCs w:val="22"/>
              </w:rPr>
              <w:t> </w:t>
            </w:r>
            <w:r w:rsidRPr="00F47A9E">
              <w:rPr>
                <w:noProof/>
                <w:sz w:val="22"/>
                <w:szCs w:val="22"/>
              </w:rPr>
              <w:t> </w:t>
            </w:r>
            <w:r w:rsidRPr="00F47A9E">
              <w:rPr>
                <w:noProof/>
                <w:sz w:val="22"/>
                <w:szCs w:val="22"/>
              </w:rPr>
              <w:t> </w:t>
            </w:r>
            <w:bookmarkEnd w:id="22"/>
          </w:p>
        </w:tc>
        <w:tc>
          <w:tcPr>
            <w:tcW w:w="1189" w:type="dxa"/>
            <w:gridSpan w:val="2"/>
            <w:tcBorders>
              <w:bottom w:val="thinThickSmallGap" w:sz="12" w:space="0" w:color="auto"/>
            </w:tcBorders>
          </w:tcPr>
          <w:p w14:paraId="02E53E4A" w14:textId="77777777" w:rsidR="00C956BF" w:rsidRPr="00F47A9E" w:rsidRDefault="001B41E5" w:rsidP="00B872AE">
            <w:pPr>
              <w:rPr>
                <w:sz w:val="22"/>
                <w:szCs w:val="22"/>
              </w:rPr>
            </w:pPr>
            <w:bookmarkStart w:id="23" w:name="Text66"/>
            <w:r w:rsidRPr="00F47A9E">
              <w:rPr>
                <w:noProof/>
                <w:sz w:val="22"/>
                <w:szCs w:val="22"/>
              </w:rPr>
              <w:t> </w:t>
            </w:r>
            <w:r w:rsidRPr="00F47A9E">
              <w:rPr>
                <w:noProof/>
                <w:sz w:val="22"/>
                <w:szCs w:val="22"/>
              </w:rPr>
              <w:t> </w:t>
            </w:r>
            <w:r w:rsidRPr="00F47A9E">
              <w:rPr>
                <w:noProof/>
                <w:sz w:val="22"/>
                <w:szCs w:val="22"/>
              </w:rPr>
              <w:t> </w:t>
            </w:r>
            <w:r w:rsidRPr="00F47A9E">
              <w:rPr>
                <w:noProof/>
                <w:sz w:val="22"/>
                <w:szCs w:val="22"/>
              </w:rPr>
              <w:t> </w:t>
            </w:r>
            <w:r w:rsidRPr="00F47A9E">
              <w:rPr>
                <w:noProof/>
                <w:sz w:val="22"/>
                <w:szCs w:val="22"/>
              </w:rPr>
              <w:t> </w:t>
            </w:r>
            <w:bookmarkEnd w:id="23"/>
          </w:p>
        </w:tc>
        <w:tc>
          <w:tcPr>
            <w:tcW w:w="2332" w:type="dxa"/>
            <w:tcBorders>
              <w:bottom w:val="thinThickSmallGap" w:sz="12" w:space="0" w:color="auto"/>
              <w:right w:val="thinThickSmallGap" w:sz="12" w:space="0" w:color="auto"/>
            </w:tcBorders>
          </w:tcPr>
          <w:p w14:paraId="2F935215" w14:textId="77777777" w:rsidR="00C956BF" w:rsidRPr="00F47A9E" w:rsidRDefault="001B41E5" w:rsidP="00DC3607">
            <w:pPr>
              <w:rPr>
                <w:sz w:val="22"/>
                <w:szCs w:val="22"/>
              </w:rPr>
            </w:pPr>
            <w:bookmarkStart w:id="24" w:name="Text68"/>
            <w:r w:rsidRPr="00F47A9E">
              <w:rPr>
                <w:noProof/>
                <w:sz w:val="22"/>
                <w:szCs w:val="22"/>
              </w:rPr>
              <w:t> </w:t>
            </w:r>
            <w:r w:rsidRPr="00F47A9E">
              <w:rPr>
                <w:noProof/>
                <w:sz w:val="22"/>
                <w:szCs w:val="22"/>
              </w:rPr>
              <w:t> </w:t>
            </w:r>
            <w:r w:rsidRPr="00F47A9E">
              <w:rPr>
                <w:noProof/>
                <w:sz w:val="22"/>
                <w:szCs w:val="22"/>
              </w:rPr>
              <w:t> </w:t>
            </w:r>
            <w:r w:rsidRPr="00F47A9E">
              <w:rPr>
                <w:noProof/>
                <w:sz w:val="22"/>
                <w:szCs w:val="22"/>
              </w:rPr>
              <w:t> </w:t>
            </w:r>
            <w:r w:rsidRPr="00F47A9E">
              <w:rPr>
                <w:noProof/>
                <w:sz w:val="22"/>
                <w:szCs w:val="22"/>
              </w:rPr>
              <w:t> </w:t>
            </w:r>
            <w:bookmarkEnd w:id="24"/>
          </w:p>
        </w:tc>
      </w:tr>
    </w:tbl>
    <w:p w14:paraId="1BCA2B99" w14:textId="77777777" w:rsidR="00E73DAF" w:rsidRPr="00F47A9E" w:rsidRDefault="00E73DAF" w:rsidP="00E73DAF">
      <w:pPr>
        <w:rPr>
          <w:vanish/>
          <w:sz w:val="22"/>
          <w:szCs w:val="22"/>
        </w:rPr>
      </w:pPr>
    </w:p>
    <w:tbl>
      <w:tblPr>
        <w:tblpPr w:leftFromText="180" w:rightFromText="180" w:vertAnchor="text" w:horzAnchor="margin" w:tblpXSpec="center" w:tblpY="233"/>
        <w:tblW w:w="11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2"/>
        <w:gridCol w:w="6030"/>
      </w:tblGrid>
      <w:tr w:rsidR="005E443C" w:rsidRPr="00F47A9E" w14:paraId="6D5243BA" w14:textId="77777777" w:rsidTr="008669FA">
        <w:trPr>
          <w:trHeight w:val="303"/>
        </w:trPr>
        <w:tc>
          <w:tcPr>
            <w:tcW w:w="11322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35F75A5C" w14:textId="77777777" w:rsidR="005E443C" w:rsidRPr="00F47A9E" w:rsidRDefault="00085F17" w:rsidP="00441119">
            <w:pPr>
              <w:jc w:val="center"/>
              <w:rPr>
                <w:b/>
                <w:sz w:val="22"/>
                <w:szCs w:val="22"/>
              </w:rPr>
            </w:pPr>
            <w:r w:rsidRPr="00F47A9E">
              <w:rPr>
                <w:b/>
                <w:sz w:val="22"/>
                <w:szCs w:val="22"/>
              </w:rPr>
              <w:t>EMPLOYMENT HISTORY</w:t>
            </w:r>
          </w:p>
        </w:tc>
      </w:tr>
      <w:tr w:rsidR="00970702" w:rsidRPr="00F47A9E" w14:paraId="6CFB27A5" w14:textId="77777777" w:rsidTr="00DA5EF9">
        <w:trPr>
          <w:trHeight w:val="657"/>
        </w:trPr>
        <w:tc>
          <w:tcPr>
            <w:tcW w:w="11322" w:type="dxa"/>
            <w:gridSpan w:val="2"/>
          </w:tcPr>
          <w:tbl>
            <w:tblPr>
              <w:tblStyle w:val="TableGrid"/>
              <w:tblpPr w:leftFromText="180" w:rightFromText="180" w:vertAnchor="text" w:horzAnchor="margin" w:tblpY="27"/>
              <w:tblOverlap w:val="never"/>
              <w:tblW w:w="112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020"/>
              <w:gridCol w:w="3262"/>
            </w:tblGrid>
            <w:tr w:rsidR="00DA5EF9" w:rsidRPr="00E8525B" w14:paraId="31DCEE76" w14:textId="77777777" w:rsidTr="00DA5EF9">
              <w:trPr>
                <w:trHeight w:val="300"/>
              </w:trPr>
              <w:tc>
                <w:tcPr>
                  <w:tcW w:w="8020" w:type="dxa"/>
                </w:tcPr>
                <w:p w14:paraId="07FD1B47" w14:textId="0358577E" w:rsidR="00DA5EF9" w:rsidRPr="00E8525B" w:rsidRDefault="00C15FCB" w:rsidP="008669F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8525B">
                    <w:rPr>
                      <w:b/>
                      <w:bCs/>
                      <w:sz w:val="22"/>
                      <w:szCs w:val="22"/>
                    </w:rPr>
                    <w:t>Name of the</w:t>
                  </w:r>
                  <w:r w:rsidR="00E8525B">
                    <w:rPr>
                      <w:b/>
                      <w:bCs/>
                      <w:sz w:val="22"/>
                      <w:szCs w:val="22"/>
                    </w:rPr>
                    <w:t xml:space="preserve"> 1st </w:t>
                  </w:r>
                  <w:r w:rsidRPr="00E8525B">
                    <w:rPr>
                      <w:b/>
                      <w:bCs/>
                      <w:sz w:val="22"/>
                      <w:szCs w:val="22"/>
                    </w:rPr>
                    <w:t xml:space="preserve"> Previous </w:t>
                  </w:r>
                  <w:r w:rsidR="00DA5EF9" w:rsidRPr="00E8525B">
                    <w:rPr>
                      <w:b/>
                      <w:bCs/>
                      <w:sz w:val="22"/>
                      <w:szCs w:val="22"/>
                    </w:rPr>
                    <w:t>Employer:</w:t>
                  </w:r>
                  <w:bookmarkStart w:id="25" w:name="Text104"/>
                  <w:r w:rsidR="008669FA" w:rsidRPr="00E8525B">
                    <w:rPr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="008669FA" w:rsidRPr="00E8525B">
                    <w:rPr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="008669FA" w:rsidRPr="00E8525B">
                    <w:rPr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="008669FA" w:rsidRPr="00E8525B">
                    <w:rPr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="008669FA" w:rsidRPr="00E8525B">
                    <w:rPr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bookmarkEnd w:id="25"/>
                </w:p>
              </w:tc>
              <w:tc>
                <w:tcPr>
                  <w:tcW w:w="3262" w:type="dxa"/>
                </w:tcPr>
                <w:p w14:paraId="140C2B11" w14:textId="77777777" w:rsidR="00DA5EF9" w:rsidRPr="00E8525B" w:rsidRDefault="00DA5EF9" w:rsidP="008669F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8525B">
                    <w:rPr>
                      <w:b/>
                      <w:bCs/>
                      <w:sz w:val="22"/>
                      <w:szCs w:val="22"/>
                    </w:rPr>
                    <w:t>Phone:</w:t>
                  </w:r>
                  <w:bookmarkStart w:id="26" w:name="Text106"/>
                  <w:r w:rsidR="008669FA" w:rsidRPr="00E8525B">
                    <w:rPr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="008669FA" w:rsidRPr="00E8525B">
                    <w:rPr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="008669FA" w:rsidRPr="00E8525B">
                    <w:rPr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="008669FA" w:rsidRPr="00E8525B">
                    <w:rPr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="008669FA" w:rsidRPr="00E8525B">
                    <w:rPr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bookmarkEnd w:id="26"/>
                </w:p>
              </w:tc>
            </w:tr>
          </w:tbl>
          <w:p w14:paraId="03B5030E" w14:textId="77777777" w:rsidR="00970702" w:rsidRPr="00E8525B" w:rsidRDefault="00DA5EF9" w:rsidP="0086693E">
            <w:pPr>
              <w:rPr>
                <w:b/>
                <w:bCs/>
                <w:sz w:val="22"/>
                <w:szCs w:val="22"/>
              </w:rPr>
            </w:pPr>
            <w:r w:rsidRPr="00E8525B">
              <w:rPr>
                <w:b/>
                <w:bCs/>
                <w:sz w:val="22"/>
                <w:szCs w:val="22"/>
              </w:rPr>
              <w:t>Address:</w:t>
            </w:r>
            <w:bookmarkStart w:id="27" w:name="Text110"/>
            <w:r w:rsidR="0086693E" w:rsidRPr="00E8525B">
              <w:rPr>
                <w:b/>
                <w:bCs/>
                <w:noProof/>
                <w:sz w:val="22"/>
                <w:szCs w:val="22"/>
              </w:rPr>
              <w:t> </w:t>
            </w:r>
            <w:r w:rsidR="0086693E" w:rsidRPr="00E8525B">
              <w:rPr>
                <w:b/>
                <w:bCs/>
                <w:noProof/>
                <w:sz w:val="22"/>
                <w:szCs w:val="22"/>
              </w:rPr>
              <w:t> </w:t>
            </w:r>
            <w:r w:rsidR="0086693E" w:rsidRPr="00E8525B">
              <w:rPr>
                <w:b/>
                <w:bCs/>
                <w:noProof/>
                <w:sz w:val="22"/>
                <w:szCs w:val="22"/>
              </w:rPr>
              <w:t> </w:t>
            </w:r>
            <w:r w:rsidR="0086693E" w:rsidRPr="00E8525B">
              <w:rPr>
                <w:b/>
                <w:bCs/>
                <w:noProof/>
                <w:sz w:val="22"/>
                <w:szCs w:val="22"/>
              </w:rPr>
              <w:t> </w:t>
            </w:r>
            <w:r w:rsidR="0086693E" w:rsidRPr="00E8525B">
              <w:rPr>
                <w:b/>
                <w:bCs/>
                <w:noProof/>
                <w:sz w:val="22"/>
                <w:szCs w:val="22"/>
              </w:rPr>
              <w:t> </w:t>
            </w:r>
            <w:bookmarkEnd w:id="27"/>
          </w:p>
          <w:p w14:paraId="5242EFED" w14:textId="77777777" w:rsidR="00094547" w:rsidRPr="00F47A9E" w:rsidRDefault="00094547" w:rsidP="0086693E">
            <w:pPr>
              <w:rPr>
                <w:sz w:val="22"/>
                <w:szCs w:val="22"/>
              </w:rPr>
            </w:pPr>
          </w:p>
        </w:tc>
      </w:tr>
      <w:tr w:rsidR="005E443C" w:rsidRPr="00F47A9E" w14:paraId="504F2517" w14:textId="77777777" w:rsidTr="008669FA">
        <w:trPr>
          <w:trHeight w:val="362"/>
        </w:trPr>
        <w:tc>
          <w:tcPr>
            <w:tcW w:w="11322" w:type="dxa"/>
            <w:gridSpan w:val="2"/>
          </w:tcPr>
          <w:tbl>
            <w:tblPr>
              <w:tblStyle w:val="TableGrid"/>
              <w:tblpPr w:leftFromText="180" w:rightFromText="180" w:vertAnchor="text" w:horzAnchor="margin" w:tblpX="-95" w:tblpY="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55"/>
              <w:gridCol w:w="2160"/>
            </w:tblGrid>
            <w:tr w:rsidR="002124D9" w:rsidRPr="00F47A9E" w14:paraId="322F96F6" w14:textId="77777777" w:rsidTr="008669FA">
              <w:trPr>
                <w:trHeight w:val="350"/>
              </w:trPr>
              <w:tc>
                <w:tcPr>
                  <w:tcW w:w="2155" w:type="dxa"/>
                </w:tcPr>
                <w:p w14:paraId="7A2CC8E4" w14:textId="77777777" w:rsidR="002124D9" w:rsidRPr="00F47A9E" w:rsidRDefault="002124D9" w:rsidP="008669FA">
                  <w:pPr>
                    <w:rPr>
                      <w:sz w:val="22"/>
                      <w:szCs w:val="22"/>
                    </w:rPr>
                  </w:pPr>
                  <w:r w:rsidRPr="00F47A9E">
                    <w:rPr>
                      <w:sz w:val="22"/>
                      <w:szCs w:val="22"/>
                    </w:rPr>
                    <w:lastRenderedPageBreak/>
                    <w:t>From:</w:t>
                  </w:r>
                  <w:bookmarkStart w:id="28" w:name="Text105"/>
                  <w:r w:rsidR="008669FA" w:rsidRPr="00F47A9E">
                    <w:rPr>
                      <w:noProof/>
                      <w:sz w:val="22"/>
                      <w:szCs w:val="22"/>
                    </w:rPr>
                    <w:t> </w:t>
                  </w:r>
                  <w:r w:rsidR="008669FA" w:rsidRPr="00F47A9E">
                    <w:rPr>
                      <w:noProof/>
                      <w:sz w:val="22"/>
                      <w:szCs w:val="22"/>
                    </w:rPr>
                    <w:t> </w:t>
                  </w:r>
                  <w:r w:rsidR="008669FA" w:rsidRPr="00F47A9E">
                    <w:rPr>
                      <w:noProof/>
                      <w:sz w:val="22"/>
                      <w:szCs w:val="22"/>
                    </w:rPr>
                    <w:t> </w:t>
                  </w:r>
                  <w:r w:rsidR="008669FA" w:rsidRPr="00F47A9E">
                    <w:rPr>
                      <w:noProof/>
                      <w:sz w:val="22"/>
                      <w:szCs w:val="22"/>
                    </w:rPr>
                    <w:t> </w:t>
                  </w:r>
                  <w:r w:rsidR="008669FA" w:rsidRPr="00F47A9E">
                    <w:rPr>
                      <w:noProof/>
                      <w:sz w:val="22"/>
                      <w:szCs w:val="22"/>
                    </w:rPr>
                    <w:t> </w:t>
                  </w:r>
                  <w:bookmarkEnd w:id="28"/>
                </w:p>
              </w:tc>
              <w:tc>
                <w:tcPr>
                  <w:tcW w:w="2160" w:type="dxa"/>
                </w:tcPr>
                <w:p w14:paraId="2323DF05" w14:textId="77777777" w:rsidR="002124D9" w:rsidRPr="00F47A9E" w:rsidRDefault="002124D9" w:rsidP="008669FA">
                  <w:pPr>
                    <w:rPr>
                      <w:sz w:val="22"/>
                      <w:szCs w:val="22"/>
                    </w:rPr>
                  </w:pPr>
                  <w:r w:rsidRPr="00F47A9E">
                    <w:rPr>
                      <w:sz w:val="22"/>
                      <w:szCs w:val="22"/>
                    </w:rPr>
                    <w:t xml:space="preserve">To: </w:t>
                  </w:r>
                  <w:bookmarkStart w:id="29" w:name="Text102"/>
                  <w:r w:rsidR="008669FA" w:rsidRPr="00F47A9E">
                    <w:rPr>
                      <w:noProof/>
                      <w:sz w:val="22"/>
                      <w:szCs w:val="22"/>
                    </w:rPr>
                    <w:t> </w:t>
                  </w:r>
                  <w:r w:rsidR="008669FA" w:rsidRPr="00F47A9E">
                    <w:rPr>
                      <w:noProof/>
                      <w:sz w:val="22"/>
                      <w:szCs w:val="22"/>
                    </w:rPr>
                    <w:t> </w:t>
                  </w:r>
                  <w:r w:rsidR="008669FA" w:rsidRPr="00F47A9E">
                    <w:rPr>
                      <w:noProof/>
                      <w:sz w:val="22"/>
                      <w:szCs w:val="22"/>
                    </w:rPr>
                    <w:t> </w:t>
                  </w:r>
                  <w:r w:rsidR="008669FA" w:rsidRPr="00F47A9E">
                    <w:rPr>
                      <w:noProof/>
                      <w:sz w:val="22"/>
                      <w:szCs w:val="22"/>
                    </w:rPr>
                    <w:t> </w:t>
                  </w:r>
                  <w:r w:rsidR="008669FA" w:rsidRPr="00F47A9E">
                    <w:rPr>
                      <w:noProof/>
                      <w:sz w:val="22"/>
                      <w:szCs w:val="22"/>
                    </w:rPr>
                    <w:t> </w:t>
                  </w:r>
                  <w:bookmarkEnd w:id="29"/>
                </w:p>
              </w:tc>
            </w:tr>
          </w:tbl>
          <w:p w14:paraId="66BF3488" w14:textId="77777777" w:rsidR="005E443C" w:rsidRPr="00F47A9E" w:rsidRDefault="002124D9" w:rsidP="00C11738">
            <w:pPr>
              <w:rPr>
                <w:sz w:val="22"/>
                <w:szCs w:val="22"/>
              </w:rPr>
            </w:pPr>
            <w:r w:rsidRPr="00F47A9E">
              <w:rPr>
                <w:sz w:val="22"/>
                <w:szCs w:val="22"/>
              </w:rPr>
              <w:t xml:space="preserve"> Position/Job Title:</w:t>
            </w:r>
            <w:bookmarkStart w:id="30" w:name="Text103"/>
            <w:r w:rsidR="00C11738" w:rsidRPr="00F47A9E">
              <w:rPr>
                <w:noProof/>
                <w:sz w:val="22"/>
                <w:szCs w:val="22"/>
              </w:rPr>
              <w:t> </w:t>
            </w:r>
            <w:r w:rsidR="00C11738" w:rsidRPr="00F47A9E">
              <w:rPr>
                <w:noProof/>
                <w:sz w:val="22"/>
                <w:szCs w:val="22"/>
              </w:rPr>
              <w:t> </w:t>
            </w:r>
            <w:r w:rsidR="00C11738" w:rsidRPr="00F47A9E">
              <w:rPr>
                <w:noProof/>
                <w:sz w:val="22"/>
                <w:szCs w:val="22"/>
              </w:rPr>
              <w:t> </w:t>
            </w:r>
            <w:r w:rsidR="00C11738" w:rsidRPr="00F47A9E">
              <w:rPr>
                <w:noProof/>
                <w:sz w:val="22"/>
                <w:szCs w:val="22"/>
              </w:rPr>
              <w:t> </w:t>
            </w:r>
            <w:r w:rsidR="00C11738" w:rsidRPr="00F47A9E">
              <w:rPr>
                <w:noProof/>
                <w:sz w:val="22"/>
                <w:szCs w:val="22"/>
              </w:rPr>
              <w:t> </w:t>
            </w:r>
            <w:bookmarkEnd w:id="30"/>
          </w:p>
        </w:tc>
      </w:tr>
      <w:tr w:rsidR="005E443C" w:rsidRPr="00F47A9E" w14:paraId="653AC8BE" w14:textId="77777777" w:rsidTr="007D417D">
        <w:trPr>
          <w:trHeight w:val="530"/>
        </w:trPr>
        <w:tc>
          <w:tcPr>
            <w:tcW w:w="5292" w:type="dxa"/>
          </w:tcPr>
          <w:p w14:paraId="074EBB7A" w14:textId="77777777" w:rsidR="00872F09" w:rsidRPr="00F47A9E" w:rsidRDefault="00872F09" w:rsidP="00AB1962">
            <w:pPr>
              <w:rPr>
                <w:sz w:val="22"/>
                <w:szCs w:val="22"/>
              </w:rPr>
            </w:pPr>
            <w:r w:rsidRPr="00F47A9E">
              <w:rPr>
                <w:sz w:val="22"/>
                <w:szCs w:val="22"/>
              </w:rPr>
              <w:t>Name of Supervisor :</w:t>
            </w:r>
            <w:bookmarkStart w:id="31" w:name="Text96"/>
            <w:r w:rsidR="001B41E5" w:rsidRPr="00F47A9E">
              <w:rPr>
                <w:noProof/>
                <w:sz w:val="22"/>
                <w:szCs w:val="22"/>
              </w:rPr>
              <w:t> </w:t>
            </w:r>
            <w:r w:rsidR="001B41E5" w:rsidRPr="00F47A9E">
              <w:rPr>
                <w:noProof/>
                <w:sz w:val="22"/>
                <w:szCs w:val="22"/>
              </w:rPr>
              <w:t> </w:t>
            </w:r>
            <w:r w:rsidR="001B41E5" w:rsidRPr="00F47A9E">
              <w:rPr>
                <w:noProof/>
                <w:sz w:val="22"/>
                <w:szCs w:val="22"/>
              </w:rPr>
              <w:t> </w:t>
            </w:r>
            <w:r w:rsidR="001B41E5" w:rsidRPr="00F47A9E">
              <w:rPr>
                <w:noProof/>
                <w:sz w:val="22"/>
                <w:szCs w:val="22"/>
              </w:rPr>
              <w:t> </w:t>
            </w:r>
            <w:r w:rsidR="001B41E5" w:rsidRPr="00F47A9E">
              <w:rPr>
                <w:noProof/>
                <w:sz w:val="22"/>
                <w:szCs w:val="22"/>
              </w:rPr>
              <w:t> </w:t>
            </w:r>
            <w:bookmarkEnd w:id="31"/>
          </w:p>
          <w:p w14:paraId="727ADBCF" w14:textId="77777777" w:rsidR="00094547" w:rsidRDefault="00094547" w:rsidP="001B41E5">
            <w:pPr>
              <w:rPr>
                <w:sz w:val="22"/>
                <w:szCs w:val="22"/>
              </w:rPr>
            </w:pPr>
          </w:p>
          <w:p w14:paraId="6E4F7FA5" w14:textId="77777777" w:rsidR="005E443C" w:rsidRDefault="005E443C" w:rsidP="001B41E5">
            <w:pPr>
              <w:rPr>
                <w:sz w:val="22"/>
                <w:szCs w:val="22"/>
              </w:rPr>
            </w:pPr>
            <w:r w:rsidRPr="00F47A9E">
              <w:rPr>
                <w:sz w:val="22"/>
                <w:szCs w:val="22"/>
              </w:rPr>
              <w:t>Telephone:</w:t>
            </w:r>
            <w:bookmarkStart w:id="32" w:name="Text19"/>
            <w:r w:rsidR="001B41E5" w:rsidRPr="00F47A9E">
              <w:rPr>
                <w:noProof/>
                <w:sz w:val="22"/>
                <w:szCs w:val="22"/>
              </w:rPr>
              <w:t> </w:t>
            </w:r>
            <w:r w:rsidR="001B41E5" w:rsidRPr="00F47A9E">
              <w:rPr>
                <w:noProof/>
                <w:sz w:val="22"/>
                <w:szCs w:val="22"/>
              </w:rPr>
              <w:t> </w:t>
            </w:r>
            <w:r w:rsidR="001B41E5" w:rsidRPr="00F47A9E">
              <w:rPr>
                <w:noProof/>
                <w:sz w:val="22"/>
                <w:szCs w:val="22"/>
              </w:rPr>
              <w:t> </w:t>
            </w:r>
            <w:r w:rsidR="001B41E5" w:rsidRPr="00F47A9E">
              <w:rPr>
                <w:noProof/>
                <w:sz w:val="22"/>
                <w:szCs w:val="22"/>
              </w:rPr>
              <w:t> </w:t>
            </w:r>
            <w:r w:rsidR="001B41E5" w:rsidRPr="00F47A9E">
              <w:rPr>
                <w:noProof/>
                <w:sz w:val="22"/>
                <w:szCs w:val="22"/>
              </w:rPr>
              <w:t> </w:t>
            </w:r>
            <w:bookmarkEnd w:id="32"/>
          </w:p>
          <w:p w14:paraId="7AE0C90F" w14:textId="77777777" w:rsidR="00094547" w:rsidRPr="00F47A9E" w:rsidRDefault="00094547" w:rsidP="001B41E5">
            <w:pPr>
              <w:rPr>
                <w:sz w:val="22"/>
                <w:szCs w:val="22"/>
              </w:rPr>
            </w:pPr>
          </w:p>
        </w:tc>
        <w:tc>
          <w:tcPr>
            <w:tcW w:w="6030" w:type="dxa"/>
            <w:vMerge w:val="restart"/>
          </w:tcPr>
          <w:p w14:paraId="1C8E48DA" w14:textId="34BF61C3" w:rsidR="005E443C" w:rsidRPr="00C15FCB" w:rsidRDefault="005E443C" w:rsidP="00AB1962">
            <w:pPr>
              <w:rPr>
                <w:b/>
                <w:bCs/>
                <w:sz w:val="22"/>
                <w:szCs w:val="22"/>
              </w:rPr>
            </w:pPr>
            <w:r w:rsidRPr="00C15FCB">
              <w:rPr>
                <w:b/>
                <w:bCs/>
                <w:sz w:val="22"/>
                <w:szCs w:val="22"/>
              </w:rPr>
              <w:t>Job Duties</w:t>
            </w:r>
            <w:r w:rsidR="00830F52" w:rsidRPr="00C15FCB">
              <w:rPr>
                <w:b/>
                <w:bCs/>
                <w:sz w:val="22"/>
                <w:szCs w:val="22"/>
              </w:rPr>
              <w:t xml:space="preserve"> </w:t>
            </w:r>
            <w:r w:rsidR="00C15FCB" w:rsidRPr="00C15FCB">
              <w:rPr>
                <w:b/>
                <w:bCs/>
                <w:sz w:val="22"/>
                <w:szCs w:val="22"/>
              </w:rPr>
              <w:t>performed</w:t>
            </w:r>
            <w:r w:rsidR="00C15FCB">
              <w:rPr>
                <w:b/>
                <w:bCs/>
                <w:sz w:val="22"/>
                <w:szCs w:val="22"/>
              </w:rPr>
              <w:t xml:space="preserve"> at the previous</w:t>
            </w:r>
            <w:r w:rsidR="00C15FCB" w:rsidRPr="00C15FCB">
              <w:rPr>
                <w:b/>
                <w:bCs/>
                <w:sz w:val="22"/>
                <w:szCs w:val="22"/>
              </w:rPr>
              <w:t xml:space="preserve"> job:</w:t>
            </w:r>
            <w:r w:rsidR="00172024" w:rsidRPr="00C15FCB">
              <w:rPr>
                <w:b/>
                <w:bCs/>
                <w:sz w:val="22"/>
                <w:szCs w:val="22"/>
              </w:rPr>
              <w:t xml:space="preserve"> </w:t>
            </w:r>
          </w:p>
          <w:p w14:paraId="0034E9F0" w14:textId="51606965" w:rsidR="00830F52" w:rsidRDefault="005B6C2F" w:rsidP="00AB1962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52159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F5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30F52">
              <w:rPr>
                <w:sz w:val="22"/>
                <w:szCs w:val="22"/>
              </w:rPr>
              <w:t xml:space="preserve">Work with pediatric private duty </w:t>
            </w:r>
            <w:r w:rsidR="00C15FCB">
              <w:rPr>
                <w:sz w:val="22"/>
                <w:szCs w:val="22"/>
              </w:rPr>
              <w:t>nursing,</w:t>
            </w:r>
            <w:r w:rsidR="00830F52"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-1813240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FC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30F52">
              <w:rPr>
                <w:sz w:val="22"/>
                <w:szCs w:val="22"/>
              </w:rPr>
              <w:t xml:space="preserve"> Adults, </w:t>
            </w:r>
          </w:p>
          <w:p w14:paraId="4624DE30" w14:textId="7BA4F6FA" w:rsidR="00830F52" w:rsidRDefault="005B6C2F" w:rsidP="00AB1962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301893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F5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30F52">
              <w:rPr>
                <w:sz w:val="22"/>
                <w:szCs w:val="22"/>
              </w:rPr>
              <w:t xml:space="preserve">G-tube care, </w:t>
            </w:r>
            <w:sdt>
              <w:sdtPr>
                <w:rPr>
                  <w:sz w:val="22"/>
                  <w:szCs w:val="22"/>
                </w:rPr>
                <w:id w:val="-214187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F5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30F52">
              <w:rPr>
                <w:sz w:val="22"/>
                <w:szCs w:val="22"/>
              </w:rPr>
              <w:t xml:space="preserve">  G-tube change,  </w:t>
            </w:r>
            <w:sdt>
              <w:sdtPr>
                <w:rPr>
                  <w:sz w:val="22"/>
                  <w:szCs w:val="22"/>
                </w:rPr>
                <w:id w:val="1601288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F5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30F52">
              <w:rPr>
                <w:sz w:val="22"/>
                <w:szCs w:val="22"/>
              </w:rPr>
              <w:t xml:space="preserve"> G-tube feeding care, </w:t>
            </w:r>
          </w:p>
          <w:p w14:paraId="46D6E803" w14:textId="2F108814" w:rsidR="00C15FCB" w:rsidRDefault="005B6C2F" w:rsidP="00AB1962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95142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F5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30F52">
              <w:rPr>
                <w:sz w:val="22"/>
                <w:szCs w:val="22"/>
              </w:rPr>
              <w:t xml:space="preserve">GJ-tube care,  </w:t>
            </w:r>
            <w:sdt>
              <w:sdtPr>
                <w:rPr>
                  <w:sz w:val="22"/>
                  <w:szCs w:val="22"/>
                </w:rPr>
                <w:id w:val="2032834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F5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30F52">
              <w:rPr>
                <w:sz w:val="22"/>
                <w:szCs w:val="22"/>
              </w:rPr>
              <w:t xml:space="preserve"> J-tube care,  </w:t>
            </w:r>
            <w:sdt>
              <w:sdtPr>
                <w:rPr>
                  <w:sz w:val="22"/>
                  <w:szCs w:val="22"/>
                </w:rPr>
                <w:id w:val="-939056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F5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30F52">
              <w:rPr>
                <w:sz w:val="22"/>
                <w:szCs w:val="22"/>
              </w:rPr>
              <w:t xml:space="preserve"> Trach care,  </w:t>
            </w:r>
            <w:sdt>
              <w:sdtPr>
                <w:rPr>
                  <w:sz w:val="22"/>
                  <w:szCs w:val="22"/>
                </w:rPr>
                <w:id w:val="-457653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F5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30F52">
              <w:rPr>
                <w:sz w:val="22"/>
                <w:szCs w:val="22"/>
              </w:rPr>
              <w:t xml:space="preserve"> Trach suction </w:t>
            </w:r>
            <w:r w:rsidR="00C15FCB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9440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FC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30F52">
              <w:rPr>
                <w:sz w:val="22"/>
                <w:szCs w:val="22"/>
              </w:rPr>
              <w:t xml:space="preserve">Trach change </w:t>
            </w:r>
            <w:r w:rsidR="00C15FCB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339243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FC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15FCB">
              <w:rPr>
                <w:sz w:val="22"/>
                <w:szCs w:val="22"/>
              </w:rPr>
              <w:t xml:space="preserve"> </w:t>
            </w:r>
            <w:r w:rsidR="00830F52">
              <w:rPr>
                <w:sz w:val="22"/>
                <w:szCs w:val="22"/>
              </w:rPr>
              <w:t xml:space="preserve">Ventilator </w:t>
            </w:r>
            <w:r w:rsidR="00C15FCB">
              <w:rPr>
                <w:sz w:val="22"/>
                <w:szCs w:val="22"/>
              </w:rPr>
              <w:t xml:space="preserve">care, </w:t>
            </w:r>
            <w:sdt>
              <w:sdtPr>
                <w:rPr>
                  <w:sz w:val="22"/>
                  <w:szCs w:val="22"/>
                </w:rPr>
                <w:id w:val="-103118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FC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30F52">
              <w:rPr>
                <w:sz w:val="22"/>
                <w:szCs w:val="22"/>
              </w:rPr>
              <w:t>Cpap/Bipap care</w:t>
            </w:r>
          </w:p>
          <w:p w14:paraId="5750493F" w14:textId="047DF4FF" w:rsidR="00C15FCB" w:rsidRDefault="005B6C2F" w:rsidP="00AB1962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8620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FC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15FCB">
              <w:rPr>
                <w:sz w:val="22"/>
                <w:szCs w:val="22"/>
              </w:rPr>
              <w:t xml:space="preserve"> </w:t>
            </w:r>
            <w:r w:rsidR="00830F52">
              <w:rPr>
                <w:sz w:val="22"/>
                <w:szCs w:val="22"/>
              </w:rPr>
              <w:t xml:space="preserve">Medication administrations, </w:t>
            </w:r>
            <w:r w:rsidR="00C15FCB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13680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FC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15FCB">
              <w:rPr>
                <w:sz w:val="22"/>
                <w:szCs w:val="22"/>
              </w:rPr>
              <w:t xml:space="preserve"> </w:t>
            </w:r>
            <w:r w:rsidR="00830F52">
              <w:rPr>
                <w:sz w:val="22"/>
                <w:szCs w:val="22"/>
              </w:rPr>
              <w:t xml:space="preserve">Nebulizer </w:t>
            </w:r>
            <w:r w:rsidR="00C15FCB">
              <w:rPr>
                <w:sz w:val="22"/>
                <w:szCs w:val="22"/>
              </w:rPr>
              <w:t>medications,</w:t>
            </w:r>
            <w:r w:rsidR="00830F52">
              <w:rPr>
                <w:sz w:val="22"/>
                <w:szCs w:val="22"/>
              </w:rPr>
              <w:t xml:space="preserve"> </w:t>
            </w:r>
          </w:p>
          <w:p w14:paraId="04A0CD6A" w14:textId="5A875C60" w:rsidR="00C15FCB" w:rsidRDefault="005B6C2F" w:rsidP="00AB1962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95154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FC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15FCB">
              <w:rPr>
                <w:sz w:val="22"/>
                <w:szCs w:val="22"/>
              </w:rPr>
              <w:t xml:space="preserve"> </w:t>
            </w:r>
            <w:r w:rsidR="00830F52">
              <w:rPr>
                <w:sz w:val="22"/>
                <w:szCs w:val="22"/>
              </w:rPr>
              <w:t xml:space="preserve">Urinary </w:t>
            </w:r>
            <w:r w:rsidR="00C15FCB">
              <w:rPr>
                <w:sz w:val="22"/>
                <w:szCs w:val="22"/>
              </w:rPr>
              <w:t>catheterization,</w:t>
            </w:r>
            <w:r w:rsidR="00830F52">
              <w:rPr>
                <w:sz w:val="22"/>
                <w:szCs w:val="22"/>
              </w:rPr>
              <w:t xml:space="preserve"> </w:t>
            </w:r>
            <w:r w:rsidR="00C15FCB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969804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FC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15FCB">
              <w:rPr>
                <w:sz w:val="22"/>
                <w:szCs w:val="22"/>
              </w:rPr>
              <w:t xml:space="preserve"> </w:t>
            </w:r>
            <w:r w:rsidR="00830F52">
              <w:rPr>
                <w:sz w:val="22"/>
                <w:szCs w:val="22"/>
              </w:rPr>
              <w:t>colostomy /ileostomy care,</w:t>
            </w:r>
          </w:p>
          <w:p w14:paraId="45BAB135" w14:textId="77777777" w:rsidR="005E443C" w:rsidRDefault="005B6C2F" w:rsidP="00AB1962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79755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FCB" w:rsidRPr="00C15FCB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15FCB" w:rsidRPr="00C15FCB">
              <w:rPr>
                <w:sz w:val="22"/>
                <w:szCs w:val="22"/>
              </w:rPr>
              <w:t xml:space="preserve"> </w:t>
            </w:r>
            <w:r w:rsidR="00830F52">
              <w:rPr>
                <w:sz w:val="22"/>
                <w:szCs w:val="22"/>
              </w:rPr>
              <w:t xml:space="preserve">central line care, </w:t>
            </w:r>
            <w:r w:rsidR="00C15FCB" w:rsidRPr="00C15FCB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610484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FCB" w:rsidRPr="00C15FCB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15FCB" w:rsidRPr="00C15FCB">
              <w:rPr>
                <w:sz w:val="22"/>
                <w:szCs w:val="22"/>
              </w:rPr>
              <w:t xml:space="preserve"> </w:t>
            </w:r>
            <w:r w:rsidR="00830F52">
              <w:rPr>
                <w:sz w:val="22"/>
                <w:szCs w:val="22"/>
              </w:rPr>
              <w:t xml:space="preserve">TPN </w:t>
            </w:r>
            <w:r w:rsidR="00C15FCB">
              <w:rPr>
                <w:sz w:val="22"/>
                <w:szCs w:val="22"/>
              </w:rPr>
              <w:t>administration,</w:t>
            </w:r>
            <w:r w:rsidR="00830F52">
              <w:rPr>
                <w:sz w:val="22"/>
                <w:szCs w:val="22"/>
              </w:rPr>
              <w:t xml:space="preserve"> </w:t>
            </w:r>
            <w:r w:rsidR="00C15FCB" w:rsidRPr="00C15FCB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722060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FCB" w:rsidRPr="00C15FCB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15FCB" w:rsidRPr="00C15FCB">
              <w:rPr>
                <w:sz w:val="22"/>
                <w:szCs w:val="22"/>
              </w:rPr>
              <w:t xml:space="preserve"> </w:t>
            </w:r>
            <w:r w:rsidR="00830F52">
              <w:rPr>
                <w:sz w:val="22"/>
                <w:szCs w:val="22"/>
              </w:rPr>
              <w:t>wound care.</w:t>
            </w:r>
          </w:p>
          <w:p w14:paraId="198D852D" w14:textId="64FA8DE3" w:rsidR="00C15FCB" w:rsidRPr="00F47A9E" w:rsidRDefault="005B6C2F" w:rsidP="00AB1962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38773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FCB" w:rsidRPr="00C15FCB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15FCB" w:rsidRPr="00C15FCB">
              <w:rPr>
                <w:sz w:val="22"/>
                <w:szCs w:val="22"/>
              </w:rPr>
              <w:t xml:space="preserve"> </w:t>
            </w:r>
            <w:r w:rsidR="00C15FCB">
              <w:rPr>
                <w:sz w:val="22"/>
                <w:szCs w:val="22"/>
              </w:rPr>
              <w:t>Others:</w:t>
            </w:r>
            <w:bookmarkStart w:id="33" w:name="Text125"/>
            <w:r w:rsidR="00C15FCB">
              <w:rPr>
                <w:noProof/>
                <w:sz w:val="22"/>
                <w:szCs w:val="22"/>
              </w:rPr>
              <w:t> </w:t>
            </w:r>
            <w:r w:rsidR="00C15FCB">
              <w:rPr>
                <w:noProof/>
                <w:sz w:val="22"/>
                <w:szCs w:val="22"/>
              </w:rPr>
              <w:t> </w:t>
            </w:r>
            <w:r w:rsidR="00C15FCB">
              <w:rPr>
                <w:noProof/>
                <w:sz w:val="22"/>
                <w:szCs w:val="22"/>
              </w:rPr>
              <w:t> </w:t>
            </w:r>
            <w:r w:rsidR="00C15FCB">
              <w:rPr>
                <w:noProof/>
                <w:sz w:val="22"/>
                <w:szCs w:val="22"/>
              </w:rPr>
              <w:t> </w:t>
            </w:r>
            <w:r w:rsidR="00C15FCB">
              <w:rPr>
                <w:noProof/>
                <w:sz w:val="22"/>
                <w:szCs w:val="22"/>
              </w:rPr>
              <w:t> </w:t>
            </w:r>
            <w:bookmarkEnd w:id="33"/>
          </w:p>
        </w:tc>
      </w:tr>
      <w:tr w:rsidR="005E443C" w:rsidRPr="00F47A9E" w14:paraId="2837AE25" w14:textId="77777777" w:rsidTr="002F498D">
        <w:trPr>
          <w:trHeight w:val="515"/>
        </w:trPr>
        <w:tc>
          <w:tcPr>
            <w:tcW w:w="5292" w:type="dxa"/>
          </w:tcPr>
          <w:tbl>
            <w:tblPr>
              <w:tblStyle w:val="TableGrid"/>
              <w:tblpPr w:leftFromText="180" w:rightFromText="180" w:vertAnchor="text" w:horzAnchor="margin" w:tblpX="-185" w:tblpY="-137"/>
              <w:tblOverlap w:val="never"/>
              <w:tblW w:w="5305" w:type="dxa"/>
              <w:tblLayout w:type="fixed"/>
              <w:tblLook w:val="04A0" w:firstRow="1" w:lastRow="0" w:firstColumn="1" w:lastColumn="0" w:noHBand="0" w:noVBand="1"/>
            </w:tblPr>
            <w:tblGrid>
              <w:gridCol w:w="2430"/>
              <w:gridCol w:w="2875"/>
            </w:tblGrid>
            <w:tr w:rsidR="001B41E5" w:rsidRPr="00F47A9E" w14:paraId="0132B81D" w14:textId="77777777" w:rsidTr="002124D9">
              <w:trPr>
                <w:trHeight w:val="257"/>
              </w:trPr>
              <w:tc>
                <w:tcPr>
                  <w:tcW w:w="2430" w:type="dxa"/>
                </w:tcPr>
                <w:p w14:paraId="1B34001C" w14:textId="77777777" w:rsidR="002A16CA" w:rsidRPr="00F47A9E" w:rsidRDefault="001B41E5" w:rsidP="008669FA">
                  <w:pPr>
                    <w:rPr>
                      <w:sz w:val="22"/>
                      <w:szCs w:val="22"/>
                    </w:rPr>
                  </w:pPr>
                  <w:r w:rsidRPr="00F47A9E">
                    <w:rPr>
                      <w:sz w:val="22"/>
                      <w:szCs w:val="22"/>
                    </w:rPr>
                    <w:t>Start Pay</w:t>
                  </w:r>
                  <w:r w:rsidR="002A16CA" w:rsidRPr="00F47A9E">
                    <w:rPr>
                      <w:sz w:val="22"/>
                      <w:szCs w:val="22"/>
                    </w:rPr>
                    <w:t>:</w:t>
                  </w:r>
                  <w:bookmarkStart w:id="34" w:name="Text107"/>
                  <w:r w:rsidR="008669FA" w:rsidRPr="00F47A9E">
                    <w:rPr>
                      <w:noProof/>
                      <w:sz w:val="22"/>
                      <w:szCs w:val="22"/>
                    </w:rPr>
                    <w:t> </w:t>
                  </w:r>
                  <w:r w:rsidR="008669FA" w:rsidRPr="00F47A9E">
                    <w:rPr>
                      <w:noProof/>
                      <w:sz w:val="22"/>
                      <w:szCs w:val="22"/>
                    </w:rPr>
                    <w:t> </w:t>
                  </w:r>
                  <w:r w:rsidR="008669FA" w:rsidRPr="00F47A9E">
                    <w:rPr>
                      <w:noProof/>
                      <w:sz w:val="22"/>
                      <w:szCs w:val="22"/>
                    </w:rPr>
                    <w:t> </w:t>
                  </w:r>
                  <w:r w:rsidR="008669FA" w:rsidRPr="00F47A9E">
                    <w:rPr>
                      <w:noProof/>
                      <w:sz w:val="22"/>
                      <w:szCs w:val="22"/>
                    </w:rPr>
                    <w:t> </w:t>
                  </w:r>
                  <w:r w:rsidR="008669FA" w:rsidRPr="00F47A9E">
                    <w:rPr>
                      <w:noProof/>
                      <w:sz w:val="22"/>
                      <w:szCs w:val="22"/>
                    </w:rPr>
                    <w:t> </w:t>
                  </w:r>
                  <w:bookmarkEnd w:id="34"/>
                </w:p>
              </w:tc>
              <w:tc>
                <w:tcPr>
                  <w:tcW w:w="2875" w:type="dxa"/>
                </w:tcPr>
                <w:p w14:paraId="34F4F8E8" w14:textId="77777777" w:rsidR="001B41E5" w:rsidRPr="00F47A9E" w:rsidRDefault="001B41E5" w:rsidP="001B41E5">
                  <w:pPr>
                    <w:rPr>
                      <w:sz w:val="22"/>
                      <w:szCs w:val="22"/>
                    </w:rPr>
                  </w:pPr>
                  <w:r w:rsidRPr="00F47A9E">
                    <w:rPr>
                      <w:sz w:val="22"/>
                      <w:szCs w:val="22"/>
                    </w:rPr>
                    <w:t xml:space="preserve">End Pay: </w:t>
                  </w:r>
                  <w:bookmarkStart w:id="35" w:name="Text98"/>
                  <w:r w:rsidR="008669FA" w:rsidRPr="00F47A9E">
                    <w:rPr>
                      <w:noProof/>
                      <w:sz w:val="22"/>
                      <w:szCs w:val="22"/>
                    </w:rPr>
                    <w:t> </w:t>
                  </w:r>
                  <w:r w:rsidR="008669FA" w:rsidRPr="00F47A9E">
                    <w:rPr>
                      <w:noProof/>
                      <w:sz w:val="22"/>
                      <w:szCs w:val="22"/>
                    </w:rPr>
                    <w:t> </w:t>
                  </w:r>
                  <w:r w:rsidR="008669FA" w:rsidRPr="00F47A9E">
                    <w:rPr>
                      <w:noProof/>
                      <w:sz w:val="22"/>
                      <w:szCs w:val="22"/>
                    </w:rPr>
                    <w:t> </w:t>
                  </w:r>
                  <w:r w:rsidR="008669FA" w:rsidRPr="00F47A9E">
                    <w:rPr>
                      <w:noProof/>
                      <w:sz w:val="22"/>
                      <w:szCs w:val="22"/>
                    </w:rPr>
                    <w:t> </w:t>
                  </w:r>
                  <w:r w:rsidR="008669FA" w:rsidRPr="00F47A9E">
                    <w:rPr>
                      <w:noProof/>
                      <w:sz w:val="22"/>
                      <w:szCs w:val="22"/>
                    </w:rPr>
                    <w:t> </w:t>
                  </w:r>
                  <w:bookmarkEnd w:id="35"/>
                </w:p>
                <w:p w14:paraId="34FDA1BE" w14:textId="77777777" w:rsidR="001B41E5" w:rsidRPr="00F47A9E" w:rsidRDefault="001B41E5" w:rsidP="001B41E5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1CDEBF5" w14:textId="77777777" w:rsidR="001445CA" w:rsidRPr="00F47A9E" w:rsidRDefault="001445CA" w:rsidP="001B41E5">
            <w:pPr>
              <w:rPr>
                <w:sz w:val="22"/>
                <w:szCs w:val="22"/>
              </w:rPr>
            </w:pPr>
          </w:p>
        </w:tc>
        <w:tc>
          <w:tcPr>
            <w:tcW w:w="6030" w:type="dxa"/>
            <w:vMerge/>
          </w:tcPr>
          <w:p w14:paraId="23E1CB0E" w14:textId="77777777" w:rsidR="005E443C" w:rsidRPr="00F47A9E" w:rsidRDefault="005E443C" w:rsidP="00AB1962">
            <w:pPr>
              <w:rPr>
                <w:sz w:val="22"/>
                <w:szCs w:val="22"/>
                <w:u w:val="single"/>
              </w:rPr>
            </w:pPr>
          </w:p>
        </w:tc>
      </w:tr>
      <w:tr w:rsidR="005E443C" w:rsidRPr="00F47A9E" w14:paraId="7BCCBFDB" w14:textId="77777777" w:rsidTr="00094547">
        <w:trPr>
          <w:trHeight w:val="1865"/>
        </w:trPr>
        <w:tc>
          <w:tcPr>
            <w:tcW w:w="5292" w:type="dxa"/>
          </w:tcPr>
          <w:p w14:paraId="7B20794C" w14:textId="77777777" w:rsidR="005E443C" w:rsidRPr="00F47A9E" w:rsidRDefault="00BD2C9D" w:rsidP="00AB19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E443C" w:rsidRPr="00F47A9E">
              <w:rPr>
                <w:sz w:val="22"/>
                <w:szCs w:val="22"/>
              </w:rPr>
              <w:t xml:space="preserve">Reason for </w:t>
            </w:r>
            <w:r w:rsidR="00DC3607" w:rsidRPr="00F47A9E">
              <w:rPr>
                <w:sz w:val="22"/>
                <w:szCs w:val="22"/>
              </w:rPr>
              <w:t>Leaving:</w:t>
            </w:r>
            <w:r w:rsidR="00DC3607" w:rsidRPr="00F47A9E">
              <w:rPr>
                <w:rStyle w:val="PlaceholderText"/>
                <w:sz w:val="22"/>
                <w:szCs w:val="22"/>
              </w:rPr>
              <w:t xml:space="preserve"> </w:t>
            </w:r>
            <w:bookmarkStart w:id="36" w:name="Text126"/>
            <w:r w:rsidR="006B6B24" w:rsidRPr="006B6B24">
              <w:rPr>
                <w:rStyle w:val="PlaceholderText"/>
                <w:noProof/>
                <w:color w:val="auto"/>
                <w:sz w:val="22"/>
                <w:szCs w:val="22"/>
              </w:rPr>
              <w:t> </w:t>
            </w:r>
            <w:r w:rsidR="006B6B24" w:rsidRPr="006B6B24">
              <w:rPr>
                <w:rStyle w:val="PlaceholderText"/>
                <w:noProof/>
                <w:color w:val="auto"/>
                <w:sz w:val="22"/>
                <w:szCs w:val="22"/>
              </w:rPr>
              <w:t> </w:t>
            </w:r>
            <w:r w:rsidR="006B6B24" w:rsidRPr="006B6B24">
              <w:rPr>
                <w:rStyle w:val="PlaceholderText"/>
                <w:noProof/>
                <w:color w:val="auto"/>
                <w:sz w:val="22"/>
                <w:szCs w:val="22"/>
              </w:rPr>
              <w:t> </w:t>
            </w:r>
            <w:r w:rsidR="006B6B24" w:rsidRPr="006B6B24">
              <w:rPr>
                <w:rStyle w:val="PlaceholderText"/>
                <w:noProof/>
                <w:color w:val="auto"/>
                <w:sz w:val="22"/>
                <w:szCs w:val="22"/>
              </w:rPr>
              <w:t> </w:t>
            </w:r>
            <w:r w:rsidR="006B6B24" w:rsidRPr="006B6B24">
              <w:rPr>
                <w:rStyle w:val="PlaceholderText"/>
                <w:noProof/>
                <w:color w:val="auto"/>
                <w:sz w:val="22"/>
                <w:szCs w:val="22"/>
              </w:rPr>
              <w:t> </w:t>
            </w:r>
            <w:bookmarkEnd w:id="36"/>
          </w:p>
          <w:p w14:paraId="27DA557B" w14:textId="00E8FA1F" w:rsidR="005E443C" w:rsidRPr="00F47A9E" w:rsidRDefault="005E443C" w:rsidP="00AB1962">
            <w:pPr>
              <w:rPr>
                <w:sz w:val="22"/>
                <w:szCs w:val="22"/>
              </w:rPr>
            </w:pPr>
          </w:p>
        </w:tc>
        <w:tc>
          <w:tcPr>
            <w:tcW w:w="6030" w:type="dxa"/>
            <w:vMerge/>
          </w:tcPr>
          <w:p w14:paraId="7E0E0B19" w14:textId="77777777" w:rsidR="005E443C" w:rsidRPr="00F47A9E" w:rsidRDefault="005E443C" w:rsidP="00AB1962">
            <w:pPr>
              <w:rPr>
                <w:sz w:val="22"/>
                <w:szCs w:val="22"/>
                <w:u w:val="single"/>
              </w:rPr>
            </w:pPr>
          </w:p>
        </w:tc>
      </w:tr>
    </w:tbl>
    <w:p w14:paraId="78E92579" w14:textId="77777777" w:rsidR="000446E4" w:rsidRDefault="000446E4" w:rsidP="00C956BF">
      <w:pPr>
        <w:rPr>
          <w:sz w:val="22"/>
          <w:szCs w:val="22"/>
        </w:rPr>
      </w:pPr>
    </w:p>
    <w:p w14:paraId="234F88F9" w14:textId="77777777" w:rsidR="00094547" w:rsidRPr="00F47A9E" w:rsidRDefault="000446E4" w:rsidP="00C956BF">
      <w:pPr>
        <w:rPr>
          <w:sz w:val="22"/>
          <w:szCs w:val="22"/>
        </w:rPr>
      </w:pPr>
      <w:r w:rsidRPr="00F47A9E">
        <w:rPr>
          <w:b/>
          <w:noProof/>
        </w:rPr>
        <w:drawing>
          <wp:anchor distT="0" distB="0" distL="114935" distR="114935" simplePos="0" relativeHeight="251665408" behindDoc="0" locked="0" layoutInCell="1" allowOverlap="1" wp14:anchorId="5D18C921" wp14:editId="1AE8E7E8">
            <wp:simplePos x="0" y="0"/>
            <wp:positionH relativeFrom="character">
              <wp:posOffset>1806575</wp:posOffset>
            </wp:positionH>
            <wp:positionV relativeFrom="line">
              <wp:posOffset>-173355</wp:posOffset>
            </wp:positionV>
            <wp:extent cx="1619250" cy="277495"/>
            <wp:effectExtent l="0" t="0" r="0" b="825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2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774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Spec="center" w:tblpY="110"/>
        <w:tblW w:w="11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2"/>
        <w:gridCol w:w="6030"/>
      </w:tblGrid>
      <w:tr w:rsidR="00094547" w:rsidRPr="00F47A9E" w14:paraId="5225FBCE" w14:textId="77777777" w:rsidTr="00094547">
        <w:trPr>
          <w:trHeight w:val="303"/>
        </w:trPr>
        <w:tc>
          <w:tcPr>
            <w:tcW w:w="11322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3D466F3B" w14:textId="77777777" w:rsidR="00094547" w:rsidRPr="00F47A9E" w:rsidRDefault="00094547" w:rsidP="00094547">
            <w:pPr>
              <w:jc w:val="center"/>
              <w:rPr>
                <w:b/>
                <w:sz w:val="22"/>
                <w:szCs w:val="22"/>
              </w:rPr>
            </w:pPr>
            <w:r w:rsidRPr="00F47A9E">
              <w:rPr>
                <w:b/>
                <w:sz w:val="22"/>
                <w:szCs w:val="22"/>
              </w:rPr>
              <w:t>EMPLOYMENT HISTORY</w:t>
            </w:r>
          </w:p>
        </w:tc>
      </w:tr>
      <w:tr w:rsidR="00094547" w:rsidRPr="00F47A9E" w14:paraId="0E21C989" w14:textId="77777777" w:rsidTr="00094547">
        <w:trPr>
          <w:trHeight w:val="657"/>
        </w:trPr>
        <w:tc>
          <w:tcPr>
            <w:tcW w:w="11322" w:type="dxa"/>
            <w:gridSpan w:val="2"/>
          </w:tcPr>
          <w:tbl>
            <w:tblPr>
              <w:tblStyle w:val="TableGrid"/>
              <w:tblpPr w:leftFromText="180" w:rightFromText="180" w:vertAnchor="text" w:horzAnchor="margin" w:tblpY="27"/>
              <w:tblOverlap w:val="never"/>
              <w:tblW w:w="112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020"/>
              <w:gridCol w:w="3262"/>
            </w:tblGrid>
            <w:tr w:rsidR="00E8525B" w:rsidRPr="00E8525B" w14:paraId="2D81CCD7" w14:textId="77777777" w:rsidTr="000A5F2B">
              <w:trPr>
                <w:trHeight w:val="300"/>
              </w:trPr>
              <w:tc>
                <w:tcPr>
                  <w:tcW w:w="8020" w:type="dxa"/>
                </w:tcPr>
                <w:p w14:paraId="7CB84169" w14:textId="46879C09" w:rsidR="00E8525B" w:rsidRPr="00E8525B" w:rsidRDefault="00E8525B" w:rsidP="00E8525B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8525B">
                    <w:rPr>
                      <w:b/>
                      <w:bCs/>
                      <w:sz w:val="22"/>
                      <w:szCs w:val="22"/>
                    </w:rPr>
                    <w:t xml:space="preserve">Name of the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2</w:t>
                  </w:r>
                  <w:r w:rsidRPr="00E8525B">
                    <w:rPr>
                      <w:b/>
                      <w:bCs/>
                      <w:sz w:val="22"/>
                      <w:szCs w:val="22"/>
                      <w:vertAlign w:val="superscript"/>
                    </w:rPr>
                    <w:t>nd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E8525B">
                    <w:rPr>
                      <w:b/>
                      <w:bCs/>
                      <w:sz w:val="22"/>
                      <w:szCs w:val="22"/>
                    </w:rPr>
                    <w:t>Previous Employer:</w:t>
                  </w:r>
                  <w:r w:rsidRPr="00E8525B">
                    <w:rPr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E8525B">
                    <w:rPr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E8525B">
                    <w:rPr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E8525B">
                    <w:rPr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E8525B">
                    <w:rPr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</w:p>
              </w:tc>
              <w:tc>
                <w:tcPr>
                  <w:tcW w:w="3262" w:type="dxa"/>
                </w:tcPr>
                <w:p w14:paraId="43B262B7" w14:textId="77777777" w:rsidR="00E8525B" w:rsidRPr="00E8525B" w:rsidRDefault="00E8525B" w:rsidP="00E8525B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8525B">
                    <w:rPr>
                      <w:b/>
                      <w:bCs/>
                      <w:sz w:val="22"/>
                      <w:szCs w:val="22"/>
                    </w:rPr>
                    <w:t>Phone:</w:t>
                  </w:r>
                  <w:r w:rsidRPr="00E8525B">
                    <w:rPr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E8525B">
                    <w:rPr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E8525B">
                    <w:rPr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E8525B">
                    <w:rPr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E8525B">
                    <w:rPr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</w:p>
              </w:tc>
            </w:tr>
          </w:tbl>
          <w:p w14:paraId="679C1D15" w14:textId="77777777" w:rsidR="00E8525B" w:rsidRPr="00E8525B" w:rsidRDefault="00E8525B" w:rsidP="00E8525B">
            <w:pPr>
              <w:rPr>
                <w:b/>
                <w:bCs/>
                <w:sz w:val="22"/>
                <w:szCs w:val="22"/>
              </w:rPr>
            </w:pPr>
            <w:r w:rsidRPr="00E8525B">
              <w:rPr>
                <w:b/>
                <w:bCs/>
                <w:sz w:val="22"/>
                <w:szCs w:val="22"/>
              </w:rPr>
              <w:t>Address:</w:t>
            </w:r>
            <w:r w:rsidRPr="00E8525B">
              <w:rPr>
                <w:b/>
                <w:bCs/>
                <w:noProof/>
                <w:sz w:val="22"/>
                <w:szCs w:val="22"/>
              </w:rPr>
              <w:t> </w:t>
            </w:r>
            <w:r w:rsidRPr="00E8525B">
              <w:rPr>
                <w:b/>
                <w:bCs/>
                <w:noProof/>
                <w:sz w:val="22"/>
                <w:szCs w:val="22"/>
              </w:rPr>
              <w:t> </w:t>
            </w:r>
            <w:r w:rsidRPr="00E8525B">
              <w:rPr>
                <w:b/>
                <w:bCs/>
                <w:noProof/>
                <w:sz w:val="22"/>
                <w:szCs w:val="22"/>
              </w:rPr>
              <w:t> </w:t>
            </w:r>
            <w:r w:rsidRPr="00E8525B">
              <w:rPr>
                <w:b/>
                <w:bCs/>
                <w:noProof/>
                <w:sz w:val="22"/>
                <w:szCs w:val="22"/>
              </w:rPr>
              <w:t> </w:t>
            </w:r>
            <w:r w:rsidRPr="00E8525B">
              <w:rPr>
                <w:b/>
                <w:bCs/>
                <w:noProof/>
                <w:sz w:val="22"/>
                <w:szCs w:val="22"/>
              </w:rPr>
              <w:t> </w:t>
            </w:r>
          </w:p>
          <w:p w14:paraId="4BD6E526" w14:textId="46FD4120" w:rsidR="00094547" w:rsidRPr="00F47A9E" w:rsidRDefault="00094547" w:rsidP="00094547">
            <w:pPr>
              <w:rPr>
                <w:sz w:val="22"/>
                <w:szCs w:val="22"/>
              </w:rPr>
            </w:pPr>
          </w:p>
        </w:tc>
      </w:tr>
      <w:tr w:rsidR="00094547" w:rsidRPr="00F47A9E" w14:paraId="7AFBB9AA" w14:textId="77777777" w:rsidTr="00094547">
        <w:trPr>
          <w:trHeight w:val="362"/>
        </w:trPr>
        <w:tc>
          <w:tcPr>
            <w:tcW w:w="11322" w:type="dxa"/>
            <w:gridSpan w:val="2"/>
          </w:tcPr>
          <w:tbl>
            <w:tblPr>
              <w:tblStyle w:val="TableGrid"/>
              <w:tblpPr w:leftFromText="180" w:rightFromText="180" w:vertAnchor="text" w:horzAnchor="margin" w:tblpX="-95" w:tblpY="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55"/>
              <w:gridCol w:w="2160"/>
            </w:tblGrid>
            <w:tr w:rsidR="00094547" w:rsidRPr="00F47A9E" w14:paraId="677BB5B2" w14:textId="77777777" w:rsidTr="000A7260">
              <w:trPr>
                <w:trHeight w:val="350"/>
              </w:trPr>
              <w:tc>
                <w:tcPr>
                  <w:tcW w:w="2155" w:type="dxa"/>
                </w:tcPr>
                <w:p w14:paraId="413D415F" w14:textId="77777777" w:rsidR="00094547" w:rsidRPr="00F47A9E" w:rsidRDefault="00094547" w:rsidP="00094547">
                  <w:pPr>
                    <w:rPr>
                      <w:sz w:val="22"/>
                      <w:szCs w:val="22"/>
                    </w:rPr>
                  </w:pPr>
                  <w:r w:rsidRPr="00F47A9E">
                    <w:rPr>
                      <w:sz w:val="22"/>
                      <w:szCs w:val="22"/>
                    </w:rPr>
                    <w:t>From:</w:t>
                  </w:r>
                  <w:r w:rsidRPr="00F47A9E">
                    <w:rPr>
                      <w:noProof/>
                      <w:sz w:val="22"/>
                      <w:szCs w:val="22"/>
                    </w:rPr>
                    <w:t> </w:t>
                  </w:r>
                  <w:r w:rsidRPr="00F47A9E">
                    <w:rPr>
                      <w:noProof/>
                      <w:sz w:val="22"/>
                      <w:szCs w:val="22"/>
                    </w:rPr>
                    <w:t> </w:t>
                  </w:r>
                  <w:r w:rsidRPr="00F47A9E">
                    <w:rPr>
                      <w:noProof/>
                      <w:sz w:val="22"/>
                      <w:szCs w:val="22"/>
                    </w:rPr>
                    <w:t> </w:t>
                  </w:r>
                  <w:r w:rsidRPr="00F47A9E">
                    <w:rPr>
                      <w:noProof/>
                      <w:sz w:val="22"/>
                      <w:szCs w:val="22"/>
                    </w:rPr>
                    <w:t> </w:t>
                  </w:r>
                  <w:r w:rsidRPr="00F47A9E">
                    <w:rPr>
                      <w:noProof/>
                      <w:sz w:val="22"/>
                      <w:szCs w:val="22"/>
                    </w:rPr>
                    <w:t> </w:t>
                  </w:r>
                </w:p>
              </w:tc>
              <w:tc>
                <w:tcPr>
                  <w:tcW w:w="2160" w:type="dxa"/>
                </w:tcPr>
                <w:p w14:paraId="6601A09E" w14:textId="77777777" w:rsidR="00094547" w:rsidRPr="00F47A9E" w:rsidRDefault="00094547" w:rsidP="00094547">
                  <w:pPr>
                    <w:rPr>
                      <w:sz w:val="22"/>
                      <w:szCs w:val="22"/>
                    </w:rPr>
                  </w:pPr>
                  <w:r w:rsidRPr="00F47A9E">
                    <w:rPr>
                      <w:sz w:val="22"/>
                      <w:szCs w:val="22"/>
                    </w:rPr>
                    <w:t xml:space="preserve">To: </w:t>
                  </w:r>
                  <w:r w:rsidRPr="00F47A9E">
                    <w:rPr>
                      <w:noProof/>
                      <w:sz w:val="22"/>
                      <w:szCs w:val="22"/>
                    </w:rPr>
                    <w:t> </w:t>
                  </w:r>
                  <w:r w:rsidRPr="00F47A9E">
                    <w:rPr>
                      <w:noProof/>
                      <w:sz w:val="22"/>
                      <w:szCs w:val="22"/>
                    </w:rPr>
                    <w:t> </w:t>
                  </w:r>
                  <w:r w:rsidRPr="00F47A9E">
                    <w:rPr>
                      <w:noProof/>
                      <w:sz w:val="22"/>
                      <w:szCs w:val="22"/>
                    </w:rPr>
                    <w:t> </w:t>
                  </w:r>
                  <w:r w:rsidRPr="00F47A9E">
                    <w:rPr>
                      <w:noProof/>
                      <w:sz w:val="22"/>
                      <w:szCs w:val="22"/>
                    </w:rPr>
                    <w:t> </w:t>
                  </w:r>
                  <w:r w:rsidRPr="00F47A9E">
                    <w:rPr>
                      <w:noProof/>
                      <w:sz w:val="22"/>
                      <w:szCs w:val="22"/>
                    </w:rPr>
                    <w:t> </w:t>
                  </w:r>
                </w:p>
              </w:tc>
            </w:tr>
          </w:tbl>
          <w:p w14:paraId="0FF667E0" w14:textId="77777777" w:rsidR="00094547" w:rsidRPr="00F47A9E" w:rsidRDefault="00094547" w:rsidP="00094547">
            <w:pPr>
              <w:rPr>
                <w:sz w:val="22"/>
                <w:szCs w:val="22"/>
              </w:rPr>
            </w:pPr>
            <w:r w:rsidRPr="00F47A9E">
              <w:rPr>
                <w:sz w:val="22"/>
                <w:szCs w:val="22"/>
              </w:rPr>
              <w:t xml:space="preserve"> Position/Job Title:</w:t>
            </w:r>
            <w:r w:rsidRPr="00F47A9E">
              <w:rPr>
                <w:noProof/>
                <w:sz w:val="22"/>
                <w:szCs w:val="22"/>
              </w:rPr>
              <w:t> </w:t>
            </w:r>
            <w:r w:rsidRPr="00F47A9E">
              <w:rPr>
                <w:noProof/>
                <w:sz w:val="22"/>
                <w:szCs w:val="22"/>
              </w:rPr>
              <w:t> </w:t>
            </w:r>
            <w:r w:rsidRPr="00F47A9E">
              <w:rPr>
                <w:noProof/>
                <w:sz w:val="22"/>
                <w:szCs w:val="22"/>
              </w:rPr>
              <w:t> </w:t>
            </w:r>
            <w:r w:rsidRPr="00F47A9E">
              <w:rPr>
                <w:noProof/>
                <w:sz w:val="22"/>
                <w:szCs w:val="22"/>
              </w:rPr>
              <w:t> </w:t>
            </w:r>
            <w:r w:rsidRPr="00F47A9E">
              <w:rPr>
                <w:noProof/>
                <w:sz w:val="22"/>
                <w:szCs w:val="22"/>
              </w:rPr>
              <w:t> </w:t>
            </w:r>
          </w:p>
        </w:tc>
      </w:tr>
      <w:tr w:rsidR="00094547" w:rsidRPr="00F47A9E" w14:paraId="7D4E66C5" w14:textId="77777777" w:rsidTr="00094547">
        <w:trPr>
          <w:trHeight w:val="530"/>
        </w:trPr>
        <w:tc>
          <w:tcPr>
            <w:tcW w:w="5292" w:type="dxa"/>
          </w:tcPr>
          <w:p w14:paraId="260E9EED" w14:textId="77777777" w:rsidR="00094547" w:rsidRPr="00F47A9E" w:rsidRDefault="00094547" w:rsidP="00094547">
            <w:pPr>
              <w:rPr>
                <w:sz w:val="22"/>
                <w:szCs w:val="22"/>
              </w:rPr>
            </w:pPr>
            <w:r w:rsidRPr="00F47A9E">
              <w:rPr>
                <w:sz w:val="22"/>
                <w:szCs w:val="22"/>
              </w:rPr>
              <w:t>Name of Supervisor :</w:t>
            </w:r>
            <w:r w:rsidRPr="00F47A9E">
              <w:rPr>
                <w:noProof/>
                <w:sz w:val="22"/>
                <w:szCs w:val="22"/>
              </w:rPr>
              <w:t> </w:t>
            </w:r>
            <w:r w:rsidRPr="00F47A9E">
              <w:rPr>
                <w:noProof/>
                <w:sz w:val="22"/>
                <w:szCs w:val="22"/>
              </w:rPr>
              <w:t> </w:t>
            </w:r>
            <w:r w:rsidRPr="00F47A9E">
              <w:rPr>
                <w:noProof/>
                <w:sz w:val="22"/>
                <w:szCs w:val="22"/>
              </w:rPr>
              <w:t> </w:t>
            </w:r>
            <w:r w:rsidRPr="00F47A9E">
              <w:rPr>
                <w:noProof/>
                <w:sz w:val="22"/>
                <w:szCs w:val="22"/>
              </w:rPr>
              <w:t> </w:t>
            </w:r>
            <w:r w:rsidRPr="00F47A9E">
              <w:rPr>
                <w:noProof/>
                <w:sz w:val="22"/>
                <w:szCs w:val="22"/>
              </w:rPr>
              <w:t> </w:t>
            </w:r>
          </w:p>
          <w:p w14:paraId="19F3C0CB" w14:textId="77777777" w:rsidR="00094547" w:rsidRPr="00F47A9E" w:rsidRDefault="00094547" w:rsidP="00094547">
            <w:pPr>
              <w:rPr>
                <w:sz w:val="22"/>
                <w:szCs w:val="22"/>
              </w:rPr>
            </w:pPr>
            <w:r w:rsidRPr="00F47A9E">
              <w:rPr>
                <w:sz w:val="22"/>
                <w:szCs w:val="22"/>
              </w:rPr>
              <w:t>Telephone:</w:t>
            </w:r>
            <w:r w:rsidRPr="00F47A9E">
              <w:rPr>
                <w:noProof/>
                <w:sz w:val="22"/>
                <w:szCs w:val="22"/>
              </w:rPr>
              <w:t> </w:t>
            </w:r>
            <w:r w:rsidRPr="00F47A9E">
              <w:rPr>
                <w:noProof/>
                <w:sz w:val="22"/>
                <w:szCs w:val="22"/>
              </w:rPr>
              <w:t> </w:t>
            </w:r>
            <w:r w:rsidRPr="00F47A9E">
              <w:rPr>
                <w:noProof/>
                <w:sz w:val="22"/>
                <w:szCs w:val="22"/>
              </w:rPr>
              <w:t> </w:t>
            </w:r>
            <w:r w:rsidRPr="00F47A9E">
              <w:rPr>
                <w:noProof/>
                <w:sz w:val="22"/>
                <w:szCs w:val="22"/>
              </w:rPr>
              <w:t> </w:t>
            </w:r>
            <w:r w:rsidRPr="00F47A9E">
              <w:rPr>
                <w:noProof/>
                <w:sz w:val="22"/>
                <w:szCs w:val="22"/>
              </w:rPr>
              <w:t> </w:t>
            </w:r>
          </w:p>
        </w:tc>
        <w:tc>
          <w:tcPr>
            <w:tcW w:w="6030" w:type="dxa"/>
            <w:vMerge w:val="restart"/>
          </w:tcPr>
          <w:p w14:paraId="76805CD5" w14:textId="5D4355E7" w:rsidR="00E8525B" w:rsidRPr="00E8525B" w:rsidRDefault="00E8525B" w:rsidP="00E8525B">
            <w:pPr>
              <w:rPr>
                <w:sz w:val="22"/>
                <w:szCs w:val="22"/>
              </w:rPr>
            </w:pPr>
            <w:r w:rsidRPr="00C15FCB">
              <w:rPr>
                <w:b/>
                <w:bCs/>
                <w:sz w:val="22"/>
                <w:szCs w:val="22"/>
              </w:rPr>
              <w:t>Job Duties performed</w:t>
            </w:r>
            <w:r>
              <w:rPr>
                <w:b/>
                <w:bCs/>
                <w:sz w:val="22"/>
                <w:szCs w:val="22"/>
              </w:rPr>
              <w:t xml:space="preserve"> at the previous</w:t>
            </w:r>
            <w:r w:rsidRPr="00C15FCB">
              <w:rPr>
                <w:b/>
                <w:bCs/>
                <w:sz w:val="22"/>
                <w:szCs w:val="22"/>
              </w:rPr>
              <w:t xml:space="preserve"> job: </w:t>
            </w:r>
          </w:p>
          <w:p w14:paraId="357660CC" w14:textId="77777777" w:rsidR="00E8525B" w:rsidRDefault="005B6C2F" w:rsidP="00E8525B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41440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25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8525B">
              <w:rPr>
                <w:sz w:val="22"/>
                <w:szCs w:val="22"/>
              </w:rPr>
              <w:t xml:space="preserve">Work with pediatric private duty nursing,  </w:t>
            </w:r>
            <w:sdt>
              <w:sdtPr>
                <w:rPr>
                  <w:sz w:val="22"/>
                  <w:szCs w:val="22"/>
                </w:rPr>
                <w:id w:val="1161809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25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8525B">
              <w:rPr>
                <w:sz w:val="22"/>
                <w:szCs w:val="22"/>
              </w:rPr>
              <w:t xml:space="preserve"> Adults, </w:t>
            </w:r>
          </w:p>
          <w:p w14:paraId="196C510C" w14:textId="77777777" w:rsidR="00E8525B" w:rsidRDefault="005B6C2F" w:rsidP="00E8525B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59153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25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8525B">
              <w:rPr>
                <w:sz w:val="22"/>
                <w:szCs w:val="22"/>
              </w:rPr>
              <w:t xml:space="preserve">G-tube care, </w:t>
            </w:r>
            <w:sdt>
              <w:sdtPr>
                <w:rPr>
                  <w:sz w:val="22"/>
                  <w:szCs w:val="22"/>
                </w:rPr>
                <w:id w:val="-141812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25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8525B">
              <w:rPr>
                <w:sz w:val="22"/>
                <w:szCs w:val="22"/>
              </w:rPr>
              <w:t xml:space="preserve">  G-tube change,  </w:t>
            </w:r>
            <w:sdt>
              <w:sdtPr>
                <w:rPr>
                  <w:sz w:val="22"/>
                  <w:szCs w:val="22"/>
                </w:rPr>
                <w:id w:val="3254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25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8525B">
              <w:rPr>
                <w:sz w:val="22"/>
                <w:szCs w:val="22"/>
              </w:rPr>
              <w:t xml:space="preserve"> G-tube feeding care, </w:t>
            </w:r>
          </w:p>
          <w:p w14:paraId="6B6DF227" w14:textId="77777777" w:rsidR="00E8525B" w:rsidRDefault="005B6C2F" w:rsidP="00E8525B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12471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25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8525B">
              <w:rPr>
                <w:sz w:val="22"/>
                <w:szCs w:val="22"/>
              </w:rPr>
              <w:t xml:space="preserve">GJ-tube care,  </w:t>
            </w:r>
            <w:sdt>
              <w:sdtPr>
                <w:rPr>
                  <w:sz w:val="22"/>
                  <w:szCs w:val="22"/>
                </w:rPr>
                <w:id w:val="-622926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25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8525B">
              <w:rPr>
                <w:sz w:val="22"/>
                <w:szCs w:val="22"/>
              </w:rPr>
              <w:t xml:space="preserve"> J-tube care,  </w:t>
            </w:r>
            <w:sdt>
              <w:sdtPr>
                <w:rPr>
                  <w:sz w:val="22"/>
                  <w:szCs w:val="22"/>
                </w:rPr>
                <w:id w:val="1981810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25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8525B">
              <w:rPr>
                <w:sz w:val="22"/>
                <w:szCs w:val="22"/>
              </w:rPr>
              <w:t xml:space="preserve"> Trach care,  </w:t>
            </w:r>
            <w:sdt>
              <w:sdtPr>
                <w:rPr>
                  <w:sz w:val="22"/>
                  <w:szCs w:val="22"/>
                </w:rPr>
                <w:id w:val="1792171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25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8525B">
              <w:rPr>
                <w:sz w:val="22"/>
                <w:szCs w:val="22"/>
              </w:rPr>
              <w:t xml:space="preserve"> Trach suction  </w:t>
            </w:r>
            <w:sdt>
              <w:sdtPr>
                <w:rPr>
                  <w:sz w:val="22"/>
                  <w:szCs w:val="22"/>
                </w:rPr>
                <w:id w:val="-170054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25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8525B">
              <w:rPr>
                <w:sz w:val="22"/>
                <w:szCs w:val="22"/>
              </w:rPr>
              <w:t xml:space="preserve">Trach change  </w:t>
            </w:r>
            <w:sdt>
              <w:sdtPr>
                <w:rPr>
                  <w:sz w:val="22"/>
                  <w:szCs w:val="22"/>
                </w:rPr>
                <w:id w:val="154779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25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8525B">
              <w:rPr>
                <w:sz w:val="22"/>
                <w:szCs w:val="22"/>
              </w:rPr>
              <w:t xml:space="preserve"> Ventilator care, </w:t>
            </w:r>
            <w:sdt>
              <w:sdtPr>
                <w:rPr>
                  <w:sz w:val="22"/>
                  <w:szCs w:val="22"/>
                </w:rPr>
                <w:id w:val="-754592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25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8525B">
              <w:rPr>
                <w:sz w:val="22"/>
                <w:szCs w:val="22"/>
              </w:rPr>
              <w:t>Cpap/Bipap care</w:t>
            </w:r>
          </w:p>
          <w:p w14:paraId="73EFB63B" w14:textId="77777777" w:rsidR="00E8525B" w:rsidRDefault="005B6C2F" w:rsidP="00E8525B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3621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25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8525B">
              <w:rPr>
                <w:sz w:val="22"/>
                <w:szCs w:val="22"/>
              </w:rPr>
              <w:t xml:space="preserve"> Medication administrations,  </w:t>
            </w:r>
            <w:sdt>
              <w:sdtPr>
                <w:rPr>
                  <w:sz w:val="22"/>
                  <w:szCs w:val="22"/>
                </w:rPr>
                <w:id w:val="-91618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25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8525B">
              <w:rPr>
                <w:sz w:val="22"/>
                <w:szCs w:val="22"/>
              </w:rPr>
              <w:t xml:space="preserve"> Nebulizer medications, </w:t>
            </w:r>
          </w:p>
          <w:p w14:paraId="4E2EDD35" w14:textId="77777777" w:rsidR="00E8525B" w:rsidRDefault="005B6C2F" w:rsidP="00E8525B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50039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25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8525B">
              <w:rPr>
                <w:sz w:val="22"/>
                <w:szCs w:val="22"/>
              </w:rPr>
              <w:t xml:space="preserve"> Urinary catheterization,  </w:t>
            </w:r>
            <w:sdt>
              <w:sdtPr>
                <w:rPr>
                  <w:sz w:val="22"/>
                  <w:szCs w:val="22"/>
                </w:rPr>
                <w:id w:val="473647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25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8525B">
              <w:rPr>
                <w:sz w:val="22"/>
                <w:szCs w:val="22"/>
              </w:rPr>
              <w:t xml:space="preserve"> colostomy /ileostomy care,</w:t>
            </w:r>
          </w:p>
          <w:p w14:paraId="76E92A1E" w14:textId="77777777" w:rsidR="00E8525B" w:rsidRDefault="005B6C2F" w:rsidP="00E8525B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46833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25B" w:rsidRPr="00C15FCB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8525B" w:rsidRPr="00C15FCB">
              <w:rPr>
                <w:sz w:val="22"/>
                <w:szCs w:val="22"/>
              </w:rPr>
              <w:t xml:space="preserve"> </w:t>
            </w:r>
            <w:r w:rsidR="00E8525B">
              <w:rPr>
                <w:sz w:val="22"/>
                <w:szCs w:val="22"/>
              </w:rPr>
              <w:t xml:space="preserve">central line care, </w:t>
            </w:r>
            <w:r w:rsidR="00E8525B" w:rsidRPr="00C15FCB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6829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25B" w:rsidRPr="00C15FCB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8525B" w:rsidRPr="00C15FCB">
              <w:rPr>
                <w:sz w:val="22"/>
                <w:szCs w:val="22"/>
              </w:rPr>
              <w:t xml:space="preserve"> </w:t>
            </w:r>
            <w:r w:rsidR="00E8525B">
              <w:rPr>
                <w:sz w:val="22"/>
                <w:szCs w:val="22"/>
              </w:rPr>
              <w:t xml:space="preserve">TPN administration, </w:t>
            </w:r>
            <w:r w:rsidR="00E8525B" w:rsidRPr="00C15FCB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915221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25B" w:rsidRPr="00C15FCB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8525B" w:rsidRPr="00C15FCB">
              <w:rPr>
                <w:sz w:val="22"/>
                <w:szCs w:val="22"/>
              </w:rPr>
              <w:t xml:space="preserve"> </w:t>
            </w:r>
            <w:r w:rsidR="00E8525B">
              <w:rPr>
                <w:sz w:val="22"/>
                <w:szCs w:val="22"/>
              </w:rPr>
              <w:t>wound care.</w:t>
            </w:r>
          </w:p>
          <w:p w14:paraId="766434E7" w14:textId="6A01C85E" w:rsidR="00094547" w:rsidRPr="00F47A9E" w:rsidRDefault="005B6C2F" w:rsidP="00E8525B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09799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25B" w:rsidRPr="00C15FCB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8525B" w:rsidRPr="00C15FCB">
              <w:rPr>
                <w:sz w:val="22"/>
                <w:szCs w:val="22"/>
              </w:rPr>
              <w:t xml:space="preserve"> </w:t>
            </w:r>
            <w:r w:rsidR="00E8525B">
              <w:rPr>
                <w:sz w:val="22"/>
                <w:szCs w:val="22"/>
              </w:rPr>
              <w:t>Others:</w:t>
            </w:r>
            <w:r w:rsidR="00E8525B">
              <w:rPr>
                <w:noProof/>
                <w:sz w:val="22"/>
                <w:szCs w:val="22"/>
              </w:rPr>
              <w:t> </w:t>
            </w:r>
            <w:r w:rsidR="00E8525B">
              <w:rPr>
                <w:noProof/>
                <w:sz w:val="22"/>
                <w:szCs w:val="22"/>
              </w:rPr>
              <w:t> </w:t>
            </w:r>
            <w:r w:rsidR="00E8525B">
              <w:rPr>
                <w:noProof/>
                <w:sz w:val="22"/>
                <w:szCs w:val="22"/>
              </w:rPr>
              <w:t> </w:t>
            </w:r>
            <w:r w:rsidR="00E8525B">
              <w:rPr>
                <w:noProof/>
                <w:sz w:val="22"/>
                <w:szCs w:val="22"/>
              </w:rPr>
              <w:t> </w:t>
            </w:r>
            <w:r w:rsidR="00E8525B">
              <w:rPr>
                <w:noProof/>
                <w:sz w:val="22"/>
                <w:szCs w:val="22"/>
              </w:rPr>
              <w:t> </w:t>
            </w:r>
          </w:p>
        </w:tc>
      </w:tr>
      <w:tr w:rsidR="00094547" w:rsidRPr="00F47A9E" w14:paraId="1B2C31F4" w14:textId="77777777" w:rsidTr="00094547">
        <w:tc>
          <w:tcPr>
            <w:tcW w:w="5292" w:type="dxa"/>
          </w:tcPr>
          <w:tbl>
            <w:tblPr>
              <w:tblStyle w:val="TableGrid"/>
              <w:tblpPr w:leftFromText="180" w:rightFromText="180" w:vertAnchor="text" w:horzAnchor="margin" w:tblpX="-185" w:tblpY="-137"/>
              <w:tblOverlap w:val="never"/>
              <w:tblW w:w="5305" w:type="dxa"/>
              <w:tblLayout w:type="fixed"/>
              <w:tblLook w:val="04A0" w:firstRow="1" w:lastRow="0" w:firstColumn="1" w:lastColumn="0" w:noHBand="0" w:noVBand="1"/>
            </w:tblPr>
            <w:tblGrid>
              <w:gridCol w:w="2430"/>
              <w:gridCol w:w="2875"/>
            </w:tblGrid>
            <w:tr w:rsidR="00094547" w:rsidRPr="00F47A9E" w14:paraId="7AAC57D8" w14:textId="77777777" w:rsidTr="000A7260">
              <w:trPr>
                <w:trHeight w:val="257"/>
              </w:trPr>
              <w:tc>
                <w:tcPr>
                  <w:tcW w:w="2430" w:type="dxa"/>
                </w:tcPr>
                <w:p w14:paraId="43C9804A" w14:textId="77777777" w:rsidR="00094547" w:rsidRPr="00F47A9E" w:rsidRDefault="00094547" w:rsidP="00094547">
                  <w:pPr>
                    <w:rPr>
                      <w:sz w:val="22"/>
                      <w:szCs w:val="22"/>
                    </w:rPr>
                  </w:pPr>
                  <w:r w:rsidRPr="00F47A9E">
                    <w:rPr>
                      <w:sz w:val="22"/>
                      <w:szCs w:val="22"/>
                    </w:rPr>
                    <w:t>Start Pay:</w:t>
                  </w:r>
                  <w:r w:rsidRPr="00F47A9E">
                    <w:rPr>
                      <w:noProof/>
                      <w:sz w:val="22"/>
                      <w:szCs w:val="22"/>
                    </w:rPr>
                    <w:t> </w:t>
                  </w:r>
                  <w:r w:rsidRPr="00F47A9E">
                    <w:rPr>
                      <w:noProof/>
                      <w:sz w:val="22"/>
                      <w:szCs w:val="22"/>
                    </w:rPr>
                    <w:t> </w:t>
                  </w:r>
                  <w:r w:rsidRPr="00F47A9E">
                    <w:rPr>
                      <w:noProof/>
                      <w:sz w:val="22"/>
                      <w:szCs w:val="22"/>
                    </w:rPr>
                    <w:t> </w:t>
                  </w:r>
                  <w:r w:rsidRPr="00F47A9E">
                    <w:rPr>
                      <w:noProof/>
                      <w:sz w:val="22"/>
                      <w:szCs w:val="22"/>
                    </w:rPr>
                    <w:t> </w:t>
                  </w:r>
                  <w:r w:rsidRPr="00F47A9E">
                    <w:rPr>
                      <w:noProof/>
                      <w:sz w:val="22"/>
                      <w:szCs w:val="22"/>
                    </w:rPr>
                    <w:t> </w:t>
                  </w:r>
                </w:p>
              </w:tc>
              <w:tc>
                <w:tcPr>
                  <w:tcW w:w="2875" w:type="dxa"/>
                </w:tcPr>
                <w:p w14:paraId="244B5FF1" w14:textId="77777777" w:rsidR="00094547" w:rsidRPr="00F47A9E" w:rsidRDefault="00094547" w:rsidP="00094547">
                  <w:pPr>
                    <w:rPr>
                      <w:sz w:val="22"/>
                      <w:szCs w:val="22"/>
                    </w:rPr>
                  </w:pPr>
                  <w:r w:rsidRPr="00F47A9E">
                    <w:rPr>
                      <w:sz w:val="22"/>
                      <w:szCs w:val="22"/>
                    </w:rPr>
                    <w:t xml:space="preserve">End Pay: </w:t>
                  </w:r>
                  <w:r w:rsidRPr="00F47A9E">
                    <w:rPr>
                      <w:noProof/>
                      <w:sz w:val="22"/>
                      <w:szCs w:val="22"/>
                    </w:rPr>
                    <w:t> </w:t>
                  </w:r>
                  <w:r w:rsidRPr="00F47A9E">
                    <w:rPr>
                      <w:noProof/>
                      <w:sz w:val="22"/>
                      <w:szCs w:val="22"/>
                    </w:rPr>
                    <w:t> </w:t>
                  </w:r>
                  <w:r w:rsidRPr="00F47A9E">
                    <w:rPr>
                      <w:noProof/>
                      <w:sz w:val="22"/>
                      <w:szCs w:val="22"/>
                    </w:rPr>
                    <w:t> </w:t>
                  </w:r>
                  <w:r w:rsidRPr="00F47A9E">
                    <w:rPr>
                      <w:noProof/>
                      <w:sz w:val="22"/>
                      <w:szCs w:val="22"/>
                    </w:rPr>
                    <w:t> </w:t>
                  </w:r>
                  <w:r w:rsidRPr="00F47A9E">
                    <w:rPr>
                      <w:noProof/>
                      <w:sz w:val="22"/>
                      <w:szCs w:val="22"/>
                    </w:rPr>
                    <w:t> </w:t>
                  </w:r>
                </w:p>
              </w:tc>
            </w:tr>
          </w:tbl>
          <w:p w14:paraId="40B2FB9F" w14:textId="77777777" w:rsidR="00094547" w:rsidRPr="00F47A9E" w:rsidRDefault="00094547" w:rsidP="00094547">
            <w:pPr>
              <w:rPr>
                <w:sz w:val="22"/>
                <w:szCs w:val="22"/>
              </w:rPr>
            </w:pPr>
          </w:p>
        </w:tc>
        <w:tc>
          <w:tcPr>
            <w:tcW w:w="6030" w:type="dxa"/>
            <w:vMerge/>
          </w:tcPr>
          <w:p w14:paraId="2D6BC9DF" w14:textId="77777777" w:rsidR="00094547" w:rsidRPr="00F47A9E" w:rsidRDefault="00094547" w:rsidP="00094547">
            <w:pPr>
              <w:rPr>
                <w:sz w:val="22"/>
                <w:szCs w:val="22"/>
                <w:u w:val="single"/>
              </w:rPr>
            </w:pPr>
          </w:p>
        </w:tc>
      </w:tr>
      <w:tr w:rsidR="00094547" w:rsidRPr="00F47A9E" w14:paraId="7706F0F6" w14:textId="77777777" w:rsidTr="00782359">
        <w:trPr>
          <w:trHeight w:val="1748"/>
        </w:trPr>
        <w:tc>
          <w:tcPr>
            <w:tcW w:w="5292" w:type="dxa"/>
          </w:tcPr>
          <w:p w14:paraId="09850B20" w14:textId="77777777" w:rsidR="00094547" w:rsidRPr="00F47A9E" w:rsidRDefault="00094547" w:rsidP="00094547">
            <w:pPr>
              <w:rPr>
                <w:sz w:val="22"/>
                <w:szCs w:val="22"/>
              </w:rPr>
            </w:pPr>
            <w:r w:rsidRPr="00F47A9E">
              <w:rPr>
                <w:sz w:val="22"/>
                <w:szCs w:val="22"/>
              </w:rPr>
              <w:lastRenderedPageBreak/>
              <w:t>Reason for Leaving:</w:t>
            </w:r>
            <w:r w:rsidRPr="00F47A9E">
              <w:rPr>
                <w:rStyle w:val="PlaceholderText"/>
                <w:sz w:val="22"/>
                <w:szCs w:val="22"/>
              </w:rPr>
              <w:t xml:space="preserve"> </w:t>
            </w:r>
            <w:r w:rsidRPr="00F47A9E">
              <w:rPr>
                <w:rStyle w:val="PlaceholderText"/>
                <w:noProof/>
                <w:sz w:val="22"/>
                <w:szCs w:val="22"/>
              </w:rPr>
              <w:t> </w:t>
            </w:r>
            <w:r w:rsidRPr="00F47A9E">
              <w:rPr>
                <w:rStyle w:val="PlaceholderText"/>
                <w:noProof/>
                <w:sz w:val="22"/>
                <w:szCs w:val="22"/>
              </w:rPr>
              <w:t> </w:t>
            </w:r>
            <w:r w:rsidRPr="00F47A9E">
              <w:rPr>
                <w:rStyle w:val="PlaceholderText"/>
                <w:noProof/>
                <w:sz w:val="22"/>
                <w:szCs w:val="22"/>
              </w:rPr>
              <w:t> </w:t>
            </w:r>
            <w:r w:rsidRPr="00F47A9E">
              <w:rPr>
                <w:rStyle w:val="PlaceholderText"/>
                <w:noProof/>
                <w:sz w:val="22"/>
                <w:szCs w:val="22"/>
              </w:rPr>
              <w:t> </w:t>
            </w:r>
            <w:r w:rsidRPr="00F47A9E">
              <w:rPr>
                <w:rStyle w:val="PlaceholderText"/>
                <w:noProof/>
                <w:sz w:val="22"/>
                <w:szCs w:val="22"/>
              </w:rPr>
              <w:t> </w:t>
            </w:r>
          </w:p>
          <w:p w14:paraId="500887EA" w14:textId="77777777" w:rsidR="00094547" w:rsidRPr="00F47A9E" w:rsidRDefault="00094547" w:rsidP="00094547">
            <w:pPr>
              <w:rPr>
                <w:sz w:val="22"/>
                <w:szCs w:val="22"/>
              </w:rPr>
            </w:pPr>
          </w:p>
        </w:tc>
        <w:tc>
          <w:tcPr>
            <w:tcW w:w="6030" w:type="dxa"/>
            <w:vMerge/>
          </w:tcPr>
          <w:p w14:paraId="72530C2C" w14:textId="77777777" w:rsidR="00094547" w:rsidRPr="00F47A9E" w:rsidRDefault="00094547" w:rsidP="00094547">
            <w:pPr>
              <w:rPr>
                <w:sz w:val="22"/>
                <w:szCs w:val="22"/>
                <w:u w:val="single"/>
              </w:rPr>
            </w:pPr>
          </w:p>
        </w:tc>
      </w:tr>
    </w:tbl>
    <w:p w14:paraId="1360988D" w14:textId="77777777" w:rsidR="00B10862" w:rsidRDefault="00B10862" w:rsidP="00E8525B">
      <w:pPr>
        <w:jc w:val="center"/>
        <w:rPr>
          <w:b/>
          <w:sz w:val="22"/>
          <w:szCs w:val="22"/>
        </w:rPr>
      </w:pPr>
    </w:p>
    <w:p w14:paraId="6BC237A5" w14:textId="77777777" w:rsidR="00B10862" w:rsidRDefault="00B10862" w:rsidP="00E8525B">
      <w:pPr>
        <w:jc w:val="center"/>
        <w:rPr>
          <w:b/>
          <w:sz w:val="22"/>
          <w:szCs w:val="22"/>
        </w:rPr>
      </w:pPr>
    </w:p>
    <w:p w14:paraId="4AB6DF4E" w14:textId="733AE1C0" w:rsidR="0086693E" w:rsidRPr="00F47A9E" w:rsidRDefault="00E8525B" w:rsidP="00E8525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ERSONAL </w:t>
      </w:r>
      <w:r w:rsidRPr="00F47A9E">
        <w:rPr>
          <w:b/>
          <w:sz w:val="22"/>
          <w:szCs w:val="22"/>
        </w:rPr>
        <w:t>REFERENCES</w:t>
      </w:r>
    </w:p>
    <w:tbl>
      <w:tblPr>
        <w:tblW w:w="1125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0"/>
        <w:gridCol w:w="4610"/>
        <w:gridCol w:w="2430"/>
      </w:tblGrid>
      <w:tr w:rsidR="0086693E" w:rsidRPr="00F47A9E" w14:paraId="1E92EF3C" w14:textId="77777777" w:rsidTr="00782359">
        <w:trPr>
          <w:trHeight w:val="293"/>
        </w:trPr>
        <w:tc>
          <w:tcPr>
            <w:tcW w:w="4210" w:type="dxa"/>
            <w:tcBorders>
              <w:left w:val="thinThickSmallGap" w:sz="12" w:space="0" w:color="auto"/>
            </w:tcBorders>
          </w:tcPr>
          <w:p w14:paraId="64A196B0" w14:textId="77777777" w:rsidR="0086693E" w:rsidRPr="00F47A9E" w:rsidRDefault="0086693E" w:rsidP="00883D77">
            <w:pPr>
              <w:rPr>
                <w:sz w:val="22"/>
                <w:szCs w:val="22"/>
              </w:rPr>
            </w:pPr>
            <w:r w:rsidRPr="00F47A9E">
              <w:rPr>
                <w:sz w:val="22"/>
                <w:szCs w:val="22"/>
              </w:rPr>
              <w:t xml:space="preserve">Name:  </w:t>
            </w:r>
            <w:bookmarkStart w:id="37" w:name="Text113"/>
            <w:r w:rsidR="00883D77" w:rsidRPr="00F47A9E">
              <w:rPr>
                <w:noProof/>
                <w:sz w:val="22"/>
                <w:szCs w:val="22"/>
              </w:rPr>
              <w:t> </w:t>
            </w:r>
            <w:r w:rsidR="00883D77" w:rsidRPr="00F47A9E">
              <w:rPr>
                <w:noProof/>
                <w:sz w:val="22"/>
                <w:szCs w:val="22"/>
              </w:rPr>
              <w:t> </w:t>
            </w:r>
            <w:r w:rsidR="00883D77" w:rsidRPr="00F47A9E">
              <w:rPr>
                <w:noProof/>
                <w:sz w:val="22"/>
                <w:szCs w:val="22"/>
              </w:rPr>
              <w:t> </w:t>
            </w:r>
            <w:r w:rsidR="00883D77" w:rsidRPr="00F47A9E">
              <w:rPr>
                <w:noProof/>
                <w:sz w:val="22"/>
                <w:szCs w:val="22"/>
              </w:rPr>
              <w:t> </w:t>
            </w:r>
            <w:r w:rsidR="00883D77" w:rsidRPr="00F47A9E">
              <w:rPr>
                <w:noProof/>
                <w:sz w:val="22"/>
                <w:szCs w:val="22"/>
              </w:rPr>
              <w:t> </w:t>
            </w:r>
            <w:bookmarkEnd w:id="37"/>
          </w:p>
        </w:tc>
        <w:tc>
          <w:tcPr>
            <w:tcW w:w="4610" w:type="dxa"/>
          </w:tcPr>
          <w:p w14:paraId="261ED899" w14:textId="77777777" w:rsidR="00883D77" w:rsidRPr="00F47A9E" w:rsidRDefault="00782359" w:rsidP="00C11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ationship</w:t>
            </w:r>
            <w:r w:rsidR="0086693E" w:rsidRPr="00F47A9E">
              <w:rPr>
                <w:sz w:val="22"/>
                <w:szCs w:val="22"/>
              </w:rPr>
              <w:t xml:space="preserve">: </w:t>
            </w:r>
            <w:bookmarkStart w:id="38" w:name="Text119"/>
            <w:r w:rsidR="00C11738" w:rsidRPr="00F47A9E">
              <w:rPr>
                <w:noProof/>
                <w:sz w:val="22"/>
                <w:szCs w:val="22"/>
              </w:rPr>
              <w:t> </w:t>
            </w:r>
            <w:r w:rsidR="00C11738" w:rsidRPr="00F47A9E">
              <w:rPr>
                <w:noProof/>
                <w:sz w:val="22"/>
                <w:szCs w:val="22"/>
              </w:rPr>
              <w:t> </w:t>
            </w:r>
            <w:r w:rsidR="00C11738" w:rsidRPr="00F47A9E">
              <w:rPr>
                <w:noProof/>
                <w:sz w:val="22"/>
                <w:szCs w:val="22"/>
              </w:rPr>
              <w:t> </w:t>
            </w:r>
            <w:r w:rsidR="00C11738" w:rsidRPr="00F47A9E">
              <w:rPr>
                <w:noProof/>
                <w:sz w:val="22"/>
                <w:szCs w:val="22"/>
              </w:rPr>
              <w:t> </w:t>
            </w:r>
            <w:r w:rsidR="00C11738" w:rsidRPr="00F47A9E">
              <w:rPr>
                <w:noProof/>
                <w:sz w:val="22"/>
                <w:szCs w:val="22"/>
              </w:rPr>
              <w:t> </w:t>
            </w:r>
            <w:bookmarkStart w:id="39" w:name="Text120"/>
            <w:bookmarkEnd w:id="38"/>
            <w:r w:rsidR="00C11738" w:rsidRPr="00F47A9E">
              <w:rPr>
                <w:noProof/>
                <w:sz w:val="22"/>
                <w:szCs w:val="22"/>
              </w:rPr>
              <w:t> </w:t>
            </w:r>
            <w:r w:rsidR="00C11738" w:rsidRPr="00F47A9E">
              <w:rPr>
                <w:noProof/>
                <w:sz w:val="22"/>
                <w:szCs w:val="22"/>
              </w:rPr>
              <w:t> </w:t>
            </w:r>
            <w:r w:rsidR="00C11738" w:rsidRPr="00F47A9E">
              <w:rPr>
                <w:noProof/>
                <w:sz w:val="22"/>
                <w:szCs w:val="22"/>
              </w:rPr>
              <w:t> </w:t>
            </w:r>
            <w:r w:rsidR="00C11738" w:rsidRPr="00F47A9E">
              <w:rPr>
                <w:noProof/>
                <w:sz w:val="22"/>
                <w:szCs w:val="22"/>
              </w:rPr>
              <w:t> </w:t>
            </w:r>
            <w:r w:rsidR="00C11738" w:rsidRPr="00F47A9E">
              <w:rPr>
                <w:noProof/>
                <w:sz w:val="22"/>
                <w:szCs w:val="22"/>
              </w:rPr>
              <w:t> </w:t>
            </w:r>
            <w:bookmarkEnd w:id="39"/>
          </w:p>
        </w:tc>
        <w:tc>
          <w:tcPr>
            <w:tcW w:w="2430" w:type="dxa"/>
          </w:tcPr>
          <w:p w14:paraId="08682653" w14:textId="77777777" w:rsidR="0086693E" w:rsidRPr="00F47A9E" w:rsidRDefault="0086693E" w:rsidP="00C11738">
            <w:pPr>
              <w:rPr>
                <w:sz w:val="22"/>
                <w:szCs w:val="22"/>
              </w:rPr>
            </w:pPr>
            <w:r w:rsidRPr="00F47A9E">
              <w:rPr>
                <w:sz w:val="22"/>
                <w:szCs w:val="22"/>
              </w:rPr>
              <w:t>Phone #</w:t>
            </w:r>
            <w:r w:rsidR="00883D77" w:rsidRPr="00F47A9E">
              <w:rPr>
                <w:sz w:val="22"/>
                <w:szCs w:val="22"/>
              </w:rPr>
              <w:t xml:space="preserve"> </w:t>
            </w:r>
            <w:bookmarkStart w:id="40" w:name="Text114"/>
            <w:r w:rsidR="00C11738" w:rsidRPr="00F47A9E">
              <w:rPr>
                <w:noProof/>
                <w:sz w:val="22"/>
                <w:szCs w:val="22"/>
              </w:rPr>
              <w:t> </w:t>
            </w:r>
            <w:r w:rsidR="00C11738" w:rsidRPr="00F47A9E">
              <w:rPr>
                <w:noProof/>
                <w:sz w:val="22"/>
                <w:szCs w:val="22"/>
              </w:rPr>
              <w:t> </w:t>
            </w:r>
            <w:r w:rsidR="00C11738" w:rsidRPr="00F47A9E">
              <w:rPr>
                <w:noProof/>
                <w:sz w:val="22"/>
                <w:szCs w:val="22"/>
              </w:rPr>
              <w:t> </w:t>
            </w:r>
            <w:r w:rsidR="00C11738" w:rsidRPr="00F47A9E">
              <w:rPr>
                <w:noProof/>
                <w:sz w:val="22"/>
                <w:szCs w:val="22"/>
              </w:rPr>
              <w:t> </w:t>
            </w:r>
            <w:r w:rsidR="00C11738" w:rsidRPr="00F47A9E">
              <w:rPr>
                <w:noProof/>
                <w:sz w:val="22"/>
                <w:szCs w:val="22"/>
              </w:rPr>
              <w:t> </w:t>
            </w:r>
            <w:bookmarkEnd w:id="40"/>
          </w:p>
        </w:tc>
      </w:tr>
      <w:tr w:rsidR="0086693E" w:rsidRPr="00F47A9E" w14:paraId="7E086E54" w14:textId="77777777" w:rsidTr="00782359">
        <w:trPr>
          <w:trHeight w:val="338"/>
        </w:trPr>
        <w:tc>
          <w:tcPr>
            <w:tcW w:w="4210" w:type="dxa"/>
            <w:tcBorders>
              <w:left w:val="thinThickSmallGap" w:sz="12" w:space="0" w:color="auto"/>
            </w:tcBorders>
          </w:tcPr>
          <w:p w14:paraId="05F0834D" w14:textId="77777777" w:rsidR="0086693E" w:rsidRPr="00F47A9E" w:rsidRDefault="0086693E" w:rsidP="005C2E69">
            <w:pPr>
              <w:rPr>
                <w:sz w:val="22"/>
                <w:szCs w:val="22"/>
              </w:rPr>
            </w:pPr>
            <w:r w:rsidRPr="00F47A9E">
              <w:rPr>
                <w:sz w:val="22"/>
                <w:szCs w:val="22"/>
              </w:rPr>
              <w:t>Name:</w:t>
            </w:r>
            <w:bookmarkStart w:id="41" w:name="Text54"/>
            <w:r w:rsidR="00883D77" w:rsidRPr="00F47A9E">
              <w:rPr>
                <w:noProof/>
                <w:sz w:val="22"/>
                <w:szCs w:val="22"/>
              </w:rPr>
              <w:t> </w:t>
            </w:r>
            <w:r w:rsidR="00883D77" w:rsidRPr="00F47A9E">
              <w:rPr>
                <w:noProof/>
                <w:sz w:val="22"/>
                <w:szCs w:val="22"/>
              </w:rPr>
              <w:t> </w:t>
            </w:r>
            <w:r w:rsidR="00883D77" w:rsidRPr="00F47A9E">
              <w:rPr>
                <w:noProof/>
                <w:sz w:val="22"/>
                <w:szCs w:val="22"/>
              </w:rPr>
              <w:t> </w:t>
            </w:r>
            <w:r w:rsidR="00883D77" w:rsidRPr="00F47A9E">
              <w:rPr>
                <w:noProof/>
                <w:sz w:val="22"/>
                <w:szCs w:val="22"/>
              </w:rPr>
              <w:t> </w:t>
            </w:r>
            <w:r w:rsidR="00883D77" w:rsidRPr="00F47A9E">
              <w:rPr>
                <w:noProof/>
                <w:sz w:val="22"/>
                <w:szCs w:val="22"/>
              </w:rPr>
              <w:t> </w:t>
            </w:r>
            <w:bookmarkEnd w:id="41"/>
          </w:p>
        </w:tc>
        <w:tc>
          <w:tcPr>
            <w:tcW w:w="4610" w:type="dxa"/>
          </w:tcPr>
          <w:p w14:paraId="76E9E4C8" w14:textId="77777777" w:rsidR="00883D77" w:rsidRPr="00F47A9E" w:rsidRDefault="00782359" w:rsidP="00C11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ationship</w:t>
            </w:r>
            <w:r w:rsidR="0086693E" w:rsidRPr="00F47A9E">
              <w:rPr>
                <w:sz w:val="22"/>
                <w:szCs w:val="22"/>
              </w:rPr>
              <w:t xml:space="preserve"> :</w:t>
            </w:r>
            <w:bookmarkStart w:id="42" w:name="Text121"/>
            <w:r w:rsidR="00C11738" w:rsidRPr="00F47A9E">
              <w:rPr>
                <w:noProof/>
                <w:sz w:val="22"/>
                <w:szCs w:val="22"/>
              </w:rPr>
              <w:t> </w:t>
            </w:r>
            <w:r w:rsidR="00C11738" w:rsidRPr="00F47A9E">
              <w:rPr>
                <w:noProof/>
                <w:sz w:val="22"/>
                <w:szCs w:val="22"/>
              </w:rPr>
              <w:t> </w:t>
            </w:r>
            <w:r w:rsidR="00C11738" w:rsidRPr="00F47A9E">
              <w:rPr>
                <w:noProof/>
                <w:sz w:val="22"/>
                <w:szCs w:val="22"/>
              </w:rPr>
              <w:t> </w:t>
            </w:r>
            <w:r w:rsidR="00C11738" w:rsidRPr="00F47A9E">
              <w:rPr>
                <w:noProof/>
                <w:sz w:val="22"/>
                <w:szCs w:val="22"/>
              </w:rPr>
              <w:t> </w:t>
            </w:r>
            <w:r w:rsidR="00C11738" w:rsidRPr="00F47A9E">
              <w:rPr>
                <w:noProof/>
                <w:sz w:val="22"/>
                <w:szCs w:val="22"/>
              </w:rPr>
              <w:t> </w:t>
            </w:r>
            <w:bookmarkEnd w:id="42"/>
            <w:r w:rsidR="00C11738" w:rsidRPr="00F47A9E">
              <w:rPr>
                <w:noProof/>
                <w:sz w:val="22"/>
                <w:szCs w:val="22"/>
              </w:rPr>
              <w:t> </w:t>
            </w:r>
            <w:r w:rsidR="00C11738" w:rsidRPr="00F47A9E">
              <w:rPr>
                <w:noProof/>
                <w:sz w:val="22"/>
                <w:szCs w:val="22"/>
              </w:rPr>
              <w:t> </w:t>
            </w:r>
            <w:r w:rsidR="00C11738" w:rsidRPr="00F47A9E">
              <w:rPr>
                <w:noProof/>
                <w:sz w:val="22"/>
                <w:szCs w:val="22"/>
              </w:rPr>
              <w:t> </w:t>
            </w:r>
            <w:r w:rsidR="00C11738" w:rsidRPr="00F47A9E">
              <w:rPr>
                <w:noProof/>
                <w:sz w:val="22"/>
                <w:szCs w:val="22"/>
              </w:rPr>
              <w:t> </w:t>
            </w:r>
            <w:r w:rsidR="00C11738" w:rsidRPr="00F47A9E">
              <w:rPr>
                <w:noProof/>
                <w:sz w:val="22"/>
                <w:szCs w:val="22"/>
              </w:rPr>
              <w:t> </w:t>
            </w:r>
          </w:p>
        </w:tc>
        <w:tc>
          <w:tcPr>
            <w:tcW w:w="2430" w:type="dxa"/>
          </w:tcPr>
          <w:p w14:paraId="05FAB543" w14:textId="77777777" w:rsidR="0086693E" w:rsidRPr="00F47A9E" w:rsidRDefault="0086693E" w:rsidP="00C11738">
            <w:pPr>
              <w:rPr>
                <w:sz w:val="22"/>
                <w:szCs w:val="22"/>
              </w:rPr>
            </w:pPr>
            <w:r w:rsidRPr="00F47A9E">
              <w:rPr>
                <w:sz w:val="22"/>
                <w:szCs w:val="22"/>
              </w:rPr>
              <w:t>Phone # :</w:t>
            </w:r>
            <w:bookmarkStart w:id="43" w:name="Text51"/>
            <w:r w:rsidR="00C11738" w:rsidRPr="00F47A9E">
              <w:rPr>
                <w:noProof/>
                <w:sz w:val="22"/>
                <w:szCs w:val="22"/>
              </w:rPr>
              <w:t> </w:t>
            </w:r>
            <w:r w:rsidR="00C11738" w:rsidRPr="00F47A9E">
              <w:rPr>
                <w:noProof/>
                <w:sz w:val="22"/>
                <w:szCs w:val="22"/>
              </w:rPr>
              <w:t> </w:t>
            </w:r>
            <w:r w:rsidR="00C11738" w:rsidRPr="00F47A9E">
              <w:rPr>
                <w:noProof/>
                <w:sz w:val="22"/>
                <w:szCs w:val="22"/>
              </w:rPr>
              <w:t> </w:t>
            </w:r>
            <w:r w:rsidR="00C11738" w:rsidRPr="00F47A9E">
              <w:rPr>
                <w:noProof/>
                <w:sz w:val="22"/>
                <w:szCs w:val="22"/>
              </w:rPr>
              <w:t> </w:t>
            </w:r>
            <w:r w:rsidR="00C11738" w:rsidRPr="00F47A9E">
              <w:rPr>
                <w:noProof/>
                <w:sz w:val="22"/>
                <w:szCs w:val="22"/>
              </w:rPr>
              <w:t> </w:t>
            </w:r>
            <w:bookmarkEnd w:id="43"/>
          </w:p>
        </w:tc>
      </w:tr>
      <w:tr w:rsidR="0086693E" w:rsidRPr="00F47A9E" w14:paraId="753DAD13" w14:textId="77777777" w:rsidTr="00782359">
        <w:trPr>
          <w:trHeight w:val="293"/>
        </w:trPr>
        <w:tc>
          <w:tcPr>
            <w:tcW w:w="4210" w:type="dxa"/>
            <w:tcBorders>
              <w:left w:val="thinThickSmallGap" w:sz="12" w:space="0" w:color="auto"/>
            </w:tcBorders>
          </w:tcPr>
          <w:p w14:paraId="247D860D" w14:textId="77777777" w:rsidR="0086693E" w:rsidRPr="00F47A9E" w:rsidRDefault="0086693E" w:rsidP="005C2E69">
            <w:pPr>
              <w:rPr>
                <w:sz w:val="22"/>
                <w:szCs w:val="22"/>
              </w:rPr>
            </w:pPr>
            <w:r w:rsidRPr="00F47A9E">
              <w:rPr>
                <w:sz w:val="22"/>
                <w:szCs w:val="22"/>
              </w:rPr>
              <w:t>Name :</w:t>
            </w:r>
            <w:bookmarkStart w:id="44" w:name="Text47"/>
            <w:r w:rsidR="00883D77" w:rsidRPr="00F47A9E">
              <w:rPr>
                <w:noProof/>
                <w:sz w:val="22"/>
                <w:szCs w:val="22"/>
              </w:rPr>
              <w:t> </w:t>
            </w:r>
            <w:r w:rsidR="00883D77" w:rsidRPr="00F47A9E">
              <w:rPr>
                <w:noProof/>
                <w:sz w:val="22"/>
                <w:szCs w:val="22"/>
              </w:rPr>
              <w:t> </w:t>
            </w:r>
            <w:r w:rsidR="00883D77" w:rsidRPr="00F47A9E">
              <w:rPr>
                <w:noProof/>
                <w:sz w:val="22"/>
                <w:szCs w:val="22"/>
              </w:rPr>
              <w:t> </w:t>
            </w:r>
            <w:r w:rsidR="00883D77" w:rsidRPr="00F47A9E">
              <w:rPr>
                <w:noProof/>
                <w:sz w:val="22"/>
                <w:szCs w:val="22"/>
              </w:rPr>
              <w:t> </w:t>
            </w:r>
            <w:r w:rsidR="00883D77" w:rsidRPr="00F47A9E">
              <w:rPr>
                <w:noProof/>
                <w:sz w:val="22"/>
                <w:szCs w:val="22"/>
              </w:rPr>
              <w:t> </w:t>
            </w:r>
            <w:bookmarkEnd w:id="44"/>
          </w:p>
        </w:tc>
        <w:tc>
          <w:tcPr>
            <w:tcW w:w="4610" w:type="dxa"/>
          </w:tcPr>
          <w:p w14:paraId="7E8C6C2C" w14:textId="77777777" w:rsidR="00B14134" w:rsidRPr="00F47A9E" w:rsidRDefault="00782359" w:rsidP="00883D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ationship</w:t>
            </w:r>
            <w:r w:rsidR="0086693E" w:rsidRPr="00F47A9E">
              <w:rPr>
                <w:sz w:val="22"/>
                <w:szCs w:val="22"/>
              </w:rPr>
              <w:t xml:space="preserve"> :</w:t>
            </w:r>
            <w:bookmarkStart w:id="45" w:name="Text55"/>
            <w:r w:rsidR="00C11738" w:rsidRPr="00F47A9E">
              <w:rPr>
                <w:noProof/>
                <w:sz w:val="22"/>
                <w:szCs w:val="22"/>
              </w:rPr>
              <w:t> </w:t>
            </w:r>
            <w:r w:rsidR="00C11738" w:rsidRPr="00F47A9E">
              <w:rPr>
                <w:noProof/>
                <w:sz w:val="22"/>
                <w:szCs w:val="22"/>
              </w:rPr>
              <w:t> </w:t>
            </w:r>
            <w:r w:rsidR="00C11738" w:rsidRPr="00F47A9E">
              <w:rPr>
                <w:noProof/>
                <w:sz w:val="22"/>
                <w:szCs w:val="22"/>
              </w:rPr>
              <w:t> </w:t>
            </w:r>
            <w:r w:rsidR="00C11738" w:rsidRPr="00F47A9E">
              <w:rPr>
                <w:noProof/>
                <w:sz w:val="22"/>
                <w:szCs w:val="22"/>
              </w:rPr>
              <w:t> </w:t>
            </w:r>
            <w:r w:rsidR="00C11738" w:rsidRPr="00F47A9E">
              <w:rPr>
                <w:noProof/>
                <w:sz w:val="22"/>
                <w:szCs w:val="22"/>
              </w:rPr>
              <w:t> </w:t>
            </w:r>
            <w:bookmarkStart w:id="46" w:name="Text122"/>
            <w:bookmarkEnd w:id="45"/>
            <w:r w:rsidR="00C11738" w:rsidRPr="00F47A9E">
              <w:rPr>
                <w:noProof/>
                <w:sz w:val="22"/>
                <w:szCs w:val="22"/>
              </w:rPr>
              <w:t> </w:t>
            </w:r>
            <w:r w:rsidR="00C11738" w:rsidRPr="00F47A9E">
              <w:rPr>
                <w:noProof/>
                <w:sz w:val="22"/>
                <w:szCs w:val="22"/>
              </w:rPr>
              <w:t> </w:t>
            </w:r>
            <w:r w:rsidR="00C11738" w:rsidRPr="00F47A9E">
              <w:rPr>
                <w:noProof/>
                <w:sz w:val="22"/>
                <w:szCs w:val="22"/>
              </w:rPr>
              <w:t> </w:t>
            </w:r>
            <w:r w:rsidR="00C11738" w:rsidRPr="00F47A9E">
              <w:rPr>
                <w:noProof/>
                <w:sz w:val="22"/>
                <w:szCs w:val="22"/>
              </w:rPr>
              <w:t> </w:t>
            </w:r>
            <w:r w:rsidR="00C11738" w:rsidRPr="00F47A9E">
              <w:rPr>
                <w:noProof/>
                <w:sz w:val="22"/>
                <w:szCs w:val="22"/>
              </w:rPr>
              <w:t> </w:t>
            </w:r>
            <w:bookmarkEnd w:id="46"/>
          </w:p>
        </w:tc>
        <w:tc>
          <w:tcPr>
            <w:tcW w:w="2430" w:type="dxa"/>
          </w:tcPr>
          <w:p w14:paraId="6C1ED0D0" w14:textId="77777777" w:rsidR="0086693E" w:rsidRPr="00F47A9E" w:rsidRDefault="0086693E" w:rsidP="00C11738">
            <w:pPr>
              <w:rPr>
                <w:sz w:val="22"/>
                <w:szCs w:val="22"/>
              </w:rPr>
            </w:pPr>
            <w:r w:rsidRPr="00F47A9E">
              <w:rPr>
                <w:sz w:val="22"/>
                <w:szCs w:val="22"/>
              </w:rPr>
              <w:t>Phone # :</w:t>
            </w:r>
            <w:bookmarkStart w:id="47" w:name="Text56"/>
            <w:r w:rsidR="00C11738" w:rsidRPr="00F47A9E">
              <w:rPr>
                <w:noProof/>
                <w:sz w:val="22"/>
                <w:szCs w:val="22"/>
              </w:rPr>
              <w:t> </w:t>
            </w:r>
            <w:r w:rsidR="00C11738" w:rsidRPr="00F47A9E">
              <w:rPr>
                <w:noProof/>
                <w:sz w:val="22"/>
                <w:szCs w:val="22"/>
              </w:rPr>
              <w:t> </w:t>
            </w:r>
            <w:r w:rsidR="00C11738" w:rsidRPr="00F47A9E">
              <w:rPr>
                <w:noProof/>
                <w:sz w:val="22"/>
                <w:szCs w:val="22"/>
              </w:rPr>
              <w:t> </w:t>
            </w:r>
            <w:r w:rsidR="00C11738" w:rsidRPr="00F47A9E">
              <w:rPr>
                <w:noProof/>
                <w:sz w:val="22"/>
                <w:szCs w:val="22"/>
              </w:rPr>
              <w:t> </w:t>
            </w:r>
            <w:r w:rsidR="00C11738" w:rsidRPr="00F47A9E">
              <w:rPr>
                <w:noProof/>
                <w:sz w:val="22"/>
                <w:szCs w:val="22"/>
              </w:rPr>
              <w:t> </w:t>
            </w:r>
            <w:bookmarkEnd w:id="47"/>
          </w:p>
        </w:tc>
      </w:tr>
    </w:tbl>
    <w:p w14:paraId="6D064F75" w14:textId="77777777" w:rsidR="00E8525B" w:rsidRDefault="00782359" w:rsidP="00703AE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</w:t>
      </w:r>
      <w:r w:rsidR="000446E4">
        <w:rPr>
          <w:b/>
          <w:bCs/>
          <w:sz w:val="22"/>
          <w:szCs w:val="22"/>
        </w:rPr>
        <w:t xml:space="preserve">                                              </w:t>
      </w:r>
    </w:p>
    <w:p w14:paraId="5A25B94C" w14:textId="40275C13" w:rsidR="00292203" w:rsidRDefault="00E8525B" w:rsidP="00703AE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</w:t>
      </w:r>
      <w:r w:rsidR="000446E4">
        <w:rPr>
          <w:b/>
          <w:bCs/>
          <w:sz w:val="22"/>
          <w:szCs w:val="22"/>
        </w:rPr>
        <w:t xml:space="preserve">     </w:t>
      </w:r>
      <w:r w:rsidR="00292203" w:rsidRPr="00F47A9E">
        <w:rPr>
          <w:b/>
          <w:bCs/>
          <w:sz w:val="22"/>
          <w:szCs w:val="22"/>
        </w:rPr>
        <w:t>AUTHORIZATION</w:t>
      </w:r>
    </w:p>
    <w:p w14:paraId="74427B23" w14:textId="77777777" w:rsidR="00292203" w:rsidRPr="00C15FCB" w:rsidRDefault="003E7B0B" w:rsidP="003E7B0B">
      <w:pPr>
        <w:ind w:left="-1152" w:right="-1008"/>
        <w:rPr>
          <w:sz w:val="18"/>
          <w:szCs w:val="18"/>
        </w:rPr>
      </w:pPr>
      <w:r w:rsidRPr="00C15FCB">
        <w:rPr>
          <w:sz w:val="18"/>
          <w:szCs w:val="18"/>
        </w:rPr>
        <w:t xml:space="preserve">                </w:t>
      </w:r>
      <w:r w:rsidR="00B2454A" w:rsidRPr="00C15FCB">
        <w:rPr>
          <w:sz w:val="18"/>
          <w:szCs w:val="18"/>
        </w:rPr>
        <w:t>I certify that information</w:t>
      </w:r>
      <w:r w:rsidR="0077071A" w:rsidRPr="00C15FCB">
        <w:rPr>
          <w:sz w:val="18"/>
          <w:szCs w:val="18"/>
        </w:rPr>
        <w:t xml:space="preserve"> contained in this application is</w:t>
      </w:r>
      <w:r w:rsidRPr="00C15FCB">
        <w:rPr>
          <w:sz w:val="18"/>
          <w:szCs w:val="18"/>
        </w:rPr>
        <w:t xml:space="preserve"> true and complete to the best of my knowledge. I understand that any false information or significant omissions may disqualify me from further consideration of employment and, in the event I become employed, may result in the termination of my employment if discovered at a later date.</w:t>
      </w:r>
    </w:p>
    <w:p w14:paraId="357AE873" w14:textId="77777777" w:rsidR="003A64D2" w:rsidRPr="00C15FCB" w:rsidRDefault="003E7B0B" w:rsidP="003A64D2">
      <w:pPr>
        <w:ind w:left="-1152" w:right="-1008"/>
        <w:rPr>
          <w:sz w:val="18"/>
          <w:szCs w:val="18"/>
        </w:rPr>
      </w:pPr>
      <w:r w:rsidRPr="00C15FCB">
        <w:rPr>
          <w:sz w:val="18"/>
          <w:szCs w:val="18"/>
        </w:rPr>
        <w:t xml:space="preserve">               </w:t>
      </w:r>
      <w:r w:rsidR="00085F17" w:rsidRPr="00C15FCB">
        <w:rPr>
          <w:sz w:val="18"/>
          <w:szCs w:val="18"/>
        </w:rPr>
        <w:t xml:space="preserve"> </w:t>
      </w:r>
      <w:r w:rsidR="003A64D2" w:rsidRPr="00C15FCB">
        <w:rPr>
          <w:sz w:val="18"/>
          <w:szCs w:val="18"/>
        </w:rPr>
        <w:t xml:space="preserve">I authorize investigation and verification of all statements contained herein and the references and former employers </w:t>
      </w:r>
    </w:p>
    <w:p w14:paraId="47344BA2" w14:textId="77777777" w:rsidR="000446E4" w:rsidRPr="00C15FCB" w:rsidRDefault="003A64D2" w:rsidP="000446E4">
      <w:pPr>
        <w:ind w:left="-1152" w:right="-1008"/>
        <w:rPr>
          <w:sz w:val="18"/>
          <w:szCs w:val="18"/>
        </w:rPr>
      </w:pPr>
      <w:r w:rsidRPr="00C15FCB">
        <w:rPr>
          <w:sz w:val="18"/>
          <w:szCs w:val="18"/>
        </w:rPr>
        <w:t>and employees to give you any and all information concerning my previo</w:t>
      </w:r>
      <w:r w:rsidR="0077071A" w:rsidRPr="00C15FCB">
        <w:rPr>
          <w:sz w:val="18"/>
          <w:szCs w:val="18"/>
        </w:rPr>
        <w:t>us employment, including:</w:t>
      </w:r>
      <w:r w:rsidRPr="00C15FCB">
        <w:rPr>
          <w:sz w:val="18"/>
          <w:szCs w:val="18"/>
        </w:rPr>
        <w:t xml:space="preserve">  education, employment verification, personal references and crimina</w:t>
      </w:r>
      <w:r w:rsidR="0077071A" w:rsidRPr="00C15FCB">
        <w:rPr>
          <w:sz w:val="18"/>
          <w:szCs w:val="18"/>
        </w:rPr>
        <w:t>l records. I release Quality</w:t>
      </w:r>
      <w:r w:rsidRPr="00C15FCB">
        <w:rPr>
          <w:sz w:val="18"/>
          <w:szCs w:val="18"/>
        </w:rPr>
        <w:t xml:space="preserve"> One Care from all liability for any damage that may result from receiving and/or using such information.</w:t>
      </w:r>
    </w:p>
    <w:p w14:paraId="3C46671C" w14:textId="77777777" w:rsidR="00782359" w:rsidRPr="00C15FCB" w:rsidRDefault="00782359" w:rsidP="000446E4">
      <w:pPr>
        <w:ind w:left="-1152" w:right="-1008"/>
        <w:rPr>
          <w:sz w:val="18"/>
          <w:szCs w:val="18"/>
        </w:rPr>
      </w:pPr>
    </w:p>
    <w:p w14:paraId="73EE6E2B" w14:textId="77777777" w:rsidR="000446E4" w:rsidRPr="00C15FCB" w:rsidRDefault="000446E4" w:rsidP="000446E4">
      <w:pPr>
        <w:ind w:left="-1152" w:right="-1008"/>
        <w:rPr>
          <w:sz w:val="18"/>
          <w:szCs w:val="18"/>
        </w:rPr>
      </w:pPr>
    </w:p>
    <w:tbl>
      <w:tblPr>
        <w:tblStyle w:val="TableGrid"/>
        <w:tblW w:w="11250" w:type="dxa"/>
        <w:tblInd w:w="-1152" w:type="dxa"/>
        <w:tblLook w:val="04A0" w:firstRow="1" w:lastRow="0" w:firstColumn="1" w:lastColumn="0" w:noHBand="0" w:noVBand="1"/>
      </w:tblPr>
      <w:tblGrid>
        <w:gridCol w:w="7920"/>
        <w:gridCol w:w="3330"/>
      </w:tblGrid>
      <w:tr w:rsidR="00C11738" w:rsidRPr="00C15FCB" w14:paraId="1D1BEEBC" w14:textId="77777777" w:rsidTr="00611758">
        <w:tc>
          <w:tcPr>
            <w:tcW w:w="7920" w:type="dxa"/>
          </w:tcPr>
          <w:p w14:paraId="1D054F06" w14:textId="77777777" w:rsidR="00C11738" w:rsidRPr="00E8525B" w:rsidRDefault="004E3EAA" w:rsidP="00C11738">
            <w:pPr>
              <w:ind w:right="-1008"/>
              <w:rPr>
                <w:sz w:val="28"/>
                <w:szCs w:val="28"/>
              </w:rPr>
            </w:pPr>
            <w:r w:rsidRPr="00E8525B">
              <w:rPr>
                <w:sz w:val="28"/>
                <w:szCs w:val="28"/>
              </w:rPr>
              <w:t xml:space="preserve">   </w:t>
            </w:r>
            <w:r w:rsidR="00611758" w:rsidRPr="00E8525B">
              <w:rPr>
                <w:sz w:val="28"/>
                <w:szCs w:val="28"/>
              </w:rPr>
              <w:t>App</w:t>
            </w:r>
            <w:r w:rsidR="00C11738" w:rsidRPr="00E8525B">
              <w:rPr>
                <w:sz w:val="28"/>
                <w:szCs w:val="28"/>
              </w:rPr>
              <w:t>licant’s Signature</w:t>
            </w:r>
            <w:r w:rsidR="00611758" w:rsidRPr="00E8525B">
              <w:rPr>
                <w:sz w:val="28"/>
                <w:szCs w:val="28"/>
              </w:rPr>
              <w:t>:</w:t>
            </w:r>
            <w:bookmarkStart w:id="48" w:name="Text123"/>
            <w:r w:rsidR="00611758" w:rsidRPr="00E8525B">
              <w:rPr>
                <w:noProof/>
                <w:sz w:val="28"/>
                <w:szCs w:val="28"/>
              </w:rPr>
              <w:t> </w:t>
            </w:r>
            <w:r w:rsidR="00611758" w:rsidRPr="00E8525B">
              <w:rPr>
                <w:noProof/>
                <w:sz w:val="28"/>
                <w:szCs w:val="28"/>
              </w:rPr>
              <w:t> </w:t>
            </w:r>
            <w:r w:rsidR="00611758" w:rsidRPr="00E8525B">
              <w:rPr>
                <w:noProof/>
                <w:sz w:val="28"/>
                <w:szCs w:val="28"/>
              </w:rPr>
              <w:t> </w:t>
            </w:r>
            <w:r w:rsidR="00611758" w:rsidRPr="00E8525B">
              <w:rPr>
                <w:noProof/>
                <w:sz w:val="28"/>
                <w:szCs w:val="28"/>
              </w:rPr>
              <w:t> </w:t>
            </w:r>
            <w:r w:rsidR="00611758" w:rsidRPr="00E8525B">
              <w:rPr>
                <w:noProof/>
                <w:sz w:val="28"/>
                <w:szCs w:val="28"/>
              </w:rPr>
              <w:t> </w:t>
            </w:r>
            <w:bookmarkEnd w:id="48"/>
          </w:p>
        </w:tc>
        <w:tc>
          <w:tcPr>
            <w:tcW w:w="3330" w:type="dxa"/>
          </w:tcPr>
          <w:p w14:paraId="6FB56621" w14:textId="2786979E" w:rsidR="00C11738" w:rsidRPr="00E8525B" w:rsidRDefault="00C11738" w:rsidP="00104CCA">
            <w:pPr>
              <w:ind w:right="-1008"/>
              <w:rPr>
                <w:sz w:val="28"/>
                <w:szCs w:val="28"/>
              </w:rPr>
            </w:pPr>
            <w:r w:rsidRPr="00E8525B">
              <w:rPr>
                <w:sz w:val="28"/>
                <w:szCs w:val="28"/>
              </w:rPr>
              <w:t>Date</w:t>
            </w:r>
            <w:r w:rsidR="00104CCA" w:rsidRPr="00E8525B">
              <w:rPr>
                <w:sz w:val="28"/>
                <w:szCs w:val="28"/>
              </w:rPr>
              <w:t xml:space="preserve"> : </w:t>
            </w:r>
            <w:sdt>
              <w:sdtPr>
                <w:rPr>
                  <w:sz w:val="28"/>
                  <w:szCs w:val="28"/>
                </w:rPr>
                <w:id w:val="980192508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8525B">
                  <w:rPr>
                    <w:sz w:val="28"/>
                    <w:szCs w:val="28"/>
                  </w:rPr>
                  <w:t xml:space="preserve">     </w:t>
                </w:r>
              </w:sdtContent>
            </w:sdt>
          </w:p>
        </w:tc>
      </w:tr>
    </w:tbl>
    <w:p w14:paraId="53A267C1" w14:textId="0E118B2C" w:rsidR="00C956BF" w:rsidRPr="00C15FCB" w:rsidRDefault="00C956BF" w:rsidP="0087716C">
      <w:pPr>
        <w:ind w:right="-1008"/>
        <w:rPr>
          <w:sz w:val="18"/>
          <w:szCs w:val="18"/>
        </w:rPr>
      </w:pPr>
    </w:p>
    <w:sectPr w:rsidR="00C956BF" w:rsidRPr="00C15FCB" w:rsidSect="00C956BF">
      <w:headerReference w:type="default" r:id="rId8"/>
      <w:footerReference w:type="default" r:id="rId9"/>
      <w:pgSz w:w="12240" w:h="15840"/>
      <w:pgMar w:top="1200" w:right="1800" w:bottom="120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D5A5C" w14:textId="77777777" w:rsidR="0074111B" w:rsidRDefault="0074111B">
      <w:r>
        <w:separator/>
      </w:r>
    </w:p>
  </w:endnote>
  <w:endnote w:type="continuationSeparator" w:id="0">
    <w:p w14:paraId="5A779BCA" w14:textId="77777777" w:rsidR="0074111B" w:rsidRDefault="00741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51601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A89E60" w14:textId="77777777" w:rsidR="00E15201" w:rsidRDefault="00272605">
        <w:pPr>
          <w:pStyle w:val="Footer"/>
          <w:jc w:val="center"/>
        </w:pPr>
        <w:r>
          <w:rPr>
            <w:noProof/>
          </w:rPr>
          <w:t>1</w:t>
        </w:r>
      </w:p>
    </w:sdtContent>
  </w:sdt>
  <w:p w14:paraId="12D0B29A" w14:textId="77777777" w:rsidR="00E15201" w:rsidRDefault="00E152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F4C184" w14:textId="77777777" w:rsidR="0074111B" w:rsidRDefault="0074111B">
      <w:r>
        <w:separator/>
      </w:r>
    </w:p>
  </w:footnote>
  <w:footnote w:type="continuationSeparator" w:id="0">
    <w:p w14:paraId="11D89247" w14:textId="77777777" w:rsidR="0074111B" w:rsidRDefault="00741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8F16C" w14:textId="77777777" w:rsidR="00094547" w:rsidRDefault="00094547">
    <w:pPr>
      <w:pStyle w:val="Header"/>
    </w:pPr>
  </w:p>
  <w:p w14:paraId="3AB2848A" w14:textId="77777777" w:rsidR="00086904" w:rsidRDefault="000869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6BF"/>
    <w:rsid w:val="000003CA"/>
    <w:rsid w:val="000014C5"/>
    <w:rsid w:val="00001A10"/>
    <w:rsid w:val="00001DE0"/>
    <w:rsid w:val="00002F50"/>
    <w:rsid w:val="00003BEA"/>
    <w:rsid w:val="00004173"/>
    <w:rsid w:val="000044B8"/>
    <w:rsid w:val="00004E0C"/>
    <w:rsid w:val="0000593B"/>
    <w:rsid w:val="00005B3E"/>
    <w:rsid w:val="0000622B"/>
    <w:rsid w:val="0000674A"/>
    <w:rsid w:val="00006769"/>
    <w:rsid w:val="000068CD"/>
    <w:rsid w:val="00006C34"/>
    <w:rsid w:val="00006C9E"/>
    <w:rsid w:val="00007B4F"/>
    <w:rsid w:val="00010183"/>
    <w:rsid w:val="000101A9"/>
    <w:rsid w:val="000106D5"/>
    <w:rsid w:val="000108E4"/>
    <w:rsid w:val="000110D5"/>
    <w:rsid w:val="000112F3"/>
    <w:rsid w:val="00011679"/>
    <w:rsid w:val="0001196A"/>
    <w:rsid w:val="0001225E"/>
    <w:rsid w:val="00012A2A"/>
    <w:rsid w:val="0001329A"/>
    <w:rsid w:val="00013DE4"/>
    <w:rsid w:val="000140D9"/>
    <w:rsid w:val="00015336"/>
    <w:rsid w:val="00016180"/>
    <w:rsid w:val="0001692B"/>
    <w:rsid w:val="00017314"/>
    <w:rsid w:val="000174E2"/>
    <w:rsid w:val="000179D2"/>
    <w:rsid w:val="000203D6"/>
    <w:rsid w:val="00020A23"/>
    <w:rsid w:val="00020E30"/>
    <w:rsid w:val="00021938"/>
    <w:rsid w:val="000221E7"/>
    <w:rsid w:val="00022AF2"/>
    <w:rsid w:val="000231D3"/>
    <w:rsid w:val="0002403F"/>
    <w:rsid w:val="00024CFF"/>
    <w:rsid w:val="00024E83"/>
    <w:rsid w:val="00025378"/>
    <w:rsid w:val="00027051"/>
    <w:rsid w:val="000273FD"/>
    <w:rsid w:val="000274F8"/>
    <w:rsid w:val="0002793F"/>
    <w:rsid w:val="000304DA"/>
    <w:rsid w:val="00031A59"/>
    <w:rsid w:val="00032DE2"/>
    <w:rsid w:val="00032F7E"/>
    <w:rsid w:val="000333D1"/>
    <w:rsid w:val="00033AFC"/>
    <w:rsid w:val="00034FE2"/>
    <w:rsid w:val="0003579A"/>
    <w:rsid w:val="00036203"/>
    <w:rsid w:val="00036915"/>
    <w:rsid w:val="0003711B"/>
    <w:rsid w:val="000372FF"/>
    <w:rsid w:val="00037346"/>
    <w:rsid w:val="000376C3"/>
    <w:rsid w:val="00037B6D"/>
    <w:rsid w:val="0004038D"/>
    <w:rsid w:val="000411A0"/>
    <w:rsid w:val="000415B3"/>
    <w:rsid w:val="00041F86"/>
    <w:rsid w:val="0004301A"/>
    <w:rsid w:val="00043A5E"/>
    <w:rsid w:val="00043D20"/>
    <w:rsid w:val="000446E4"/>
    <w:rsid w:val="00044D6C"/>
    <w:rsid w:val="00046402"/>
    <w:rsid w:val="000466D3"/>
    <w:rsid w:val="00046BA2"/>
    <w:rsid w:val="0004748B"/>
    <w:rsid w:val="00050F36"/>
    <w:rsid w:val="00051116"/>
    <w:rsid w:val="0005139F"/>
    <w:rsid w:val="0005171F"/>
    <w:rsid w:val="00051A6D"/>
    <w:rsid w:val="0005243D"/>
    <w:rsid w:val="000524D7"/>
    <w:rsid w:val="00052726"/>
    <w:rsid w:val="00052C33"/>
    <w:rsid w:val="00052E42"/>
    <w:rsid w:val="00053011"/>
    <w:rsid w:val="000539E4"/>
    <w:rsid w:val="0005406B"/>
    <w:rsid w:val="0005419F"/>
    <w:rsid w:val="00054271"/>
    <w:rsid w:val="0005512C"/>
    <w:rsid w:val="00055141"/>
    <w:rsid w:val="00055A45"/>
    <w:rsid w:val="00055E52"/>
    <w:rsid w:val="00056008"/>
    <w:rsid w:val="00056990"/>
    <w:rsid w:val="00056ADC"/>
    <w:rsid w:val="0005705E"/>
    <w:rsid w:val="000579F8"/>
    <w:rsid w:val="00057A46"/>
    <w:rsid w:val="00057DAA"/>
    <w:rsid w:val="00060842"/>
    <w:rsid w:val="000609C5"/>
    <w:rsid w:val="000613BE"/>
    <w:rsid w:val="00061ECB"/>
    <w:rsid w:val="00062031"/>
    <w:rsid w:val="00062AA4"/>
    <w:rsid w:val="000632D6"/>
    <w:rsid w:val="00064DD3"/>
    <w:rsid w:val="00064E88"/>
    <w:rsid w:val="000656DF"/>
    <w:rsid w:val="00065CDD"/>
    <w:rsid w:val="00065F1C"/>
    <w:rsid w:val="00065FB1"/>
    <w:rsid w:val="00066FF4"/>
    <w:rsid w:val="00067137"/>
    <w:rsid w:val="00070517"/>
    <w:rsid w:val="000705A8"/>
    <w:rsid w:val="00070701"/>
    <w:rsid w:val="000708D7"/>
    <w:rsid w:val="00070E45"/>
    <w:rsid w:val="0007142E"/>
    <w:rsid w:val="0007155B"/>
    <w:rsid w:val="00072A86"/>
    <w:rsid w:val="00072F33"/>
    <w:rsid w:val="00073F49"/>
    <w:rsid w:val="00074006"/>
    <w:rsid w:val="00074071"/>
    <w:rsid w:val="0007507E"/>
    <w:rsid w:val="000750AB"/>
    <w:rsid w:val="0007512D"/>
    <w:rsid w:val="000752FD"/>
    <w:rsid w:val="0007598E"/>
    <w:rsid w:val="00075E5D"/>
    <w:rsid w:val="00076054"/>
    <w:rsid w:val="000761C3"/>
    <w:rsid w:val="000762C5"/>
    <w:rsid w:val="000767E8"/>
    <w:rsid w:val="00076DFF"/>
    <w:rsid w:val="00076FAE"/>
    <w:rsid w:val="000807D1"/>
    <w:rsid w:val="0008084B"/>
    <w:rsid w:val="0008181A"/>
    <w:rsid w:val="00081FD3"/>
    <w:rsid w:val="00082252"/>
    <w:rsid w:val="00082668"/>
    <w:rsid w:val="00082BAA"/>
    <w:rsid w:val="00082D37"/>
    <w:rsid w:val="00083FB6"/>
    <w:rsid w:val="00084799"/>
    <w:rsid w:val="0008506E"/>
    <w:rsid w:val="0008575E"/>
    <w:rsid w:val="0008599D"/>
    <w:rsid w:val="00085F17"/>
    <w:rsid w:val="00086189"/>
    <w:rsid w:val="00086904"/>
    <w:rsid w:val="00087E96"/>
    <w:rsid w:val="00087EFF"/>
    <w:rsid w:val="000901D6"/>
    <w:rsid w:val="00091ECB"/>
    <w:rsid w:val="00092414"/>
    <w:rsid w:val="000926BF"/>
    <w:rsid w:val="0009281B"/>
    <w:rsid w:val="00092A8A"/>
    <w:rsid w:val="000932C3"/>
    <w:rsid w:val="0009399C"/>
    <w:rsid w:val="0009419E"/>
    <w:rsid w:val="00094547"/>
    <w:rsid w:val="000947CE"/>
    <w:rsid w:val="00094808"/>
    <w:rsid w:val="00094C1A"/>
    <w:rsid w:val="00094E2C"/>
    <w:rsid w:val="00095525"/>
    <w:rsid w:val="00095BAB"/>
    <w:rsid w:val="00096924"/>
    <w:rsid w:val="0009746D"/>
    <w:rsid w:val="000974FA"/>
    <w:rsid w:val="00097838"/>
    <w:rsid w:val="000A0181"/>
    <w:rsid w:val="000A0527"/>
    <w:rsid w:val="000A08F4"/>
    <w:rsid w:val="000A0B83"/>
    <w:rsid w:val="000A0C77"/>
    <w:rsid w:val="000A132A"/>
    <w:rsid w:val="000A2162"/>
    <w:rsid w:val="000A237B"/>
    <w:rsid w:val="000A2620"/>
    <w:rsid w:val="000A2B35"/>
    <w:rsid w:val="000A4C66"/>
    <w:rsid w:val="000A4E8C"/>
    <w:rsid w:val="000A54B2"/>
    <w:rsid w:val="000A5D80"/>
    <w:rsid w:val="000A5F0B"/>
    <w:rsid w:val="000A657C"/>
    <w:rsid w:val="000A6886"/>
    <w:rsid w:val="000A6CFB"/>
    <w:rsid w:val="000A785E"/>
    <w:rsid w:val="000A7FD2"/>
    <w:rsid w:val="000B0DCD"/>
    <w:rsid w:val="000B1DDA"/>
    <w:rsid w:val="000B2297"/>
    <w:rsid w:val="000B243C"/>
    <w:rsid w:val="000B2498"/>
    <w:rsid w:val="000B2B03"/>
    <w:rsid w:val="000B2C31"/>
    <w:rsid w:val="000B3B73"/>
    <w:rsid w:val="000B42DB"/>
    <w:rsid w:val="000B439C"/>
    <w:rsid w:val="000B6060"/>
    <w:rsid w:val="000B66A5"/>
    <w:rsid w:val="000C0210"/>
    <w:rsid w:val="000C0384"/>
    <w:rsid w:val="000C08CF"/>
    <w:rsid w:val="000C0F53"/>
    <w:rsid w:val="000C1A52"/>
    <w:rsid w:val="000C2632"/>
    <w:rsid w:val="000C2891"/>
    <w:rsid w:val="000C2D1C"/>
    <w:rsid w:val="000C362A"/>
    <w:rsid w:val="000C3FF7"/>
    <w:rsid w:val="000C44E7"/>
    <w:rsid w:val="000C457D"/>
    <w:rsid w:val="000C4736"/>
    <w:rsid w:val="000C47DA"/>
    <w:rsid w:val="000C5C36"/>
    <w:rsid w:val="000C6603"/>
    <w:rsid w:val="000C683C"/>
    <w:rsid w:val="000C734B"/>
    <w:rsid w:val="000C74F0"/>
    <w:rsid w:val="000C7F41"/>
    <w:rsid w:val="000C7F82"/>
    <w:rsid w:val="000D07AD"/>
    <w:rsid w:val="000D1253"/>
    <w:rsid w:val="000D1B06"/>
    <w:rsid w:val="000D226B"/>
    <w:rsid w:val="000D2BFD"/>
    <w:rsid w:val="000D32A5"/>
    <w:rsid w:val="000D3A67"/>
    <w:rsid w:val="000D3D76"/>
    <w:rsid w:val="000D3E38"/>
    <w:rsid w:val="000D4094"/>
    <w:rsid w:val="000D51C7"/>
    <w:rsid w:val="000D52AA"/>
    <w:rsid w:val="000D599D"/>
    <w:rsid w:val="000D5A2F"/>
    <w:rsid w:val="000D5F91"/>
    <w:rsid w:val="000D6286"/>
    <w:rsid w:val="000D6A6F"/>
    <w:rsid w:val="000D6D55"/>
    <w:rsid w:val="000D74C7"/>
    <w:rsid w:val="000D75A2"/>
    <w:rsid w:val="000D785C"/>
    <w:rsid w:val="000D7873"/>
    <w:rsid w:val="000E0422"/>
    <w:rsid w:val="000E0628"/>
    <w:rsid w:val="000E0699"/>
    <w:rsid w:val="000E1590"/>
    <w:rsid w:val="000E206C"/>
    <w:rsid w:val="000E20EC"/>
    <w:rsid w:val="000E2BAC"/>
    <w:rsid w:val="000E334F"/>
    <w:rsid w:val="000E381E"/>
    <w:rsid w:val="000E3AB3"/>
    <w:rsid w:val="000E3D99"/>
    <w:rsid w:val="000E664F"/>
    <w:rsid w:val="000E7085"/>
    <w:rsid w:val="000E726D"/>
    <w:rsid w:val="000E732D"/>
    <w:rsid w:val="000E74B2"/>
    <w:rsid w:val="000E750E"/>
    <w:rsid w:val="000E75E7"/>
    <w:rsid w:val="000E76B8"/>
    <w:rsid w:val="000F0D24"/>
    <w:rsid w:val="000F0D82"/>
    <w:rsid w:val="000F241E"/>
    <w:rsid w:val="000F2B25"/>
    <w:rsid w:val="000F328F"/>
    <w:rsid w:val="000F32F9"/>
    <w:rsid w:val="000F3A78"/>
    <w:rsid w:val="000F4638"/>
    <w:rsid w:val="000F4962"/>
    <w:rsid w:val="000F4F0F"/>
    <w:rsid w:val="000F4FFB"/>
    <w:rsid w:val="000F5252"/>
    <w:rsid w:val="000F5465"/>
    <w:rsid w:val="000F5A1D"/>
    <w:rsid w:val="000F608C"/>
    <w:rsid w:val="000F62B0"/>
    <w:rsid w:val="000F6B6C"/>
    <w:rsid w:val="000F6CCD"/>
    <w:rsid w:val="000F7FD1"/>
    <w:rsid w:val="001000FE"/>
    <w:rsid w:val="00100940"/>
    <w:rsid w:val="00101D05"/>
    <w:rsid w:val="0010223A"/>
    <w:rsid w:val="00102442"/>
    <w:rsid w:val="001027E2"/>
    <w:rsid w:val="00102D78"/>
    <w:rsid w:val="00102F58"/>
    <w:rsid w:val="00103363"/>
    <w:rsid w:val="0010374B"/>
    <w:rsid w:val="00103F1D"/>
    <w:rsid w:val="001042C3"/>
    <w:rsid w:val="00104CCA"/>
    <w:rsid w:val="00105582"/>
    <w:rsid w:val="00105C48"/>
    <w:rsid w:val="00106EC3"/>
    <w:rsid w:val="0010761A"/>
    <w:rsid w:val="00107BD9"/>
    <w:rsid w:val="00107E6C"/>
    <w:rsid w:val="001108C3"/>
    <w:rsid w:val="00110AC4"/>
    <w:rsid w:val="00111241"/>
    <w:rsid w:val="00111E2E"/>
    <w:rsid w:val="00112383"/>
    <w:rsid w:val="00113040"/>
    <w:rsid w:val="001133D4"/>
    <w:rsid w:val="00113652"/>
    <w:rsid w:val="00113A27"/>
    <w:rsid w:val="00114A93"/>
    <w:rsid w:val="00114E7D"/>
    <w:rsid w:val="001152FA"/>
    <w:rsid w:val="001153DB"/>
    <w:rsid w:val="00115637"/>
    <w:rsid w:val="00115913"/>
    <w:rsid w:val="00115917"/>
    <w:rsid w:val="00116636"/>
    <w:rsid w:val="00116805"/>
    <w:rsid w:val="00116A98"/>
    <w:rsid w:val="00116E26"/>
    <w:rsid w:val="00116E5F"/>
    <w:rsid w:val="00116FAC"/>
    <w:rsid w:val="001178EC"/>
    <w:rsid w:val="00120926"/>
    <w:rsid w:val="0012115F"/>
    <w:rsid w:val="00121170"/>
    <w:rsid w:val="001215A0"/>
    <w:rsid w:val="0012163B"/>
    <w:rsid w:val="0012211F"/>
    <w:rsid w:val="00122CB3"/>
    <w:rsid w:val="00122D92"/>
    <w:rsid w:val="001244F4"/>
    <w:rsid w:val="00124821"/>
    <w:rsid w:val="00124AF0"/>
    <w:rsid w:val="00124E7D"/>
    <w:rsid w:val="00125C45"/>
    <w:rsid w:val="00126604"/>
    <w:rsid w:val="00127528"/>
    <w:rsid w:val="00127549"/>
    <w:rsid w:val="001277FE"/>
    <w:rsid w:val="0013044E"/>
    <w:rsid w:val="00130AF3"/>
    <w:rsid w:val="00130B51"/>
    <w:rsid w:val="00131712"/>
    <w:rsid w:val="001319A0"/>
    <w:rsid w:val="00131D9A"/>
    <w:rsid w:val="00131F6A"/>
    <w:rsid w:val="00132DF0"/>
    <w:rsid w:val="00132E07"/>
    <w:rsid w:val="00132F52"/>
    <w:rsid w:val="0013313F"/>
    <w:rsid w:val="00133C41"/>
    <w:rsid w:val="001343B6"/>
    <w:rsid w:val="00134518"/>
    <w:rsid w:val="0013452C"/>
    <w:rsid w:val="00134702"/>
    <w:rsid w:val="0013670F"/>
    <w:rsid w:val="001371A7"/>
    <w:rsid w:val="001371CC"/>
    <w:rsid w:val="0013761F"/>
    <w:rsid w:val="0013764E"/>
    <w:rsid w:val="001377BD"/>
    <w:rsid w:val="00137E07"/>
    <w:rsid w:val="0014032E"/>
    <w:rsid w:val="001406FD"/>
    <w:rsid w:val="001409B3"/>
    <w:rsid w:val="00141C88"/>
    <w:rsid w:val="001425A2"/>
    <w:rsid w:val="001432DF"/>
    <w:rsid w:val="001434CC"/>
    <w:rsid w:val="0014396C"/>
    <w:rsid w:val="00143A0C"/>
    <w:rsid w:val="00143C0C"/>
    <w:rsid w:val="00143CD5"/>
    <w:rsid w:val="001445CA"/>
    <w:rsid w:val="00145940"/>
    <w:rsid w:val="00145C0A"/>
    <w:rsid w:val="001461CF"/>
    <w:rsid w:val="001474F6"/>
    <w:rsid w:val="00147698"/>
    <w:rsid w:val="001477D5"/>
    <w:rsid w:val="00147FC7"/>
    <w:rsid w:val="00150408"/>
    <w:rsid w:val="00150742"/>
    <w:rsid w:val="00150BE9"/>
    <w:rsid w:val="00150F79"/>
    <w:rsid w:val="0015180C"/>
    <w:rsid w:val="00152233"/>
    <w:rsid w:val="00152347"/>
    <w:rsid w:val="00152669"/>
    <w:rsid w:val="00152C10"/>
    <w:rsid w:val="00153689"/>
    <w:rsid w:val="0015390B"/>
    <w:rsid w:val="00153912"/>
    <w:rsid w:val="00153DDF"/>
    <w:rsid w:val="0015416B"/>
    <w:rsid w:val="001546E6"/>
    <w:rsid w:val="00155408"/>
    <w:rsid w:val="00160B30"/>
    <w:rsid w:val="00160BD1"/>
    <w:rsid w:val="001618DB"/>
    <w:rsid w:val="00161F5D"/>
    <w:rsid w:val="001630C7"/>
    <w:rsid w:val="00163478"/>
    <w:rsid w:val="00163FA1"/>
    <w:rsid w:val="001646A8"/>
    <w:rsid w:val="00164745"/>
    <w:rsid w:val="00164947"/>
    <w:rsid w:val="0016512D"/>
    <w:rsid w:val="00166494"/>
    <w:rsid w:val="00166C90"/>
    <w:rsid w:val="00166E94"/>
    <w:rsid w:val="00166FE8"/>
    <w:rsid w:val="001670FA"/>
    <w:rsid w:val="00167270"/>
    <w:rsid w:val="001675C3"/>
    <w:rsid w:val="00167687"/>
    <w:rsid w:val="00167CB3"/>
    <w:rsid w:val="0017003D"/>
    <w:rsid w:val="0017028B"/>
    <w:rsid w:val="001706E0"/>
    <w:rsid w:val="0017075F"/>
    <w:rsid w:val="001715F9"/>
    <w:rsid w:val="00171C38"/>
    <w:rsid w:val="00172024"/>
    <w:rsid w:val="00172918"/>
    <w:rsid w:val="00172C9A"/>
    <w:rsid w:val="00172D1C"/>
    <w:rsid w:val="001738DA"/>
    <w:rsid w:val="00173BBE"/>
    <w:rsid w:val="0017472D"/>
    <w:rsid w:val="001747E1"/>
    <w:rsid w:val="00175254"/>
    <w:rsid w:val="001758DE"/>
    <w:rsid w:val="00175A22"/>
    <w:rsid w:val="00175C13"/>
    <w:rsid w:val="0017615B"/>
    <w:rsid w:val="001776B3"/>
    <w:rsid w:val="00177966"/>
    <w:rsid w:val="00177E50"/>
    <w:rsid w:val="00177F0E"/>
    <w:rsid w:val="00180324"/>
    <w:rsid w:val="00180870"/>
    <w:rsid w:val="00180CAA"/>
    <w:rsid w:val="001815F1"/>
    <w:rsid w:val="001818F6"/>
    <w:rsid w:val="00181FDE"/>
    <w:rsid w:val="00182B9C"/>
    <w:rsid w:val="00182C54"/>
    <w:rsid w:val="00182DF1"/>
    <w:rsid w:val="00182EA1"/>
    <w:rsid w:val="00183062"/>
    <w:rsid w:val="001837EB"/>
    <w:rsid w:val="001838F9"/>
    <w:rsid w:val="00183964"/>
    <w:rsid w:val="00183E10"/>
    <w:rsid w:val="00184098"/>
    <w:rsid w:val="00184099"/>
    <w:rsid w:val="001844AA"/>
    <w:rsid w:val="00184862"/>
    <w:rsid w:val="00184E1B"/>
    <w:rsid w:val="0018500F"/>
    <w:rsid w:val="0018572E"/>
    <w:rsid w:val="0018574B"/>
    <w:rsid w:val="0018653A"/>
    <w:rsid w:val="0018666E"/>
    <w:rsid w:val="00186907"/>
    <w:rsid w:val="00186B6A"/>
    <w:rsid w:val="00187079"/>
    <w:rsid w:val="00187299"/>
    <w:rsid w:val="0019031B"/>
    <w:rsid w:val="001906AE"/>
    <w:rsid w:val="00192D47"/>
    <w:rsid w:val="00193E40"/>
    <w:rsid w:val="00194DAC"/>
    <w:rsid w:val="001952BB"/>
    <w:rsid w:val="00195692"/>
    <w:rsid w:val="00195B4E"/>
    <w:rsid w:val="00195C2A"/>
    <w:rsid w:val="0019609F"/>
    <w:rsid w:val="0019628A"/>
    <w:rsid w:val="001964DC"/>
    <w:rsid w:val="001965DE"/>
    <w:rsid w:val="001968C3"/>
    <w:rsid w:val="001971B4"/>
    <w:rsid w:val="0019738B"/>
    <w:rsid w:val="001A063F"/>
    <w:rsid w:val="001A0898"/>
    <w:rsid w:val="001A0AD1"/>
    <w:rsid w:val="001A0FA1"/>
    <w:rsid w:val="001A1519"/>
    <w:rsid w:val="001A25CB"/>
    <w:rsid w:val="001A28AD"/>
    <w:rsid w:val="001A2DD0"/>
    <w:rsid w:val="001A3403"/>
    <w:rsid w:val="001A461C"/>
    <w:rsid w:val="001A4674"/>
    <w:rsid w:val="001A4AF2"/>
    <w:rsid w:val="001A4EF4"/>
    <w:rsid w:val="001A602F"/>
    <w:rsid w:val="001A6A7F"/>
    <w:rsid w:val="001A6C9D"/>
    <w:rsid w:val="001A7053"/>
    <w:rsid w:val="001A7E55"/>
    <w:rsid w:val="001B103A"/>
    <w:rsid w:val="001B1461"/>
    <w:rsid w:val="001B1506"/>
    <w:rsid w:val="001B1DDD"/>
    <w:rsid w:val="001B1FCD"/>
    <w:rsid w:val="001B209A"/>
    <w:rsid w:val="001B33D9"/>
    <w:rsid w:val="001B41E5"/>
    <w:rsid w:val="001B4CDA"/>
    <w:rsid w:val="001B549A"/>
    <w:rsid w:val="001B6868"/>
    <w:rsid w:val="001B73FF"/>
    <w:rsid w:val="001B7D4B"/>
    <w:rsid w:val="001C00C1"/>
    <w:rsid w:val="001C09C9"/>
    <w:rsid w:val="001C0C1D"/>
    <w:rsid w:val="001C2504"/>
    <w:rsid w:val="001C33E9"/>
    <w:rsid w:val="001C3C1D"/>
    <w:rsid w:val="001C3D3A"/>
    <w:rsid w:val="001C3FB8"/>
    <w:rsid w:val="001C4629"/>
    <w:rsid w:val="001C4653"/>
    <w:rsid w:val="001C4973"/>
    <w:rsid w:val="001C4A80"/>
    <w:rsid w:val="001C4B6F"/>
    <w:rsid w:val="001C4BCC"/>
    <w:rsid w:val="001C5923"/>
    <w:rsid w:val="001C5EAE"/>
    <w:rsid w:val="001C66DB"/>
    <w:rsid w:val="001C7D53"/>
    <w:rsid w:val="001D0114"/>
    <w:rsid w:val="001D07DD"/>
    <w:rsid w:val="001D0EDF"/>
    <w:rsid w:val="001D0EEF"/>
    <w:rsid w:val="001D0FEB"/>
    <w:rsid w:val="001D366C"/>
    <w:rsid w:val="001D4209"/>
    <w:rsid w:val="001D461C"/>
    <w:rsid w:val="001D465F"/>
    <w:rsid w:val="001D4955"/>
    <w:rsid w:val="001D4AF5"/>
    <w:rsid w:val="001D4B95"/>
    <w:rsid w:val="001D4FEB"/>
    <w:rsid w:val="001D50F6"/>
    <w:rsid w:val="001D5233"/>
    <w:rsid w:val="001D5303"/>
    <w:rsid w:val="001D603B"/>
    <w:rsid w:val="001D630E"/>
    <w:rsid w:val="001D64BE"/>
    <w:rsid w:val="001D6E73"/>
    <w:rsid w:val="001D6F18"/>
    <w:rsid w:val="001D71C9"/>
    <w:rsid w:val="001D753D"/>
    <w:rsid w:val="001E044B"/>
    <w:rsid w:val="001E0F85"/>
    <w:rsid w:val="001E1263"/>
    <w:rsid w:val="001E14B5"/>
    <w:rsid w:val="001E36D7"/>
    <w:rsid w:val="001E3FA4"/>
    <w:rsid w:val="001E47C0"/>
    <w:rsid w:val="001E487F"/>
    <w:rsid w:val="001E4889"/>
    <w:rsid w:val="001E6FB4"/>
    <w:rsid w:val="001F025E"/>
    <w:rsid w:val="001F04B0"/>
    <w:rsid w:val="001F058C"/>
    <w:rsid w:val="001F05EA"/>
    <w:rsid w:val="001F09D6"/>
    <w:rsid w:val="001F0FEC"/>
    <w:rsid w:val="001F16DC"/>
    <w:rsid w:val="001F176C"/>
    <w:rsid w:val="001F19CA"/>
    <w:rsid w:val="001F2456"/>
    <w:rsid w:val="001F2773"/>
    <w:rsid w:val="001F296D"/>
    <w:rsid w:val="001F2C57"/>
    <w:rsid w:val="001F33FC"/>
    <w:rsid w:val="001F3DB6"/>
    <w:rsid w:val="001F3F2E"/>
    <w:rsid w:val="001F4809"/>
    <w:rsid w:val="001F4962"/>
    <w:rsid w:val="001F4DC3"/>
    <w:rsid w:val="001F4DCE"/>
    <w:rsid w:val="001F54AE"/>
    <w:rsid w:val="001F676B"/>
    <w:rsid w:val="001F6EA9"/>
    <w:rsid w:val="001F70E8"/>
    <w:rsid w:val="001F7111"/>
    <w:rsid w:val="001F7ACE"/>
    <w:rsid w:val="00200020"/>
    <w:rsid w:val="00200488"/>
    <w:rsid w:val="002007A6"/>
    <w:rsid w:val="00200A9A"/>
    <w:rsid w:val="00201049"/>
    <w:rsid w:val="002014B3"/>
    <w:rsid w:val="0020176A"/>
    <w:rsid w:val="00201872"/>
    <w:rsid w:val="00201D96"/>
    <w:rsid w:val="002027B6"/>
    <w:rsid w:val="00203634"/>
    <w:rsid w:val="00203984"/>
    <w:rsid w:val="00204A1B"/>
    <w:rsid w:val="002057FD"/>
    <w:rsid w:val="00205E6F"/>
    <w:rsid w:val="00206208"/>
    <w:rsid w:val="0020768B"/>
    <w:rsid w:val="00207C5B"/>
    <w:rsid w:val="0021040C"/>
    <w:rsid w:val="0021096E"/>
    <w:rsid w:val="00210A7F"/>
    <w:rsid w:val="00210C11"/>
    <w:rsid w:val="00210F82"/>
    <w:rsid w:val="00211395"/>
    <w:rsid w:val="002124D9"/>
    <w:rsid w:val="00212714"/>
    <w:rsid w:val="0021271E"/>
    <w:rsid w:val="00212819"/>
    <w:rsid w:val="0021292B"/>
    <w:rsid w:val="00212CC2"/>
    <w:rsid w:val="002131D1"/>
    <w:rsid w:val="002140BA"/>
    <w:rsid w:val="002143ED"/>
    <w:rsid w:val="00215484"/>
    <w:rsid w:val="00215B62"/>
    <w:rsid w:val="00216134"/>
    <w:rsid w:val="00216188"/>
    <w:rsid w:val="0021674B"/>
    <w:rsid w:val="00216882"/>
    <w:rsid w:val="002173B3"/>
    <w:rsid w:val="00220942"/>
    <w:rsid w:val="0022097F"/>
    <w:rsid w:val="00220C9C"/>
    <w:rsid w:val="00221AD0"/>
    <w:rsid w:val="00221D10"/>
    <w:rsid w:val="00221D44"/>
    <w:rsid w:val="002221CF"/>
    <w:rsid w:val="00222DCA"/>
    <w:rsid w:val="00222EC1"/>
    <w:rsid w:val="00222F65"/>
    <w:rsid w:val="002231B6"/>
    <w:rsid w:val="0022347D"/>
    <w:rsid w:val="0022386B"/>
    <w:rsid w:val="00224488"/>
    <w:rsid w:val="002245CE"/>
    <w:rsid w:val="00224A04"/>
    <w:rsid w:val="00224A0B"/>
    <w:rsid w:val="00224C7C"/>
    <w:rsid w:val="00224F8C"/>
    <w:rsid w:val="002259B0"/>
    <w:rsid w:val="0022669E"/>
    <w:rsid w:val="00226A94"/>
    <w:rsid w:val="0022793E"/>
    <w:rsid w:val="00227B61"/>
    <w:rsid w:val="00227EC1"/>
    <w:rsid w:val="0023047C"/>
    <w:rsid w:val="002318E6"/>
    <w:rsid w:val="00231A76"/>
    <w:rsid w:val="00231C3D"/>
    <w:rsid w:val="00232D9B"/>
    <w:rsid w:val="00232FAE"/>
    <w:rsid w:val="002333DB"/>
    <w:rsid w:val="00233701"/>
    <w:rsid w:val="00233DA0"/>
    <w:rsid w:val="00233E3F"/>
    <w:rsid w:val="00234243"/>
    <w:rsid w:val="00234EF9"/>
    <w:rsid w:val="002358F1"/>
    <w:rsid w:val="00235906"/>
    <w:rsid w:val="00236056"/>
    <w:rsid w:val="002374A4"/>
    <w:rsid w:val="0023750B"/>
    <w:rsid w:val="002375EF"/>
    <w:rsid w:val="00240177"/>
    <w:rsid w:val="002401E1"/>
    <w:rsid w:val="002405A1"/>
    <w:rsid w:val="00241209"/>
    <w:rsid w:val="002412BA"/>
    <w:rsid w:val="0024195B"/>
    <w:rsid w:val="00241DAB"/>
    <w:rsid w:val="002421F3"/>
    <w:rsid w:val="00242D96"/>
    <w:rsid w:val="0024372F"/>
    <w:rsid w:val="002438A8"/>
    <w:rsid w:val="002441EC"/>
    <w:rsid w:val="00244860"/>
    <w:rsid w:val="002452A5"/>
    <w:rsid w:val="002459A4"/>
    <w:rsid w:val="002459EC"/>
    <w:rsid w:val="00246CB8"/>
    <w:rsid w:val="00246F9A"/>
    <w:rsid w:val="0024714F"/>
    <w:rsid w:val="00250C07"/>
    <w:rsid w:val="002512BB"/>
    <w:rsid w:val="00252BF1"/>
    <w:rsid w:val="00252D1D"/>
    <w:rsid w:val="00252EAA"/>
    <w:rsid w:val="0025309C"/>
    <w:rsid w:val="002532AB"/>
    <w:rsid w:val="002537DE"/>
    <w:rsid w:val="002539C0"/>
    <w:rsid w:val="00253A2F"/>
    <w:rsid w:val="00253A9A"/>
    <w:rsid w:val="00254815"/>
    <w:rsid w:val="00255383"/>
    <w:rsid w:val="002556BC"/>
    <w:rsid w:val="0025580A"/>
    <w:rsid w:val="00256445"/>
    <w:rsid w:val="00256A99"/>
    <w:rsid w:val="00256FB8"/>
    <w:rsid w:val="0025742B"/>
    <w:rsid w:val="00257461"/>
    <w:rsid w:val="002577AA"/>
    <w:rsid w:val="00257AAB"/>
    <w:rsid w:val="00260367"/>
    <w:rsid w:val="00261010"/>
    <w:rsid w:val="00261409"/>
    <w:rsid w:val="00261733"/>
    <w:rsid w:val="00261844"/>
    <w:rsid w:val="002619C6"/>
    <w:rsid w:val="00261E81"/>
    <w:rsid w:val="00261F84"/>
    <w:rsid w:val="00262579"/>
    <w:rsid w:val="002634B5"/>
    <w:rsid w:val="00263749"/>
    <w:rsid w:val="0026392E"/>
    <w:rsid w:val="00263BB9"/>
    <w:rsid w:val="002640AD"/>
    <w:rsid w:val="00264A3F"/>
    <w:rsid w:val="002668F9"/>
    <w:rsid w:val="0026775A"/>
    <w:rsid w:val="00267833"/>
    <w:rsid w:val="00267B0E"/>
    <w:rsid w:val="00267DCD"/>
    <w:rsid w:val="0027009D"/>
    <w:rsid w:val="0027012C"/>
    <w:rsid w:val="00270B44"/>
    <w:rsid w:val="00270E39"/>
    <w:rsid w:val="00271168"/>
    <w:rsid w:val="0027177F"/>
    <w:rsid w:val="002722FB"/>
    <w:rsid w:val="00272605"/>
    <w:rsid w:val="00273272"/>
    <w:rsid w:val="002733F0"/>
    <w:rsid w:val="00273869"/>
    <w:rsid w:val="00275042"/>
    <w:rsid w:val="002752D6"/>
    <w:rsid w:val="00275348"/>
    <w:rsid w:val="00275F56"/>
    <w:rsid w:val="00276D7D"/>
    <w:rsid w:val="00277EE1"/>
    <w:rsid w:val="00277F60"/>
    <w:rsid w:val="00280C04"/>
    <w:rsid w:val="00283764"/>
    <w:rsid w:val="002856CB"/>
    <w:rsid w:val="002858CC"/>
    <w:rsid w:val="002868FF"/>
    <w:rsid w:val="00286994"/>
    <w:rsid w:val="00286CC5"/>
    <w:rsid w:val="002870E1"/>
    <w:rsid w:val="00287633"/>
    <w:rsid w:val="00287745"/>
    <w:rsid w:val="00287EDE"/>
    <w:rsid w:val="00290ADA"/>
    <w:rsid w:val="00290C00"/>
    <w:rsid w:val="00291754"/>
    <w:rsid w:val="002919D4"/>
    <w:rsid w:val="00291A74"/>
    <w:rsid w:val="00291A7D"/>
    <w:rsid w:val="00291C69"/>
    <w:rsid w:val="0029202C"/>
    <w:rsid w:val="002920D0"/>
    <w:rsid w:val="00292203"/>
    <w:rsid w:val="0029258D"/>
    <w:rsid w:val="0029412F"/>
    <w:rsid w:val="002941E6"/>
    <w:rsid w:val="0029475B"/>
    <w:rsid w:val="0029542B"/>
    <w:rsid w:val="00296418"/>
    <w:rsid w:val="00296D07"/>
    <w:rsid w:val="00296FA3"/>
    <w:rsid w:val="002970B4"/>
    <w:rsid w:val="002976BA"/>
    <w:rsid w:val="00297890"/>
    <w:rsid w:val="0029797C"/>
    <w:rsid w:val="00297C8A"/>
    <w:rsid w:val="002A021A"/>
    <w:rsid w:val="002A0338"/>
    <w:rsid w:val="002A0934"/>
    <w:rsid w:val="002A16CA"/>
    <w:rsid w:val="002A2139"/>
    <w:rsid w:val="002A2860"/>
    <w:rsid w:val="002A2AF9"/>
    <w:rsid w:val="002A2B70"/>
    <w:rsid w:val="002A3057"/>
    <w:rsid w:val="002A3D73"/>
    <w:rsid w:val="002A42C3"/>
    <w:rsid w:val="002A4312"/>
    <w:rsid w:val="002A4DA1"/>
    <w:rsid w:val="002A5C74"/>
    <w:rsid w:val="002A75EE"/>
    <w:rsid w:val="002B09E8"/>
    <w:rsid w:val="002B12F6"/>
    <w:rsid w:val="002B18AB"/>
    <w:rsid w:val="002B27A4"/>
    <w:rsid w:val="002B429C"/>
    <w:rsid w:val="002B43CA"/>
    <w:rsid w:val="002B4926"/>
    <w:rsid w:val="002B49D0"/>
    <w:rsid w:val="002B4A0F"/>
    <w:rsid w:val="002B552E"/>
    <w:rsid w:val="002B5598"/>
    <w:rsid w:val="002B65A5"/>
    <w:rsid w:val="002B661A"/>
    <w:rsid w:val="002B6D29"/>
    <w:rsid w:val="002B6DB0"/>
    <w:rsid w:val="002B6DC2"/>
    <w:rsid w:val="002B6DF2"/>
    <w:rsid w:val="002B6F9D"/>
    <w:rsid w:val="002B7151"/>
    <w:rsid w:val="002B72F0"/>
    <w:rsid w:val="002B7764"/>
    <w:rsid w:val="002B7F7F"/>
    <w:rsid w:val="002C01B8"/>
    <w:rsid w:val="002C03BA"/>
    <w:rsid w:val="002C0917"/>
    <w:rsid w:val="002C09BB"/>
    <w:rsid w:val="002C1593"/>
    <w:rsid w:val="002C20E0"/>
    <w:rsid w:val="002C244F"/>
    <w:rsid w:val="002C2842"/>
    <w:rsid w:val="002C2BAB"/>
    <w:rsid w:val="002C36A6"/>
    <w:rsid w:val="002C3EF2"/>
    <w:rsid w:val="002C3EFA"/>
    <w:rsid w:val="002C4B76"/>
    <w:rsid w:val="002C55F9"/>
    <w:rsid w:val="002C5760"/>
    <w:rsid w:val="002C693E"/>
    <w:rsid w:val="002C6CB0"/>
    <w:rsid w:val="002C7B7B"/>
    <w:rsid w:val="002D07FD"/>
    <w:rsid w:val="002D0A44"/>
    <w:rsid w:val="002D0B82"/>
    <w:rsid w:val="002D10F9"/>
    <w:rsid w:val="002D1A56"/>
    <w:rsid w:val="002D1A58"/>
    <w:rsid w:val="002D2A28"/>
    <w:rsid w:val="002D2C25"/>
    <w:rsid w:val="002D2CE1"/>
    <w:rsid w:val="002D31D5"/>
    <w:rsid w:val="002D32EE"/>
    <w:rsid w:val="002D34CC"/>
    <w:rsid w:val="002D392E"/>
    <w:rsid w:val="002D3AB9"/>
    <w:rsid w:val="002D3EC1"/>
    <w:rsid w:val="002D43D6"/>
    <w:rsid w:val="002D49B1"/>
    <w:rsid w:val="002D4D1E"/>
    <w:rsid w:val="002D51ED"/>
    <w:rsid w:val="002D54CD"/>
    <w:rsid w:val="002D5549"/>
    <w:rsid w:val="002D56FE"/>
    <w:rsid w:val="002D6273"/>
    <w:rsid w:val="002D6594"/>
    <w:rsid w:val="002D68D8"/>
    <w:rsid w:val="002E0638"/>
    <w:rsid w:val="002E160E"/>
    <w:rsid w:val="002E291F"/>
    <w:rsid w:val="002E2A55"/>
    <w:rsid w:val="002E2D01"/>
    <w:rsid w:val="002E4B4F"/>
    <w:rsid w:val="002E5097"/>
    <w:rsid w:val="002E5313"/>
    <w:rsid w:val="002E6158"/>
    <w:rsid w:val="002E6892"/>
    <w:rsid w:val="002E6F9A"/>
    <w:rsid w:val="002E72B7"/>
    <w:rsid w:val="002E77FE"/>
    <w:rsid w:val="002E7B16"/>
    <w:rsid w:val="002F0A70"/>
    <w:rsid w:val="002F0B0D"/>
    <w:rsid w:val="002F1194"/>
    <w:rsid w:val="002F134A"/>
    <w:rsid w:val="002F1804"/>
    <w:rsid w:val="002F27F4"/>
    <w:rsid w:val="002F2BE9"/>
    <w:rsid w:val="002F3019"/>
    <w:rsid w:val="002F45F5"/>
    <w:rsid w:val="002F496C"/>
    <w:rsid w:val="002F498D"/>
    <w:rsid w:val="002F4F28"/>
    <w:rsid w:val="002F511B"/>
    <w:rsid w:val="002F5626"/>
    <w:rsid w:val="002F5E05"/>
    <w:rsid w:val="002F643D"/>
    <w:rsid w:val="002F7305"/>
    <w:rsid w:val="002F78E0"/>
    <w:rsid w:val="002F79DB"/>
    <w:rsid w:val="002F7D52"/>
    <w:rsid w:val="002F7E52"/>
    <w:rsid w:val="0030011A"/>
    <w:rsid w:val="00300621"/>
    <w:rsid w:val="00300AF4"/>
    <w:rsid w:val="003014EC"/>
    <w:rsid w:val="00301E0C"/>
    <w:rsid w:val="003022A8"/>
    <w:rsid w:val="00302541"/>
    <w:rsid w:val="0030389F"/>
    <w:rsid w:val="00304D03"/>
    <w:rsid w:val="00305E2B"/>
    <w:rsid w:val="0030639F"/>
    <w:rsid w:val="003066CA"/>
    <w:rsid w:val="00306F89"/>
    <w:rsid w:val="00307005"/>
    <w:rsid w:val="00307551"/>
    <w:rsid w:val="00307AED"/>
    <w:rsid w:val="00310544"/>
    <w:rsid w:val="003107AA"/>
    <w:rsid w:val="003110A3"/>
    <w:rsid w:val="00311297"/>
    <w:rsid w:val="00311488"/>
    <w:rsid w:val="003117A6"/>
    <w:rsid w:val="00313450"/>
    <w:rsid w:val="0031375D"/>
    <w:rsid w:val="00313D32"/>
    <w:rsid w:val="0031495B"/>
    <w:rsid w:val="00315119"/>
    <w:rsid w:val="003154CA"/>
    <w:rsid w:val="0031550E"/>
    <w:rsid w:val="00315550"/>
    <w:rsid w:val="003160FA"/>
    <w:rsid w:val="0031696E"/>
    <w:rsid w:val="00316B56"/>
    <w:rsid w:val="00317400"/>
    <w:rsid w:val="00317981"/>
    <w:rsid w:val="003204CC"/>
    <w:rsid w:val="003209F5"/>
    <w:rsid w:val="00320AA7"/>
    <w:rsid w:val="00320FC7"/>
    <w:rsid w:val="00321CC0"/>
    <w:rsid w:val="003222D5"/>
    <w:rsid w:val="00322455"/>
    <w:rsid w:val="00323044"/>
    <w:rsid w:val="00323376"/>
    <w:rsid w:val="003234C9"/>
    <w:rsid w:val="003235F2"/>
    <w:rsid w:val="00323627"/>
    <w:rsid w:val="00323DD1"/>
    <w:rsid w:val="0032427D"/>
    <w:rsid w:val="0032440A"/>
    <w:rsid w:val="00324A92"/>
    <w:rsid w:val="00324B92"/>
    <w:rsid w:val="00324BD8"/>
    <w:rsid w:val="0032660D"/>
    <w:rsid w:val="0032686F"/>
    <w:rsid w:val="00326F59"/>
    <w:rsid w:val="00326FE0"/>
    <w:rsid w:val="00327CF3"/>
    <w:rsid w:val="00331B3C"/>
    <w:rsid w:val="00332515"/>
    <w:rsid w:val="00332B75"/>
    <w:rsid w:val="00332F10"/>
    <w:rsid w:val="00333093"/>
    <w:rsid w:val="00333318"/>
    <w:rsid w:val="00333352"/>
    <w:rsid w:val="00333946"/>
    <w:rsid w:val="00333C43"/>
    <w:rsid w:val="00333FD3"/>
    <w:rsid w:val="003344D6"/>
    <w:rsid w:val="00334ACF"/>
    <w:rsid w:val="00335101"/>
    <w:rsid w:val="003360C5"/>
    <w:rsid w:val="00336A48"/>
    <w:rsid w:val="00336D1E"/>
    <w:rsid w:val="00337055"/>
    <w:rsid w:val="0033736A"/>
    <w:rsid w:val="003374A3"/>
    <w:rsid w:val="00337A1E"/>
    <w:rsid w:val="00340187"/>
    <w:rsid w:val="00340332"/>
    <w:rsid w:val="003408F2"/>
    <w:rsid w:val="00341341"/>
    <w:rsid w:val="0034252A"/>
    <w:rsid w:val="0034270B"/>
    <w:rsid w:val="00342F9E"/>
    <w:rsid w:val="003430F3"/>
    <w:rsid w:val="003435A1"/>
    <w:rsid w:val="00343CA4"/>
    <w:rsid w:val="00343DAE"/>
    <w:rsid w:val="0034445A"/>
    <w:rsid w:val="00344E1F"/>
    <w:rsid w:val="00344FE0"/>
    <w:rsid w:val="00345961"/>
    <w:rsid w:val="00345E12"/>
    <w:rsid w:val="00346233"/>
    <w:rsid w:val="0034665C"/>
    <w:rsid w:val="0034682F"/>
    <w:rsid w:val="00346A5E"/>
    <w:rsid w:val="00347148"/>
    <w:rsid w:val="00350507"/>
    <w:rsid w:val="003507BB"/>
    <w:rsid w:val="003509C8"/>
    <w:rsid w:val="00350DE4"/>
    <w:rsid w:val="00350E5B"/>
    <w:rsid w:val="0035289E"/>
    <w:rsid w:val="00352C9D"/>
    <w:rsid w:val="00354DC8"/>
    <w:rsid w:val="00354FAB"/>
    <w:rsid w:val="00355A94"/>
    <w:rsid w:val="0035722E"/>
    <w:rsid w:val="00357FE3"/>
    <w:rsid w:val="00360366"/>
    <w:rsid w:val="00360385"/>
    <w:rsid w:val="003606DC"/>
    <w:rsid w:val="003607DF"/>
    <w:rsid w:val="00360E7E"/>
    <w:rsid w:val="0036166D"/>
    <w:rsid w:val="0036169B"/>
    <w:rsid w:val="00361D46"/>
    <w:rsid w:val="00362575"/>
    <w:rsid w:val="003633E1"/>
    <w:rsid w:val="00363887"/>
    <w:rsid w:val="00363E6A"/>
    <w:rsid w:val="003640EA"/>
    <w:rsid w:val="00364170"/>
    <w:rsid w:val="00364652"/>
    <w:rsid w:val="00364C68"/>
    <w:rsid w:val="00364F92"/>
    <w:rsid w:val="00367AA0"/>
    <w:rsid w:val="00367B8C"/>
    <w:rsid w:val="00367C71"/>
    <w:rsid w:val="0037028C"/>
    <w:rsid w:val="003702E6"/>
    <w:rsid w:val="0037105D"/>
    <w:rsid w:val="0037166F"/>
    <w:rsid w:val="0037242B"/>
    <w:rsid w:val="00373DD3"/>
    <w:rsid w:val="00373F42"/>
    <w:rsid w:val="003747A8"/>
    <w:rsid w:val="003751C3"/>
    <w:rsid w:val="00375EB0"/>
    <w:rsid w:val="003762BF"/>
    <w:rsid w:val="003763CE"/>
    <w:rsid w:val="00376867"/>
    <w:rsid w:val="00380532"/>
    <w:rsid w:val="00380A1B"/>
    <w:rsid w:val="00380DF5"/>
    <w:rsid w:val="00381158"/>
    <w:rsid w:val="003813D9"/>
    <w:rsid w:val="0038147D"/>
    <w:rsid w:val="00381757"/>
    <w:rsid w:val="00381D30"/>
    <w:rsid w:val="00382385"/>
    <w:rsid w:val="003824BE"/>
    <w:rsid w:val="003826AD"/>
    <w:rsid w:val="00382F5F"/>
    <w:rsid w:val="00383685"/>
    <w:rsid w:val="0038384E"/>
    <w:rsid w:val="00383886"/>
    <w:rsid w:val="0038417A"/>
    <w:rsid w:val="00384D93"/>
    <w:rsid w:val="0038599C"/>
    <w:rsid w:val="00385EEB"/>
    <w:rsid w:val="003862BB"/>
    <w:rsid w:val="00386D4D"/>
    <w:rsid w:val="00387348"/>
    <w:rsid w:val="00387FA1"/>
    <w:rsid w:val="003903CB"/>
    <w:rsid w:val="00390420"/>
    <w:rsid w:val="0039059F"/>
    <w:rsid w:val="00390738"/>
    <w:rsid w:val="00390A24"/>
    <w:rsid w:val="00391376"/>
    <w:rsid w:val="00391E57"/>
    <w:rsid w:val="00391EB7"/>
    <w:rsid w:val="00392B9E"/>
    <w:rsid w:val="00392FFB"/>
    <w:rsid w:val="00393417"/>
    <w:rsid w:val="00394007"/>
    <w:rsid w:val="00394E46"/>
    <w:rsid w:val="003953F1"/>
    <w:rsid w:val="00395ADD"/>
    <w:rsid w:val="00395BD1"/>
    <w:rsid w:val="003960D1"/>
    <w:rsid w:val="003960F6"/>
    <w:rsid w:val="0039611E"/>
    <w:rsid w:val="003964B1"/>
    <w:rsid w:val="00396575"/>
    <w:rsid w:val="00396656"/>
    <w:rsid w:val="003966D4"/>
    <w:rsid w:val="00396D66"/>
    <w:rsid w:val="00396ECE"/>
    <w:rsid w:val="00397405"/>
    <w:rsid w:val="0039751C"/>
    <w:rsid w:val="003A0882"/>
    <w:rsid w:val="003A0B38"/>
    <w:rsid w:val="003A0E73"/>
    <w:rsid w:val="003A1204"/>
    <w:rsid w:val="003A156B"/>
    <w:rsid w:val="003A1C8A"/>
    <w:rsid w:val="003A2145"/>
    <w:rsid w:val="003A2382"/>
    <w:rsid w:val="003A376A"/>
    <w:rsid w:val="003A3FB8"/>
    <w:rsid w:val="003A4020"/>
    <w:rsid w:val="003A41D3"/>
    <w:rsid w:val="003A425C"/>
    <w:rsid w:val="003A434A"/>
    <w:rsid w:val="003A4840"/>
    <w:rsid w:val="003A53CB"/>
    <w:rsid w:val="003A56F1"/>
    <w:rsid w:val="003A5EBE"/>
    <w:rsid w:val="003A64D2"/>
    <w:rsid w:val="003A6BCA"/>
    <w:rsid w:val="003A6D1B"/>
    <w:rsid w:val="003A7EB7"/>
    <w:rsid w:val="003B019B"/>
    <w:rsid w:val="003B0CE8"/>
    <w:rsid w:val="003B1405"/>
    <w:rsid w:val="003B18EC"/>
    <w:rsid w:val="003B1B6B"/>
    <w:rsid w:val="003B1EB8"/>
    <w:rsid w:val="003B22A0"/>
    <w:rsid w:val="003B48DF"/>
    <w:rsid w:val="003B4B65"/>
    <w:rsid w:val="003B53B0"/>
    <w:rsid w:val="003B54FC"/>
    <w:rsid w:val="003B57C3"/>
    <w:rsid w:val="003B5B8F"/>
    <w:rsid w:val="003B5EA7"/>
    <w:rsid w:val="003B6115"/>
    <w:rsid w:val="003B6607"/>
    <w:rsid w:val="003B6829"/>
    <w:rsid w:val="003B6986"/>
    <w:rsid w:val="003B6E3C"/>
    <w:rsid w:val="003C0465"/>
    <w:rsid w:val="003C0562"/>
    <w:rsid w:val="003C0BDC"/>
    <w:rsid w:val="003C0DDD"/>
    <w:rsid w:val="003C0F5F"/>
    <w:rsid w:val="003C14F5"/>
    <w:rsid w:val="003C182B"/>
    <w:rsid w:val="003C2289"/>
    <w:rsid w:val="003C2F45"/>
    <w:rsid w:val="003C3543"/>
    <w:rsid w:val="003C3E42"/>
    <w:rsid w:val="003C4788"/>
    <w:rsid w:val="003C4D5F"/>
    <w:rsid w:val="003C5392"/>
    <w:rsid w:val="003C57ED"/>
    <w:rsid w:val="003C5D32"/>
    <w:rsid w:val="003C6295"/>
    <w:rsid w:val="003C66B0"/>
    <w:rsid w:val="003C6CC2"/>
    <w:rsid w:val="003C70E7"/>
    <w:rsid w:val="003C7ACA"/>
    <w:rsid w:val="003D048D"/>
    <w:rsid w:val="003D0609"/>
    <w:rsid w:val="003D0A4E"/>
    <w:rsid w:val="003D0EB0"/>
    <w:rsid w:val="003D1239"/>
    <w:rsid w:val="003D193C"/>
    <w:rsid w:val="003D32D7"/>
    <w:rsid w:val="003D32EC"/>
    <w:rsid w:val="003D3F10"/>
    <w:rsid w:val="003D4B77"/>
    <w:rsid w:val="003D4FE9"/>
    <w:rsid w:val="003D55FB"/>
    <w:rsid w:val="003D5622"/>
    <w:rsid w:val="003D57C1"/>
    <w:rsid w:val="003D5E58"/>
    <w:rsid w:val="003D6667"/>
    <w:rsid w:val="003D70A9"/>
    <w:rsid w:val="003D75B8"/>
    <w:rsid w:val="003D7701"/>
    <w:rsid w:val="003D7756"/>
    <w:rsid w:val="003D7778"/>
    <w:rsid w:val="003D77EA"/>
    <w:rsid w:val="003D7ACD"/>
    <w:rsid w:val="003D7FAB"/>
    <w:rsid w:val="003E01AC"/>
    <w:rsid w:val="003E15CE"/>
    <w:rsid w:val="003E1AFC"/>
    <w:rsid w:val="003E1E3F"/>
    <w:rsid w:val="003E1E96"/>
    <w:rsid w:val="003E2226"/>
    <w:rsid w:val="003E2A6F"/>
    <w:rsid w:val="003E2EE8"/>
    <w:rsid w:val="003E2FF6"/>
    <w:rsid w:val="003E40E7"/>
    <w:rsid w:val="003E488C"/>
    <w:rsid w:val="003E4A9B"/>
    <w:rsid w:val="003E4ABB"/>
    <w:rsid w:val="003E4B13"/>
    <w:rsid w:val="003E536F"/>
    <w:rsid w:val="003E54D0"/>
    <w:rsid w:val="003E5578"/>
    <w:rsid w:val="003E5931"/>
    <w:rsid w:val="003E668B"/>
    <w:rsid w:val="003E69E2"/>
    <w:rsid w:val="003E7021"/>
    <w:rsid w:val="003E7472"/>
    <w:rsid w:val="003E7504"/>
    <w:rsid w:val="003E795A"/>
    <w:rsid w:val="003E7B0B"/>
    <w:rsid w:val="003F0588"/>
    <w:rsid w:val="003F0B08"/>
    <w:rsid w:val="003F15F0"/>
    <w:rsid w:val="003F20DB"/>
    <w:rsid w:val="003F215B"/>
    <w:rsid w:val="003F2509"/>
    <w:rsid w:val="003F274A"/>
    <w:rsid w:val="003F35C7"/>
    <w:rsid w:val="003F3C6C"/>
    <w:rsid w:val="003F3D0A"/>
    <w:rsid w:val="003F40DE"/>
    <w:rsid w:val="003F42E5"/>
    <w:rsid w:val="003F4949"/>
    <w:rsid w:val="003F5207"/>
    <w:rsid w:val="003F692B"/>
    <w:rsid w:val="003F6C48"/>
    <w:rsid w:val="003F6CA5"/>
    <w:rsid w:val="003F6E06"/>
    <w:rsid w:val="003F7731"/>
    <w:rsid w:val="003F7802"/>
    <w:rsid w:val="003F7A06"/>
    <w:rsid w:val="003F7B4C"/>
    <w:rsid w:val="00400086"/>
    <w:rsid w:val="004005EA"/>
    <w:rsid w:val="00400CF4"/>
    <w:rsid w:val="00401063"/>
    <w:rsid w:val="00402192"/>
    <w:rsid w:val="00402D37"/>
    <w:rsid w:val="004030C0"/>
    <w:rsid w:val="00403123"/>
    <w:rsid w:val="00403580"/>
    <w:rsid w:val="00403B24"/>
    <w:rsid w:val="00403E6F"/>
    <w:rsid w:val="00403F6C"/>
    <w:rsid w:val="004040BB"/>
    <w:rsid w:val="00404303"/>
    <w:rsid w:val="0040431E"/>
    <w:rsid w:val="00404DB0"/>
    <w:rsid w:val="004056DA"/>
    <w:rsid w:val="004078E9"/>
    <w:rsid w:val="00411458"/>
    <w:rsid w:val="004121EE"/>
    <w:rsid w:val="004128C6"/>
    <w:rsid w:val="00413042"/>
    <w:rsid w:val="004144C1"/>
    <w:rsid w:val="0041535D"/>
    <w:rsid w:val="0041572D"/>
    <w:rsid w:val="0041582F"/>
    <w:rsid w:val="00415E91"/>
    <w:rsid w:val="0041625B"/>
    <w:rsid w:val="00416D2B"/>
    <w:rsid w:val="00417964"/>
    <w:rsid w:val="00417E7B"/>
    <w:rsid w:val="00420147"/>
    <w:rsid w:val="004206D6"/>
    <w:rsid w:val="00420CCA"/>
    <w:rsid w:val="00421022"/>
    <w:rsid w:val="004217FC"/>
    <w:rsid w:val="00421A31"/>
    <w:rsid w:val="00421D58"/>
    <w:rsid w:val="00422EF9"/>
    <w:rsid w:val="0042354A"/>
    <w:rsid w:val="00424239"/>
    <w:rsid w:val="00424A1D"/>
    <w:rsid w:val="004254AB"/>
    <w:rsid w:val="004260A4"/>
    <w:rsid w:val="00426A71"/>
    <w:rsid w:val="00426C61"/>
    <w:rsid w:val="004300CB"/>
    <w:rsid w:val="00430EDB"/>
    <w:rsid w:val="0043145B"/>
    <w:rsid w:val="00431BB3"/>
    <w:rsid w:val="0043201B"/>
    <w:rsid w:val="0043225B"/>
    <w:rsid w:val="00432D5A"/>
    <w:rsid w:val="00433360"/>
    <w:rsid w:val="0043355A"/>
    <w:rsid w:val="00433D82"/>
    <w:rsid w:val="00434209"/>
    <w:rsid w:val="004349FE"/>
    <w:rsid w:val="00434BD2"/>
    <w:rsid w:val="00434FC1"/>
    <w:rsid w:val="004351B8"/>
    <w:rsid w:val="0043609D"/>
    <w:rsid w:val="00436E1D"/>
    <w:rsid w:val="00437D1C"/>
    <w:rsid w:val="004401CD"/>
    <w:rsid w:val="00441119"/>
    <w:rsid w:val="004416FF"/>
    <w:rsid w:val="00441B74"/>
    <w:rsid w:val="004428FF"/>
    <w:rsid w:val="00443854"/>
    <w:rsid w:val="00443DDA"/>
    <w:rsid w:val="00443E69"/>
    <w:rsid w:val="004441CA"/>
    <w:rsid w:val="004452D7"/>
    <w:rsid w:val="004453CE"/>
    <w:rsid w:val="00445BA9"/>
    <w:rsid w:val="00445CF2"/>
    <w:rsid w:val="00446639"/>
    <w:rsid w:val="004467F9"/>
    <w:rsid w:val="00447EBB"/>
    <w:rsid w:val="004503C9"/>
    <w:rsid w:val="004508A8"/>
    <w:rsid w:val="00450A2C"/>
    <w:rsid w:val="00451DED"/>
    <w:rsid w:val="00452CDA"/>
    <w:rsid w:val="004543BB"/>
    <w:rsid w:val="0045475F"/>
    <w:rsid w:val="00454A6E"/>
    <w:rsid w:val="00454BDE"/>
    <w:rsid w:val="00455A21"/>
    <w:rsid w:val="00455F4B"/>
    <w:rsid w:val="0045622D"/>
    <w:rsid w:val="004565C4"/>
    <w:rsid w:val="004603AF"/>
    <w:rsid w:val="0046109B"/>
    <w:rsid w:val="00461DBE"/>
    <w:rsid w:val="0046212F"/>
    <w:rsid w:val="004624B0"/>
    <w:rsid w:val="00463D96"/>
    <w:rsid w:val="004647E9"/>
    <w:rsid w:val="004652AC"/>
    <w:rsid w:val="0046586A"/>
    <w:rsid w:val="00466B69"/>
    <w:rsid w:val="00466CE0"/>
    <w:rsid w:val="0046763E"/>
    <w:rsid w:val="00467729"/>
    <w:rsid w:val="00470448"/>
    <w:rsid w:val="0047059C"/>
    <w:rsid w:val="00470B09"/>
    <w:rsid w:val="00470C4E"/>
    <w:rsid w:val="00470EEC"/>
    <w:rsid w:val="004712A6"/>
    <w:rsid w:val="004714E4"/>
    <w:rsid w:val="004715D3"/>
    <w:rsid w:val="00471AC1"/>
    <w:rsid w:val="004720A5"/>
    <w:rsid w:val="004725B2"/>
    <w:rsid w:val="00472A8E"/>
    <w:rsid w:val="00472EEE"/>
    <w:rsid w:val="00473031"/>
    <w:rsid w:val="00473EE9"/>
    <w:rsid w:val="004743C1"/>
    <w:rsid w:val="00474564"/>
    <w:rsid w:val="004748AD"/>
    <w:rsid w:val="00474A0D"/>
    <w:rsid w:val="00474AC4"/>
    <w:rsid w:val="0047510E"/>
    <w:rsid w:val="00475F0F"/>
    <w:rsid w:val="00476011"/>
    <w:rsid w:val="0047601A"/>
    <w:rsid w:val="00476995"/>
    <w:rsid w:val="004771B1"/>
    <w:rsid w:val="004773F3"/>
    <w:rsid w:val="00477770"/>
    <w:rsid w:val="004803D7"/>
    <w:rsid w:val="004804F4"/>
    <w:rsid w:val="00480BAC"/>
    <w:rsid w:val="00481BFF"/>
    <w:rsid w:val="0048264A"/>
    <w:rsid w:val="00483492"/>
    <w:rsid w:val="00483FA3"/>
    <w:rsid w:val="004843D7"/>
    <w:rsid w:val="00484715"/>
    <w:rsid w:val="00486A5E"/>
    <w:rsid w:val="00486B02"/>
    <w:rsid w:val="00486F71"/>
    <w:rsid w:val="00487086"/>
    <w:rsid w:val="00487A54"/>
    <w:rsid w:val="00490537"/>
    <w:rsid w:val="0049059A"/>
    <w:rsid w:val="004907B9"/>
    <w:rsid w:val="00490845"/>
    <w:rsid w:val="00490907"/>
    <w:rsid w:val="004909CD"/>
    <w:rsid w:val="00490E15"/>
    <w:rsid w:val="00490F4C"/>
    <w:rsid w:val="004911AE"/>
    <w:rsid w:val="00491304"/>
    <w:rsid w:val="00491CA3"/>
    <w:rsid w:val="00491CFF"/>
    <w:rsid w:val="004920FC"/>
    <w:rsid w:val="00492580"/>
    <w:rsid w:val="00492842"/>
    <w:rsid w:val="0049292A"/>
    <w:rsid w:val="00493681"/>
    <w:rsid w:val="00493B3D"/>
    <w:rsid w:val="00493DFC"/>
    <w:rsid w:val="00494514"/>
    <w:rsid w:val="00495137"/>
    <w:rsid w:val="00495167"/>
    <w:rsid w:val="004953A3"/>
    <w:rsid w:val="0049550C"/>
    <w:rsid w:val="004955AA"/>
    <w:rsid w:val="00495C9E"/>
    <w:rsid w:val="004961E1"/>
    <w:rsid w:val="004968C0"/>
    <w:rsid w:val="00496D1C"/>
    <w:rsid w:val="004973C1"/>
    <w:rsid w:val="004979C5"/>
    <w:rsid w:val="00497CC2"/>
    <w:rsid w:val="00497FE8"/>
    <w:rsid w:val="004A07B5"/>
    <w:rsid w:val="004A0CF1"/>
    <w:rsid w:val="004A0EC8"/>
    <w:rsid w:val="004A11BD"/>
    <w:rsid w:val="004A1C73"/>
    <w:rsid w:val="004A23D1"/>
    <w:rsid w:val="004A2D90"/>
    <w:rsid w:val="004A4F86"/>
    <w:rsid w:val="004A51D7"/>
    <w:rsid w:val="004A53E0"/>
    <w:rsid w:val="004A5E77"/>
    <w:rsid w:val="004A6006"/>
    <w:rsid w:val="004A69DD"/>
    <w:rsid w:val="004B0834"/>
    <w:rsid w:val="004B0F44"/>
    <w:rsid w:val="004B0F90"/>
    <w:rsid w:val="004B17FF"/>
    <w:rsid w:val="004B182E"/>
    <w:rsid w:val="004B1C29"/>
    <w:rsid w:val="004B2E34"/>
    <w:rsid w:val="004B30F1"/>
    <w:rsid w:val="004B4200"/>
    <w:rsid w:val="004B49CA"/>
    <w:rsid w:val="004B554F"/>
    <w:rsid w:val="004B5820"/>
    <w:rsid w:val="004B5BC6"/>
    <w:rsid w:val="004B610E"/>
    <w:rsid w:val="004B617C"/>
    <w:rsid w:val="004B64DD"/>
    <w:rsid w:val="004B69A2"/>
    <w:rsid w:val="004B6B91"/>
    <w:rsid w:val="004B73A7"/>
    <w:rsid w:val="004B757B"/>
    <w:rsid w:val="004B7851"/>
    <w:rsid w:val="004B7B01"/>
    <w:rsid w:val="004B7B81"/>
    <w:rsid w:val="004C079C"/>
    <w:rsid w:val="004C0890"/>
    <w:rsid w:val="004C09AF"/>
    <w:rsid w:val="004C0AEE"/>
    <w:rsid w:val="004C1043"/>
    <w:rsid w:val="004C3243"/>
    <w:rsid w:val="004C34BD"/>
    <w:rsid w:val="004C3949"/>
    <w:rsid w:val="004C3BA5"/>
    <w:rsid w:val="004C3BFF"/>
    <w:rsid w:val="004C456D"/>
    <w:rsid w:val="004C4B6F"/>
    <w:rsid w:val="004C4DE8"/>
    <w:rsid w:val="004C5DBE"/>
    <w:rsid w:val="004C68D5"/>
    <w:rsid w:val="004C69EB"/>
    <w:rsid w:val="004C7412"/>
    <w:rsid w:val="004C748D"/>
    <w:rsid w:val="004C7B8A"/>
    <w:rsid w:val="004D02BB"/>
    <w:rsid w:val="004D060F"/>
    <w:rsid w:val="004D0A7C"/>
    <w:rsid w:val="004D0EBF"/>
    <w:rsid w:val="004D1797"/>
    <w:rsid w:val="004D1B4A"/>
    <w:rsid w:val="004D1D3C"/>
    <w:rsid w:val="004D281E"/>
    <w:rsid w:val="004D2A78"/>
    <w:rsid w:val="004D2B84"/>
    <w:rsid w:val="004D2E95"/>
    <w:rsid w:val="004D342A"/>
    <w:rsid w:val="004D3D1D"/>
    <w:rsid w:val="004D4796"/>
    <w:rsid w:val="004D4AF9"/>
    <w:rsid w:val="004D4FA2"/>
    <w:rsid w:val="004D5434"/>
    <w:rsid w:val="004D54E8"/>
    <w:rsid w:val="004D57E6"/>
    <w:rsid w:val="004D659B"/>
    <w:rsid w:val="004D65BD"/>
    <w:rsid w:val="004D67B4"/>
    <w:rsid w:val="004D67D8"/>
    <w:rsid w:val="004D7341"/>
    <w:rsid w:val="004D783E"/>
    <w:rsid w:val="004D7ACD"/>
    <w:rsid w:val="004D7CFC"/>
    <w:rsid w:val="004E0EEA"/>
    <w:rsid w:val="004E1328"/>
    <w:rsid w:val="004E16C6"/>
    <w:rsid w:val="004E18B2"/>
    <w:rsid w:val="004E1E17"/>
    <w:rsid w:val="004E2047"/>
    <w:rsid w:val="004E2DCE"/>
    <w:rsid w:val="004E2FEA"/>
    <w:rsid w:val="004E3427"/>
    <w:rsid w:val="004E3E48"/>
    <w:rsid w:val="004E3EAA"/>
    <w:rsid w:val="004E4B0F"/>
    <w:rsid w:val="004E546A"/>
    <w:rsid w:val="004E562C"/>
    <w:rsid w:val="004E5808"/>
    <w:rsid w:val="004E6DBE"/>
    <w:rsid w:val="004E709F"/>
    <w:rsid w:val="004E7C88"/>
    <w:rsid w:val="004F0077"/>
    <w:rsid w:val="004F0C3B"/>
    <w:rsid w:val="004F10C7"/>
    <w:rsid w:val="004F1990"/>
    <w:rsid w:val="004F1FCD"/>
    <w:rsid w:val="004F2C20"/>
    <w:rsid w:val="004F2DAD"/>
    <w:rsid w:val="004F351A"/>
    <w:rsid w:val="004F3807"/>
    <w:rsid w:val="004F3989"/>
    <w:rsid w:val="004F3DF0"/>
    <w:rsid w:val="004F457A"/>
    <w:rsid w:val="004F6085"/>
    <w:rsid w:val="004F6586"/>
    <w:rsid w:val="004F6885"/>
    <w:rsid w:val="004F6FF4"/>
    <w:rsid w:val="004F7425"/>
    <w:rsid w:val="004F7574"/>
    <w:rsid w:val="004F7AB9"/>
    <w:rsid w:val="004F7F4B"/>
    <w:rsid w:val="00500827"/>
    <w:rsid w:val="00500A0B"/>
    <w:rsid w:val="00500D49"/>
    <w:rsid w:val="0050168E"/>
    <w:rsid w:val="005016DC"/>
    <w:rsid w:val="0050216C"/>
    <w:rsid w:val="00502545"/>
    <w:rsid w:val="00502728"/>
    <w:rsid w:val="00503201"/>
    <w:rsid w:val="00503827"/>
    <w:rsid w:val="00503C5E"/>
    <w:rsid w:val="005040AB"/>
    <w:rsid w:val="00504290"/>
    <w:rsid w:val="00504AEA"/>
    <w:rsid w:val="00504ED2"/>
    <w:rsid w:val="00505113"/>
    <w:rsid w:val="0050520A"/>
    <w:rsid w:val="00505FEC"/>
    <w:rsid w:val="0050619A"/>
    <w:rsid w:val="00506377"/>
    <w:rsid w:val="00506923"/>
    <w:rsid w:val="00506FF4"/>
    <w:rsid w:val="005073AC"/>
    <w:rsid w:val="00510A6B"/>
    <w:rsid w:val="00511000"/>
    <w:rsid w:val="0051143D"/>
    <w:rsid w:val="00511A05"/>
    <w:rsid w:val="00512238"/>
    <w:rsid w:val="00513A1C"/>
    <w:rsid w:val="00513B1F"/>
    <w:rsid w:val="00514AE5"/>
    <w:rsid w:val="005153E5"/>
    <w:rsid w:val="00515977"/>
    <w:rsid w:val="00515C7A"/>
    <w:rsid w:val="005166AC"/>
    <w:rsid w:val="005166F3"/>
    <w:rsid w:val="00516712"/>
    <w:rsid w:val="00517A0C"/>
    <w:rsid w:val="00517FB0"/>
    <w:rsid w:val="0052017B"/>
    <w:rsid w:val="0052017F"/>
    <w:rsid w:val="00520791"/>
    <w:rsid w:val="00520D5D"/>
    <w:rsid w:val="00521237"/>
    <w:rsid w:val="0052125F"/>
    <w:rsid w:val="005215AD"/>
    <w:rsid w:val="00521B95"/>
    <w:rsid w:val="005222F5"/>
    <w:rsid w:val="0052261D"/>
    <w:rsid w:val="00522AFF"/>
    <w:rsid w:val="005230BD"/>
    <w:rsid w:val="00523B8C"/>
    <w:rsid w:val="00523BD5"/>
    <w:rsid w:val="00523BE1"/>
    <w:rsid w:val="00523F0A"/>
    <w:rsid w:val="00525519"/>
    <w:rsid w:val="00525E24"/>
    <w:rsid w:val="00526655"/>
    <w:rsid w:val="00526BFA"/>
    <w:rsid w:val="00530570"/>
    <w:rsid w:val="005307A5"/>
    <w:rsid w:val="00530968"/>
    <w:rsid w:val="00530D8E"/>
    <w:rsid w:val="00530DE8"/>
    <w:rsid w:val="005314B6"/>
    <w:rsid w:val="00533523"/>
    <w:rsid w:val="00533C47"/>
    <w:rsid w:val="00533ED6"/>
    <w:rsid w:val="00534131"/>
    <w:rsid w:val="0053451B"/>
    <w:rsid w:val="00534E55"/>
    <w:rsid w:val="00534EC2"/>
    <w:rsid w:val="0053556D"/>
    <w:rsid w:val="005359BE"/>
    <w:rsid w:val="00535D65"/>
    <w:rsid w:val="00536003"/>
    <w:rsid w:val="00537106"/>
    <w:rsid w:val="00537282"/>
    <w:rsid w:val="00537F4B"/>
    <w:rsid w:val="00540DAC"/>
    <w:rsid w:val="005415FB"/>
    <w:rsid w:val="0054170F"/>
    <w:rsid w:val="00541715"/>
    <w:rsid w:val="0054207D"/>
    <w:rsid w:val="00542826"/>
    <w:rsid w:val="00543208"/>
    <w:rsid w:val="0054379B"/>
    <w:rsid w:val="0054488D"/>
    <w:rsid w:val="005450B7"/>
    <w:rsid w:val="00545BC7"/>
    <w:rsid w:val="005463AC"/>
    <w:rsid w:val="00546B32"/>
    <w:rsid w:val="00546C31"/>
    <w:rsid w:val="00547469"/>
    <w:rsid w:val="005479BB"/>
    <w:rsid w:val="0055052B"/>
    <w:rsid w:val="00550CB9"/>
    <w:rsid w:val="00550F4B"/>
    <w:rsid w:val="00553043"/>
    <w:rsid w:val="00553824"/>
    <w:rsid w:val="00553FD4"/>
    <w:rsid w:val="00554455"/>
    <w:rsid w:val="00554949"/>
    <w:rsid w:val="00555616"/>
    <w:rsid w:val="00555BDA"/>
    <w:rsid w:val="0055609B"/>
    <w:rsid w:val="005563DA"/>
    <w:rsid w:val="00556735"/>
    <w:rsid w:val="00556F0B"/>
    <w:rsid w:val="005577FF"/>
    <w:rsid w:val="00557A9A"/>
    <w:rsid w:val="00557C93"/>
    <w:rsid w:val="00557DF7"/>
    <w:rsid w:val="00557EC9"/>
    <w:rsid w:val="005610DA"/>
    <w:rsid w:val="0056113F"/>
    <w:rsid w:val="0056118A"/>
    <w:rsid w:val="00561431"/>
    <w:rsid w:val="0056146C"/>
    <w:rsid w:val="00562119"/>
    <w:rsid w:val="00563280"/>
    <w:rsid w:val="00564EF1"/>
    <w:rsid w:val="0056509F"/>
    <w:rsid w:val="00565389"/>
    <w:rsid w:val="005655C0"/>
    <w:rsid w:val="005656A7"/>
    <w:rsid w:val="0056582D"/>
    <w:rsid w:val="005668AE"/>
    <w:rsid w:val="00566BF4"/>
    <w:rsid w:val="0056739B"/>
    <w:rsid w:val="005677BB"/>
    <w:rsid w:val="00567B80"/>
    <w:rsid w:val="005700C1"/>
    <w:rsid w:val="0057022D"/>
    <w:rsid w:val="005712E8"/>
    <w:rsid w:val="005733E0"/>
    <w:rsid w:val="005739C0"/>
    <w:rsid w:val="00573AD4"/>
    <w:rsid w:val="00573B9E"/>
    <w:rsid w:val="00574C76"/>
    <w:rsid w:val="00574F6C"/>
    <w:rsid w:val="005750A8"/>
    <w:rsid w:val="005751B9"/>
    <w:rsid w:val="005760E3"/>
    <w:rsid w:val="00576B45"/>
    <w:rsid w:val="00577055"/>
    <w:rsid w:val="0058088B"/>
    <w:rsid w:val="0058100C"/>
    <w:rsid w:val="005821B9"/>
    <w:rsid w:val="00582301"/>
    <w:rsid w:val="005824D9"/>
    <w:rsid w:val="00582858"/>
    <w:rsid w:val="005828D4"/>
    <w:rsid w:val="005829A6"/>
    <w:rsid w:val="00582E44"/>
    <w:rsid w:val="00583125"/>
    <w:rsid w:val="0058317B"/>
    <w:rsid w:val="00585891"/>
    <w:rsid w:val="00585918"/>
    <w:rsid w:val="005859FC"/>
    <w:rsid w:val="00585B9B"/>
    <w:rsid w:val="005863ED"/>
    <w:rsid w:val="00586ED6"/>
    <w:rsid w:val="00587082"/>
    <w:rsid w:val="0058739C"/>
    <w:rsid w:val="005878FE"/>
    <w:rsid w:val="00591875"/>
    <w:rsid w:val="00592541"/>
    <w:rsid w:val="00592874"/>
    <w:rsid w:val="00592924"/>
    <w:rsid w:val="00592A3D"/>
    <w:rsid w:val="00592FEC"/>
    <w:rsid w:val="005930EB"/>
    <w:rsid w:val="005932A0"/>
    <w:rsid w:val="00594534"/>
    <w:rsid w:val="00594739"/>
    <w:rsid w:val="00594B16"/>
    <w:rsid w:val="00594E9C"/>
    <w:rsid w:val="0059603B"/>
    <w:rsid w:val="00596303"/>
    <w:rsid w:val="005965B8"/>
    <w:rsid w:val="005965F5"/>
    <w:rsid w:val="00596D6E"/>
    <w:rsid w:val="00596E41"/>
    <w:rsid w:val="005975A9"/>
    <w:rsid w:val="00597B4C"/>
    <w:rsid w:val="00597C41"/>
    <w:rsid w:val="00597EDD"/>
    <w:rsid w:val="005A001F"/>
    <w:rsid w:val="005A0AEF"/>
    <w:rsid w:val="005A100A"/>
    <w:rsid w:val="005A251C"/>
    <w:rsid w:val="005A2619"/>
    <w:rsid w:val="005A2728"/>
    <w:rsid w:val="005A30A6"/>
    <w:rsid w:val="005A384D"/>
    <w:rsid w:val="005A39E5"/>
    <w:rsid w:val="005A4061"/>
    <w:rsid w:val="005A44AB"/>
    <w:rsid w:val="005A4CAF"/>
    <w:rsid w:val="005A6FD1"/>
    <w:rsid w:val="005A6FED"/>
    <w:rsid w:val="005A702E"/>
    <w:rsid w:val="005A71D5"/>
    <w:rsid w:val="005A72CC"/>
    <w:rsid w:val="005A7395"/>
    <w:rsid w:val="005A7769"/>
    <w:rsid w:val="005A7968"/>
    <w:rsid w:val="005B02A8"/>
    <w:rsid w:val="005B0935"/>
    <w:rsid w:val="005B0B5E"/>
    <w:rsid w:val="005B3071"/>
    <w:rsid w:val="005B3736"/>
    <w:rsid w:val="005B380E"/>
    <w:rsid w:val="005B3B15"/>
    <w:rsid w:val="005B3D7B"/>
    <w:rsid w:val="005B3D89"/>
    <w:rsid w:val="005B4186"/>
    <w:rsid w:val="005B4F9F"/>
    <w:rsid w:val="005B55C3"/>
    <w:rsid w:val="005B5857"/>
    <w:rsid w:val="005B58F8"/>
    <w:rsid w:val="005B5ACF"/>
    <w:rsid w:val="005B69E0"/>
    <w:rsid w:val="005B6C2F"/>
    <w:rsid w:val="005B6D61"/>
    <w:rsid w:val="005B7797"/>
    <w:rsid w:val="005C0ADA"/>
    <w:rsid w:val="005C21E8"/>
    <w:rsid w:val="005C2460"/>
    <w:rsid w:val="005C255B"/>
    <w:rsid w:val="005C27EE"/>
    <w:rsid w:val="005C2844"/>
    <w:rsid w:val="005C2B2F"/>
    <w:rsid w:val="005C4A2F"/>
    <w:rsid w:val="005C4E90"/>
    <w:rsid w:val="005C529B"/>
    <w:rsid w:val="005C5DE8"/>
    <w:rsid w:val="005C6424"/>
    <w:rsid w:val="005C7389"/>
    <w:rsid w:val="005D0424"/>
    <w:rsid w:val="005D16A3"/>
    <w:rsid w:val="005D1E79"/>
    <w:rsid w:val="005D1EF9"/>
    <w:rsid w:val="005D2C99"/>
    <w:rsid w:val="005D2E32"/>
    <w:rsid w:val="005D316E"/>
    <w:rsid w:val="005D31DB"/>
    <w:rsid w:val="005D33B2"/>
    <w:rsid w:val="005D40C9"/>
    <w:rsid w:val="005D53C7"/>
    <w:rsid w:val="005D54B8"/>
    <w:rsid w:val="005D563B"/>
    <w:rsid w:val="005D56AB"/>
    <w:rsid w:val="005D6286"/>
    <w:rsid w:val="005D6524"/>
    <w:rsid w:val="005E0301"/>
    <w:rsid w:val="005E081F"/>
    <w:rsid w:val="005E0FCE"/>
    <w:rsid w:val="005E1536"/>
    <w:rsid w:val="005E1992"/>
    <w:rsid w:val="005E270F"/>
    <w:rsid w:val="005E2A75"/>
    <w:rsid w:val="005E2D13"/>
    <w:rsid w:val="005E343F"/>
    <w:rsid w:val="005E3720"/>
    <w:rsid w:val="005E38B4"/>
    <w:rsid w:val="005E3B13"/>
    <w:rsid w:val="005E3C8E"/>
    <w:rsid w:val="005E41D0"/>
    <w:rsid w:val="005E443C"/>
    <w:rsid w:val="005E4F7D"/>
    <w:rsid w:val="005E564C"/>
    <w:rsid w:val="005E5E16"/>
    <w:rsid w:val="005E6034"/>
    <w:rsid w:val="005E62F0"/>
    <w:rsid w:val="005E633D"/>
    <w:rsid w:val="005E6B6D"/>
    <w:rsid w:val="005E6BF8"/>
    <w:rsid w:val="005E70C6"/>
    <w:rsid w:val="005E7521"/>
    <w:rsid w:val="005F0109"/>
    <w:rsid w:val="005F0B51"/>
    <w:rsid w:val="005F1D92"/>
    <w:rsid w:val="005F1FC4"/>
    <w:rsid w:val="005F2AD0"/>
    <w:rsid w:val="005F2B15"/>
    <w:rsid w:val="005F2B1A"/>
    <w:rsid w:val="005F37A7"/>
    <w:rsid w:val="005F3E79"/>
    <w:rsid w:val="005F4756"/>
    <w:rsid w:val="005F4B0B"/>
    <w:rsid w:val="005F4DFA"/>
    <w:rsid w:val="005F5018"/>
    <w:rsid w:val="005F505D"/>
    <w:rsid w:val="005F5612"/>
    <w:rsid w:val="005F5621"/>
    <w:rsid w:val="005F56C2"/>
    <w:rsid w:val="005F58BC"/>
    <w:rsid w:val="005F603D"/>
    <w:rsid w:val="005F655F"/>
    <w:rsid w:val="005F7201"/>
    <w:rsid w:val="005F72FF"/>
    <w:rsid w:val="005F7802"/>
    <w:rsid w:val="005F78F7"/>
    <w:rsid w:val="005F7F6C"/>
    <w:rsid w:val="006001C0"/>
    <w:rsid w:val="0060035E"/>
    <w:rsid w:val="00600505"/>
    <w:rsid w:val="00600B5C"/>
    <w:rsid w:val="00601408"/>
    <w:rsid w:val="006021A4"/>
    <w:rsid w:val="00602310"/>
    <w:rsid w:val="0060270C"/>
    <w:rsid w:val="00602CD8"/>
    <w:rsid w:val="006032E7"/>
    <w:rsid w:val="00603CBC"/>
    <w:rsid w:val="00604164"/>
    <w:rsid w:val="00604B12"/>
    <w:rsid w:val="00604C45"/>
    <w:rsid w:val="00605699"/>
    <w:rsid w:val="00605DEB"/>
    <w:rsid w:val="0060637E"/>
    <w:rsid w:val="006067AF"/>
    <w:rsid w:val="00606B7F"/>
    <w:rsid w:val="0060711A"/>
    <w:rsid w:val="00610615"/>
    <w:rsid w:val="00610EF9"/>
    <w:rsid w:val="00611672"/>
    <w:rsid w:val="00611758"/>
    <w:rsid w:val="00611B42"/>
    <w:rsid w:val="0061263B"/>
    <w:rsid w:val="00613464"/>
    <w:rsid w:val="006138F9"/>
    <w:rsid w:val="00614159"/>
    <w:rsid w:val="006141E6"/>
    <w:rsid w:val="0061498E"/>
    <w:rsid w:val="00614D71"/>
    <w:rsid w:val="006151EF"/>
    <w:rsid w:val="006155F8"/>
    <w:rsid w:val="0061575B"/>
    <w:rsid w:val="00616074"/>
    <w:rsid w:val="006169D1"/>
    <w:rsid w:val="0062030A"/>
    <w:rsid w:val="00620F22"/>
    <w:rsid w:val="00621284"/>
    <w:rsid w:val="00621906"/>
    <w:rsid w:val="00621FA6"/>
    <w:rsid w:val="00622989"/>
    <w:rsid w:val="00622A40"/>
    <w:rsid w:val="00622B46"/>
    <w:rsid w:val="0062300F"/>
    <w:rsid w:val="006238F8"/>
    <w:rsid w:val="00623AA1"/>
    <w:rsid w:val="00623FA4"/>
    <w:rsid w:val="0062438B"/>
    <w:rsid w:val="00624685"/>
    <w:rsid w:val="00624B7E"/>
    <w:rsid w:val="00624C20"/>
    <w:rsid w:val="00625171"/>
    <w:rsid w:val="0062559D"/>
    <w:rsid w:val="006259DF"/>
    <w:rsid w:val="00625C53"/>
    <w:rsid w:val="00625E9C"/>
    <w:rsid w:val="00625F5C"/>
    <w:rsid w:val="00625F9A"/>
    <w:rsid w:val="00626022"/>
    <w:rsid w:val="006266C1"/>
    <w:rsid w:val="00626725"/>
    <w:rsid w:val="0062682A"/>
    <w:rsid w:val="006270CB"/>
    <w:rsid w:val="006300F5"/>
    <w:rsid w:val="00630560"/>
    <w:rsid w:val="006305F2"/>
    <w:rsid w:val="00631433"/>
    <w:rsid w:val="00633C3E"/>
    <w:rsid w:val="0063431C"/>
    <w:rsid w:val="00634531"/>
    <w:rsid w:val="006348E9"/>
    <w:rsid w:val="00635007"/>
    <w:rsid w:val="00635026"/>
    <w:rsid w:val="0063541A"/>
    <w:rsid w:val="0063568B"/>
    <w:rsid w:val="00637216"/>
    <w:rsid w:val="006375F5"/>
    <w:rsid w:val="006377F0"/>
    <w:rsid w:val="00637DD9"/>
    <w:rsid w:val="00640562"/>
    <w:rsid w:val="006407BE"/>
    <w:rsid w:val="006409C6"/>
    <w:rsid w:val="00641594"/>
    <w:rsid w:val="006419B6"/>
    <w:rsid w:val="00641AF9"/>
    <w:rsid w:val="006432D9"/>
    <w:rsid w:val="00644A26"/>
    <w:rsid w:val="00644C3C"/>
    <w:rsid w:val="00644F46"/>
    <w:rsid w:val="00645075"/>
    <w:rsid w:val="00645972"/>
    <w:rsid w:val="00646BF6"/>
    <w:rsid w:val="00647736"/>
    <w:rsid w:val="00650BE1"/>
    <w:rsid w:val="00650FDD"/>
    <w:rsid w:val="006510EE"/>
    <w:rsid w:val="00652654"/>
    <w:rsid w:val="00652B38"/>
    <w:rsid w:val="00654A5B"/>
    <w:rsid w:val="006558C9"/>
    <w:rsid w:val="00655E95"/>
    <w:rsid w:val="006560B7"/>
    <w:rsid w:val="00656168"/>
    <w:rsid w:val="00657AE2"/>
    <w:rsid w:val="00657D89"/>
    <w:rsid w:val="00657E44"/>
    <w:rsid w:val="006603CB"/>
    <w:rsid w:val="00660F45"/>
    <w:rsid w:val="006610D6"/>
    <w:rsid w:val="006616D2"/>
    <w:rsid w:val="00662A7F"/>
    <w:rsid w:val="0066322B"/>
    <w:rsid w:val="0066356A"/>
    <w:rsid w:val="00663791"/>
    <w:rsid w:val="0066396D"/>
    <w:rsid w:val="006652E9"/>
    <w:rsid w:val="00665C07"/>
    <w:rsid w:val="00665FDC"/>
    <w:rsid w:val="00666E19"/>
    <w:rsid w:val="00667402"/>
    <w:rsid w:val="00667482"/>
    <w:rsid w:val="00667E7D"/>
    <w:rsid w:val="00670846"/>
    <w:rsid w:val="006716F0"/>
    <w:rsid w:val="00671C1E"/>
    <w:rsid w:val="00671E84"/>
    <w:rsid w:val="00671FC1"/>
    <w:rsid w:val="00672464"/>
    <w:rsid w:val="00673284"/>
    <w:rsid w:val="00673E96"/>
    <w:rsid w:val="00673F47"/>
    <w:rsid w:val="006741EC"/>
    <w:rsid w:val="00674687"/>
    <w:rsid w:val="00674943"/>
    <w:rsid w:val="00676417"/>
    <w:rsid w:val="00676758"/>
    <w:rsid w:val="00676D28"/>
    <w:rsid w:val="00677DAC"/>
    <w:rsid w:val="00677F83"/>
    <w:rsid w:val="00680631"/>
    <w:rsid w:val="00680B01"/>
    <w:rsid w:val="00680EF7"/>
    <w:rsid w:val="00680F87"/>
    <w:rsid w:val="00681A5A"/>
    <w:rsid w:val="00681BC1"/>
    <w:rsid w:val="00681EBF"/>
    <w:rsid w:val="00682608"/>
    <w:rsid w:val="00682CA6"/>
    <w:rsid w:val="006833B3"/>
    <w:rsid w:val="00683D27"/>
    <w:rsid w:val="00683D5D"/>
    <w:rsid w:val="00684B34"/>
    <w:rsid w:val="00684B77"/>
    <w:rsid w:val="00684DE8"/>
    <w:rsid w:val="00685CE6"/>
    <w:rsid w:val="00685F0F"/>
    <w:rsid w:val="006876C9"/>
    <w:rsid w:val="00687CDD"/>
    <w:rsid w:val="00687F50"/>
    <w:rsid w:val="00687FED"/>
    <w:rsid w:val="006902B1"/>
    <w:rsid w:val="0069030B"/>
    <w:rsid w:val="0069032E"/>
    <w:rsid w:val="0069053C"/>
    <w:rsid w:val="00690557"/>
    <w:rsid w:val="0069096C"/>
    <w:rsid w:val="00690D8F"/>
    <w:rsid w:val="00691200"/>
    <w:rsid w:val="00691252"/>
    <w:rsid w:val="006914BC"/>
    <w:rsid w:val="00691B18"/>
    <w:rsid w:val="00691BA9"/>
    <w:rsid w:val="00692568"/>
    <w:rsid w:val="00692AB3"/>
    <w:rsid w:val="00693ABD"/>
    <w:rsid w:val="0069407D"/>
    <w:rsid w:val="006968BE"/>
    <w:rsid w:val="006969A3"/>
    <w:rsid w:val="00696BD1"/>
    <w:rsid w:val="00696C8A"/>
    <w:rsid w:val="00696D6C"/>
    <w:rsid w:val="0069729D"/>
    <w:rsid w:val="00697991"/>
    <w:rsid w:val="006979E2"/>
    <w:rsid w:val="006A0334"/>
    <w:rsid w:val="006A054B"/>
    <w:rsid w:val="006A15F3"/>
    <w:rsid w:val="006A20C7"/>
    <w:rsid w:val="006A3016"/>
    <w:rsid w:val="006A326A"/>
    <w:rsid w:val="006A3301"/>
    <w:rsid w:val="006A3A11"/>
    <w:rsid w:val="006A40B3"/>
    <w:rsid w:val="006A414D"/>
    <w:rsid w:val="006A4AD6"/>
    <w:rsid w:val="006A5724"/>
    <w:rsid w:val="006A61D2"/>
    <w:rsid w:val="006A6482"/>
    <w:rsid w:val="006A6D0F"/>
    <w:rsid w:val="006A7AA7"/>
    <w:rsid w:val="006B014E"/>
    <w:rsid w:val="006B033E"/>
    <w:rsid w:val="006B05E1"/>
    <w:rsid w:val="006B11AA"/>
    <w:rsid w:val="006B1C1E"/>
    <w:rsid w:val="006B1E79"/>
    <w:rsid w:val="006B1E89"/>
    <w:rsid w:val="006B22B6"/>
    <w:rsid w:val="006B23E0"/>
    <w:rsid w:val="006B3B8C"/>
    <w:rsid w:val="006B3BE4"/>
    <w:rsid w:val="006B406A"/>
    <w:rsid w:val="006B43FC"/>
    <w:rsid w:val="006B4517"/>
    <w:rsid w:val="006B48BB"/>
    <w:rsid w:val="006B4CC1"/>
    <w:rsid w:val="006B529B"/>
    <w:rsid w:val="006B5720"/>
    <w:rsid w:val="006B6543"/>
    <w:rsid w:val="006B6716"/>
    <w:rsid w:val="006B6B24"/>
    <w:rsid w:val="006B6E93"/>
    <w:rsid w:val="006B7101"/>
    <w:rsid w:val="006B71FD"/>
    <w:rsid w:val="006C0386"/>
    <w:rsid w:val="006C039D"/>
    <w:rsid w:val="006C14FE"/>
    <w:rsid w:val="006C1841"/>
    <w:rsid w:val="006C1B91"/>
    <w:rsid w:val="006C21DA"/>
    <w:rsid w:val="006C2BE9"/>
    <w:rsid w:val="006C2D99"/>
    <w:rsid w:val="006C3977"/>
    <w:rsid w:val="006C3CDE"/>
    <w:rsid w:val="006C480E"/>
    <w:rsid w:val="006C49C5"/>
    <w:rsid w:val="006C51B2"/>
    <w:rsid w:val="006C560E"/>
    <w:rsid w:val="006C60AC"/>
    <w:rsid w:val="006C6A1C"/>
    <w:rsid w:val="006C6A5A"/>
    <w:rsid w:val="006C6BD8"/>
    <w:rsid w:val="006C722E"/>
    <w:rsid w:val="006C7BD3"/>
    <w:rsid w:val="006D1159"/>
    <w:rsid w:val="006D12EC"/>
    <w:rsid w:val="006D14E5"/>
    <w:rsid w:val="006D1DE5"/>
    <w:rsid w:val="006D21A2"/>
    <w:rsid w:val="006D2621"/>
    <w:rsid w:val="006D2861"/>
    <w:rsid w:val="006D288F"/>
    <w:rsid w:val="006D3063"/>
    <w:rsid w:val="006D339C"/>
    <w:rsid w:val="006D42BF"/>
    <w:rsid w:val="006D474E"/>
    <w:rsid w:val="006D497C"/>
    <w:rsid w:val="006D4D08"/>
    <w:rsid w:val="006D55BE"/>
    <w:rsid w:val="006D6C2B"/>
    <w:rsid w:val="006D6D1D"/>
    <w:rsid w:val="006D7F5C"/>
    <w:rsid w:val="006E00E1"/>
    <w:rsid w:val="006E1253"/>
    <w:rsid w:val="006E16D1"/>
    <w:rsid w:val="006E16DF"/>
    <w:rsid w:val="006E1AB8"/>
    <w:rsid w:val="006E1E2C"/>
    <w:rsid w:val="006E26E8"/>
    <w:rsid w:val="006E29D1"/>
    <w:rsid w:val="006E32AE"/>
    <w:rsid w:val="006E3427"/>
    <w:rsid w:val="006E3E82"/>
    <w:rsid w:val="006E45A0"/>
    <w:rsid w:val="006E4C28"/>
    <w:rsid w:val="006E4C6B"/>
    <w:rsid w:val="006E5C81"/>
    <w:rsid w:val="006E60B8"/>
    <w:rsid w:val="006E6E70"/>
    <w:rsid w:val="006E7422"/>
    <w:rsid w:val="006E7747"/>
    <w:rsid w:val="006F05C1"/>
    <w:rsid w:val="006F0741"/>
    <w:rsid w:val="006F08C4"/>
    <w:rsid w:val="006F0C37"/>
    <w:rsid w:val="006F12AF"/>
    <w:rsid w:val="006F1607"/>
    <w:rsid w:val="006F1666"/>
    <w:rsid w:val="006F217F"/>
    <w:rsid w:val="006F2318"/>
    <w:rsid w:val="006F2636"/>
    <w:rsid w:val="006F2C58"/>
    <w:rsid w:val="006F2E35"/>
    <w:rsid w:val="006F45AA"/>
    <w:rsid w:val="006F50FA"/>
    <w:rsid w:val="006F6103"/>
    <w:rsid w:val="006F65F6"/>
    <w:rsid w:val="006F685A"/>
    <w:rsid w:val="006F6B34"/>
    <w:rsid w:val="006F7DF3"/>
    <w:rsid w:val="0070185A"/>
    <w:rsid w:val="00703961"/>
    <w:rsid w:val="00703ABE"/>
    <w:rsid w:val="00703AE8"/>
    <w:rsid w:val="007041AA"/>
    <w:rsid w:val="00704A2E"/>
    <w:rsid w:val="00704CC2"/>
    <w:rsid w:val="00704D2D"/>
    <w:rsid w:val="007066A5"/>
    <w:rsid w:val="0070674E"/>
    <w:rsid w:val="00706C53"/>
    <w:rsid w:val="00707156"/>
    <w:rsid w:val="0070796F"/>
    <w:rsid w:val="007079B6"/>
    <w:rsid w:val="00707A98"/>
    <w:rsid w:val="007101D0"/>
    <w:rsid w:val="007102FB"/>
    <w:rsid w:val="00713A35"/>
    <w:rsid w:val="00713EEA"/>
    <w:rsid w:val="00714886"/>
    <w:rsid w:val="00714B0D"/>
    <w:rsid w:val="00714F02"/>
    <w:rsid w:val="007158C9"/>
    <w:rsid w:val="007161C0"/>
    <w:rsid w:val="007166F7"/>
    <w:rsid w:val="00716912"/>
    <w:rsid w:val="0071780E"/>
    <w:rsid w:val="00717ABC"/>
    <w:rsid w:val="0072028C"/>
    <w:rsid w:val="00720ABA"/>
    <w:rsid w:val="00720C03"/>
    <w:rsid w:val="00720C36"/>
    <w:rsid w:val="00720EA5"/>
    <w:rsid w:val="007223A3"/>
    <w:rsid w:val="00722CE5"/>
    <w:rsid w:val="00722E21"/>
    <w:rsid w:val="0072304B"/>
    <w:rsid w:val="0072359A"/>
    <w:rsid w:val="0072369F"/>
    <w:rsid w:val="00723FF7"/>
    <w:rsid w:val="00724048"/>
    <w:rsid w:val="00724753"/>
    <w:rsid w:val="00724EB8"/>
    <w:rsid w:val="00724FE5"/>
    <w:rsid w:val="0072588D"/>
    <w:rsid w:val="00725B08"/>
    <w:rsid w:val="007268B3"/>
    <w:rsid w:val="00727146"/>
    <w:rsid w:val="007272E7"/>
    <w:rsid w:val="00727ACE"/>
    <w:rsid w:val="0073041E"/>
    <w:rsid w:val="007314C4"/>
    <w:rsid w:val="00731A9C"/>
    <w:rsid w:val="0073209A"/>
    <w:rsid w:val="00732519"/>
    <w:rsid w:val="007327F7"/>
    <w:rsid w:val="00733F2A"/>
    <w:rsid w:val="0073471F"/>
    <w:rsid w:val="00734A06"/>
    <w:rsid w:val="007354EF"/>
    <w:rsid w:val="007356CB"/>
    <w:rsid w:val="00735AC6"/>
    <w:rsid w:val="00736AC4"/>
    <w:rsid w:val="00736B47"/>
    <w:rsid w:val="0073747F"/>
    <w:rsid w:val="007401BF"/>
    <w:rsid w:val="0074037F"/>
    <w:rsid w:val="00740869"/>
    <w:rsid w:val="0074095B"/>
    <w:rsid w:val="00740B62"/>
    <w:rsid w:val="0074111B"/>
    <w:rsid w:val="007413FB"/>
    <w:rsid w:val="007419FC"/>
    <w:rsid w:val="00743BFD"/>
    <w:rsid w:val="00744F63"/>
    <w:rsid w:val="007463A0"/>
    <w:rsid w:val="0074725E"/>
    <w:rsid w:val="007477A4"/>
    <w:rsid w:val="0074785D"/>
    <w:rsid w:val="0075000D"/>
    <w:rsid w:val="00750AC3"/>
    <w:rsid w:val="00750AEF"/>
    <w:rsid w:val="00750BF9"/>
    <w:rsid w:val="007511E0"/>
    <w:rsid w:val="007518FC"/>
    <w:rsid w:val="00751F62"/>
    <w:rsid w:val="00752032"/>
    <w:rsid w:val="00752189"/>
    <w:rsid w:val="007523A6"/>
    <w:rsid w:val="0075251A"/>
    <w:rsid w:val="00752B5C"/>
    <w:rsid w:val="007533E7"/>
    <w:rsid w:val="00753633"/>
    <w:rsid w:val="00753AC4"/>
    <w:rsid w:val="0075425A"/>
    <w:rsid w:val="00754EF5"/>
    <w:rsid w:val="00754F93"/>
    <w:rsid w:val="007556D2"/>
    <w:rsid w:val="00755C24"/>
    <w:rsid w:val="00756FF3"/>
    <w:rsid w:val="0075711F"/>
    <w:rsid w:val="0075796D"/>
    <w:rsid w:val="00760EE2"/>
    <w:rsid w:val="00761840"/>
    <w:rsid w:val="00761F7F"/>
    <w:rsid w:val="00761FCC"/>
    <w:rsid w:val="007622B3"/>
    <w:rsid w:val="00762965"/>
    <w:rsid w:val="00762A1F"/>
    <w:rsid w:val="00764520"/>
    <w:rsid w:val="00764DFE"/>
    <w:rsid w:val="00764E23"/>
    <w:rsid w:val="00765504"/>
    <w:rsid w:val="0076584E"/>
    <w:rsid w:val="00765F26"/>
    <w:rsid w:val="00766339"/>
    <w:rsid w:val="00766668"/>
    <w:rsid w:val="00766735"/>
    <w:rsid w:val="00766989"/>
    <w:rsid w:val="00766D1A"/>
    <w:rsid w:val="00766FF6"/>
    <w:rsid w:val="007676B7"/>
    <w:rsid w:val="00767812"/>
    <w:rsid w:val="00770345"/>
    <w:rsid w:val="007706B0"/>
    <w:rsid w:val="0077071A"/>
    <w:rsid w:val="00770CD1"/>
    <w:rsid w:val="00770CDE"/>
    <w:rsid w:val="007721F9"/>
    <w:rsid w:val="00772B7C"/>
    <w:rsid w:val="00772CF5"/>
    <w:rsid w:val="007733C8"/>
    <w:rsid w:val="00773A58"/>
    <w:rsid w:val="00775119"/>
    <w:rsid w:val="007765D8"/>
    <w:rsid w:val="00776E16"/>
    <w:rsid w:val="00776FC4"/>
    <w:rsid w:val="00780230"/>
    <w:rsid w:val="0078104E"/>
    <w:rsid w:val="007819B9"/>
    <w:rsid w:val="007821FC"/>
    <w:rsid w:val="00782359"/>
    <w:rsid w:val="0078248B"/>
    <w:rsid w:val="00782A48"/>
    <w:rsid w:val="00783FA8"/>
    <w:rsid w:val="0078445D"/>
    <w:rsid w:val="00784BBB"/>
    <w:rsid w:val="00784BD8"/>
    <w:rsid w:val="00784C57"/>
    <w:rsid w:val="00784C85"/>
    <w:rsid w:val="00784EF2"/>
    <w:rsid w:val="007850D6"/>
    <w:rsid w:val="00786423"/>
    <w:rsid w:val="00786726"/>
    <w:rsid w:val="00786922"/>
    <w:rsid w:val="00787099"/>
    <w:rsid w:val="007870D6"/>
    <w:rsid w:val="00787853"/>
    <w:rsid w:val="007878BB"/>
    <w:rsid w:val="00787DB4"/>
    <w:rsid w:val="00790979"/>
    <w:rsid w:val="00790DE3"/>
    <w:rsid w:val="0079123D"/>
    <w:rsid w:val="00791D02"/>
    <w:rsid w:val="00792848"/>
    <w:rsid w:val="00793FF2"/>
    <w:rsid w:val="00795372"/>
    <w:rsid w:val="00795A4E"/>
    <w:rsid w:val="00795B34"/>
    <w:rsid w:val="00795EF7"/>
    <w:rsid w:val="0079605F"/>
    <w:rsid w:val="00796C2C"/>
    <w:rsid w:val="00797833"/>
    <w:rsid w:val="00797904"/>
    <w:rsid w:val="00797D0F"/>
    <w:rsid w:val="007A04FA"/>
    <w:rsid w:val="007A0AE5"/>
    <w:rsid w:val="007A176F"/>
    <w:rsid w:val="007A1818"/>
    <w:rsid w:val="007A20F8"/>
    <w:rsid w:val="007A2F85"/>
    <w:rsid w:val="007A3260"/>
    <w:rsid w:val="007A3804"/>
    <w:rsid w:val="007A38A1"/>
    <w:rsid w:val="007A3CB3"/>
    <w:rsid w:val="007A3FDF"/>
    <w:rsid w:val="007A41B2"/>
    <w:rsid w:val="007A4F38"/>
    <w:rsid w:val="007A4FC0"/>
    <w:rsid w:val="007A62D5"/>
    <w:rsid w:val="007A6E45"/>
    <w:rsid w:val="007B0A54"/>
    <w:rsid w:val="007B0BE0"/>
    <w:rsid w:val="007B18F7"/>
    <w:rsid w:val="007B1E58"/>
    <w:rsid w:val="007B1E5E"/>
    <w:rsid w:val="007B1E62"/>
    <w:rsid w:val="007B1EC6"/>
    <w:rsid w:val="007B2DFE"/>
    <w:rsid w:val="007B366C"/>
    <w:rsid w:val="007B469C"/>
    <w:rsid w:val="007B4CC6"/>
    <w:rsid w:val="007B52CB"/>
    <w:rsid w:val="007B5EEF"/>
    <w:rsid w:val="007B7BC9"/>
    <w:rsid w:val="007C0620"/>
    <w:rsid w:val="007C0924"/>
    <w:rsid w:val="007C0978"/>
    <w:rsid w:val="007C1A35"/>
    <w:rsid w:val="007C27D7"/>
    <w:rsid w:val="007C283B"/>
    <w:rsid w:val="007C30B5"/>
    <w:rsid w:val="007C392B"/>
    <w:rsid w:val="007C464F"/>
    <w:rsid w:val="007C49C2"/>
    <w:rsid w:val="007C4A8A"/>
    <w:rsid w:val="007C4F30"/>
    <w:rsid w:val="007C530A"/>
    <w:rsid w:val="007C6CA4"/>
    <w:rsid w:val="007C7487"/>
    <w:rsid w:val="007C79BD"/>
    <w:rsid w:val="007C7BC6"/>
    <w:rsid w:val="007C7E61"/>
    <w:rsid w:val="007D0701"/>
    <w:rsid w:val="007D0D37"/>
    <w:rsid w:val="007D1884"/>
    <w:rsid w:val="007D1EBC"/>
    <w:rsid w:val="007D203C"/>
    <w:rsid w:val="007D20DD"/>
    <w:rsid w:val="007D20F0"/>
    <w:rsid w:val="007D28B5"/>
    <w:rsid w:val="007D2D64"/>
    <w:rsid w:val="007D3121"/>
    <w:rsid w:val="007D3384"/>
    <w:rsid w:val="007D417D"/>
    <w:rsid w:val="007D4617"/>
    <w:rsid w:val="007D4C63"/>
    <w:rsid w:val="007D586C"/>
    <w:rsid w:val="007D5C8A"/>
    <w:rsid w:val="007D6029"/>
    <w:rsid w:val="007D60E4"/>
    <w:rsid w:val="007D62D5"/>
    <w:rsid w:val="007D667B"/>
    <w:rsid w:val="007D6F67"/>
    <w:rsid w:val="007D7AFD"/>
    <w:rsid w:val="007E0364"/>
    <w:rsid w:val="007E0C96"/>
    <w:rsid w:val="007E136F"/>
    <w:rsid w:val="007E1E48"/>
    <w:rsid w:val="007E2975"/>
    <w:rsid w:val="007E2C54"/>
    <w:rsid w:val="007E2D15"/>
    <w:rsid w:val="007E2D63"/>
    <w:rsid w:val="007E31E3"/>
    <w:rsid w:val="007E3863"/>
    <w:rsid w:val="007E399D"/>
    <w:rsid w:val="007E39F6"/>
    <w:rsid w:val="007E3A3B"/>
    <w:rsid w:val="007E6959"/>
    <w:rsid w:val="007E6F84"/>
    <w:rsid w:val="007E6FBE"/>
    <w:rsid w:val="007F0424"/>
    <w:rsid w:val="007F1043"/>
    <w:rsid w:val="007F18BF"/>
    <w:rsid w:val="007F1E66"/>
    <w:rsid w:val="007F2156"/>
    <w:rsid w:val="007F2327"/>
    <w:rsid w:val="007F259F"/>
    <w:rsid w:val="007F26D9"/>
    <w:rsid w:val="007F32F2"/>
    <w:rsid w:val="007F3CF1"/>
    <w:rsid w:val="007F4198"/>
    <w:rsid w:val="007F4639"/>
    <w:rsid w:val="007F490B"/>
    <w:rsid w:val="007F4A53"/>
    <w:rsid w:val="007F5491"/>
    <w:rsid w:val="007F58E9"/>
    <w:rsid w:val="007F5DFB"/>
    <w:rsid w:val="007F5E38"/>
    <w:rsid w:val="007F6572"/>
    <w:rsid w:val="007F6857"/>
    <w:rsid w:val="007F6E6B"/>
    <w:rsid w:val="007F7528"/>
    <w:rsid w:val="00800F21"/>
    <w:rsid w:val="0080133D"/>
    <w:rsid w:val="00801698"/>
    <w:rsid w:val="008018AE"/>
    <w:rsid w:val="008024A6"/>
    <w:rsid w:val="00802CB0"/>
    <w:rsid w:val="00802E6A"/>
    <w:rsid w:val="008032C5"/>
    <w:rsid w:val="008034DD"/>
    <w:rsid w:val="00804D3B"/>
    <w:rsid w:val="00804FFF"/>
    <w:rsid w:val="008054BC"/>
    <w:rsid w:val="00805747"/>
    <w:rsid w:val="0080597B"/>
    <w:rsid w:val="00805B44"/>
    <w:rsid w:val="00805D9D"/>
    <w:rsid w:val="00806050"/>
    <w:rsid w:val="00807549"/>
    <w:rsid w:val="00807D11"/>
    <w:rsid w:val="0081062E"/>
    <w:rsid w:val="00810736"/>
    <w:rsid w:val="0081080A"/>
    <w:rsid w:val="00811090"/>
    <w:rsid w:val="008111FF"/>
    <w:rsid w:val="0081201B"/>
    <w:rsid w:val="008122B9"/>
    <w:rsid w:val="00812E74"/>
    <w:rsid w:val="008138B0"/>
    <w:rsid w:val="00813FF8"/>
    <w:rsid w:val="00814CFB"/>
    <w:rsid w:val="00815132"/>
    <w:rsid w:val="008165D5"/>
    <w:rsid w:val="0081666B"/>
    <w:rsid w:val="00816CD8"/>
    <w:rsid w:val="00817BC1"/>
    <w:rsid w:val="00817D13"/>
    <w:rsid w:val="00817E2D"/>
    <w:rsid w:val="00820F01"/>
    <w:rsid w:val="008213E6"/>
    <w:rsid w:val="008217A2"/>
    <w:rsid w:val="00821AF2"/>
    <w:rsid w:val="00821C52"/>
    <w:rsid w:val="00821CF4"/>
    <w:rsid w:val="00821DAC"/>
    <w:rsid w:val="0082209E"/>
    <w:rsid w:val="0082214C"/>
    <w:rsid w:val="00822961"/>
    <w:rsid w:val="00822DDD"/>
    <w:rsid w:val="00823780"/>
    <w:rsid w:val="00823C87"/>
    <w:rsid w:val="00824105"/>
    <w:rsid w:val="008241BA"/>
    <w:rsid w:val="008253DD"/>
    <w:rsid w:val="00825529"/>
    <w:rsid w:val="00825990"/>
    <w:rsid w:val="008263E5"/>
    <w:rsid w:val="00826551"/>
    <w:rsid w:val="00826710"/>
    <w:rsid w:val="00826D2B"/>
    <w:rsid w:val="00826DBC"/>
    <w:rsid w:val="00827D36"/>
    <w:rsid w:val="00830392"/>
    <w:rsid w:val="00830478"/>
    <w:rsid w:val="00830F52"/>
    <w:rsid w:val="0083120C"/>
    <w:rsid w:val="00831A6F"/>
    <w:rsid w:val="00831E54"/>
    <w:rsid w:val="00832555"/>
    <w:rsid w:val="00832AA5"/>
    <w:rsid w:val="00832E77"/>
    <w:rsid w:val="00832EF4"/>
    <w:rsid w:val="008331E1"/>
    <w:rsid w:val="0083391A"/>
    <w:rsid w:val="00833B31"/>
    <w:rsid w:val="0083412F"/>
    <w:rsid w:val="0083441D"/>
    <w:rsid w:val="00834C68"/>
    <w:rsid w:val="00835186"/>
    <w:rsid w:val="008361CD"/>
    <w:rsid w:val="008369D6"/>
    <w:rsid w:val="008371D0"/>
    <w:rsid w:val="008373DA"/>
    <w:rsid w:val="008374FA"/>
    <w:rsid w:val="0083752C"/>
    <w:rsid w:val="0083788D"/>
    <w:rsid w:val="00837DF8"/>
    <w:rsid w:val="008405AE"/>
    <w:rsid w:val="008405BF"/>
    <w:rsid w:val="00840E4D"/>
    <w:rsid w:val="0084190B"/>
    <w:rsid w:val="008426C6"/>
    <w:rsid w:val="0084302B"/>
    <w:rsid w:val="008433FB"/>
    <w:rsid w:val="008438D9"/>
    <w:rsid w:val="00843C0F"/>
    <w:rsid w:val="00843DCC"/>
    <w:rsid w:val="008444A3"/>
    <w:rsid w:val="008449AF"/>
    <w:rsid w:val="00844BDC"/>
    <w:rsid w:val="008459A3"/>
    <w:rsid w:val="00845D57"/>
    <w:rsid w:val="00846673"/>
    <w:rsid w:val="00847A35"/>
    <w:rsid w:val="00847F2E"/>
    <w:rsid w:val="00850699"/>
    <w:rsid w:val="00850FAD"/>
    <w:rsid w:val="00850FF6"/>
    <w:rsid w:val="00851C81"/>
    <w:rsid w:val="00852A83"/>
    <w:rsid w:val="0085341E"/>
    <w:rsid w:val="00853E09"/>
    <w:rsid w:val="00853FB3"/>
    <w:rsid w:val="00853FD4"/>
    <w:rsid w:val="00854572"/>
    <w:rsid w:val="008546E8"/>
    <w:rsid w:val="00854A96"/>
    <w:rsid w:val="008557C1"/>
    <w:rsid w:val="00855D1F"/>
    <w:rsid w:val="00855DF4"/>
    <w:rsid w:val="00856495"/>
    <w:rsid w:val="008569FD"/>
    <w:rsid w:val="008573F3"/>
    <w:rsid w:val="00857CC1"/>
    <w:rsid w:val="008600DB"/>
    <w:rsid w:val="00860839"/>
    <w:rsid w:val="008610DD"/>
    <w:rsid w:val="0086131B"/>
    <w:rsid w:val="008615F4"/>
    <w:rsid w:val="008619F6"/>
    <w:rsid w:val="008620D4"/>
    <w:rsid w:val="00863859"/>
    <w:rsid w:val="00863AAC"/>
    <w:rsid w:val="00863BAE"/>
    <w:rsid w:val="00864585"/>
    <w:rsid w:val="00864711"/>
    <w:rsid w:val="0086502B"/>
    <w:rsid w:val="00865806"/>
    <w:rsid w:val="00865DB1"/>
    <w:rsid w:val="00865F0D"/>
    <w:rsid w:val="0086693E"/>
    <w:rsid w:val="008669A9"/>
    <w:rsid w:val="008669FA"/>
    <w:rsid w:val="00866EDF"/>
    <w:rsid w:val="0086713D"/>
    <w:rsid w:val="008671AF"/>
    <w:rsid w:val="008672A2"/>
    <w:rsid w:val="00867464"/>
    <w:rsid w:val="0086769E"/>
    <w:rsid w:val="00867CD7"/>
    <w:rsid w:val="00871774"/>
    <w:rsid w:val="008718FE"/>
    <w:rsid w:val="00871F54"/>
    <w:rsid w:val="00872217"/>
    <w:rsid w:val="008725AC"/>
    <w:rsid w:val="00872A48"/>
    <w:rsid w:val="00872D7C"/>
    <w:rsid w:val="00872F09"/>
    <w:rsid w:val="00874005"/>
    <w:rsid w:val="00874266"/>
    <w:rsid w:val="00874BB5"/>
    <w:rsid w:val="008751C9"/>
    <w:rsid w:val="00875BA5"/>
    <w:rsid w:val="00876404"/>
    <w:rsid w:val="00876536"/>
    <w:rsid w:val="00876AEE"/>
    <w:rsid w:val="00876D0F"/>
    <w:rsid w:val="00876E13"/>
    <w:rsid w:val="008770E6"/>
    <w:rsid w:val="0087716C"/>
    <w:rsid w:val="00877542"/>
    <w:rsid w:val="00877CCC"/>
    <w:rsid w:val="00880590"/>
    <w:rsid w:val="00880854"/>
    <w:rsid w:val="00880B0A"/>
    <w:rsid w:val="00880F44"/>
    <w:rsid w:val="00881A55"/>
    <w:rsid w:val="00882BF2"/>
    <w:rsid w:val="00882E2D"/>
    <w:rsid w:val="00883083"/>
    <w:rsid w:val="008834DA"/>
    <w:rsid w:val="00883678"/>
    <w:rsid w:val="0088392D"/>
    <w:rsid w:val="00883938"/>
    <w:rsid w:val="00883C73"/>
    <w:rsid w:val="00883D77"/>
    <w:rsid w:val="00884514"/>
    <w:rsid w:val="00884560"/>
    <w:rsid w:val="00884D56"/>
    <w:rsid w:val="00884ECE"/>
    <w:rsid w:val="008851D6"/>
    <w:rsid w:val="00885743"/>
    <w:rsid w:val="008867CF"/>
    <w:rsid w:val="008874BD"/>
    <w:rsid w:val="0088750F"/>
    <w:rsid w:val="00887F8E"/>
    <w:rsid w:val="008902AF"/>
    <w:rsid w:val="00890C69"/>
    <w:rsid w:val="00890DDA"/>
    <w:rsid w:val="0089101E"/>
    <w:rsid w:val="00891069"/>
    <w:rsid w:val="00891204"/>
    <w:rsid w:val="00891514"/>
    <w:rsid w:val="00891B0C"/>
    <w:rsid w:val="00891F09"/>
    <w:rsid w:val="008927AC"/>
    <w:rsid w:val="00892BA4"/>
    <w:rsid w:val="00893E05"/>
    <w:rsid w:val="008947B5"/>
    <w:rsid w:val="00895320"/>
    <w:rsid w:val="00895D76"/>
    <w:rsid w:val="00895EBD"/>
    <w:rsid w:val="008968F0"/>
    <w:rsid w:val="0089756B"/>
    <w:rsid w:val="0089760A"/>
    <w:rsid w:val="008A02D9"/>
    <w:rsid w:val="008A0455"/>
    <w:rsid w:val="008A0816"/>
    <w:rsid w:val="008A147A"/>
    <w:rsid w:val="008A2262"/>
    <w:rsid w:val="008A27D0"/>
    <w:rsid w:val="008A31D5"/>
    <w:rsid w:val="008A327F"/>
    <w:rsid w:val="008A3B63"/>
    <w:rsid w:val="008A405F"/>
    <w:rsid w:val="008A420F"/>
    <w:rsid w:val="008A47E6"/>
    <w:rsid w:val="008A4F3C"/>
    <w:rsid w:val="008A5336"/>
    <w:rsid w:val="008A6BC0"/>
    <w:rsid w:val="008A7107"/>
    <w:rsid w:val="008A71B5"/>
    <w:rsid w:val="008A767B"/>
    <w:rsid w:val="008A7A8F"/>
    <w:rsid w:val="008B043B"/>
    <w:rsid w:val="008B299B"/>
    <w:rsid w:val="008B36AD"/>
    <w:rsid w:val="008B4794"/>
    <w:rsid w:val="008B4ACD"/>
    <w:rsid w:val="008B5503"/>
    <w:rsid w:val="008B6635"/>
    <w:rsid w:val="008B66A9"/>
    <w:rsid w:val="008B73A8"/>
    <w:rsid w:val="008B74A4"/>
    <w:rsid w:val="008B7520"/>
    <w:rsid w:val="008B762B"/>
    <w:rsid w:val="008B7ADB"/>
    <w:rsid w:val="008C0350"/>
    <w:rsid w:val="008C092E"/>
    <w:rsid w:val="008C0B98"/>
    <w:rsid w:val="008C2D52"/>
    <w:rsid w:val="008C2DC4"/>
    <w:rsid w:val="008C2F76"/>
    <w:rsid w:val="008C382C"/>
    <w:rsid w:val="008C3CBE"/>
    <w:rsid w:val="008C420E"/>
    <w:rsid w:val="008C47E7"/>
    <w:rsid w:val="008C4A29"/>
    <w:rsid w:val="008C4B05"/>
    <w:rsid w:val="008C54B9"/>
    <w:rsid w:val="008C5736"/>
    <w:rsid w:val="008C5C9D"/>
    <w:rsid w:val="008C5D0D"/>
    <w:rsid w:val="008C5F4E"/>
    <w:rsid w:val="008C61AE"/>
    <w:rsid w:val="008C7F30"/>
    <w:rsid w:val="008D04E3"/>
    <w:rsid w:val="008D06A2"/>
    <w:rsid w:val="008D0E9A"/>
    <w:rsid w:val="008D1C17"/>
    <w:rsid w:val="008D1E05"/>
    <w:rsid w:val="008D2568"/>
    <w:rsid w:val="008D2C2B"/>
    <w:rsid w:val="008D2F9E"/>
    <w:rsid w:val="008D39DD"/>
    <w:rsid w:val="008D48CA"/>
    <w:rsid w:val="008D5197"/>
    <w:rsid w:val="008D5287"/>
    <w:rsid w:val="008D5683"/>
    <w:rsid w:val="008D5959"/>
    <w:rsid w:val="008D5AA6"/>
    <w:rsid w:val="008D6471"/>
    <w:rsid w:val="008D7324"/>
    <w:rsid w:val="008E0058"/>
    <w:rsid w:val="008E08FD"/>
    <w:rsid w:val="008E0FC7"/>
    <w:rsid w:val="008E16ED"/>
    <w:rsid w:val="008E2111"/>
    <w:rsid w:val="008E21C6"/>
    <w:rsid w:val="008E246D"/>
    <w:rsid w:val="008E2BE0"/>
    <w:rsid w:val="008E2C9B"/>
    <w:rsid w:val="008E2CCC"/>
    <w:rsid w:val="008E2CF4"/>
    <w:rsid w:val="008E3222"/>
    <w:rsid w:val="008E32C9"/>
    <w:rsid w:val="008E395D"/>
    <w:rsid w:val="008E3982"/>
    <w:rsid w:val="008E420E"/>
    <w:rsid w:val="008E4A21"/>
    <w:rsid w:val="008E4A8D"/>
    <w:rsid w:val="008E4A93"/>
    <w:rsid w:val="008E5326"/>
    <w:rsid w:val="008E56D5"/>
    <w:rsid w:val="008E5A49"/>
    <w:rsid w:val="008E668B"/>
    <w:rsid w:val="008E6C2F"/>
    <w:rsid w:val="008E75A5"/>
    <w:rsid w:val="008E7FA5"/>
    <w:rsid w:val="008F0AC0"/>
    <w:rsid w:val="008F1C7F"/>
    <w:rsid w:val="008F20CC"/>
    <w:rsid w:val="008F27DE"/>
    <w:rsid w:val="008F3027"/>
    <w:rsid w:val="008F33E9"/>
    <w:rsid w:val="008F3B4B"/>
    <w:rsid w:val="008F475B"/>
    <w:rsid w:val="008F5509"/>
    <w:rsid w:val="008F5E0F"/>
    <w:rsid w:val="008F6F38"/>
    <w:rsid w:val="008F6F9C"/>
    <w:rsid w:val="008F77D3"/>
    <w:rsid w:val="008F7C03"/>
    <w:rsid w:val="00900697"/>
    <w:rsid w:val="00900972"/>
    <w:rsid w:val="00900C7B"/>
    <w:rsid w:val="0090101B"/>
    <w:rsid w:val="0090149F"/>
    <w:rsid w:val="0090297C"/>
    <w:rsid w:val="00904BFF"/>
    <w:rsid w:val="00904D0E"/>
    <w:rsid w:val="00904FB8"/>
    <w:rsid w:val="0090512B"/>
    <w:rsid w:val="009052C1"/>
    <w:rsid w:val="00905559"/>
    <w:rsid w:val="00905AE9"/>
    <w:rsid w:val="00905D3B"/>
    <w:rsid w:val="00906045"/>
    <w:rsid w:val="00906160"/>
    <w:rsid w:val="009061D9"/>
    <w:rsid w:val="00910281"/>
    <w:rsid w:val="0091074B"/>
    <w:rsid w:val="009107C7"/>
    <w:rsid w:val="00910AAE"/>
    <w:rsid w:val="00911353"/>
    <w:rsid w:val="00911392"/>
    <w:rsid w:val="0091231C"/>
    <w:rsid w:val="00912D4B"/>
    <w:rsid w:val="00912DFE"/>
    <w:rsid w:val="00912E2D"/>
    <w:rsid w:val="00912FD5"/>
    <w:rsid w:val="009142B5"/>
    <w:rsid w:val="00914AA2"/>
    <w:rsid w:val="00914EAA"/>
    <w:rsid w:val="00914EC0"/>
    <w:rsid w:val="00914F5A"/>
    <w:rsid w:val="00915144"/>
    <w:rsid w:val="00915199"/>
    <w:rsid w:val="0091558B"/>
    <w:rsid w:val="00915D35"/>
    <w:rsid w:val="00916211"/>
    <w:rsid w:val="00916B8C"/>
    <w:rsid w:val="00916C91"/>
    <w:rsid w:val="00920A3F"/>
    <w:rsid w:val="00921CE1"/>
    <w:rsid w:val="009228F4"/>
    <w:rsid w:val="00922BAB"/>
    <w:rsid w:val="00923302"/>
    <w:rsid w:val="0092384A"/>
    <w:rsid w:val="00923889"/>
    <w:rsid w:val="0092449A"/>
    <w:rsid w:val="009252BB"/>
    <w:rsid w:val="009274E4"/>
    <w:rsid w:val="0092750F"/>
    <w:rsid w:val="009275A7"/>
    <w:rsid w:val="0092767C"/>
    <w:rsid w:val="009279D4"/>
    <w:rsid w:val="00927C4B"/>
    <w:rsid w:val="009303F9"/>
    <w:rsid w:val="009304E3"/>
    <w:rsid w:val="00930727"/>
    <w:rsid w:val="00930EE2"/>
    <w:rsid w:val="009313AB"/>
    <w:rsid w:val="00931506"/>
    <w:rsid w:val="0093172F"/>
    <w:rsid w:val="00931A38"/>
    <w:rsid w:val="00931A5C"/>
    <w:rsid w:val="00931F2F"/>
    <w:rsid w:val="009326DC"/>
    <w:rsid w:val="0093322C"/>
    <w:rsid w:val="00933D4E"/>
    <w:rsid w:val="00934483"/>
    <w:rsid w:val="00934E0A"/>
    <w:rsid w:val="00934FF2"/>
    <w:rsid w:val="00935E62"/>
    <w:rsid w:val="009363EC"/>
    <w:rsid w:val="0093644A"/>
    <w:rsid w:val="009366EE"/>
    <w:rsid w:val="00937E0E"/>
    <w:rsid w:val="00940538"/>
    <w:rsid w:val="0094124C"/>
    <w:rsid w:val="00941D0A"/>
    <w:rsid w:val="00942005"/>
    <w:rsid w:val="00943568"/>
    <w:rsid w:val="009436ED"/>
    <w:rsid w:val="009448A4"/>
    <w:rsid w:val="00944BEB"/>
    <w:rsid w:val="00945A35"/>
    <w:rsid w:val="00946AF0"/>
    <w:rsid w:val="00946E90"/>
    <w:rsid w:val="009479FD"/>
    <w:rsid w:val="009514ED"/>
    <w:rsid w:val="00951541"/>
    <w:rsid w:val="00952688"/>
    <w:rsid w:val="009527A4"/>
    <w:rsid w:val="00953198"/>
    <w:rsid w:val="00953B05"/>
    <w:rsid w:val="00953F08"/>
    <w:rsid w:val="009540C1"/>
    <w:rsid w:val="00954D9E"/>
    <w:rsid w:val="00955779"/>
    <w:rsid w:val="009560CD"/>
    <w:rsid w:val="00956C57"/>
    <w:rsid w:val="009571DC"/>
    <w:rsid w:val="009572E3"/>
    <w:rsid w:val="00957A2B"/>
    <w:rsid w:val="00957C4B"/>
    <w:rsid w:val="00957F52"/>
    <w:rsid w:val="00960A24"/>
    <w:rsid w:val="00960CA3"/>
    <w:rsid w:val="009612A4"/>
    <w:rsid w:val="00961F92"/>
    <w:rsid w:val="0096291E"/>
    <w:rsid w:val="00962A87"/>
    <w:rsid w:val="00963FB6"/>
    <w:rsid w:val="00963FBF"/>
    <w:rsid w:val="009649BC"/>
    <w:rsid w:val="00965B69"/>
    <w:rsid w:val="009665FB"/>
    <w:rsid w:val="0096686E"/>
    <w:rsid w:val="009671AB"/>
    <w:rsid w:val="0096745F"/>
    <w:rsid w:val="00967932"/>
    <w:rsid w:val="00967D2B"/>
    <w:rsid w:val="0097038A"/>
    <w:rsid w:val="009705D5"/>
    <w:rsid w:val="00970702"/>
    <w:rsid w:val="00971ABD"/>
    <w:rsid w:val="00972717"/>
    <w:rsid w:val="00972D2B"/>
    <w:rsid w:val="00973022"/>
    <w:rsid w:val="00973504"/>
    <w:rsid w:val="00973E89"/>
    <w:rsid w:val="0097489A"/>
    <w:rsid w:val="00974C4B"/>
    <w:rsid w:val="00975552"/>
    <w:rsid w:val="0097575E"/>
    <w:rsid w:val="00975C6B"/>
    <w:rsid w:val="00977AFE"/>
    <w:rsid w:val="009803E4"/>
    <w:rsid w:val="00980840"/>
    <w:rsid w:val="009813D6"/>
    <w:rsid w:val="0098170B"/>
    <w:rsid w:val="00981D45"/>
    <w:rsid w:val="00982AED"/>
    <w:rsid w:val="0098339B"/>
    <w:rsid w:val="009833E5"/>
    <w:rsid w:val="00983499"/>
    <w:rsid w:val="00983644"/>
    <w:rsid w:val="00983FBB"/>
    <w:rsid w:val="00984345"/>
    <w:rsid w:val="009852AB"/>
    <w:rsid w:val="00985CF9"/>
    <w:rsid w:val="00985D73"/>
    <w:rsid w:val="0098644F"/>
    <w:rsid w:val="00987F88"/>
    <w:rsid w:val="00987FD5"/>
    <w:rsid w:val="00991284"/>
    <w:rsid w:val="009915A3"/>
    <w:rsid w:val="00992328"/>
    <w:rsid w:val="009925FF"/>
    <w:rsid w:val="00992924"/>
    <w:rsid w:val="00992A3D"/>
    <w:rsid w:val="00993C7F"/>
    <w:rsid w:val="00993E55"/>
    <w:rsid w:val="00994189"/>
    <w:rsid w:val="009942D6"/>
    <w:rsid w:val="00994445"/>
    <w:rsid w:val="00994579"/>
    <w:rsid w:val="00994A96"/>
    <w:rsid w:val="009952F6"/>
    <w:rsid w:val="00995CBD"/>
    <w:rsid w:val="00996559"/>
    <w:rsid w:val="00996D24"/>
    <w:rsid w:val="00997521"/>
    <w:rsid w:val="00997796"/>
    <w:rsid w:val="009A019A"/>
    <w:rsid w:val="009A0411"/>
    <w:rsid w:val="009A0C74"/>
    <w:rsid w:val="009A2130"/>
    <w:rsid w:val="009A2647"/>
    <w:rsid w:val="009A264D"/>
    <w:rsid w:val="009A2953"/>
    <w:rsid w:val="009A2996"/>
    <w:rsid w:val="009A2F49"/>
    <w:rsid w:val="009A390D"/>
    <w:rsid w:val="009A44A6"/>
    <w:rsid w:val="009A51ED"/>
    <w:rsid w:val="009A546E"/>
    <w:rsid w:val="009A59D6"/>
    <w:rsid w:val="009A5A66"/>
    <w:rsid w:val="009A5BB5"/>
    <w:rsid w:val="009A5D51"/>
    <w:rsid w:val="009A5F7B"/>
    <w:rsid w:val="009A6754"/>
    <w:rsid w:val="009A6758"/>
    <w:rsid w:val="009A7351"/>
    <w:rsid w:val="009A7375"/>
    <w:rsid w:val="009A7831"/>
    <w:rsid w:val="009A7A7A"/>
    <w:rsid w:val="009B06E3"/>
    <w:rsid w:val="009B09D0"/>
    <w:rsid w:val="009B0AC6"/>
    <w:rsid w:val="009B0C38"/>
    <w:rsid w:val="009B1314"/>
    <w:rsid w:val="009B1D97"/>
    <w:rsid w:val="009B24DD"/>
    <w:rsid w:val="009B2844"/>
    <w:rsid w:val="009B2EFA"/>
    <w:rsid w:val="009B422A"/>
    <w:rsid w:val="009B4584"/>
    <w:rsid w:val="009B47DB"/>
    <w:rsid w:val="009B487A"/>
    <w:rsid w:val="009B4A50"/>
    <w:rsid w:val="009B502D"/>
    <w:rsid w:val="009B591D"/>
    <w:rsid w:val="009B5CAC"/>
    <w:rsid w:val="009B643F"/>
    <w:rsid w:val="009B6774"/>
    <w:rsid w:val="009B6DE8"/>
    <w:rsid w:val="009C12B8"/>
    <w:rsid w:val="009C2676"/>
    <w:rsid w:val="009C2E37"/>
    <w:rsid w:val="009C47F5"/>
    <w:rsid w:val="009C4800"/>
    <w:rsid w:val="009C5167"/>
    <w:rsid w:val="009C575C"/>
    <w:rsid w:val="009C5907"/>
    <w:rsid w:val="009C5A74"/>
    <w:rsid w:val="009C6664"/>
    <w:rsid w:val="009C68FD"/>
    <w:rsid w:val="009C6CA0"/>
    <w:rsid w:val="009D0E87"/>
    <w:rsid w:val="009D16E1"/>
    <w:rsid w:val="009D2785"/>
    <w:rsid w:val="009D2789"/>
    <w:rsid w:val="009D2D85"/>
    <w:rsid w:val="009D4DA4"/>
    <w:rsid w:val="009D55E0"/>
    <w:rsid w:val="009D5763"/>
    <w:rsid w:val="009D5B20"/>
    <w:rsid w:val="009D5B54"/>
    <w:rsid w:val="009D680D"/>
    <w:rsid w:val="009D778A"/>
    <w:rsid w:val="009D797C"/>
    <w:rsid w:val="009E0A66"/>
    <w:rsid w:val="009E0BD5"/>
    <w:rsid w:val="009E0C43"/>
    <w:rsid w:val="009E12B3"/>
    <w:rsid w:val="009E1A05"/>
    <w:rsid w:val="009E1D8D"/>
    <w:rsid w:val="009E1EBD"/>
    <w:rsid w:val="009E2188"/>
    <w:rsid w:val="009E24F0"/>
    <w:rsid w:val="009E2845"/>
    <w:rsid w:val="009E31E6"/>
    <w:rsid w:val="009E3A8B"/>
    <w:rsid w:val="009E3D97"/>
    <w:rsid w:val="009E44D5"/>
    <w:rsid w:val="009E53F3"/>
    <w:rsid w:val="009E5536"/>
    <w:rsid w:val="009E55EC"/>
    <w:rsid w:val="009E5D4F"/>
    <w:rsid w:val="009E71E7"/>
    <w:rsid w:val="009E7730"/>
    <w:rsid w:val="009F00E8"/>
    <w:rsid w:val="009F038A"/>
    <w:rsid w:val="009F2A44"/>
    <w:rsid w:val="009F2C78"/>
    <w:rsid w:val="009F3199"/>
    <w:rsid w:val="009F3679"/>
    <w:rsid w:val="009F50F4"/>
    <w:rsid w:val="009F52C6"/>
    <w:rsid w:val="009F563F"/>
    <w:rsid w:val="009F63EF"/>
    <w:rsid w:val="009F64FF"/>
    <w:rsid w:val="009F662B"/>
    <w:rsid w:val="009F663D"/>
    <w:rsid w:val="009F684D"/>
    <w:rsid w:val="009F6C1C"/>
    <w:rsid w:val="009F7197"/>
    <w:rsid w:val="00A0006F"/>
    <w:rsid w:val="00A006C8"/>
    <w:rsid w:val="00A00AFE"/>
    <w:rsid w:val="00A01017"/>
    <w:rsid w:val="00A01467"/>
    <w:rsid w:val="00A01517"/>
    <w:rsid w:val="00A01F02"/>
    <w:rsid w:val="00A01FC3"/>
    <w:rsid w:val="00A030D9"/>
    <w:rsid w:val="00A031D0"/>
    <w:rsid w:val="00A03420"/>
    <w:rsid w:val="00A03AEE"/>
    <w:rsid w:val="00A03DF5"/>
    <w:rsid w:val="00A04249"/>
    <w:rsid w:val="00A0482B"/>
    <w:rsid w:val="00A04B4D"/>
    <w:rsid w:val="00A05575"/>
    <w:rsid w:val="00A05A04"/>
    <w:rsid w:val="00A06B6F"/>
    <w:rsid w:val="00A07B1A"/>
    <w:rsid w:val="00A07CA1"/>
    <w:rsid w:val="00A10144"/>
    <w:rsid w:val="00A105BD"/>
    <w:rsid w:val="00A106BC"/>
    <w:rsid w:val="00A1170E"/>
    <w:rsid w:val="00A11AA7"/>
    <w:rsid w:val="00A11AF1"/>
    <w:rsid w:val="00A11EEE"/>
    <w:rsid w:val="00A12396"/>
    <w:rsid w:val="00A123D3"/>
    <w:rsid w:val="00A13C75"/>
    <w:rsid w:val="00A1413C"/>
    <w:rsid w:val="00A145E8"/>
    <w:rsid w:val="00A14C18"/>
    <w:rsid w:val="00A1569D"/>
    <w:rsid w:val="00A15D1A"/>
    <w:rsid w:val="00A15D32"/>
    <w:rsid w:val="00A15FBA"/>
    <w:rsid w:val="00A1654F"/>
    <w:rsid w:val="00A166EF"/>
    <w:rsid w:val="00A16F1B"/>
    <w:rsid w:val="00A17455"/>
    <w:rsid w:val="00A17C0C"/>
    <w:rsid w:val="00A17E58"/>
    <w:rsid w:val="00A215CC"/>
    <w:rsid w:val="00A21928"/>
    <w:rsid w:val="00A21E6B"/>
    <w:rsid w:val="00A222D5"/>
    <w:rsid w:val="00A22960"/>
    <w:rsid w:val="00A22A4E"/>
    <w:rsid w:val="00A22F01"/>
    <w:rsid w:val="00A22F71"/>
    <w:rsid w:val="00A236D4"/>
    <w:rsid w:val="00A246CF"/>
    <w:rsid w:val="00A2519C"/>
    <w:rsid w:val="00A2559C"/>
    <w:rsid w:val="00A25B70"/>
    <w:rsid w:val="00A260ED"/>
    <w:rsid w:val="00A2640B"/>
    <w:rsid w:val="00A26A72"/>
    <w:rsid w:val="00A271E3"/>
    <w:rsid w:val="00A2737D"/>
    <w:rsid w:val="00A304DC"/>
    <w:rsid w:val="00A304E0"/>
    <w:rsid w:val="00A304E6"/>
    <w:rsid w:val="00A30830"/>
    <w:rsid w:val="00A30A9E"/>
    <w:rsid w:val="00A30C46"/>
    <w:rsid w:val="00A30C61"/>
    <w:rsid w:val="00A3197C"/>
    <w:rsid w:val="00A32A1A"/>
    <w:rsid w:val="00A332CD"/>
    <w:rsid w:val="00A33BB9"/>
    <w:rsid w:val="00A34455"/>
    <w:rsid w:val="00A34FEA"/>
    <w:rsid w:val="00A355EA"/>
    <w:rsid w:val="00A3611E"/>
    <w:rsid w:val="00A363AA"/>
    <w:rsid w:val="00A36983"/>
    <w:rsid w:val="00A37636"/>
    <w:rsid w:val="00A377AA"/>
    <w:rsid w:val="00A402E1"/>
    <w:rsid w:val="00A40F3F"/>
    <w:rsid w:val="00A41381"/>
    <w:rsid w:val="00A413D4"/>
    <w:rsid w:val="00A41E35"/>
    <w:rsid w:val="00A41F47"/>
    <w:rsid w:val="00A41FB6"/>
    <w:rsid w:val="00A424F8"/>
    <w:rsid w:val="00A425B3"/>
    <w:rsid w:val="00A42B5B"/>
    <w:rsid w:val="00A44A8F"/>
    <w:rsid w:val="00A45793"/>
    <w:rsid w:val="00A4689E"/>
    <w:rsid w:val="00A4696C"/>
    <w:rsid w:val="00A46EAB"/>
    <w:rsid w:val="00A47970"/>
    <w:rsid w:val="00A47FAB"/>
    <w:rsid w:val="00A515B4"/>
    <w:rsid w:val="00A52395"/>
    <w:rsid w:val="00A52516"/>
    <w:rsid w:val="00A52FD8"/>
    <w:rsid w:val="00A5402B"/>
    <w:rsid w:val="00A54608"/>
    <w:rsid w:val="00A553C0"/>
    <w:rsid w:val="00A55506"/>
    <w:rsid w:val="00A55530"/>
    <w:rsid w:val="00A559E2"/>
    <w:rsid w:val="00A55B08"/>
    <w:rsid w:val="00A56741"/>
    <w:rsid w:val="00A57467"/>
    <w:rsid w:val="00A574C0"/>
    <w:rsid w:val="00A5776C"/>
    <w:rsid w:val="00A578E5"/>
    <w:rsid w:val="00A57957"/>
    <w:rsid w:val="00A602B5"/>
    <w:rsid w:val="00A606CE"/>
    <w:rsid w:val="00A60BF2"/>
    <w:rsid w:val="00A60D69"/>
    <w:rsid w:val="00A60DBD"/>
    <w:rsid w:val="00A61417"/>
    <w:rsid w:val="00A61B71"/>
    <w:rsid w:val="00A61BBF"/>
    <w:rsid w:val="00A6230C"/>
    <w:rsid w:val="00A62375"/>
    <w:rsid w:val="00A6291F"/>
    <w:rsid w:val="00A62BBA"/>
    <w:rsid w:val="00A63292"/>
    <w:rsid w:val="00A63AA2"/>
    <w:rsid w:val="00A63DB1"/>
    <w:rsid w:val="00A64583"/>
    <w:rsid w:val="00A66C35"/>
    <w:rsid w:val="00A67092"/>
    <w:rsid w:val="00A674E2"/>
    <w:rsid w:val="00A6772C"/>
    <w:rsid w:val="00A6785F"/>
    <w:rsid w:val="00A70CC2"/>
    <w:rsid w:val="00A71378"/>
    <w:rsid w:val="00A71CEC"/>
    <w:rsid w:val="00A7269F"/>
    <w:rsid w:val="00A72E0B"/>
    <w:rsid w:val="00A737FD"/>
    <w:rsid w:val="00A7407E"/>
    <w:rsid w:val="00A74D9D"/>
    <w:rsid w:val="00A752B6"/>
    <w:rsid w:val="00A757C6"/>
    <w:rsid w:val="00A760D1"/>
    <w:rsid w:val="00A764F8"/>
    <w:rsid w:val="00A7668A"/>
    <w:rsid w:val="00A76DA9"/>
    <w:rsid w:val="00A80184"/>
    <w:rsid w:val="00A80620"/>
    <w:rsid w:val="00A808BE"/>
    <w:rsid w:val="00A809CC"/>
    <w:rsid w:val="00A81F66"/>
    <w:rsid w:val="00A82555"/>
    <w:rsid w:val="00A83050"/>
    <w:rsid w:val="00A83053"/>
    <w:rsid w:val="00A831B9"/>
    <w:rsid w:val="00A83805"/>
    <w:rsid w:val="00A83900"/>
    <w:rsid w:val="00A83B66"/>
    <w:rsid w:val="00A840DC"/>
    <w:rsid w:val="00A844F2"/>
    <w:rsid w:val="00A84598"/>
    <w:rsid w:val="00A84B97"/>
    <w:rsid w:val="00A84FF4"/>
    <w:rsid w:val="00A850AF"/>
    <w:rsid w:val="00A851A2"/>
    <w:rsid w:val="00A8570E"/>
    <w:rsid w:val="00A85980"/>
    <w:rsid w:val="00A8673C"/>
    <w:rsid w:val="00A86F50"/>
    <w:rsid w:val="00A87131"/>
    <w:rsid w:val="00A8732E"/>
    <w:rsid w:val="00A874C0"/>
    <w:rsid w:val="00A8750D"/>
    <w:rsid w:val="00A87DA4"/>
    <w:rsid w:val="00A87FAF"/>
    <w:rsid w:val="00A903C2"/>
    <w:rsid w:val="00A908ED"/>
    <w:rsid w:val="00A914EE"/>
    <w:rsid w:val="00A9258C"/>
    <w:rsid w:val="00A928B4"/>
    <w:rsid w:val="00A93CD2"/>
    <w:rsid w:val="00A94120"/>
    <w:rsid w:val="00A944BF"/>
    <w:rsid w:val="00A948C2"/>
    <w:rsid w:val="00A9605D"/>
    <w:rsid w:val="00A964CE"/>
    <w:rsid w:val="00A96504"/>
    <w:rsid w:val="00A966B2"/>
    <w:rsid w:val="00A966D6"/>
    <w:rsid w:val="00A9686F"/>
    <w:rsid w:val="00A9697F"/>
    <w:rsid w:val="00A96B71"/>
    <w:rsid w:val="00A97339"/>
    <w:rsid w:val="00A97391"/>
    <w:rsid w:val="00A97E3D"/>
    <w:rsid w:val="00AA02F0"/>
    <w:rsid w:val="00AA0F32"/>
    <w:rsid w:val="00AA164B"/>
    <w:rsid w:val="00AA1808"/>
    <w:rsid w:val="00AA1EE8"/>
    <w:rsid w:val="00AA2214"/>
    <w:rsid w:val="00AA2B71"/>
    <w:rsid w:val="00AA35A5"/>
    <w:rsid w:val="00AA3772"/>
    <w:rsid w:val="00AA3E65"/>
    <w:rsid w:val="00AA415D"/>
    <w:rsid w:val="00AA430C"/>
    <w:rsid w:val="00AA6D71"/>
    <w:rsid w:val="00AA6D9A"/>
    <w:rsid w:val="00AA7076"/>
    <w:rsid w:val="00AA74D6"/>
    <w:rsid w:val="00AA7789"/>
    <w:rsid w:val="00AA7A63"/>
    <w:rsid w:val="00AB0B94"/>
    <w:rsid w:val="00AB11C0"/>
    <w:rsid w:val="00AB1223"/>
    <w:rsid w:val="00AB163E"/>
    <w:rsid w:val="00AB1962"/>
    <w:rsid w:val="00AB1ACF"/>
    <w:rsid w:val="00AB2230"/>
    <w:rsid w:val="00AB3843"/>
    <w:rsid w:val="00AB3A49"/>
    <w:rsid w:val="00AB4561"/>
    <w:rsid w:val="00AB46CE"/>
    <w:rsid w:val="00AB4815"/>
    <w:rsid w:val="00AB6E8B"/>
    <w:rsid w:val="00AB70C2"/>
    <w:rsid w:val="00AB7309"/>
    <w:rsid w:val="00AB7AE4"/>
    <w:rsid w:val="00AB7E87"/>
    <w:rsid w:val="00AC09AB"/>
    <w:rsid w:val="00AC141F"/>
    <w:rsid w:val="00AC19E0"/>
    <w:rsid w:val="00AC24FD"/>
    <w:rsid w:val="00AC2FAB"/>
    <w:rsid w:val="00AC343D"/>
    <w:rsid w:val="00AC3FA9"/>
    <w:rsid w:val="00AC409C"/>
    <w:rsid w:val="00AC46F5"/>
    <w:rsid w:val="00AC582C"/>
    <w:rsid w:val="00AC5D86"/>
    <w:rsid w:val="00AC6CC9"/>
    <w:rsid w:val="00AC6D57"/>
    <w:rsid w:val="00AC7B3A"/>
    <w:rsid w:val="00AC7D98"/>
    <w:rsid w:val="00AC7F11"/>
    <w:rsid w:val="00AD072E"/>
    <w:rsid w:val="00AD0755"/>
    <w:rsid w:val="00AD078C"/>
    <w:rsid w:val="00AD0BDC"/>
    <w:rsid w:val="00AD1364"/>
    <w:rsid w:val="00AD2A96"/>
    <w:rsid w:val="00AD3043"/>
    <w:rsid w:val="00AD397F"/>
    <w:rsid w:val="00AD69A5"/>
    <w:rsid w:val="00AD6BE3"/>
    <w:rsid w:val="00AD7AD6"/>
    <w:rsid w:val="00AE0AD0"/>
    <w:rsid w:val="00AE0DF8"/>
    <w:rsid w:val="00AE1DCD"/>
    <w:rsid w:val="00AE1F7F"/>
    <w:rsid w:val="00AE2685"/>
    <w:rsid w:val="00AE3AF4"/>
    <w:rsid w:val="00AE3FF2"/>
    <w:rsid w:val="00AE4152"/>
    <w:rsid w:val="00AE41EF"/>
    <w:rsid w:val="00AE4A2C"/>
    <w:rsid w:val="00AE5007"/>
    <w:rsid w:val="00AE531D"/>
    <w:rsid w:val="00AE5C9C"/>
    <w:rsid w:val="00AE5FDB"/>
    <w:rsid w:val="00AE612D"/>
    <w:rsid w:val="00AE657D"/>
    <w:rsid w:val="00AE6C79"/>
    <w:rsid w:val="00AE7068"/>
    <w:rsid w:val="00AE7214"/>
    <w:rsid w:val="00AE750D"/>
    <w:rsid w:val="00AE7652"/>
    <w:rsid w:val="00AE7A67"/>
    <w:rsid w:val="00AF07C6"/>
    <w:rsid w:val="00AF1282"/>
    <w:rsid w:val="00AF20CC"/>
    <w:rsid w:val="00AF2472"/>
    <w:rsid w:val="00AF3181"/>
    <w:rsid w:val="00AF3520"/>
    <w:rsid w:val="00AF3DCE"/>
    <w:rsid w:val="00AF4696"/>
    <w:rsid w:val="00AF537A"/>
    <w:rsid w:val="00AF58C4"/>
    <w:rsid w:val="00AF5D32"/>
    <w:rsid w:val="00AF5F3B"/>
    <w:rsid w:val="00AF6A14"/>
    <w:rsid w:val="00AF76B3"/>
    <w:rsid w:val="00AF78D2"/>
    <w:rsid w:val="00AF7D9F"/>
    <w:rsid w:val="00B0040A"/>
    <w:rsid w:val="00B00485"/>
    <w:rsid w:val="00B027DE"/>
    <w:rsid w:val="00B02B72"/>
    <w:rsid w:val="00B03D9F"/>
    <w:rsid w:val="00B04634"/>
    <w:rsid w:val="00B04A31"/>
    <w:rsid w:val="00B04AA3"/>
    <w:rsid w:val="00B05133"/>
    <w:rsid w:val="00B055D4"/>
    <w:rsid w:val="00B056A5"/>
    <w:rsid w:val="00B05CBB"/>
    <w:rsid w:val="00B06864"/>
    <w:rsid w:val="00B06BC8"/>
    <w:rsid w:val="00B072F1"/>
    <w:rsid w:val="00B077C8"/>
    <w:rsid w:val="00B07D98"/>
    <w:rsid w:val="00B10862"/>
    <w:rsid w:val="00B11D67"/>
    <w:rsid w:val="00B12A73"/>
    <w:rsid w:val="00B12DCA"/>
    <w:rsid w:val="00B135AA"/>
    <w:rsid w:val="00B13672"/>
    <w:rsid w:val="00B13968"/>
    <w:rsid w:val="00B13D6B"/>
    <w:rsid w:val="00B13E9D"/>
    <w:rsid w:val="00B14134"/>
    <w:rsid w:val="00B14531"/>
    <w:rsid w:val="00B14978"/>
    <w:rsid w:val="00B15420"/>
    <w:rsid w:val="00B1664B"/>
    <w:rsid w:val="00B16A06"/>
    <w:rsid w:val="00B175A0"/>
    <w:rsid w:val="00B17B14"/>
    <w:rsid w:val="00B17C7B"/>
    <w:rsid w:val="00B17CC7"/>
    <w:rsid w:val="00B20B73"/>
    <w:rsid w:val="00B22FD1"/>
    <w:rsid w:val="00B230F2"/>
    <w:rsid w:val="00B23824"/>
    <w:rsid w:val="00B23919"/>
    <w:rsid w:val="00B239EA"/>
    <w:rsid w:val="00B23AE8"/>
    <w:rsid w:val="00B24280"/>
    <w:rsid w:val="00B2454A"/>
    <w:rsid w:val="00B247FA"/>
    <w:rsid w:val="00B25AB2"/>
    <w:rsid w:val="00B25BB6"/>
    <w:rsid w:val="00B263FD"/>
    <w:rsid w:val="00B27327"/>
    <w:rsid w:val="00B2735E"/>
    <w:rsid w:val="00B27403"/>
    <w:rsid w:val="00B30ECA"/>
    <w:rsid w:val="00B31666"/>
    <w:rsid w:val="00B316C2"/>
    <w:rsid w:val="00B340DE"/>
    <w:rsid w:val="00B342CB"/>
    <w:rsid w:val="00B34DEA"/>
    <w:rsid w:val="00B34E2A"/>
    <w:rsid w:val="00B355CB"/>
    <w:rsid w:val="00B35973"/>
    <w:rsid w:val="00B36E37"/>
    <w:rsid w:val="00B373FE"/>
    <w:rsid w:val="00B3796E"/>
    <w:rsid w:val="00B37F09"/>
    <w:rsid w:val="00B37F34"/>
    <w:rsid w:val="00B4001F"/>
    <w:rsid w:val="00B40D3F"/>
    <w:rsid w:val="00B40E04"/>
    <w:rsid w:val="00B40F5D"/>
    <w:rsid w:val="00B40F90"/>
    <w:rsid w:val="00B413B1"/>
    <w:rsid w:val="00B41A4C"/>
    <w:rsid w:val="00B41D9D"/>
    <w:rsid w:val="00B4261E"/>
    <w:rsid w:val="00B42672"/>
    <w:rsid w:val="00B42A71"/>
    <w:rsid w:val="00B42F8B"/>
    <w:rsid w:val="00B431A8"/>
    <w:rsid w:val="00B438C8"/>
    <w:rsid w:val="00B44524"/>
    <w:rsid w:val="00B44559"/>
    <w:rsid w:val="00B44E74"/>
    <w:rsid w:val="00B45E21"/>
    <w:rsid w:val="00B4671E"/>
    <w:rsid w:val="00B46BE5"/>
    <w:rsid w:val="00B46C36"/>
    <w:rsid w:val="00B46EAE"/>
    <w:rsid w:val="00B46F0E"/>
    <w:rsid w:val="00B46F71"/>
    <w:rsid w:val="00B475B3"/>
    <w:rsid w:val="00B4769E"/>
    <w:rsid w:val="00B50D1F"/>
    <w:rsid w:val="00B51051"/>
    <w:rsid w:val="00B51772"/>
    <w:rsid w:val="00B53D3E"/>
    <w:rsid w:val="00B54E09"/>
    <w:rsid w:val="00B550F5"/>
    <w:rsid w:val="00B55841"/>
    <w:rsid w:val="00B56C3E"/>
    <w:rsid w:val="00B56E31"/>
    <w:rsid w:val="00B56FCC"/>
    <w:rsid w:val="00B57A52"/>
    <w:rsid w:val="00B57F3E"/>
    <w:rsid w:val="00B604E8"/>
    <w:rsid w:val="00B606BB"/>
    <w:rsid w:val="00B60778"/>
    <w:rsid w:val="00B61003"/>
    <w:rsid w:val="00B6139E"/>
    <w:rsid w:val="00B61D76"/>
    <w:rsid w:val="00B61FCE"/>
    <w:rsid w:val="00B62371"/>
    <w:rsid w:val="00B62824"/>
    <w:rsid w:val="00B62882"/>
    <w:rsid w:val="00B62BDA"/>
    <w:rsid w:val="00B634CC"/>
    <w:rsid w:val="00B63558"/>
    <w:rsid w:val="00B640A6"/>
    <w:rsid w:val="00B648B7"/>
    <w:rsid w:val="00B667FD"/>
    <w:rsid w:val="00B66D04"/>
    <w:rsid w:val="00B6782E"/>
    <w:rsid w:val="00B679FA"/>
    <w:rsid w:val="00B67D45"/>
    <w:rsid w:val="00B67E69"/>
    <w:rsid w:val="00B704B3"/>
    <w:rsid w:val="00B706E2"/>
    <w:rsid w:val="00B708F5"/>
    <w:rsid w:val="00B70B43"/>
    <w:rsid w:val="00B70B85"/>
    <w:rsid w:val="00B70F40"/>
    <w:rsid w:val="00B70F50"/>
    <w:rsid w:val="00B710A1"/>
    <w:rsid w:val="00B71134"/>
    <w:rsid w:val="00B714F7"/>
    <w:rsid w:val="00B71D67"/>
    <w:rsid w:val="00B71F7C"/>
    <w:rsid w:val="00B72917"/>
    <w:rsid w:val="00B74D8B"/>
    <w:rsid w:val="00B74F16"/>
    <w:rsid w:val="00B758F9"/>
    <w:rsid w:val="00B76295"/>
    <w:rsid w:val="00B7643A"/>
    <w:rsid w:val="00B77338"/>
    <w:rsid w:val="00B77341"/>
    <w:rsid w:val="00B7759E"/>
    <w:rsid w:val="00B77737"/>
    <w:rsid w:val="00B77805"/>
    <w:rsid w:val="00B77B01"/>
    <w:rsid w:val="00B77C47"/>
    <w:rsid w:val="00B80801"/>
    <w:rsid w:val="00B8104F"/>
    <w:rsid w:val="00B81B51"/>
    <w:rsid w:val="00B81C1C"/>
    <w:rsid w:val="00B826D6"/>
    <w:rsid w:val="00B82863"/>
    <w:rsid w:val="00B83278"/>
    <w:rsid w:val="00B836F4"/>
    <w:rsid w:val="00B84D69"/>
    <w:rsid w:val="00B84F85"/>
    <w:rsid w:val="00B85B7E"/>
    <w:rsid w:val="00B85F0A"/>
    <w:rsid w:val="00B86B00"/>
    <w:rsid w:val="00B86B75"/>
    <w:rsid w:val="00B872AE"/>
    <w:rsid w:val="00B90094"/>
    <w:rsid w:val="00B90240"/>
    <w:rsid w:val="00B90411"/>
    <w:rsid w:val="00B9069F"/>
    <w:rsid w:val="00B90AC9"/>
    <w:rsid w:val="00B90F72"/>
    <w:rsid w:val="00B91066"/>
    <w:rsid w:val="00B9161C"/>
    <w:rsid w:val="00B918FB"/>
    <w:rsid w:val="00B91E38"/>
    <w:rsid w:val="00B92219"/>
    <w:rsid w:val="00B9262C"/>
    <w:rsid w:val="00B92B8D"/>
    <w:rsid w:val="00B92EE6"/>
    <w:rsid w:val="00B936F3"/>
    <w:rsid w:val="00B93A92"/>
    <w:rsid w:val="00B954EA"/>
    <w:rsid w:val="00B954FE"/>
    <w:rsid w:val="00B959EF"/>
    <w:rsid w:val="00B95FA9"/>
    <w:rsid w:val="00B96A99"/>
    <w:rsid w:val="00B96FF5"/>
    <w:rsid w:val="00B974E8"/>
    <w:rsid w:val="00B9799F"/>
    <w:rsid w:val="00B97F72"/>
    <w:rsid w:val="00BA0712"/>
    <w:rsid w:val="00BA0EED"/>
    <w:rsid w:val="00BA10F1"/>
    <w:rsid w:val="00BA14A0"/>
    <w:rsid w:val="00BA18DF"/>
    <w:rsid w:val="00BA1938"/>
    <w:rsid w:val="00BA1BE6"/>
    <w:rsid w:val="00BA2421"/>
    <w:rsid w:val="00BA2ADA"/>
    <w:rsid w:val="00BA3D65"/>
    <w:rsid w:val="00BA4B77"/>
    <w:rsid w:val="00BA6239"/>
    <w:rsid w:val="00BA6C0C"/>
    <w:rsid w:val="00BA7622"/>
    <w:rsid w:val="00BB0589"/>
    <w:rsid w:val="00BB0AFA"/>
    <w:rsid w:val="00BB0D06"/>
    <w:rsid w:val="00BB1910"/>
    <w:rsid w:val="00BB2543"/>
    <w:rsid w:val="00BB2968"/>
    <w:rsid w:val="00BB2C5C"/>
    <w:rsid w:val="00BB32DE"/>
    <w:rsid w:val="00BB4C9C"/>
    <w:rsid w:val="00BB5433"/>
    <w:rsid w:val="00BB5A9F"/>
    <w:rsid w:val="00BB5B18"/>
    <w:rsid w:val="00BB5C29"/>
    <w:rsid w:val="00BB5D1B"/>
    <w:rsid w:val="00BB610D"/>
    <w:rsid w:val="00BB614C"/>
    <w:rsid w:val="00BB6338"/>
    <w:rsid w:val="00BB6574"/>
    <w:rsid w:val="00BB684A"/>
    <w:rsid w:val="00BB6B82"/>
    <w:rsid w:val="00BB6CD0"/>
    <w:rsid w:val="00BB6DEF"/>
    <w:rsid w:val="00BB72AA"/>
    <w:rsid w:val="00BC1500"/>
    <w:rsid w:val="00BC1517"/>
    <w:rsid w:val="00BC1826"/>
    <w:rsid w:val="00BC19A5"/>
    <w:rsid w:val="00BC19BB"/>
    <w:rsid w:val="00BC2FBC"/>
    <w:rsid w:val="00BC3178"/>
    <w:rsid w:val="00BC3E1C"/>
    <w:rsid w:val="00BC4974"/>
    <w:rsid w:val="00BC4FD1"/>
    <w:rsid w:val="00BC506D"/>
    <w:rsid w:val="00BC50F8"/>
    <w:rsid w:val="00BC5821"/>
    <w:rsid w:val="00BC5BDD"/>
    <w:rsid w:val="00BC61E3"/>
    <w:rsid w:val="00BC65A8"/>
    <w:rsid w:val="00BC6613"/>
    <w:rsid w:val="00BC7865"/>
    <w:rsid w:val="00BC78FB"/>
    <w:rsid w:val="00BC7C0D"/>
    <w:rsid w:val="00BD0398"/>
    <w:rsid w:val="00BD0EED"/>
    <w:rsid w:val="00BD16D0"/>
    <w:rsid w:val="00BD1737"/>
    <w:rsid w:val="00BD1E12"/>
    <w:rsid w:val="00BD225C"/>
    <w:rsid w:val="00BD257B"/>
    <w:rsid w:val="00BD2A48"/>
    <w:rsid w:val="00BD2C9D"/>
    <w:rsid w:val="00BD2F51"/>
    <w:rsid w:val="00BD3397"/>
    <w:rsid w:val="00BD3C36"/>
    <w:rsid w:val="00BD3E37"/>
    <w:rsid w:val="00BD4039"/>
    <w:rsid w:val="00BD4336"/>
    <w:rsid w:val="00BD43AA"/>
    <w:rsid w:val="00BD4657"/>
    <w:rsid w:val="00BD5F8D"/>
    <w:rsid w:val="00BD6552"/>
    <w:rsid w:val="00BE0C6D"/>
    <w:rsid w:val="00BE0D74"/>
    <w:rsid w:val="00BE0E07"/>
    <w:rsid w:val="00BE141B"/>
    <w:rsid w:val="00BE1D84"/>
    <w:rsid w:val="00BE1E28"/>
    <w:rsid w:val="00BE24D9"/>
    <w:rsid w:val="00BE2549"/>
    <w:rsid w:val="00BE272A"/>
    <w:rsid w:val="00BE2812"/>
    <w:rsid w:val="00BE2911"/>
    <w:rsid w:val="00BE2C39"/>
    <w:rsid w:val="00BE3CE2"/>
    <w:rsid w:val="00BE43A3"/>
    <w:rsid w:val="00BE4859"/>
    <w:rsid w:val="00BE5B00"/>
    <w:rsid w:val="00BE6B23"/>
    <w:rsid w:val="00BE6FAE"/>
    <w:rsid w:val="00BE7440"/>
    <w:rsid w:val="00BF1707"/>
    <w:rsid w:val="00BF1FD7"/>
    <w:rsid w:val="00BF29E1"/>
    <w:rsid w:val="00BF4161"/>
    <w:rsid w:val="00BF480C"/>
    <w:rsid w:val="00BF4B6D"/>
    <w:rsid w:val="00BF5BEA"/>
    <w:rsid w:val="00BF744E"/>
    <w:rsid w:val="00BF7BF5"/>
    <w:rsid w:val="00BF7C6C"/>
    <w:rsid w:val="00C000F0"/>
    <w:rsid w:val="00C0088B"/>
    <w:rsid w:val="00C00D5C"/>
    <w:rsid w:val="00C01B4C"/>
    <w:rsid w:val="00C01E11"/>
    <w:rsid w:val="00C03DFB"/>
    <w:rsid w:val="00C04639"/>
    <w:rsid w:val="00C0492E"/>
    <w:rsid w:val="00C04AB1"/>
    <w:rsid w:val="00C04CE2"/>
    <w:rsid w:val="00C04DE6"/>
    <w:rsid w:val="00C050EC"/>
    <w:rsid w:val="00C0524A"/>
    <w:rsid w:val="00C05AEE"/>
    <w:rsid w:val="00C05D2D"/>
    <w:rsid w:val="00C06C69"/>
    <w:rsid w:val="00C06E89"/>
    <w:rsid w:val="00C07199"/>
    <w:rsid w:val="00C1083F"/>
    <w:rsid w:val="00C1160C"/>
    <w:rsid w:val="00C11738"/>
    <w:rsid w:val="00C12A83"/>
    <w:rsid w:val="00C14064"/>
    <w:rsid w:val="00C145C8"/>
    <w:rsid w:val="00C14930"/>
    <w:rsid w:val="00C1595C"/>
    <w:rsid w:val="00C15FCB"/>
    <w:rsid w:val="00C17606"/>
    <w:rsid w:val="00C17730"/>
    <w:rsid w:val="00C17F3D"/>
    <w:rsid w:val="00C17F51"/>
    <w:rsid w:val="00C20295"/>
    <w:rsid w:val="00C203DC"/>
    <w:rsid w:val="00C21593"/>
    <w:rsid w:val="00C21C91"/>
    <w:rsid w:val="00C21D81"/>
    <w:rsid w:val="00C21F79"/>
    <w:rsid w:val="00C222ED"/>
    <w:rsid w:val="00C2234B"/>
    <w:rsid w:val="00C2317E"/>
    <w:rsid w:val="00C2334E"/>
    <w:rsid w:val="00C23502"/>
    <w:rsid w:val="00C239E1"/>
    <w:rsid w:val="00C2445E"/>
    <w:rsid w:val="00C24577"/>
    <w:rsid w:val="00C246F8"/>
    <w:rsid w:val="00C2481E"/>
    <w:rsid w:val="00C24840"/>
    <w:rsid w:val="00C24E79"/>
    <w:rsid w:val="00C2502B"/>
    <w:rsid w:val="00C25AF1"/>
    <w:rsid w:val="00C25EDB"/>
    <w:rsid w:val="00C273A6"/>
    <w:rsid w:val="00C27A4E"/>
    <w:rsid w:val="00C30A34"/>
    <w:rsid w:val="00C31863"/>
    <w:rsid w:val="00C31B5B"/>
    <w:rsid w:val="00C31BA1"/>
    <w:rsid w:val="00C31CFD"/>
    <w:rsid w:val="00C31FD8"/>
    <w:rsid w:val="00C32BCE"/>
    <w:rsid w:val="00C32F7D"/>
    <w:rsid w:val="00C332F0"/>
    <w:rsid w:val="00C3392E"/>
    <w:rsid w:val="00C33E1C"/>
    <w:rsid w:val="00C34E2A"/>
    <w:rsid w:val="00C35AA5"/>
    <w:rsid w:val="00C35CAE"/>
    <w:rsid w:val="00C35CBF"/>
    <w:rsid w:val="00C364CE"/>
    <w:rsid w:val="00C36F46"/>
    <w:rsid w:val="00C37764"/>
    <w:rsid w:val="00C4056D"/>
    <w:rsid w:val="00C40CF1"/>
    <w:rsid w:val="00C426CD"/>
    <w:rsid w:val="00C42CE0"/>
    <w:rsid w:val="00C4322F"/>
    <w:rsid w:val="00C436C6"/>
    <w:rsid w:val="00C44375"/>
    <w:rsid w:val="00C44507"/>
    <w:rsid w:val="00C4469A"/>
    <w:rsid w:val="00C44841"/>
    <w:rsid w:val="00C449FC"/>
    <w:rsid w:val="00C44C2C"/>
    <w:rsid w:val="00C44D27"/>
    <w:rsid w:val="00C45028"/>
    <w:rsid w:val="00C45364"/>
    <w:rsid w:val="00C45F17"/>
    <w:rsid w:val="00C466BD"/>
    <w:rsid w:val="00C46FE2"/>
    <w:rsid w:val="00C470D2"/>
    <w:rsid w:val="00C478D2"/>
    <w:rsid w:val="00C47E5D"/>
    <w:rsid w:val="00C47FF2"/>
    <w:rsid w:val="00C501F7"/>
    <w:rsid w:val="00C503DC"/>
    <w:rsid w:val="00C50C19"/>
    <w:rsid w:val="00C51096"/>
    <w:rsid w:val="00C517B3"/>
    <w:rsid w:val="00C51F59"/>
    <w:rsid w:val="00C52D2C"/>
    <w:rsid w:val="00C547C0"/>
    <w:rsid w:val="00C575B0"/>
    <w:rsid w:val="00C57F98"/>
    <w:rsid w:val="00C606F7"/>
    <w:rsid w:val="00C60E03"/>
    <w:rsid w:val="00C616A3"/>
    <w:rsid w:val="00C61C7F"/>
    <w:rsid w:val="00C61E61"/>
    <w:rsid w:val="00C634C6"/>
    <w:rsid w:val="00C63760"/>
    <w:rsid w:val="00C63DFA"/>
    <w:rsid w:val="00C64704"/>
    <w:rsid w:val="00C6529A"/>
    <w:rsid w:val="00C653AD"/>
    <w:rsid w:val="00C65524"/>
    <w:rsid w:val="00C65DEE"/>
    <w:rsid w:val="00C65E2C"/>
    <w:rsid w:val="00C65F21"/>
    <w:rsid w:val="00C66032"/>
    <w:rsid w:val="00C6619B"/>
    <w:rsid w:val="00C668B5"/>
    <w:rsid w:val="00C66B0D"/>
    <w:rsid w:val="00C701C5"/>
    <w:rsid w:val="00C703F7"/>
    <w:rsid w:val="00C70777"/>
    <w:rsid w:val="00C70C02"/>
    <w:rsid w:val="00C70CF1"/>
    <w:rsid w:val="00C70D46"/>
    <w:rsid w:val="00C716CA"/>
    <w:rsid w:val="00C717B2"/>
    <w:rsid w:val="00C719B2"/>
    <w:rsid w:val="00C71BC8"/>
    <w:rsid w:val="00C71F16"/>
    <w:rsid w:val="00C733E2"/>
    <w:rsid w:val="00C74112"/>
    <w:rsid w:val="00C74A98"/>
    <w:rsid w:val="00C74AAF"/>
    <w:rsid w:val="00C74C37"/>
    <w:rsid w:val="00C75AEE"/>
    <w:rsid w:val="00C75BDD"/>
    <w:rsid w:val="00C75CA2"/>
    <w:rsid w:val="00C76883"/>
    <w:rsid w:val="00C77233"/>
    <w:rsid w:val="00C772AB"/>
    <w:rsid w:val="00C77618"/>
    <w:rsid w:val="00C80533"/>
    <w:rsid w:val="00C807BB"/>
    <w:rsid w:val="00C8097D"/>
    <w:rsid w:val="00C80B8F"/>
    <w:rsid w:val="00C80D33"/>
    <w:rsid w:val="00C8121C"/>
    <w:rsid w:val="00C81D5D"/>
    <w:rsid w:val="00C83308"/>
    <w:rsid w:val="00C836E6"/>
    <w:rsid w:val="00C83F57"/>
    <w:rsid w:val="00C8414A"/>
    <w:rsid w:val="00C84EA9"/>
    <w:rsid w:val="00C85880"/>
    <w:rsid w:val="00C86A44"/>
    <w:rsid w:val="00C87DE9"/>
    <w:rsid w:val="00C902AA"/>
    <w:rsid w:val="00C9054E"/>
    <w:rsid w:val="00C91B91"/>
    <w:rsid w:val="00C92029"/>
    <w:rsid w:val="00C92889"/>
    <w:rsid w:val="00C93A1B"/>
    <w:rsid w:val="00C9467F"/>
    <w:rsid w:val="00C9484A"/>
    <w:rsid w:val="00C94A02"/>
    <w:rsid w:val="00C94FFA"/>
    <w:rsid w:val="00C95448"/>
    <w:rsid w:val="00C9557F"/>
    <w:rsid w:val="00C956BF"/>
    <w:rsid w:val="00C961B6"/>
    <w:rsid w:val="00C9665A"/>
    <w:rsid w:val="00C967A7"/>
    <w:rsid w:val="00C967E8"/>
    <w:rsid w:val="00C9796A"/>
    <w:rsid w:val="00CA00AE"/>
    <w:rsid w:val="00CA018E"/>
    <w:rsid w:val="00CA047C"/>
    <w:rsid w:val="00CA0718"/>
    <w:rsid w:val="00CA1039"/>
    <w:rsid w:val="00CA11E8"/>
    <w:rsid w:val="00CA1894"/>
    <w:rsid w:val="00CA1900"/>
    <w:rsid w:val="00CA217D"/>
    <w:rsid w:val="00CA296B"/>
    <w:rsid w:val="00CA38B3"/>
    <w:rsid w:val="00CA3D30"/>
    <w:rsid w:val="00CA4319"/>
    <w:rsid w:val="00CA4397"/>
    <w:rsid w:val="00CA4794"/>
    <w:rsid w:val="00CA4C41"/>
    <w:rsid w:val="00CA5615"/>
    <w:rsid w:val="00CA5F76"/>
    <w:rsid w:val="00CA6400"/>
    <w:rsid w:val="00CA735E"/>
    <w:rsid w:val="00CB0E0B"/>
    <w:rsid w:val="00CB14BB"/>
    <w:rsid w:val="00CB176D"/>
    <w:rsid w:val="00CB2494"/>
    <w:rsid w:val="00CB24EC"/>
    <w:rsid w:val="00CB2509"/>
    <w:rsid w:val="00CB27FF"/>
    <w:rsid w:val="00CB3DAE"/>
    <w:rsid w:val="00CB545B"/>
    <w:rsid w:val="00CB5D81"/>
    <w:rsid w:val="00CB64F8"/>
    <w:rsid w:val="00CB6566"/>
    <w:rsid w:val="00CB71B6"/>
    <w:rsid w:val="00CB7517"/>
    <w:rsid w:val="00CC028F"/>
    <w:rsid w:val="00CC0F1B"/>
    <w:rsid w:val="00CC0FA8"/>
    <w:rsid w:val="00CC10E7"/>
    <w:rsid w:val="00CC195A"/>
    <w:rsid w:val="00CC2B95"/>
    <w:rsid w:val="00CC30E2"/>
    <w:rsid w:val="00CC356B"/>
    <w:rsid w:val="00CC4166"/>
    <w:rsid w:val="00CC4342"/>
    <w:rsid w:val="00CC4CEE"/>
    <w:rsid w:val="00CC4D2D"/>
    <w:rsid w:val="00CC4E43"/>
    <w:rsid w:val="00CC533E"/>
    <w:rsid w:val="00CC59A3"/>
    <w:rsid w:val="00CC5C1A"/>
    <w:rsid w:val="00CC6452"/>
    <w:rsid w:val="00CC7F08"/>
    <w:rsid w:val="00CD006C"/>
    <w:rsid w:val="00CD0654"/>
    <w:rsid w:val="00CD1464"/>
    <w:rsid w:val="00CD1A99"/>
    <w:rsid w:val="00CD213F"/>
    <w:rsid w:val="00CD23BD"/>
    <w:rsid w:val="00CD23BF"/>
    <w:rsid w:val="00CD23E5"/>
    <w:rsid w:val="00CD3715"/>
    <w:rsid w:val="00CD4054"/>
    <w:rsid w:val="00CD406B"/>
    <w:rsid w:val="00CD4091"/>
    <w:rsid w:val="00CD5118"/>
    <w:rsid w:val="00CD519E"/>
    <w:rsid w:val="00CD532F"/>
    <w:rsid w:val="00CD569E"/>
    <w:rsid w:val="00CD5E0F"/>
    <w:rsid w:val="00CD5E6F"/>
    <w:rsid w:val="00CD631A"/>
    <w:rsid w:val="00CD6D4E"/>
    <w:rsid w:val="00CD6F8A"/>
    <w:rsid w:val="00CD73BC"/>
    <w:rsid w:val="00CD7900"/>
    <w:rsid w:val="00CD7A14"/>
    <w:rsid w:val="00CD7E32"/>
    <w:rsid w:val="00CE02F0"/>
    <w:rsid w:val="00CE0C09"/>
    <w:rsid w:val="00CE1172"/>
    <w:rsid w:val="00CE119F"/>
    <w:rsid w:val="00CE1569"/>
    <w:rsid w:val="00CE2431"/>
    <w:rsid w:val="00CE2521"/>
    <w:rsid w:val="00CE2B0C"/>
    <w:rsid w:val="00CE34B3"/>
    <w:rsid w:val="00CE3E5C"/>
    <w:rsid w:val="00CE541E"/>
    <w:rsid w:val="00CE5E83"/>
    <w:rsid w:val="00CE5FCF"/>
    <w:rsid w:val="00CE62B0"/>
    <w:rsid w:val="00CE69DA"/>
    <w:rsid w:val="00CE70C5"/>
    <w:rsid w:val="00CE7920"/>
    <w:rsid w:val="00CE793D"/>
    <w:rsid w:val="00CE7E1E"/>
    <w:rsid w:val="00CF0434"/>
    <w:rsid w:val="00CF0604"/>
    <w:rsid w:val="00CF0A75"/>
    <w:rsid w:val="00CF0BF1"/>
    <w:rsid w:val="00CF0FC5"/>
    <w:rsid w:val="00CF2599"/>
    <w:rsid w:val="00CF2FDB"/>
    <w:rsid w:val="00CF3CE7"/>
    <w:rsid w:val="00CF3F14"/>
    <w:rsid w:val="00CF5ADE"/>
    <w:rsid w:val="00CF6437"/>
    <w:rsid w:val="00CF690B"/>
    <w:rsid w:val="00CF6F50"/>
    <w:rsid w:val="00CF7076"/>
    <w:rsid w:val="00CF71FE"/>
    <w:rsid w:val="00CF7A94"/>
    <w:rsid w:val="00D002C9"/>
    <w:rsid w:val="00D00B7D"/>
    <w:rsid w:val="00D0109C"/>
    <w:rsid w:val="00D0155E"/>
    <w:rsid w:val="00D01CDE"/>
    <w:rsid w:val="00D01E39"/>
    <w:rsid w:val="00D02DED"/>
    <w:rsid w:val="00D02F3F"/>
    <w:rsid w:val="00D03371"/>
    <w:rsid w:val="00D04414"/>
    <w:rsid w:val="00D04794"/>
    <w:rsid w:val="00D047F3"/>
    <w:rsid w:val="00D04D25"/>
    <w:rsid w:val="00D0502F"/>
    <w:rsid w:val="00D0567A"/>
    <w:rsid w:val="00D0649B"/>
    <w:rsid w:val="00D06D9B"/>
    <w:rsid w:val="00D070FD"/>
    <w:rsid w:val="00D07138"/>
    <w:rsid w:val="00D073D8"/>
    <w:rsid w:val="00D101DC"/>
    <w:rsid w:val="00D1087E"/>
    <w:rsid w:val="00D12240"/>
    <w:rsid w:val="00D123D6"/>
    <w:rsid w:val="00D125EF"/>
    <w:rsid w:val="00D12698"/>
    <w:rsid w:val="00D1278E"/>
    <w:rsid w:val="00D12E61"/>
    <w:rsid w:val="00D1308A"/>
    <w:rsid w:val="00D1409B"/>
    <w:rsid w:val="00D145C1"/>
    <w:rsid w:val="00D14CE1"/>
    <w:rsid w:val="00D152F4"/>
    <w:rsid w:val="00D1623C"/>
    <w:rsid w:val="00D169B9"/>
    <w:rsid w:val="00D176A2"/>
    <w:rsid w:val="00D17B91"/>
    <w:rsid w:val="00D17E3C"/>
    <w:rsid w:val="00D20F85"/>
    <w:rsid w:val="00D21920"/>
    <w:rsid w:val="00D21B60"/>
    <w:rsid w:val="00D21CCD"/>
    <w:rsid w:val="00D2220E"/>
    <w:rsid w:val="00D22F2E"/>
    <w:rsid w:val="00D23A52"/>
    <w:rsid w:val="00D246F5"/>
    <w:rsid w:val="00D24AD7"/>
    <w:rsid w:val="00D24FDC"/>
    <w:rsid w:val="00D25822"/>
    <w:rsid w:val="00D265D2"/>
    <w:rsid w:val="00D26762"/>
    <w:rsid w:val="00D27262"/>
    <w:rsid w:val="00D27285"/>
    <w:rsid w:val="00D27435"/>
    <w:rsid w:val="00D27EC8"/>
    <w:rsid w:val="00D30529"/>
    <w:rsid w:val="00D3137C"/>
    <w:rsid w:val="00D31AF9"/>
    <w:rsid w:val="00D31DE5"/>
    <w:rsid w:val="00D32051"/>
    <w:rsid w:val="00D329E5"/>
    <w:rsid w:val="00D32D55"/>
    <w:rsid w:val="00D32E19"/>
    <w:rsid w:val="00D32FE1"/>
    <w:rsid w:val="00D333BB"/>
    <w:rsid w:val="00D3374F"/>
    <w:rsid w:val="00D349FB"/>
    <w:rsid w:val="00D35060"/>
    <w:rsid w:val="00D353D5"/>
    <w:rsid w:val="00D35C73"/>
    <w:rsid w:val="00D415B1"/>
    <w:rsid w:val="00D419E1"/>
    <w:rsid w:val="00D41CBA"/>
    <w:rsid w:val="00D41E1D"/>
    <w:rsid w:val="00D421FB"/>
    <w:rsid w:val="00D426C5"/>
    <w:rsid w:val="00D42995"/>
    <w:rsid w:val="00D42FF8"/>
    <w:rsid w:val="00D43395"/>
    <w:rsid w:val="00D43900"/>
    <w:rsid w:val="00D43AED"/>
    <w:rsid w:val="00D449AC"/>
    <w:rsid w:val="00D44AAA"/>
    <w:rsid w:val="00D45E4A"/>
    <w:rsid w:val="00D46007"/>
    <w:rsid w:val="00D461FE"/>
    <w:rsid w:val="00D46C02"/>
    <w:rsid w:val="00D46D24"/>
    <w:rsid w:val="00D47874"/>
    <w:rsid w:val="00D47B6B"/>
    <w:rsid w:val="00D508D1"/>
    <w:rsid w:val="00D50F6A"/>
    <w:rsid w:val="00D510E4"/>
    <w:rsid w:val="00D51108"/>
    <w:rsid w:val="00D5117D"/>
    <w:rsid w:val="00D51569"/>
    <w:rsid w:val="00D517DD"/>
    <w:rsid w:val="00D51B37"/>
    <w:rsid w:val="00D51EE5"/>
    <w:rsid w:val="00D5213F"/>
    <w:rsid w:val="00D53E06"/>
    <w:rsid w:val="00D53E35"/>
    <w:rsid w:val="00D53E55"/>
    <w:rsid w:val="00D53E73"/>
    <w:rsid w:val="00D547D4"/>
    <w:rsid w:val="00D5507E"/>
    <w:rsid w:val="00D552A9"/>
    <w:rsid w:val="00D568FA"/>
    <w:rsid w:val="00D56A10"/>
    <w:rsid w:val="00D56AEA"/>
    <w:rsid w:val="00D56FDF"/>
    <w:rsid w:val="00D573D8"/>
    <w:rsid w:val="00D60843"/>
    <w:rsid w:val="00D60E8B"/>
    <w:rsid w:val="00D61DE6"/>
    <w:rsid w:val="00D62086"/>
    <w:rsid w:val="00D624A3"/>
    <w:rsid w:val="00D62758"/>
    <w:rsid w:val="00D62FFD"/>
    <w:rsid w:val="00D63E1A"/>
    <w:rsid w:val="00D6421F"/>
    <w:rsid w:val="00D64362"/>
    <w:rsid w:val="00D64871"/>
    <w:rsid w:val="00D64911"/>
    <w:rsid w:val="00D6587A"/>
    <w:rsid w:val="00D65AB6"/>
    <w:rsid w:val="00D66192"/>
    <w:rsid w:val="00D6653C"/>
    <w:rsid w:val="00D67312"/>
    <w:rsid w:val="00D6798F"/>
    <w:rsid w:val="00D700C7"/>
    <w:rsid w:val="00D702BF"/>
    <w:rsid w:val="00D702EF"/>
    <w:rsid w:val="00D70542"/>
    <w:rsid w:val="00D70A93"/>
    <w:rsid w:val="00D70D0F"/>
    <w:rsid w:val="00D70F00"/>
    <w:rsid w:val="00D70F98"/>
    <w:rsid w:val="00D7139E"/>
    <w:rsid w:val="00D71638"/>
    <w:rsid w:val="00D72AC0"/>
    <w:rsid w:val="00D73372"/>
    <w:rsid w:val="00D734F4"/>
    <w:rsid w:val="00D74283"/>
    <w:rsid w:val="00D74618"/>
    <w:rsid w:val="00D75080"/>
    <w:rsid w:val="00D762EF"/>
    <w:rsid w:val="00D77271"/>
    <w:rsid w:val="00D77B8F"/>
    <w:rsid w:val="00D77FD7"/>
    <w:rsid w:val="00D8019E"/>
    <w:rsid w:val="00D8028A"/>
    <w:rsid w:val="00D807B0"/>
    <w:rsid w:val="00D80ABC"/>
    <w:rsid w:val="00D80BE4"/>
    <w:rsid w:val="00D80F5A"/>
    <w:rsid w:val="00D81014"/>
    <w:rsid w:val="00D81D4E"/>
    <w:rsid w:val="00D81D63"/>
    <w:rsid w:val="00D82DC3"/>
    <w:rsid w:val="00D8342E"/>
    <w:rsid w:val="00D8360A"/>
    <w:rsid w:val="00D83CF6"/>
    <w:rsid w:val="00D84108"/>
    <w:rsid w:val="00D84A9E"/>
    <w:rsid w:val="00D84EB6"/>
    <w:rsid w:val="00D8531A"/>
    <w:rsid w:val="00D8537B"/>
    <w:rsid w:val="00D85533"/>
    <w:rsid w:val="00D87072"/>
    <w:rsid w:val="00D8773D"/>
    <w:rsid w:val="00D87922"/>
    <w:rsid w:val="00D87E26"/>
    <w:rsid w:val="00D87FBB"/>
    <w:rsid w:val="00D90089"/>
    <w:rsid w:val="00D902D3"/>
    <w:rsid w:val="00D9037D"/>
    <w:rsid w:val="00D9091C"/>
    <w:rsid w:val="00D9118D"/>
    <w:rsid w:val="00D911B3"/>
    <w:rsid w:val="00D9183C"/>
    <w:rsid w:val="00D920E3"/>
    <w:rsid w:val="00D92610"/>
    <w:rsid w:val="00D930FA"/>
    <w:rsid w:val="00D93496"/>
    <w:rsid w:val="00D94323"/>
    <w:rsid w:val="00D946D6"/>
    <w:rsid w:val="00D94A44"/>
    <w:rsid w:val="00D94A87"/>
    <w:rsid w:val="00D954A2"/>
    <w:rsid w:val="00D95511"/>
    <w:rsid w:val="00D95710"/>
    <w:rsid w:val="00D959FF"/>
    <w:rsid w:val="00D95D9B"/>
    <w:rsid w:val="00D96BA1"/>
    <w:rsid w:val="00D9723C"/>
    <w:rsid w:val="00D9746F"/>
    <w:rsid w:val="00D97FEE"/>
    <w:rsid w:val="00DA0BC5"/>
    <w:rsid w:val="00DA0C8F"/>
    <w:rsid w:val="00DA16D6"/>
    <w:rsid w:val="00DA1870"/>
    <w:rsid w:val="00DA1D30"/>
    <w:rsid w:val="00DA2F1F"/>
    <w:rsid w:val="00DA4131"/>
    <w:rsid w:val="00DA4796"/>
    <w:rsid w:val="00DA4B73"/>
    <w:rsid w:val="00DA520A"/>
    <w:rsid w:val="00DA5CD2"/>
    <w:rsid w:val="00DA5EF9"/>
    <w:rsid w:val="00DA6181"/>
    <w:rsid w:val="00DA6496"/>
    <w:rsid w:val="00DA6605"/>
    <w:rsid w:val="00DA6888"/>
    <w:rsid w:val="00DA7810"/>
    <w:rsid w:val="00DA7B60"/>
    <w:rsid w:val="00DB03F2"/>
    <w:rsid w:val="00DB0DDC"/>
    <w:rsid w:val="00DB15A4"/>
    <w:rsid w:val="00DB1ACC"/>
    <w:rsid w:val="00DB1EA7"/>
    <w:rsid w:val="00DB2340"/>
    <w:rsid w:val="00DB340D"/>
    <w:rsid w:val="00DB39DB"/>
    <w:rsid w:val="00DB3A6E"/>
    <w:rsid w:val="00DB3DBC"/>
    <w:rsid w:val="00DB3EA8"/>
    <w:rsid w:val="00DB429A"/>
    <w:rsid w:val="00DB4918"/>
    <w:rsid w:val="00DB6B65"/>
    <w:rsid w:val="00DB788A"/>
    <w:rsid w:val="00DB7E3B"/>
    <w:rsid w:val="00DC0D34"/>
    <w:rsid w:val="00DC1076"/>
    <w:rsid w:val="00DC1A2A"/>
    <w:rsid w:val="00DC24A5"/>
    <w:rsid w:val="00DC2A92"/>
    <w:rsid w:val="00DC2B0D"/>
    <w:rsid w:val="00DC3607"/>
    <w:rsid w:val="00DC53A5"/>
    <w:rsid w:val="00DC6DF5"/>
    <w:rsid w:val="00DC72FE"/>
    <w:rsid w:val="00DC75A7"/>
    <w:rsid w:val="00DD0507"/>
    <w:rsid w:val="00DD1628"/>
    <w:rsid w:val="00DD17F7"/>
    <w:rsid w:val="00DD2905"/>
    <w:rsid w:val="00DD2F8E"/>
    <w:rsid w:val="00DD4D23"/>
    <w:rsid w:val="00DD53F0"/>
    <w:rsid w:val="00DD5739"/>
    <w:rsid w:val="00DD5D5A"/>
    <w:rsid w:val="00DD5FA1"/>
    <w:rsid w:val="00DD63B4"/>
    <w:rsid w:val="00DD63EC"/>
    <w:rsid w:val="00DD676A"/>
    <w:rsid w:val="00DE07B9"/>
    <w:rsid w:val="00DE0DE2"/>
    <w:rsid w:val="00DE1160"/>
    <w:rsid w:val="00DE19B0"/>
    <w:rsid w:val="00DE2C86"/>
    <w:rsid w:val="00DE3AA5"/>
    <w:rsid w:val="00DE46C2"/>
    <w:rsid w:val="00DE4C71"/>
    <w:rsid w:val="00DE4DAB"/>
    <w:rsid w:val="00DE4F01"/>
    <w:rsid w:val="00DE550B"/>
    <w:rsid w:val="00DE5D66"/>
    <w:rsid w:val="00DE5DC0"/>
    <w:rsid w:val="00DE5E0B"/>
    <w:rsid w:val="00DE66C2"/>
    <w:rsid w:val="00DE6B67"/>
    <w:rsid w:val="00DE6B69"/>
    <w:rsid w:val="00DE6FBF"/>
    <w:rsid w:val="00DE6FFE"/>
    <w:rsid w:val="00DF0993"/>
    <w:rsid w:val="00DF19CF"/>
    <w:rsid w:val="00DF24A6"/>
    <w:rsid w:val="00DF251B"/>
    <w:rsid w:val="00DF27C7"/>
    <w:rsid w:val="00DF27E9"/>
    <w:rsid w:val="00DF3F3A"/>
    <w:rsid w:val="00DF4334"/>
    <w:rsid w:val="00DF4497"/>
    <w:rsid w:val="00DF480B"/>
    <w:rsid w:val="00DF497F"/>
    <w:rsid w:val="00DF4E5A"/>
    <w:rsid w:val="00DF53D6"/>
    <w:rsid w:val="00DF6D09"/>
    <w:rsid w:val="00DF70CD"/>
    <w:rsid w:val="00DF712B"/>
    <w:rsid w:val="00DF7C34"/>
    <w:rsid w:val="00E002FF"/>
    <w:rsid w:val="00E008BF"/>
    <w:rsid w:val="00E00C7D"/>
    <w:rsid w:val="00E010A5"/>
    <w:rsid w:val="00E0119F"/>
    <w:rsid w:val="00E01B21"/>
    <w:rsid w:val="00E01DE1"/>
    <w:rsid w:val="00E02055"/>
    <w:rsid w:val="00E0207A"/>
    <w:rsid w:val="00E020CC"/>
    <w:rsid w:val="00E02201"/>
    <w:rsid w:val="00E025CC"/>
    <w:rsid w:val="00E028DF"/>
    <w:rsid w:val="00E0299E"/>
    <w:rsid w:val="00E0353F"/>
    <w:rsid w:val="00E03F44"/>
    <w:rsid w:val="00E04071"/>
    <w:rsid w:val="00E04555"/>
    <w:rsid w:val="00E0458A"/>
    <w:rsid w:val="00E0548F"/>
    <w:rsid w:val="00E058FA"/>
    <w:rsid w:val="00E06A3D"/>
    <w:rsid w:val="00E06C12"/>
    <w:rsid w:val="00E0747B"/>
    <w:rsid w:val="00E10148"/>
    <w:rsid w:val="00E1089C"/>
    <w:rsid w:val="00E109D9"/>
    <w:rsid w:val="00E112AE"/>
    <w:rsid w:val="00E117FD"/>
    <w:rsid w:val="00E11D0D"/>
    <w:rsid w:val="00E12199"/>
    <w:rsid w:val="00E122D8"/>
    <w:rsid w:val="00E12A04"/>
    <w:rsid w:val="00E12A97"/>
    <w:rsid w:val="00E12DA2"/>
    <w:rsid w:val="00E1320E"/>
    <w:rsid w:val="00E134EF"/>
    <w:rsid w:val="00E14520"/>
    <w:rsid w:val="00E14672"/>
    <w:rsid w:val="00E148E4"/>
    <w:rsid w:val="00E150AD"/>
    <w:rsid w:val="00E1519D"/>
    <w:rsid w:val="00E15201"/>
    <w:rsid w:val="00E157BF"/>
    <w:rsid w:val="00E15DBC"/>
    <w:rsid w:val="00E16245"/>
    <w:rsid w:val="00E20015"/>
    <w:rsid w:val="00E2038E"/>
    <w:rsid w:val="00E21BB6"/>
    <w:rsid w:val="00E22347"/>
    <w:rsid w:val="00E22367"/>
    <w:rsid w:val="00E22692"/>
    <w:rsid w:val="00E236B2"/>
    <w:rsid w:val="00E23884"/>
    <w:rsid w:val="00E23ABD"/>
    <w:rsid w:val="00E24102"/>
    <w:rsid w:val="00E24EDD"/>
    <w:rsid w:val="00E26203"/>
    <w:rsid w:val="00E271CA"/>
    <w:rsid w:val="00E272B1"/>
    <w:rsid w:val="00E279D2"/>
    <w:rsid w:val="00E27EA4"/>
    <w:rsid w:val="00E27F39"/>
    <w:rsid w:val="00E306A6"/>
    <w:rsid w:val="00E31712"/>
    <w:rsid w:val="00E317BC"/>
    <w:rsid w:val="00E31E62"/>
    <w:rsid w:val="00E32318"/>
    <w:rsid w:val="00E3277F"/>
    <w:rsid w:val="00E32936"/>
    <w:rsid w:val="00E32AB9"/>
    <w:rsid w:val="00E32AF7"/>
    <w:rsid w:val="00E331A9"/>
    <w:rsid w:val="00E33BB1"/>
    <w:rsid w:val="00E34638"/>
    <w:rsid w:val="00E348FD"/>
    <w:rsid w:val="00E35191"/>
    <w:rsid w:val="00E35F81"/>
    <w:rsid w:val="00E3638A"/>
    <w:rsid w:val="00E366F8"/>
    <w:rsid w:val="00E36B1A"/>
    <w:rsid w:val="00E36C44"/>
    <w:rsid w:val="00E40491"/>
    <w:rsid w:val="00E40AB6"/>
    <w:rsid w:val="00E417B6"/>
    <w:rsid w:val="00E42314"/>
    <w:rsid w:val="00E42373"/>
    <w:rsid w:val="00E42778"/>
    <w:rsid w:val="00E42D99"/>
    <w:rsid w:val="00E42E19"/>
    <w:rsid w:val="00E43281"/>
    <w:rsid w:val="00E43843"/>
    <w:rsid w:val="00E43F9B"/>
    <w:rsid w:val="00E44567"/>
    <w:rsid w:val="00E44913"/>
    <w:rsid w:val="00E44BCA"/>
    <w:rsid w:val="00E44BCF"/>
    <w:rsid w:val="00E44D71"/>
    <w:rsid w:val="00E45087"/>
    <w:rsid w:val="00E455AD"/>
    <w:rsid w:val="00E457C2"/>
    <w:rsid w:val="00E45F2E"/>
    <w:rsid w:val="00E46175"/>
    <w:rsid w:val="00E46264"/>
    <w:rsid w:val="00E463BA"/>
    <w:rsid w:val="00E466D5"/>
    <w:rsid w:val="00E47352"/>
    <w:rsid w:val="00E4740C"/>
    <w:rsid w:val="00E47F0C"/>
    <w:rsid w:val="00E504AB"/>
    <w:rsid w:val="00E504B1"/>
    <w:rsid w:val="00E506A2"/>
    <w:rsid w:val="00E507B9"/>
    <w:rsid w:val="00E50EC6"/>
    <w:rsid w:val="00E512B5"/>
    <w:rsid w:val="00E519AC"/>
    <w:rsid w:val="00E52774"/>
    <w:rsid w:val="00E52B7E"/>
    <w:rsid w:val="00E52E0E"/>
    <w:rsid w:val="00E53602"/>
    <w:rsid w:val="00E53775"/>
    <w:rsid w:val="00E53AB5"/>
    <w:rsid w:val="00E545E2"/>
    <w:rsid w:val="00E550A1"/>
    <w:rsid w:val="00E5529B"/>
    <w:rsid w:val="00E5540C"/>
    <w:rsid w:val="00E5543D"/>
    <w:rsid w:val="00E55620"/>
    <w:rsid w:val="00E5593E"/>
    <w:rsid w:val="00E55BF4"/>
    <w:rsid w:val="00E563E4"/>
    <w:rsid w:val="00E568FE"/>
    <w:rsid w:val="00E56EE8"/>
    <w:rsid w:val="00E600F5"/>
    <w:rsid w:val="00E601F6"/>
    <w:rsid w:val="00E607DC"/>
    <w:rsid w:val="00E60800"/>
    <w:rsid w:val="00E61593"/>
    <w:rsid w:val="00E6192E"/>
    <w:rsid w:val="00E61977"/>
    <w:rsid w:val="00E61B7D"/>
    <w:rsid w:val="00E628FF"/>
    <w:rsid w:val="00E62AD6"/>
    <w:rsid w:val="00E62E4C"/>
    <w:rsid w:val="00E630DE"/>
    <w:rsid w:val="00E6373E"/>
    <w:rsid w:val="00E63CCB"/>
    <w:rsid w:val="00E645B2"/>
    <w:rsid w:val="00E64B13"/>
    <w:rsid w:val="00E6507C"/>
    <w:rsid w:val="00E65254"/>
    <w:rsid w:val="00E652E1"/>
    <w:rsid w:val="00E657B3"/>
    <w:rsid w:val="00E66067"/>
    <w:rsid w:val="00E662A3"/>
    <w:rsid w:val="00E665F6"/>
    <w:rsid w:val="00E666D6"/>
    <w:rsid w:val="00E66B9E"/>
    <w:rsid w:val="00E71404"/>
    <w:rsid w:val="00E7255E"/>
    <w:rsid w:val="00E729BE"/>
    <w:rsid w:val="00E72FB9"/>
    <w:rsid w:val="00E731B7"/>
    <w:rsid w:val="00E73762"/>
    <w:rsid w:val="00E73A06"/>
    <w:rsid w:val="00E73DAF"/>
    <w:rsid w:val="00E741CE"/>
    <w:rsid w:val="00E744A3"/>
    <w:rsid w:val="00E74ADE"/>
    <w:rsid w:val="00E74FAA"/>
    <w:rsid w:val="00E756CD"/>
    <w:rsid w:val="00E75747"/>
    <w:rsid w:val="00E7589C"/>
    <w:rsid w:val="00E75975"/>
    <w:rsid w:val="00E75A66"/>
    <w:rsid w:val="00E76902"/>
    <w:rsid w:val="00E769E7"/>
    <w:rsid w:val="00E76A31"/>
    <w:rsid w:val="00E76C11"/>
    <w:rsid w:val="00E7725F"/>
    <w:rsid w:val="00E773D9"/>
    <w:rsid w:val="00E775BC"/>
    <w:rsid w:val="00E776B6"/>
    <w:rsid w:val="00E77707"/>
    <w:rsid w:val="00E77E89"/>
    <w:rsid w:val="00E82C68"/>
    <w:rsid w:val="00E83172"/>
    <w:rsid w:val="00E8397B"/>
    <w:rsid w:val="00E85008"/>
    <w:rsid w:val="00E8525B"/>
    <w:rsid w:val="00E85321"/>
    <w:rsid w:val="00E853D9"/>
    <w:rsid w:val="00E85844"/>
    <w:rsid w:val="00E85A78"/>
    <w:rsid w:val="00E8657A"/>
    <w:rsid w:val="00E86776"/>
    <w:rsid w:val="00E86AA5"/>
    <w:rsid w:val="00E86C6D"/>
    <w:rsid w:val="00E86FCA"/>
    <w:rsid w:val="00E87A26"/>
    <w:rsid w:val="00E90280"/>
    <w:rsid w:val="00E904BB"/>
    <w:rsid w:val="00E91566"/>
    <w:rsid w:val="00E927E8"/>
    <w:rsid w:val="00E92C31"/>
    <w:rsid w:val="00E93723"/>
    <w:rsid w:val="00E93A4E"/>
    <w:rsid w:val="00E93B6C"/>
    <w:rsid w:val="00E93B92"/>
    <w:rsid w:val="00E94181"/>
    <w:rsid w:val="00E949F3"/>
    <w:rsid w:val="00E96218"/>
    <w:rsid w:val="00E96678"/>
    <w:rsid w:val="00E966A8"/>
    <w:rsid w:val="00E96790"/>
    <w:rsid w:val="00E96932"/>
    <w:rsid w:val="00E96E22"/>
    <w:rsid w:val="00E97187"/>
    <w:rsid w:val="00E9727F"/>
    <w:rsid w:val="00E976E1"/>
    <w:rsid w:val="00E977FF"/>
    <w:rsid w:val="00E97CAD"/>
    <w:rsid w:val="00E97EDD"/>
    <w:rsid w:val="00EA019E"/>
    <w:rsid w:val="00EA18E0"/>
    <w:rsid w:val="00EA19A1"/>
    <w:rsid w:val="00EA2C66"/>
    <w:rsid w:val="00EA311C"/>
    <w:rsid w:val="00EA3B89"/>
    <w:rsid w:val="00EA4271"/>
    <w:rsid w:val="00EA4287"/>
    <w:rsid w:val="00EA48FE"/>
    <w:rsid w:val="00EA4D6F"/>
    <w:rsid w:val="00EA567C"/>
    <w:rsid w:val="00EA5C25"/>
    <w:rsid w:val="00EA5DBF"/>
    <w:rsid w:val="00EA63F0"/>
    <w:rsid w:val="00EA68A9"/>
    <w:rsid w:val="00EA69E6"/>
    <w:rsid w:val="00EA6B5F"/>
    <w:rsid w:val="00EA6F2F"/>
    <w:rsid w:val="00EA7BB9"/>
    <w:rsid w:val="00EB0209"/>
    <w:rsid w:val="00EB17DC"/>
    <w:rsid w:val="00EB227A"/>
    <w:rsid w:val="00EB2625"/>
    <w:rsid w:val="00EB3EDE"/>
    <w:rsid w:val="00EB3F1E"/>
    <w:rsid w:val="00EB4142"/>
    <w:rsid w:val="00EB4915"/>
    <w:rsid w:val="00EB4E63"/>
    <w:rsid w:val="00EB4F53"/>
    <w:rsid w:val="00EB5395"/>
    <w:rsid w:val="00EB53C6"/>
    <w:rsid w:val="00EB558E"/>
    <w:rsid w:val="00EB58F2"/>
    <w:rsid w:val="00EB5B1A"/>
    <w:rsid w:val="00EB605E"/>
    <w:rsid w:val="00EB6735"/>
    <w:rsid w:val="00EB71FB"/>
    <w:rsid w:val="00EB796B"/>
    <w:rsid w:val="00EB7C90"/>
    <w:rsid w:val="00EC228C"/>
    <w:rsid w:val="00EC28AE"/>
    <w:rsid w:val="00EC31BB"/>
    <w:rsid w:val="00EC352D"/>
    <w:rsid w:val="00EC36CC"/>
    <w:rsid w:val="00EC3F84"/>
    <w:rsid w:val="00EC444D"/>
    <w:rsid w:val="00EC4754"/>
    <w:rsid w:val="00EC4D5A"/>
    <w:rsid w:val="00EC4F9B"/>
    <w:rsid w:val="00EC5349"/>
    <w:rsid w:val="00EC5897"/>
    <w:rsid w:val="00EC5945"/>
    <w:rsid w:val="00EC5AC9"/>
    <w:rsid w:val="00EC5F26"/>
    <w:rsid w:val="00EC7833"/>
    <w:rsid w:val="00ED016F"/>
    <w:rsid w:val="00ED1011"/>
    <w:rsid w:val="00ED1053"/>
    <w:rsid w:val="00ED124B"/>
    <w:rsid w:val="00ED2730"/>
    <w:rsid w:val="00ED2891"/>
    <w:rsid w:val="00ED2A64"/>
    <w:rsid w:val="00ED2DE0"/>
    <w:rsid w:val="00ED39B8"/>
    <w:rsid w:val="00ED447F"/>
    <w:rsid w:val="00ED4C25"/>
    <w:rsid w:val="00ED4E06"/>
    <w:rsid w:val="00ED4FF3"/>
    <w:rsid w:val="00ED55AB"/>
    <w:rsid w:val="00ED583C"/>
    <w:rsid w:val="00ED7355"/>
    <w:rsid w:val="00ED75B3"/>
    <w:rsid w:val="00ED7C3B"/>
    <w:rsid w:val="00EE00E3"/>
    <w:rsid w:val="00EE0677"/>
    <w:rsid w:val="00EE0DB5"/>
    <w:rsid w:val="00EE0FBC"/>
    <w:rsid w:val="00EE1293"/>
    <w:rsid w:val="00EE12A9"/>
    <w:rsid w:val="00EE1A1E"/>
    <w:rsid w:val="00EE223C"/>
    <w:rsid w:val="00EE2E43"/>
    <w:rsid w:val="00EE3331"/>
    <w:rsid w:val="00EE3A70"/>
    <w:rsid w:val="00EE4893"/>
    <w:rsid w:val="00EE490D"/>
    <w:rsid w:val="00EE4FCF"/>
    <w:rsid w:val="00EE5413"/>
    <w:rsid w:val="00EE6083"/>
    <w:rsid w:val="00EE639D"/>
    <w:rsid w:val="00EE728F"/>
    <w:rsid w:val="00EE75F8"/>
    <w:rsid w:val="00EE7FFA"/>
    <w:rsid w:val="00EF063E"/>
    <w:rsid w:val="00EF0BB0"/>
    <w:rsid w:val="00EF29C1"/>
    <w:rsid w:val="00EF2AE9"/>
    <w:rsid w:val="00EF2EF9"/>
    <w:rsid w:val="00EF3CAE"/>
    <w:rsid w:val="00EF45DC"/>
    <w:rsid w:val="00EF478D"/>
    <w:rsid w:val="00EF4BFE"/>
    <w:rsid w:val="00EF4F1F"/>
    <w:rsid w:val="00EF5546"/>
    <w:rsid w:val="00EF5ED3"/>
    <w:rsid w:val="00EF606D"/>
    <w:rsid w:val="00EF631D"/>
    <w:rsid w:val="00EF68E2"/>
    <w:rsid w:val="00EF739E"/>
    <w:rsid w:val="00F00AFB"/>
    <w:rsid w:val="00F00C35"/>
    <w:rsid w:val="00F01255"/>
    <w:rsid w:val="00F01AD3"/>
    <w:rsid w:val="00F029DC"/>
    <w:rsid w:val="00F04840"/>
    <w:rsid w:val="00F04E3D"/>
    <w:rsid w:val="00F051A6"/>
    <w:rsid w:val="00F0564D"/>
    <w:rsid w:val="00F05A29"/>
    <w:rsid w:val="00F05AD7"/>
    <w:rsid w:val="00F05FCC"/>
    <w:rsid w:val="00F06116"/>
    <w:rsid w:val="00F06263"/>
    <w:rsid w:val="00F06AE6"/>
    <w:rsid w:val="00F06F18"/>
    <w:rsid w:val="00F079D0"/>
    <w:rsid w:val="00F07C16"/>
    <w:rsid w:val="00F12452"/>
    <w:rsid w:val="00F125F1"/>
    <w:rsid w:val="00F12A4D"/>
    <w:rsid w:val="00F13066"/>
    <w:rsid w:val="00F13117"/>
    <w:rsid w:val="00F1371B"/>
    <w:rsid w:val="00F1396B"/>
    <w:rsid w:val="00F13DFE"/>
    <w:rsid w:val="00F143FE"/>
    <w:rsid w:val="00F145BE"/>
    <w:rsid w:val="00F16476"/>
    <w:rsid w:val="00F16AFB"/>
    <w:rsid w:val="00F17320"/>
    <w:rsid w:val="00F17E78"/>
    <w:rsid w:val="00F17EF1"/>
    <w:rsid w:val="00F20A12"/>
    <w:rsid w:val="00F213BF"/>
    <w:rsid w:val="00F2172A"/>
    <w:rsid w:val="00F21899"/>
    <w:rsid w:val="00F21BCA"/>
    <w:rsid w:val="00F21E7F"/>
    <w:rsid w:val="00F22321"/>
    <w:rsid w:val="00F22E37"/>
    <w:rsid w:val="00F231EF"/>
    <w:rsid w:val="00F231F5"/>
    <w:rsid w:val="00F23489"/>
    <w:rsid w:val="00F24D46"/>
    <w:rsid w:val="00F25AAE"/>
    <w:rsid w:val="00F262D4"/>
    <w:rsid w:val="00F263A7"/>
    <w:rsid w:val="00F26615"/>
    <w:rsid w:val="00F26A16"/>
    <w:rsid w:val="00F27238"/>
    <w:rsid w:val="00F27AF8"/>
    <w:rsid w:val="00F27B65"/>
    <w:rsid w:val="00F27D7D"/>
    <w:rsid w:val="00F30726"/>
    <w:rsid w:val="00F30DDA"/>
    <w:rsid w:val="00F31326"/>
    <w:rsid w:val="00F31FC6"/>
    <w:rsid w:val="00F3369A"/>
    <w:rsid w:val="00F336C2"/>
    <w:rsid w:val="00F33AE3"/>
    <w:rsid w:val="00F3433B"/>
    <w:rsid w:val="00F350D6"/>
    <w:rsid w:val="00F35A3E"/>
    <w:rsid w:val="00F3706C"/>
    <w:rsid w:val="00F3757E"/>
    <w:rsid w:val="00F37D1B"/>
    <w:rsid w:val="00F40B2C"/>
    <w:rsid w:val="00F40DC1"/>
    <w:rsid w:val="00F40E03"/>
    <w:rsid w:val="00F414E8"/>
    <w:rsid w:val="00F415CB"/>
    <w:rsid w:val="00F41E0A"/>
    <w:rsid w:val="00F42757"/>
    <w:rsid w:val="00F42F23"/>
    <w:rsid w:val="00F42FD2"/>
    <w:rsid w:val="00F4315E"/>
    <w:rsid w:val="00F4423D"/>
    <w:rsid w:val="00F4474E"/>
    <w:rsid w:val="00F44E86"/>
    <w:rsid w:val="00F4509E"/>
    <w:rsid w:val="00F4648B"/>
    <w:rsid w:val="00F46BC2"/>
    <w:rsid w:val="00F47217"/>
    <w:rsid w:val="00F47852"/>
    <w:rsid w:val="00F479C7"/>
    <w:rsid w:val="00F47A9E"/>
    <w:rsid w:val="00F47AC4"/>
    <w:rsid w:val="00F47BE4"/>
    <w:rsid w:val="00F50A7D"/>
    <w:rsid w:val="00F50B5A"/>
    <w:rsid w:val="00F525B4"/>
    <w:rsid w:val="00F52945"/>
    <w:rsid w:val="00F53042"/>
    <w:rsid w:val="00F533C4"/>
    <w:rsid w:val="00F538BA"/>
    <w:rsid w:val="00F538D5"/>
    <w:rsid w:val="00F54952"/>
    <w:rsid w:val="00F54B87"/>
    <w:rsid w:val="00F54CEF"/>
    <w:rsid w:val="00F54DBF"/>
    <w:rsid w:val="00F55F84"/>
    <w:rsid w:val="00F561B8"/>
    <w:rsid w:val="00F56E00"/>
    <w:rsid w:val="00F56F9C"/>
    <w:rsid w:val="00F5766E"/>
    <w:rsid w:val="00F57C59"/>
    <w:rsid w:val="00F61A55"/>
    <w:rsid w:val="00F61FC1"/>
    <w:rsid w:val="00F625A9"/>
    <w:rsid w:val="00F625BF"/>
    <w:rsid w:val="00F62881"/>
    <w:rsid w:val="00F62C4C"/>
    <w:rsid w:val="00F633EB"/>
    <w:rsid w:val="00F6343A"/>
    <w:rsid w:val="00F6420F"/>
    <w:rsid w:val="00F6463A"/>
    <w:rsid w:val="00F64A47"/>
    <w:rsid w:val="00F64DF7"/>
    <w:rsid w:val="00F65F13"/>
    <w:rsid w:val="00F66781"/>
    <w:rsid w:val="00F66C4C"/>
    <w:rsid w:val="00F66FC4"/>
    <w:rsid w:val="00F703DE"/>
    <w:rsid w:val="00F70B45"/>
    <w:rsid w:val="00F70DEC"/>
    <w:rsid w:val="00F70E2B"/>
    <w:rsid w:val="00F71085"/>
    <w:rsid w:val="00F71701"/>
    <w:rsid w:val="00F718CD"/>
    <w:rsid w:val="00F72294"/>
    <w:rsid w:val="00F73082"/>
    <w:rsid w:val="00F73337"/>
    <w:rsid w:val="00F73DE4"/>
    <w:rsid w:val="00F7408D"/>
    <w:rsid w:val="00F752EC"/>
    <w:rsid w:val="00F75F42"/>
    <w:rsid w:val="00F7636B"/>
    <w:rsid w:val="00F765EF"/>
    <w:rsid w:val="00F77004"/>
    <w:rsid w:val="00F80968"/>
    <w:rsid w:val="00F80DE8"/>
    <w:rsid w:val="00F80DF6"/>
    <w:rsid w:val="00F81870"/>
    <w:rsid w:val="00F81EBA"/>
    <w:rsid w:val="00F82350"/>
    <w:rsid w:val="00F831C6"/>
    <w:rsid w:val="00F833D5"/>
    <w:rsid w:val="00F839F3"/>
    <w:rsid w:val="00F84220"/>
    <w:rsid w:val="00F84AA0"/>
    <w:rsid w:val="00F852E2"/>
    <w:rsid w:val="00F85CC7"/>
    <w:rsid w:val="00F85E90"/>
    <w:rsid w:val="00F85F72"/>
    <w:rsid w:val="00F86017"/>
    <w:rsid w:val="00F862B3"/>
    <w:rsid w:val="00F87477"/>
    <w:rsid w:val="00F876E2"/>
    <w:rsid w:val="00F878A5"/>
    <w:rsid w:val="00F87C5C"/>
    <w:rsid w:val="00F9050F"/>
    <w:rsid w:val="00F9077D"/>
    <w:rsid w:val="00F907FE"/>
    <w:rsid w:val="00F90924"/>
    <w:rsid w:val="00F9095E"/>
    <w:rsid w:val="00F90A3F"/>
    <w:rsid w:val="00F90E21"/>
    <w:rsid w:val="00F91235"/>
    <w:rsid w:val="00F9160A"/>
    <w:rsid w:val="00F91DAA"/>
    <w:rsid w:val="00F92096"/>
    <w:rsid w:val="00F92FFB"/>
    <w:rsid w:val="00F93403"/>
    <w:rsid w:val="00F9382D"/>
    <w:rsid w:val="00F940FC"/>
    <w:rsid w:val="00F963CB"/>
    <w:rsid w:val="00F96538"/>
    <w:rsid w:val="00F968C1"/>
    <w:rsid w:val="00F96913"/>
    <w:rsid w:val="00F96E51"/>
    <w:rsid w:val="00F97879"/>
    <w:rsid w:val="00F97A24"/>
    <w:rsid w:val="00FA0117"/>
    <w:rsid w:val="00FA17CA"/>
    <w:rsid w:val="00FA1EC8"/>
    <w:rsid w:val="00FA1FF7"/>
    <w:rsid w:val="00FA2189"/>
    <w:rsid w:val="00FA3963"/>
    <w:rsid w:val="00FA4B5A"/>
    <w:rsid w:val="00FA523F"/>
    <w:rsid w:val="00FA5652"/>
    <w:rsid w:val="00FA677F"/>
    <w:rsid w:val="00FA6FF6"/>
    <w:rsid w:val="00FA726B"/>
    <w:rsid w:val="00FA74F6"/>
    <w:rsid w:val="00FB058C"/>
    <w:rsid w:val="00FB067A"/>
    <w:rsid w:val="00FB0EE9"/>
    <w:rsid w:val="00FB260E"/>
    <w:rsid w:val="00FB2861"/>
    <w:rsid w:val="00FB3D74"/>
    <w:rsid w:val="00FB3F7C"/>
    <w:rsid w:val="00FB47EE"/>
    <w:rsid w:val="00FB58CD"/>
    <w:rsid w:val="00FB5D58"/>
    <w:rsid w:val="00FB63F3"/>
    <w:rsid w:val="00FB7092"/>
    <w:rsid w:val="00FB71C5"/>
    <w:rsid w:val="00FB7610"/>
    <w:rsid w:val="00FB79B9"/>
    <w:rsid w:val="00FB7A20"/>
    <w:rsid w:val="00FB7C17"/>
    <w:rsid w:val="00FB7EEC"/>
    <w:rsid w:val="00FC0D31"/>
    <w:rsid w:val="00FC0F0F"/>
    <w:rsid w:val="00FC1450"/>
    <w:rsid w:val="00FC1629"/>
    <w:rsid w:val="00FC175A"/>
    <w:rsid w:val="00FC22F3"/>
    <w:rsid w:val="00FC2470"/>
    <w:rsid w:val="00FC31BD"/>
    <w:rsid w:val="00FC3F02"/>
    <w:rsid w:val="00FC4D50"/>
    <w:rsid w:val="00FC63B7"/>
    <w:rsid w:val="00FC67F3"/>
    <w:rsid w:val="00FC6D6D"/>
    <w:rsid w:val="00FC7A44"/>
    <w:rsid w:val="00FC7C94"/>
    <w:rsid w:val="00FD01FB"/>
    <w:rsid w:val="00FD0D2E"/>
    <w:rsid w:val="00FD105F"/>
    <w:rsid w:val="00FD20CE"/>
    <w:rsid w:val="00FD24EC"/>
    <w:rsid w:val="00FD2FF5"/>
    <w:rsid w:val="00FD47A8"/>
    <w:rsid w:val="00FD62A0"/>
    <w:rsid w:val="00FD6B76"/>
    <w:rsid w:val="00FD721A"/>
    <w:rsid w:val="00FD780E"/>
    <w:rsid w:val="00FD7DBA"/>
    <w:rsid w:val="00FE0382"/>
    <w:rsid w:val="00FE0421"/>
    <w:rsid w:val="00FE1058"/>
    <w:rsid w:val="00FE1485"/>
    <w:rsid w:val="00FE1B41"/>
    <w:rsid w:val="00FE2473"/>
    <w:rsid w:val="00FE248F"/>
    <w:rsid w:val="00FE24EE"/>
    <w:rsid w:val="00FE26E3"/>
    <w:rsid w:val="00FE2B14"/>
    <w:rsid w:val="00FE3775"/>
    <w:rsid w:val="00FE3ED2"/>
    <w:rsid w:val="00FE41E0"/>
    <w:rsid w:val="00FE4671"/>
    <w:rsid w:val="00FE4718"/>
    <w:rsid w:val="00FE477F"/>
    <w:rsid w:val="00FE4E77"/>
    <w:rsid w:val="00FE51E9"/>
    <w:rsid w:val="00FE5595"/>
    <w:rsid w:val="00FE5B41"/>
    <w:rsid w:val="00FE6217"/>
    <w:rsid w:val="00FE6237"/>
    <w:rsid w:val="00FE69C5"/>
    <w:rsid w:val="00FE71A3"/>
    <w:rsid w:val="00FE7396"/>
    <w:rsid w:val="00FE7AD7"/>
    <w:rsid w:val="00FF0222"/>
    <w:rsid w:val="00FF0345"/>
    <w:rsid w:val="00FF05D6"/>
    <w:rsid w:val="00FF05D9"/>
    <w:rsid w:val="00FF0A09"/>
    <w:rsid w:val="00FF0C28"/>
    <w:rsid w:val="00FF2192"/>
    <w:rsid w:val="00FF22BA"/>
    <w:rsid w:val="00FF2417"/>
    <w:rsid w:val="00FF2420"/>
    <w:rsid w:val="00FF24C4"/>
    <w:rsid w:val="00FF2E0D"/>
    <w:rsid w:val="00FF3231"/>
    <w:rsid w:val="00FF33AE"/>
    <w:rsid w:val="00FF3DB5"/>
    <w:rsid w:val="00FF4415"/>
    <w:rsid w:val="00FF455B"/>
    <w:rsid w:val="00FF4AE9"/>
    <w:rsid w:val="00FF4F20"/>
    <w:rsid w:val="00FF50DB"/>
    <w:rsid w:val="00FF5124"/>
    <w:rsid w:val="00FF5147"/>
    <w:rsid w:val="00FF5248"/>
    <w:rsid w:val="00FF53BD"/>
    <w:rsid w:val="00FF54CA"/>
    <w:rsid w:val="00FF5A48"/>
    <w:rsid w:val="00FF5D16"/>
    <w:rsid w:val="00FF6D65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5B60146"/>
  <w15:docId w15:val="{F9961A76-C1EA-4878-8536-D3AB95B02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25B"/>
    <w:rPr>
      <w:sz w:val="24"/>
      <w:szCs w:val="24"/>
    </w:rPr>
  </w:style>
  <w:style w:type="paragraph" w:styleId="Heading2">
    <w:name w:val="heading 2"/>
    <w:basedOn w:val="Normal"/>
    <w:next w:val="Normal"/>
    <w:qFormat/>
    <w:rsid w:val="00C956BF"/>
    <w:pPr>
      <w:keepNext/>
      <w:ind w:left="2880" w:firstLine="720"/>
      <w:jc w:val="both"/>
      <w:outlineLvl w:val="1"/>
    </w:pPr>
    <w:rPr>
      <w:rFonts w:ascii="Monotype Corsiva" w:eastAsia="Batang" w:hAnsi="Monotype Corsiva"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956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956BF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827D36"/>
    <w:rPr>
      <w:color w:val="808080"/>
    </w:rPr>
  </w:style>
  <w:style w:type="paragraph" w:styleId="BalloonText">
    <w:name w:val="Balloon Text"/>
    <w:basedOn w:val="Normal"/>
    <w:link w:val="BalloonTextChar"/>
    <w:rsid w:val="00827D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7D36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rsid w:val="00827D36"/>
    <w:rPr>
      <w:rFonts w:ascii="Times New Roman" w:hAnsi="Times New Roman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6652E9"/>
    <w:rPr>
      <w:sz w:val="24"/>
      <w:szCs w:val="24"/>
    </w:rPr>
  </w:style>
  <w:style w:type="table" w:styleId="TableGrid">
    <w:name w:val="Table Grid"/>
    <w:basedOn w:val="TableNormal"/>
    <w:rsid w:val="00C31F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0869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D00A6FE5844AD9B8DEC29D6C617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D9458-14B2-4AB8-8CB0-1C9C14A3A9B5}"/>
      </w:docPartPr>
      <w:docPartBody>
        <w:p w:rsidR="00E80AB6" w:rsidRDefault="00FF0BF7" w:rsidP="00FF0BF7">
          <w:r>
            <w:rPr>
              <w:rStyle w:val="PlaceholderText"/>
            </w:rPr>
            <w:t xml:space="preserve">Click </w:t>
          </w:r>
          <w:r w:rsidRPr="008A2816">
            <w:rPr>
              <w:rStyle w:val="PlaceholderText"/>
            </w:rPr>
            <w:t>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DDB"/>
    <w:rsid w:val="00011312"/>
    <w:rsid w:val="005C1832"/>
    <w:rsid w:val="00783DDB"/>
    <w:rsid w:val="00A05DE0"/>
    <w:rsid w:val="00B05C84"/>
    <w:rsid w:val="00B5319D"/>
    <w:rsid w:val="00DC3FB9"/>
    <w:rsid w:val="00E80AB6"/>
    <w:rsid w:val="00FF0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1832"/>
    <w:rPr>
      <w:color w:val="808080"/>
    </w:rPr>
  </w:style>
  <w:style w:type="paragraph" w:customStyle="1" w:styleId="20D00A6FE5844AD9B8DEC29D6C6175672">
    <w:name w:val="20D00A6FE5844AD9B8DEC29D6C6175672"/>
    <w:rsid w:val="00FF0B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01539-9712-4A25-AA3D-4B144EB88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8</Words>
  <Characters>3358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learwater</Company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word2</cp:lastModifiedBy>
  <cp:revision>2</cp:revision>
  <cp:lastPrinted>2017-06-24T16:53:00Z</cp:lastPrinted>
  <dcterms:created xsi:type="dcterms:W3CDTF">2023-07-12T18:08:00Z</dcterms:created>
  <dcterms:modified xsi:type="dcterms:W3CDTF">2023-07-12T18:08:00Z</dcterms:modified>
</cp:coreProperties>
</file>